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0E6B90" w:rsidRPr="00011F7E" w14:paraId="1E461D7B" w14:textId="77777777" w:rsidTr="006265BF">
        <w:trPr>
          <w:trHeight w:hRule="exact" w:val="1420"/>
        </w:trPr>
        <w:tc>
          <w:tcPr>
            <w:tcW w:w="1746" w:type="dxa"/>
          </w:tcPr>
          <w:p w14:paraId="2185E3CE" w14:textId="4840AC4B" w:rsidR="000E6B90" w:rsidRPr="00011F7E" w:rsidRDefault="00846641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1E910F" wp14:editId="0CCB9F8D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28600</wp:posOffset>
                  </wp:positionV>
                  <wp:extent cx="762000" cy="986116"/>
                  <wp:effectExtent l="0" t="0" r="0" b="5080"/>
                  <wp:wrapThrough wrapText="bothSides">
                    <wp:wrapPolygon edited="0">
                      <wp:start x="9180" y="0"/>
                      <wp:lineTo x="6480" y="6680"/>
                      <wp:lineTo x="1620" y="13361"/>
                      <wp:lineTo x="0" y="17536"/>
                      <wp:lineTo x="0" y="18789"/>
                      <wp:lineTo x="1620" y="20041"/>
                      <wp:lineTo x="5400" y="21294"/>
                      <wp:lineTo x="5940" y="21294"/>
                      <wp:lineTo x="15660" y="21294"/>
                      <wp:lineTo x="17280" y="21294"/>
                      <wp:lineTo x="20520" y="20459"/>
                      <wp:lineTo x="21060" y="18789"/>
                      <wp:lineTo x="21060" y="17536"/>
                      <wp:lineTo x="19440" y="13361"/>
                      <wp:lineTo x="14580" y="6680"/>
                      <wp:lineTo x="12420" y="0"/>
                      <wp:lineTo x="9180" y="0"/>
                    </wp:wrapPolygon>
                  </wp:wrapThrough>
                  <wp:docPr id="3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14:paraId="28812171" w14:textId="77777777" w:rsidR="000E6B90" w:rsidRPr="00011F7E" w:rsidRDefault="000E6B90" w:rsidP="006265B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14:paraId="7CECAA17" w14:textId="77777777" w:rsidR="000E6B90" w:rsidRPr="00011F7E" w:rsidRDefault="000E6B90" w:rsidP="00626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  <w:bookmarkStart w:id="0" w:name="_GoBack"/>
        <w:bookmarkEnd w:id="0"/>
      </w:tr>
    </w:tbl>
    <w:p w14:paraId="02E5CB88" w14:textId="77777777" w:rsidR="000E6B90" w:rsidRPr="00011F7E" w:rsidRDefault="000E6B90" w:rsidP="0087747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ขาวิชา……….....................…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สำนักวิชา...............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>..</w:t>
      </w:r>
      <w:r w:rsidRPr="00011F7E">
        <w:rPr>
          <w:rFonts w:ascii="TH SarabunPSK" w:hAnsi="TH SarabunPSK" w:cs="TH SarabunPSK"/>
          <w:sz w:val="32"/>
          <w:szCs w:val="32"/>
          <w:cs/>
        </w:rPr>
        <w:t>......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>..</w:t>
      </w:r>
      <w:r w:rsidRPr="00011F7E">
        <w:rPr>
          <w:rFonts w:ascii="TH SarabunPSK" w:hAnsi="TH SarabunPSK" w:cs="TH SarabunPSK"/>
          <w:sz w:val="32"/>
          <w:szCs w:val="32"/>
          <w:cs/>
        </w:rPr>
        <w:t>.................... โทร.…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>....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โทรสาร..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>..</w:t>
      </w:r>
      <w:r w:rsidRPr="00011F7E">
        <w:rPr>
          <w:rFonts w:ascii="TH SarabunPSK" w:hAnsi="TH SarabunPSK" w:cs="TH SarabunPSK"/>
          <w:sz w:val="32"/>
          <w:szCs w:val="32"/>
          <w:cs/>
        </w:rPr>
        <w:t>.......</w:t>
      </w:r>
    </w:p>
    <w:p w14:paraId="44BDDDB3" w14:textId="77777777" w:rsidR="000E6B90" w:rsidRPr="00011F7E" w:rsidRDefault="000E6B90" w:rsidP="000E6B90">
      <w:pPr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370B6C" w:rsidRPr="00011F7E">
        <w:rPr>
          <w:rFonts w:ascii="TH SarabunPSK" w:hAnsi="TH SarabunPSK" w:cs="TH SarabunPSK"/>
          <w:sz w:val="32"/>
          <w:szCs w:val="32"/>
          <w:cs/>
        </w:rPr>
        <w:t>อว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…………………………........</w:t>
      </w:r>
      <w:r w:rsidR="001E644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11F7E">
        <w:rPr>
          <w:rFonts w:ascii="TH SarabunPSK" w:hAnsi="TH SarabunPSK" w:cs="TH SarabunPSK"/>
          <w:sz w:val="32"/>
          <w:szCs w:val="32"/>
          <w:cs/>
        </w:rPr>
        <w:t>.....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  <w:cs/>
        </w:rPr>
        <w:t>........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...................</w:t>
      </w:r>
      <w:r w:rsidR="00877476" w:rsidRPr="00011F7E">
        <w:rPr>
          <w:rFonts w:ascii="TH SarabunPSK" w:hAnsi="TH SarabunPSK" w:cs="TH SarabunPSK"/>
          <w:sz w:val="32"/>
          <w:szCs w:val="32"/>
          <w:cs/>
        </w:rPr>
        <w:t>.....</w:t>
      </w:r>
      <w:r w:rsidRPr="00011F7E">
        <w:rPr>
          <w:rFonts w:ascii="TH SarabunPSK" w:hAnsi="TH SarabunPSK" w:cs="TH SarabunPSK"/>
          <w:sz w:val="32"/>
          <w:szCs w:val="32"/>
          <w:cs/>
        </w:rPr>
        <w:t>........</w:t>
      </w:r>
    </w:p>
    <w:p w14:paraId="42EEE5D6" w14:textId="77777777" w:rsidR="000E6B90" w:rsidRPr="001E644B" w:rsidRDefault="000E6B90" w:rsidP="000E6B90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1" w:name="_Hlk48596766"/>
      <w:r w:rsidR="00EF1773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</w:t>
      </w:r>
      <w:r w:rsidR="00EF1773">
        <w:rPr>
          <w:rFonts w:ascii="TH SarabunPSK" w:hAnsi="TH SarabunPSK" w:cs="TH SarabunPSK" w:hint="cs"/>
          <w:sz w:val="32"/>
          <w:szCs w:val="32"/>
          <w:u w:val="dotted"/>
          <w:cs/>
        </w:rPr>
        <w:t>์เพื่องานทางวิทยาศาสตร์</w:t>
      </w:r>
      <w:r w:rsidR="001E644B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 xml:space="preserve">  </w:t>
      </w:r>
      <w:r w:rsidRPr="001E6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E644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                                                        </w:t>
      </w:r>
      <w:bookmarkEnd w:id="1"/>
      <w:r w:rsidR="001E644B" w:rsidRPr="001E644B">
        <w:rPr>
          <w:rFonts w:ascii="TH SarabunPSK" w:hAnsi="TH SarabunPSK" w:cs="TH SarabunPSK" w:hint="cs"/>
          <w:spacing w:val="-2"/>
          <w:sz w:val="6"/>
          <w:szCs w:val="6"/>
          <w:u w:val="dotted"/>
          <w:cs/>
        </w:rPr>
        <w:t>.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0E6B90" w:rsidRPr="00011F7E" w14:paraId="6A3071DF" w14:textId="77777777" w:rsidTr="006A6156">
        <w:trPr>
          <w:trHeight w:hRule="exact" w:val="120"/>
        </w:trPr>
        <w:tc>
          <w:tcPr>
            <w:tcW w:w="9623" w:type="dxa"/>
          </w:tcPr>
          <w:p w14:paraId="61F409FF" w14:textId="77777777" w:rsidR="000E6B90" w:rsidRPr="00011F7E" w:rsidRDefault="000E6B90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5F8D69FA" w14:textId="77777777" w:rsidR="000E6B90" w:rsidRPr="00011F7E" w:rsidRDefault="000E6B90" w:rsidP="000E6B90">
      <w:pPr>
        <w:spacing w:before="240" w:after="120"/>
        <w:jc w:val="both"/>
        <w:rPr>
          <w:rFonts w:ascii="TH SarabunPSK" w:hAnsi="TH SarabunPSK" w:cs="TH SarabunPSK"/>
          <w:color w:val="0C03BD"/>
          <w:sz w:val="32"/>
          <w:szCs w:val="32"/>
          <w:cs/>
        </w:rPr>
      </w:pPr>
      <w:r w:rsidRPr="00011F7E">
        <w:rPr>
          <w:rFonts w:ascii="TH SarabunPSK" w:hAnsi="TH SarabunPSK" w:cs="TH SarabunPSK"/>
          <w:b/>
          <w:bCs/>
          <w:color w:val="0C03BD"/>
          <w:sz w:val="32"/>
          <w:szCs w:val="32"/>
          <w:cs/>
        </w:rPr>
        <w:t>เรียน</w:t>
      </w:r>
      <w:r w:rsidR="006265BF" w:rsidRPr="00011F7E">
        <w:rPr>
          <w:rFonts w:ascii="TH SarabunPSK" w:hAnsi="TH SarabunPSK" w:cs="TH SarabunPSK"/>
          <w:color w:val="0C03BD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4F278039" w14:textId="77777777" w:rsidR="006265BF" w:rsidRPr="00011F7E" w:rsidRDefault="006265BF" w:rsidP="006265BF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……………………………………………......</w:t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.…………</w:t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</w:t>
      </w:r>
    </w:p>
    <w:p w14:paraId="396EF3D5" w14:textId="77777777" w:rsidR="006265BF" w:rsidRPr="00011F7E" w:rsidRDefault="006265BF" w:rsidP="006265BF">
      <w:pPr>
        <w:tabs>
          <w:tab w:val="left" w:leader="dot" w:pos="8789"/>
        </w:tabs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ขอเสนอโครงการ เรื่อง (ชื่อเรื่องภาษาไทย </w:t>
      </w:r>
      <w:r w:rsidR="001E644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ภาษาอังกฤษ) ………………………………………………………….....</w:t>
      </w:r>
    </w:p>
    <w:p w14:paraId="708D0625" w14:textId="77777777" w:rsidR="006265BF" w:rsidRPr="00011F7E" w:rsidRDefault="006265BF" w:rsidP="006265BF">
      <w:pPr>
        <w:tabs>
          <w:tab w:val="left" w:leader="dot" w:pos="8789"/>
        </w:tabs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 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รับรองการใช้สัตว์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..............</w:t>
      </w:r>
    </w:p>
    <w:p w14:paraId="6D31BC7D" w14:textId="77777777" w:rsidR="006265BF" w:rsidRPr="00011F7E" w:rsidRDefault="006265BF" w:rsidP="006265BF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2818FBC7" w14:textId="77777777" w:rsidR="006265BF" w:rsidRPr="00011F7E" w:rsidRDefault="006265BF" w:rsidP="006265BF">
      <w:pPr>
        <w:numPr>
          <w:ilvl w:val="0"/>
          <w:numId w:val="7"/>
        </w:numPr>
        <w:tabs>
          <w:tab w:val="left" w:pos="1701"/>
        </w:tabs>
        <w:ind w:left="142"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 w:rsidRPr="00011F7E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การพิจารณารับรองการใช้สัตว์</w:t>
      </w:r>
      <w:r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17FB837" w14:textId="77777777" w:rsidR="00396867" w:rsidRPr="00201A2C" w:rsidRDefault="00396867" w:rsidP="00396867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ทดลอง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 (สบวพ-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201A2C">
        <w:rPr>
          <w:rFonts w:ascii="TH SarabunPSK" w:eastAsia="Calibri" w:hAnsi="TH SarabunPSK" w:cs="TH SarabunPSK"/>
          <w:sz w:val="32"/>
          <w:szCs w:val="32"/>
        </w:rPr>
        <w:tab/>
      </w:r>
      <w:r w:rsidRPr="00201A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7BCAF549" w14:textId="77777777" w:rsidR="00396867" w:rsidRPr="00201A2C" w:rsidRDefault="00396867" w:rsidP="00396867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เกษตร/สัตว์ธรรมชาติ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(สบวพ-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3430F385" w14:textId="77777777" w:rsidR="00396867" w:rsidRPr="00201A2C" w:rsidRDefault="00396867" w:rsidP="00396867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1A2C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น้ำ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(สบวพ-สน-3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201A2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54FB14D9" w14:textId="77777777" w:rsidR="006265BF" w:rsidRPr="00011F7E" w:rsidRDefault="0086632B" w:rsidP="006265BF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011F7E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 w:rsidR="006265BF"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265BF"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6265BF"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ุด</w:t>
      </w:r>
    </w:p>
    <w:p w14:paraId="3F5BB960" w14:textId="77777777" w:rsidR="001E644B" w:rsidRDefault="006265BF" w:rsidP="00AC60D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อื่นๆ .............................................................................  จำนวน...............ชุด </w:t>
      </w:r>
    </w:p>
    <w:p w14:paraId="3CE36AF9" w14:textId="77777777" w:rsidR="00AC60D0" w:rsidRPr="00AC60D0" w:rsidRDefault="00AC60D0" w:rsidP="00AC60D0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B8B96CA" w14:textId="77777777" w:rsidR="006265BF" w:rsidRPr="00011F7E" w:rsidRDefault="006265BF" w:rsidP="006265BF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524B666" w14:textId="77777777" w:rsidR="006265BF" w:rsidRPr="00011F7E" w:rsidRDefault="006265BF" w:rsidP="006265BF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ลงนาม)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C763A00" w14:textId="77777777" w:rsidR="006265BF" w:rsidRPr="00011F7E" w:rsidRDefault="006265BF" w:rsidP="006265BF">
      <w:pPr>
        <w:tabs>
          <w:tab w:val="left" w:pos="4536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E9BEEC3" w14:textId="77777777" w:rsidR="006265BF" w:rsidRPr="00011F7E" w:rsidRDefault="006265BF" w:rsidP="006265BF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หัวหน้าโครงการ)</w:t>
      </w:r>
    </w:p>
    <w:p w14:paraId="7F2383BB" w14:textId="77777777" w:rsidR="006265BF" w:rsidRPr="00011F7E" w:rsidRDefault="006265BF" w:rsidP="006265B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1081956C" w14:textId="77777777" w:rsidR="006265BF" w:rsidRPr="00011F7E" w:rsidRDefault="006265BF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4E06B5" w14:textId="77777777" w:rsidR="0086632B" w:rsidRPr="00011F7E" w:rsidRDefault="0086632B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64299F" w14:textId="77777777" w:rsidR="0086632B" w:rsidRPr="00011F7E" w:rsidRDefault="0086632B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9D6066" w14:textId="77777777" w:rsidR="006265BF" w:rsidRPr="00011F7E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80645" w14:textId="77777777" w:rsidR="006265BF" w:rsidRPr="00011F7E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5370B" w14:textId="77777777" w:rsidR="006265BF" w:rsidRPr="00011F7E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FD80C2" w14:textId="77777777" w:rsidR="006265BF" w:rsidRPr="00011F7E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14B33" w14:textId="77777777" w:rsidR="006265BF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EEAA43" w14:textId="77777777" w:rsidR="00011F7E" w:rsidRPr="00011F7E" w:rsidRDefault="00572012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C5C1F" wp14:editId="6C96E21B">
            <wp:extent cx="666750" cy="862852"/>
            <wp:effectExtent l="0" t="0" r="0" b="0"/>
            <wp:docPr id="5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4" cy="8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91CD" w14:textId="77777777" w:rsidR="006265BF" w:rsidRPr="00011F7E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ญาตใช้สัตว์ ประเภท</w:t>
      </w:r>
      <w:r w:rsidRPr="00011F7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ตว์ทดลอง</w:t>
      </w:r>
    </w:p>
    <w:p w14:paraId="3614278F" w14:textId="77777777" w:rsidR="006265BF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b/>
          <w:bCs/>
          <w:sz w:val="32"/>
          <w:szCs w:val="32"/>
        </w:rPr>
        <w:t xml:space="preserve">Animal </w:t>
      </w:r>
      <w:r w:rsidRPr="00AC60D0">
        <w:rPr>
          <w:rFonts w:ascii="TH SarabunPSK" w:hAnsi="TH SarabunPSK" w:cs="TH SarabunPSK"/>
          <w:b/>
          <w:bCs/>
          <w:sz w:val="32"/>
          <w:szCs w:val="32"/>
        </w:rPr>
        <w:t>care and Use Protocol</w:t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3E7ABB" w14:textId="77777777" w:rsidR="001E644B" w:rsidRPr="001E644B" w:rsidRDefault="001E644B" w:rsidP="001E644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7DF73358" w14:textId="77777777" w:rsidR="001E644B" w:rsidRPr="001E644B" w:rsidRDefault="001E644B" w:rsidP="001E644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Thai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F79A7E4" w14:textId="77777777" w:rsidR="001E644B" w:rsidRPr="001E644B" w:rsidRDefault="001E644B" w:rsidP="001E644B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492A7F1D" w14:textId="77777777" w:rsidR="001E644B" w:rsidRPr="001E644B" w:rsidRDefault="001E644B" w:rsidP="001E644B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7E5B5898" w14:textId="77777777" w:rsidR="001E644B" w:rsidRDefault="001E644B" w:rsidP="001E644B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English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14:paraId="1162AFFD" w14:textId="77777777" w:rsidR="001E644B" w:rsidRPr="001E644B" w:rsidRDefault="001E644B" w:rsidP="001E644B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12063EA0" w14:textId="77777777" w:rsidR="00AF65F6" w:rsidRDefault="001E644B" w:rsidP="00AF65F6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149D3F11" w14:textId="77777777" w:rsidR="00AF65F6" w:rsidRPr="00AF65F6" w:rsidRDefault="00AF65F6" w:rsidP="00AF65F6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ใหม่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New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F8938D4" w14:textId="77777777" w:rsidR="00AF65F6" w:rsidRDefault="00AF65F6" w:rsidP="00AF65F6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เดิม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pproved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7E560C0E" w14:textId="77777777" w:rsidR="00AF65F6" w:rsidRPr="00AF65F6" w:rsidRDefault="00AF65F6" w:rsidP="00AF65F6">
      <w:pPr>
        <w:ind w:left="1134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ที่ทำต่อเนื่อง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ขอต่อเวลาใบรับรองการอนุมัติให้ดำเนินการเลี้ยงและใช้สัตว์</w:t>
      </w:r>
      <w:r w:rsidRPr="00AF65F6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Renewal of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F65F6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รหัสโครงการ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............................... </w:t>
      </w:r>
    </w:p>
    <w:p w14:paraId="46197CC8" w14:textId="77777777" w:rsidR="00AF65F6" w:rsidRPr="00AF65F6" w:rsidRDefault="00AF65F6" w:rsidP="00AF65F6">
      <w:pPr>
        <w:ind w:left="1134"/>
        <w:rPr>
          <w:rFonts w:ascii="TH SarabunPSK" w:eastAsia="Times New Roman" w:hAnsi="TH SarabunPSK" w:cs="TH SarabunPSK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ครงการ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ผ่านการรับรองแล้วต้องการแก้ไขเพิ่มเติม (Require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rotocol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mendments)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หัสโครงการ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 ...................................  </w:t>
      </w:r>
    </w:p>
    <w:p w14:paraId="5AD4DCB2" w14:textId="77777777" w:rsidR="00AF65F6" w:rsidRPr="00AF65F6" w:rsidRDefault="00AF65F6" w:rsidP="00AF65F6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หากเป็นโครงการที่ผ่านการรับรองแล้วต้องการแก้ไขเพิ่มเติม (โปรด </w:t>
      </w:r>
      <w:r w:rsidRPr="00AF65F6">
        <w:rPr>
          <w:rFonts w:ascii="TH Sarabun New" w:eastAsia="Times New Roman" w:hAnsi="TH Sarabun New" w:cs="TH Sarabun New"/>
          <w:b/>
          <w:bCs/>
          <w:sz w:val="32"/>
          <w:szCs w:val="32"/>
        </w:rPr>
        <w:sym w:font="Wingdings 2" w:char="F052"/>
      </w:r>
      <w:r w:rsidRPr="00AF65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ข้อที่แก้ไข)</w:t>
      </w:r>
    </w:p>
    <w:p w14:paraId="332382EA" w14:textId="77777777" w:rsidR="00AF65F6" w:rsidRPr="00AF65F6" w:rsidRDefault="00AF65F6" w:rsidP="00AF65F6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lease check the amendment topic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74621436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วิจัยหลัก (Principle Investigator)</w:t>
      </w:r>
    </w:p>
    <w:p w14:paraId="71AE4736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ร่วมวิจัย (Co-Investigator)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5EEDC87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ตถุประสงค์ (Objective(s))</w:t>
      </w:r>
    </w:p>
    <w:p w14:paraId="778EEEE5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ขยายเวลา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Extend animal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416FCED0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ระเบียบวิธีวิจัย (Experimental design and general procedures)</w:t>
      </w:r>
    </w:p>
    <w:p w14:paraId="795DD2B5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สัตว์ทดลอง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Number of anima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F695F18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พิ่มเติมการผ่าตัด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Surgery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871E094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การใช้ยาสลบ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esthe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3C164D5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ใช้ยาลดปวด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alge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D461BC5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หยุดการทดลองกับสัตว์ก่อนสิ้นสุดการทดลอง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Humane Endpoints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5A4069F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วิธีการุณยฆาต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Euthana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09EC221" w14:textId="77777777" w:rsidR="00AF65F6" w:rsidRPr="00AF65F6" w:rsidRDefault="00AF65F6" w:rsidP="00AF65F6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imal Procedure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058A2098" w14:textId="77777777" w:rsidR="00AF65F6" w:rsidRDefault="00AF65F6" w:rsidP="00AF65F6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อื่นๆ (ระบุ)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 xml:space="preserve">Other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s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lease describe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14:paraId="1F1107F7" w14:textId="77777777" w:rsidR="00976A1C" w:rsidRPr="00AF65F6" w:rsidRDefault="00976A1C" w:rsidP="00AF65F6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หล่งทุน/งบประมาณ (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6B6B50AA" w14:textId="77777777" w:rsidR="00976A1C" w:rsidRPr="00976A1C" w:rsidRDefault="00976A1C" w:rsidP="00976A1C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ได้รับ....................................</w:t>
      </w:r>
    </w:p>
    <w:p w14:paraId="0F0283F8" w14:textId="77777777" w:rsidR="00976A1C" w:rsidRPr="00976A1C" w:rsidRDefault="00976A1C" w:rsidP="00976A1C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กำลังยื่นเสนอขอ..........................</w:t>
      </w:r>
    </w:p>
    <w:p w14:paraId="6E8D7E75" w14:textId="77777777" w:rsidR="00976A1C" w:rsidRPr="00976A1C" w:rsidRDefault="00976A1C" w:rsidP="00976A1C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 ..................... บาท</w:t>
      </w:r>
    </w:p>
    <w:p w14:paraId="453945A4" w14:textId="77777777" w:rsidR="00B251DF" w:rsidRDefault="00976A1C" w:rsidP="00B251DF">
      <w:pPr>
        <w:pStyle w:val="ListParagraph"/>
        <w:numPr>
          <w:ilvl w:val="0"/>
          <w:numId w:val="14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...................................</w:t>
      </w:r>
    </w:p>
    <w:p w14:paraId="41317739" w14:textId="77777777" w:rsidR="00B251DF" w:rsidRPr="00B251DF" w:rsidRDefault="00B251DF" w:rsidP="00B251DF">
      <w:pPr>
        <w:pStyle w:val="ListParagraph"/>
        <w:spacing w:before="240"/>
        <w:ind w:hanging="294"/>
        <w:rPr>
          <w:rFonts w:ascii="TH SarabunPSK" w:eastAsia="Times New Roman" w:hAnsi="TH SarabunPSK" w:cs="TH SarabunPSK"/>
          <w:sz w:val="32"/>
          <w:szCs w:val="32"/>
        </w:rPr>
      </w:pPr>
      <w:r w:rsidRPr="00B251D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>)</w:t>
      </w:r>
    </w:p>
    <w:p w14:paraId="21B7ACF6" w14:textId="77777777" w:rsidR="00B251DF" w:rsidRPr="00B251DF" w:rsidRDefault="00B251DF" w:rsidP="00B251D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</w:t>
      </w:r>
    </w:p>
    <w:p w14:paraId="1E731862" w14:textId="77777777" w:rsidR="00B251DF" w:rsidRDefault="00B251DF" w:rsidP="00B251D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 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407B383A" w14:textId="77777777" w:rsidR="00B251DF" w:rsidRPr="00B251DF" w:rsidRDefault="00B251DF" w:rsidP="00B251D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B251DF">
        <w:rPr>
          <w:rFonts w:ascii="TH Sarabun New" w:hAnsi="TH Sarabun New" w:cs="TH Sarabun New"/>
          <w:sz w:val="32"/>
          <w:szCs w:val="32"/>
        </w:rPr>
        <w:t>Proposal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</w:p>
    <w:p w14:paraId="5228CDA1" w14:textId="77777777" w:rsidR="00B251DF" w:rsidRPr="00B251DF" w:rsidRDefault="00B251DF" w:rsidP="00B251DF">
      <w:pPr>
        <w:pStyle w:val="ListParagraph"/>
        <w:spacing w:after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51DF">
        <w:rPr>
          <w:rFonts w:ascii="TH Sarabun New" w:hAnsi="TH Sarabun New" w:cs="TH Sarabun New"/>
          <w:sz w:val="32"/>
          <w:szCs w:val="32"/>
          <w:cs/>
        </w:rPr>
        <w:t>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02657B0D" w14:textId="77777777" w:rsidR="00CD5041" w:rsidRPr="00011F7E" w:rsidRDefault="001E644B" w:rsidP="001E644B">
      <w:pPr>
        <w:rPr>
          <w:rFonts w:ascii="TH SarabunPSK" w:hAnsi="TH SarabunPSK" w:cs="TH SarabunPSK"/>
          <w:b/>
          <w:bCs/>
          <w:sz w:val="32"/>
          <w:szCs w:val="32"/>
        </w:rPr>
      </w:pPr>
      <w:r w:rsidRPr="001E64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E644B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A2E41DF" w14:textId="77777777" w:rsidR="00832699" w:rsidRPr="00011F7E" w:rsidRDefault="00832699" w:rsidP="00011F7E">
      <w:pPr>
        <w:tabs>
          <w:tab w:val="left" w:pos="142"/>
        </w:tabs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="00DA5221">
        <w:rPr>
          <w:rFonts w:ascii="TH SarabunPSK" w:hAnsi="TH SarabunPSK" w:cs="TH SarabunPSK" w:hint="cs"/>
          <w:sz w:val="32"/>
          <w:szCs w:val="32"/>
          <w:cs/>
        </w:rPr>
        <w:t>***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2BA1B892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011F7E">
        <w:rPr>
          <w:rFonts w:ascii="TH SarabunPSK" w:hAnsi="TH SarabunPSK" w:cs="TH SarabunPSK"/>
          <w:sz w:val="32"/>
          <w:szCs w:val="32"/>
        </w:rPr>
        <w:t>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) …………………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</w:p>
    <w:p w14:paraId="7632781E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011F7E">
        <w:rPr>
          <w:rFonts w:ascii="TH SarabunPSK" w:hAnsi="TH SarabunPSK" w:cs="TH SarabunPSK"/>
          <w:sz w:val="32"/>
          <w:szCs w:val="32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) …………………………......….……….………………..…………….…………...ตำแหน่งอื่นๆ (</w:t>
      </w:r>
      <w:r w:rsidRPr="00011F7E">
        <w:rPr>
          <w:rFonts w:ascii="TH SarabunPSK" w:hAnsi="TH SarabunPSK" w:cs="TH SarabunPSK"/>
          <w:sz w:val="32"/>
          <w:szCs w:val="32"/>
        </w:rPr>
        <w:t>other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.......…….….……..….………….…………….……………………………….</w:t>
      </w:r>
    </w:p>
    <w:p w14:paraId="0937059C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สถานภาพ</w:t>
      </w:r>
      <w:r w:rsidRPr="00011F7E">
        <w:rPr>
          <w:rFonts w:ascii="TH SarabunPSK" w:hAnsi="TH SarabunPSK" w:cs="TH SarabunPSK"/>
          <w:sz w:val="32"/>
          <w:szCs w:val="32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 อาจารย์ (</w:t>
      </w:r>
      <w:r w:rsidRPr="00011F7E">
        <w:rPr>
          <w:rFonts w:ascii="TH SarabunPSK" w:hAnsi="TH SarabunPSK" w:cs="TH SarabunPSK"/>
          <w:sz w:val="32"/>
          <w:szCs w:val="32"/>
        </w:rPr>
        <w:t>Lecturer</w:t>
      </w:r>
      <w:r w:rsidRPr="00011F7E">
        <w:rPr>
          <w:rFonts w:ascii="TH SarabunPSK" w:hAnsi="TH SarabunPSK" w:cs="TH SarabunPSK"/>
          <w:sz w:val="32"/>
          <w:szCs w:val="32"/>
          <w:cs/>
        </w:rPr>
        <w:t>) /</w:t>
      </w:r>
      <w:r w:rsidR="00EA1C9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A1C90">
        <w:rPr>
          <w:rFonts w:ascii="TH SarabunPSK" w:hAnsi="TH SarabunPSK" w:cs="TH SarabunPSK" w:hint="cs"/>
          <w:sz w:val="32"/>
          <w:szCs w:val="32"/>
          <w:cs/>
        </w:rPr>
        <w:t>มทส.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1F7E">
        <w:rPr>
          <w:rFonts w:ascii="TH SarabunPSK" w:hAnsi="TH SarabunPSK" w:cs="TH SarabunPSK"/>
          <w:sz w:val="32"/>
          <w:szCs w:val="32"/>
        </w:rPr>
        <w:t>Academic staff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EDEE05B" w14:textId="77777777" w:rsidR="00832699" w:rsidRPr="00011F7E" w:rsidRDefault="00832699" w:rsidP="00832699">
      <w:pPr>
        <w:ind w:left="21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 นักศึกษา (</w:t>
      </w:r>
      <w:r w:rsidRPr="00011F7E">
        <w:rPr>
          <w:rFonts w:ascii="TH SarabunPSK" w:hAnsi="TH SarabunPSK" w:cs="TH SarabunPSK"/>
          <w:sz w:val="32"/>
          <w:szCs w:val="32"/>
        </w:rPr>
        <w:t>Student</w:t>
      </w:r>
      <w:r w:rsidRPr="00011F7E">
        <w:rPr>
          <w:rFonts w:ascii="TH SarabunPSK" w:hAnsi="TH SarabunPSK" w:cs="TH SarabunPSK"/>
          <w:sz w:val="32"/>
          <w:szCs w:val="32"/>
          <w:cs/>
        </w:rPr>
        <w:t>) (</w:t>
      </w:r>
      <w:r w:rsidRPr="00011F7E">
        <w:rPr>
          <w:rFonts w:ascii="TH SarabunPSK" w:hAnsi="TH SarabunPSK" w:cs="TH SarabunPSK"/>
          <w:sz w:val="32"/>
          <w:szCs w:val="32"/>
          <w:cs/>
        </w:rPr>
        <w:t> ตรี (</w:t>
      </w:r>
      <w:r w:rsidRPr="00011F7E">
        <w:rPr>
          <w:rFonts w:ascii="TH SarabunPSK" w:hAnsi="TH SarabunPSK" w:cs="TH SarabunPSK"/>
          <w:sz w:val="32"/>
          <w:szCs w:val="32"/>
        </w:rPr>
        <w:t>Bachelor degree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011F7E">
        <w:rPr>
          <w:rFonts w:ascii="TH SarabunPSK" w:hAnsi="TH SarabunPSK" w:cs="TH SarabunPSK"/>
          <w:sz w:val="32"/>
          <w:szCs w:val="32"/>
          <w:cs/>
        </w:rPr>
        <w:t> โท (</w:t>
      </w:r>
      <w:r w:rsidRPr="00011F7E">
        <w:rPr>
          <w:rFonts w:ascii="TH SarabunPSK" w:hAnsi="TH SarabunPSK" w:cs="TH SarabunPSK"/>
          <w:sz w:val="32"/>
          <w:szCs w:val="32"/>
        </w:rPr>
        <w:t>Master degree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011F7E">
        <w:rPr>
          <w:rFonts w:ascii="TH SarabunPSK" w:hAnsi="TH SarabunPSK" w:cs="TH SarabunPSK"/>
          <w:sz w:val="32"/>
          <w:szCs w:val="32"/>
        </w:rPr>
        <w:br/>
      </w:r>
      <w:r w:rsidRPr="00011F7E">
        <w:rPr>
          <w:rFonts w:ascii="TH SarabunPSK" w:hAnsi="TH SarabunPSK" w:cs="TH SarabunPSK"/>
          <w:sz w:val="32"/>
          <w:szCs w:val="32"/>
          <w:cs/>
        </w:rPr>
        <w:t> เอก (</w:t>
      </w:r>
      <w:r w:rsidRPr="00011F7E">
        <w:rPr>
          <w:rFonts w:ascii="TH SarabunPSK" w:hAnsi="TH SarabunPSK" w:cs="TH SarabunPSK"/>
          <w:sz w:val="32"/>
          <w:szCs w:val="32"/>
        </w:rPr>
        <w:t>Doctoral degre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751BCC0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 อื่นๆ (โปรดระบุ) (</w:t>
      </w:r>
      <w:r w:rsidRPr="00011F7E">
        <w:rPr>
          <w:rFonts w:ascii="TH SarabunPSK" w:hAnsi="TH SarabunPSK" w:cs="TH SarabunPSK"/>
          <w:sz w:val="32"/>
          <w:szCs w:val="32"/>
        </w:rPr>
        <w:t xml:space="preserve">Other Please </w:t>
      </w:r>
      <w:r w:rsidR="00AC60D0">
        <w:rPr>
          <w:rFonts w:ascii="TH SarabunPSK" w:hAnsi="TH SarabunPSK" w:cs="TH SarabunPSK"/>
          <w:sz w:val="32"/>
          <w:szCs w:val="32"/>
        </w:rPr>
        <w:t>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........………………………..</w:t>
      </w:r>
    </w:p>
    <w:p w14:paraId="45C30CB5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ติดต่อ (</w:t>
      </w:r>
      <w:r w:rsidRPr="00011F7E">
        <w:rPr>
          <w:rFonts w:ascii="TH SarabunPSK" w:hAnsi="TH SarabunPSK" w:cs="TH SarabunPSK"/>
          <w:sz w:val="32"/>
          <w:szCs w:val="32"/>
        </w:rPr>
        <w:t>Contact address</w:t>
      </w:r>
      <w:r w:rsidRPr="00011F7E">
        <w:rPr>
          <w:rFonts w:ascii="TH SarabunPSK" w:hAnsi="TH SarabunPSK" w:cs="TH SarabunPSK"/>
          <w:sz w:val="32"/>
          <w:szCs w:val="32"/>
          <w:cs/>
        </w:rPr>
        <w:t>) (สาขาวิชา /สำนักวิชา) (</w:t>
      </w:r>
      <w:r w:rsidR="001E644B">
        <w:rPr>
          <w:rFonts w:ascii="TH SarabunPSK" w:hAnsi="TH SarabunPSK" w:cs="TH SarabunPSK"/>
          <w:sz w:val="32"/>
          <w:szCs w:val="32"/>
        </w:rPr>
        <w:t>Sc</w:t>
      </w:r>
      <w:r w:rsidR="00424183">
        <w:rPr>
          <w:rFonts w:ascii="TH SarabunPSK" w:hAnsi="TH SarabunPSK" w:cs="TH SarabunPSK"/>
          <w:sz w:val="32"/>
          <w:szCs w:val="32"/>
        </w:rPr>
        <w:t>hool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424183">
        <w:rPr>
          <w:rFonts w:ascii="TH SarabunPSK" w:hAnsi="TH SarabunPSK" w:cs="TH SarabunPSK"/>
          <w:sz w:val="32"/>
          <w:szCs w:val="32"/>
        </w:rPr>
        <w:t>Institu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.......</w:t>
      </w:r>
    </w:p>
    <w:p w14:paraId="66CB585D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2209D51C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/โทรสาร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>./</w:t>
      </w:r>
      <w:r w:rsidRPr="00011F7E">
        <w:rPr>
          <w:rFonts w:ascii="TH SarabunPSK" w:hAnsi="TH SarabunPSK" w:cs="TH SarabunPSK"/>
          <w:sz w:val="32"/>
          <w:szCs w:val="32"/>
        </w:rPr>
        <w:t>Fax</w:t>
      </w:r>
      <w:r w:rsidRPr="00011F7E">
        <w:rPr>
          <w:rFonts w:ascii="TH SarabunPSK" w:hAnsi="TH SarabunPSK" w:cs="TH SarabunPSK"/>
          <w:sz w:val="32"/>
          <w:szCs w:val="32"/>
          <w:cs/>
        </w:rPr>
        <w:t>.) ………..….…...…………………………….....….………………...………………………………</w:t>
      </w:r>
    </w:p>
    <w:p w14:paraId="6E41472B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..................……………………………….….....…...…………………………………………………………….</w:t>
      </w:r>
    </w:p>
    <w:p w14:paraId="59543F12" w14:textId="77777777" w:rsidR="00832699" w:rsidRPr="00011F7E" w:rsidRDefault="00011F7E" w:rsidP="00011F7E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วิทยานิพนธ์ (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) (กรณีนักศึกษาเป็นหัวหน้าโครงการ (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In case of principle investigator is student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</w:p>
    <w:p w14:paraId="10047886" w14:textId="77777777" w:rsidR="00DA5221" w:rsidRPr="00DA5221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DA5221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DA5221">
        <w:rPr>
          <w:rFonts w:ascii="TH SarabunPSK" w:hAnsi="TH SarabunPSK" w:cs="TH SarabunPSK"/>
          <w:sz w:val="32"/>
          <w:szCs w:val="32"/>
        </w:rPr>
        <w:t>Name</w:t>
      </w:r>
      <w:r w:rsidRPr="00DA5221">
        <w:rPr>
          <w:rFonts w:ascii="TH SarabunPSK" w:hAnsi="TH SarabunPSK" w:cs="TH SarabunPSK"/>
          <w:sz w:val="32"/>
          <w:szCs w:val="32"/>
          <w:cs/>
        </w:rPr>
        <w:t>-</w:t>
      </w:r>
      <w:r w:rsidRPr="00DA5221">
        <w:rPr>
          <w:rFonts w:ascii="TH SarabunPSK" w:hAnsi="TH SarabunPSK" w:cs="TH SarabunPSK"/>
          <w:sz w:val="32"/>
          <w:szCs w:val="32"/>
        </w:rPr>
        <w:t>Surname</w:t>
      </w:r>
      <w:r w:rsidRPr="00DA522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.</w:t>
      </w:r>
    </w:p>
    <w:p w14:paraId="16905E23" w14:textId="77777777" w:rsidR="00832699" w:rsidRPr="00011F7E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DA5221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DA5221">
        <w:rPr>
          <w:rFonts w:ascii="TH SarabunPSK" w:hAnsi="TH SarabunPSK" w:cs="TH SarabunPSK"/>
          <w:sz w:val="32"/>
          <w:szCs w:val="32"/>
        </w:rPr>
        <w:t>Align academic</w:t>
      </w:r>
      <w:r w:rsidRPr="00DA52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……………………….......…………………………………………………………</w:t>
      </w:r>
    </w:p>
    <w:p w14:paraId="3B7813B2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011F7E">
        <w:rPr>
          <w:rFonts w:ascii="TH SarabunPSK" w:hAnsi="TH SarabunPSK" w:cs="TH SarabunPSK"/>
          <w:sz w:val="32"/>
          <w:szCs w:val="32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other position</w:t>
      </w:r>
      <w:r w:rsidRPr="00011F7E">
        <w:rPr>
          <w:rFonts w:ascii="TH SarabunPSK" w:hAnsi="TH SarabunPSK" w:cs="TH SarabunPSK"/>
          <w:sz w:val="32"/>
          <w:szCs w:val="32"/>
          <w:cs/>
        </w:rPr>
        <w:t>) ……………………………...……………………………...….………………</w:t>
      </w:r>
    </w:p>
    <w:p w14:paraId="0898693C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A5221" w:rsidRPr="00DA5221">
        <w:rPr>
          <w:rFonts w:ascii="TH SarabunPSK" w:hAnsi="TH SarabunPSK" w:cs="TH SarabunPSK"/>
          <w:sz w:val="32"/>
          <w:szCs w:val="32"/>
          <w:cs/>
        </w:rPr>
        <w:t>(สาขาวิชา /สำนักวิชา) (</w:t>
      </w:r>
      <w:r w:rsidR="00DA5221" w:rsidRPr="00DA5221">
        <w:rPr>
          <w:rFonts w:ascii="TH SarabunPSK" w:hAnsi="TH SarabunPSK" w:cs="TH SarabunPSK"/>
          <w:sz w:val="32"/>
          <w:szCs w:val="32"/>
        </w:rPr>
        <w:t>School</w:t>
      </w:r>
      <w:r w:rsidR="00DA5221" w:rsidRPr="00DA5221">
        <w:rPr>
          <w:rFonts w:ascii="TH SarabunPSK" w:hAnsi="TH SarabunPSK" w:cs="TH SarabunPSK"/>
          <w:sz w:val="32"/>
          <w:szCs w:val="32"/>
          <w:cs/>
        </w:rPr>
        <w:t>/</w:t>
      </w:r>
      <w:r w:rsidR="00DA5221" w:rsidRPr="00DA5221">
        <w:rPr>
          <w:rFonts w:ascii="TH SarabunPSK" w:hAnsi="TH SarabunPSK" w:cs="TH SarabunPSK"/>
          <w:sz w:val="32"/>
          <w:szCs w:val="32"/>
        </w:rPr>
        <w:t>Institute</w:t>
      </w:r>
      <w:r w:rsidR="00DA5221" w:rsidRPr="00DA5221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....…..........................................................</w:t>
      </w:r>
    </w:p>
    <w:p w14:paraId="5A09E6E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>.)……………..……………..……...…………..………………………....………………………………………………..</w:t>
      </w:r>
    </w:p>
    <w:p w14:paraId="48EC3064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..................……..………………………………....……………………………………………</w:t>
      </w:r>
    </w:p>
    <w:p w14:paraId="28094B90" w14:textId="77777777" w:rsidR="00832699" w:rsidRPr="00011F7E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="001E644B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="001E644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644B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="001E644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A4A7FC" w14:textId="77777777" w:rsidR="00832699" w:rsidRPr="00011F7E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2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1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 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>other position</w:t>
      </w:r>
      <w:r w:rsidR="00424183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.</w:t>
      </w:r>
    </w:p>
    <w:p w14:paraId="52CD2BC3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2414C10B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4B3E775F" w14:textId="77777777" w:rsidR="00832699" w:rsidRPr="00011F7E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2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2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>other position</w:t>
      </w:r>
      <w:r w:rsidR="00424183">
        <w:rPr>
          <w:rFonts w:ascii="TH SarabunPSK" w:hAnsi="TH SarabunPSK" w:cs="TH SarabunPSK"/>
          <w:sz w:val="32"/>
          <w:szCs w:val="32"/>
        </w:rPr>
        <w:t>0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36765014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3EADD90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442D666" w14:textId="77777777" w:rsidR="00832699" w:rsidRPr="00011F7E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2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3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6327CEE9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0939A1E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0304EBEB" w14:textId="77777777" w:rsidR="00832699" w:rsidRPr="00011F7E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>2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011F7E">
        <w:rPr>
          <w:rFonts w:ascii="TH SarabunPSK" w:hAnsi="TH SarabunPSK" w:cs="TH SarabunPSK"/>
          <w:sz w:val="32"/>
          <w:szCs w:val="32"/>
        </w:rPr>
        <w:t>4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011F7E">
        <w:rPr>
          <w:rFonts w:ascii="TH SarabunPSK" w:hAnsi="TH SarabunPSK" w:cs="TH SarabunPSK"/>
          <w:sz w:val="32"/>
          <w:szCs w:val="32"/>
        </w:rPr>
        <w:t>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011F7E">
        <w:rPr>
          <w:rFonts w:ascii="TH SarabunPSK" w:hAnsi="TH SarabunPSK" w:cs="TH SarabunPSK"/>
          <w:sz w:val="32"/>
          <w:szCs w:val="32"/>
        </w:rPr>
        <w:t>Surname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011F7E">
        <w:rPr>
          <w:rFonts w:ascii="TH SarabunPSK" w:hAnsi="TH SarabunPSK" w:cs="TH SarabunPSK"/>
          <w:sz w:val="32"/>
          <w:szCs w:val="32"/>
          <w:cs/>
        </w:rPr>
        <w:br/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011F7E">
        <w:rPr>
          <w:rFonts w:ascii="TH SarabunPSK" w:hAnsi="TH SarabunPSK" w:cs="TH SarabunPSK"/>
          <w:sz w:val="32"/>
          <w:szCs w:val="32"/>
        </w:rPr>
        <w:t>Align academic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011F7E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6EDB576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6FB52418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336B278" w14:textId="77777777" w:rsidR="00011F7E" w:rsidRPr="00011F7E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</w:p>
    <w:p w14:paraId="346961E9" w14:textId="77777777" w:rsidR="00832699" w:rsidRPr="00011F7E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. ชื่อผู้ประสานงานโครงการและผู้รับผิดชอบกรณีเกิดเหตุฉุกเฉิน (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Project coordinator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</w:rPr>
        <w:t>Contact Person in Case of Emergency</w:t>
      </w:r>
      <w:r w:rsidR="00832699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DE09F3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ชื่อ-นามสกุล(</w:t>
      </w:r>
      <w:r w:rsidRPr="00011F7E">
        <w:rPr>
          <w:rFonts w:ascii="TH SarabunPSK" w:hAnsi="TH SarabunPSK" w:cs="TH SarabunPSK"/>
          <w:sz w:val="32"/>
          <w:szCs w:val="32"/>
        </w:rPr>
        <w:t>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br/>
      </w:r>
      <w:r w:rsidRPr="00011F7E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011F7E">
        <w:rPr>
          <w:rFonts w:ascii="TH SarabunPSK" w:hAnsi="TH SarabunPSK" w:cs="TH SarabunPSK"/>
          <w:sz w:val="32"/>
          <w:szCs w:val="32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other posi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6630951A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0D500E0" w14:textId="77777777" w:rsidR="00832699" w:rsidRPr="00011F7E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368F89EF" w14:textId="77777777" w:rsidR="00011F7E" w:rsidRPr="00011F7E" w:rsidRDefault="00011F7E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ปฏิบัติงานกับสัตว์ (</w:t>
      </w:r>
      <w:r w:rsidRPr="00011F7E">
        <w:rPr>
          <w:rFonts w:ascii="TH SarabunPSK" w:hAnsi="TH SarabunPSK" w:cs="TH SarabunPSK"/>
          <w:b/>
          <w:bCs/>
          <w:sz w:val="32"/>
          <w:szCs w:val="32"/>
        </w:rPr>
        <w:t>List all individuals who will be working with the animals on this project</w:t>
      </w: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BAB79B4" w14:textId="77777777" w:rsidR="00011F7E" w:rsidRPr="00011F7E" w:rsidRDefault="00011F7E" w:rsidP="00011F7E">
      <w:pPr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(สามารถปรับเพิ่ม/ลดตามจำนวนผู้ร่วมงาน และระบุให้สอดคล้องกับข้อ </w:t>
      </w:r>
      <w:r w:rsidR="00EA1C90">
        <w:rPr>
          <w:rFonts w:ascii="TH SarabunPSK" w:hAnsi="TH SarabunPSK" w:cs="TH SarabunPSK"/>
          <w:sz w:val="32"/>
          <w:szCs w:val="32"/>
        </w:rPr>
        <w:t>1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A1C90">
        <w:rPr>
          <w:rFonts w:ascii="TH SarabunPSK" w:hAnsi="TH SarabunPSK" w:cs="TH SarabunPSK" w:hint="cs"/>
          <w:sz w:val="32"/>
          <w:szCs w:val="32"/>
          <w:cs/>
        </w:rPr>
        <w:t>2</w:t>
      </w:r>
      <w:r w:rsidRPr="00011F7E">
        <w:rPr>
          <w:rFonts w:ascii="TH SarabunPSK" w:hAnsi="TH SarabunPSK" w:cs="TH SarabunPSK"/>
          <w:sz w:val="32"/>
          <w:szCs w:val="32"/>
        </w:rPr>
        <w:t>4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C68CD1A" w14:textId="77777777" w:rsidR="00011F7E" w:rsidRPr="00011F7E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 (</w:t>
      </w:r>
      <w:r w:rsidRPr="00011F7E">
        <w:rPr>
          <w:rFonts w:ascii="TH SarabunPSK" w:hAnsi="TH SarabunPSK" w:cs="TH SarabunPSK"/>
          <w:sz w:val="32"/>
          <w:szCs w:val="32"/>
        </w:rPr>
        <w:t>Principal Investigato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</w:p>
    <w:p w14:paraId="1B9128B4" w14:textId="77777777" w:rsidR="00011F7E" w:rsidRPr="00011F7E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(</w:t>
      </w:r>
      <w:r w:rsidRPr="00011F7E">
        <w:rPr>
          <w:rFonts w:ascii="TH SarabunPSK" w:hAnsi="TH SarabunPSK" w:cs="TH SarabunPSK"/>
          <w:sz w:val="32"/>
          <w:szCs w:val="32"/>
        </w:rPr>
        <w:t>Co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Investigator</w:t>
      </w: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sz w:val="32"/>
          <w:szCs w:val="32"/>
        </w:rPr>
        <w:t>s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)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>
        <w:rPr>
          <w:rFonts w:ascii="TH SarabunPSK" w:hAnsi="TH SarabunPSK" w:cs="TH SarabunPSK"/>
          <w:sz w:val="32"/>
          <w:szCs w:val="32"/>
        </w:rPr>
        <w:t>2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>
        <w:rPr>
          <w:rFonts w:ascii="TH SarabunPSK" w:hAnsi="TH SarabunPSK" w:cs="TH SarabunPSK"/>
          <w:sz w:val="32"/>
          <w:szCs w:val="32"/>
        </w:rPr>
        <w:t>2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>
        <w:rPr>
          <w:rFonts w:ascii="TH SarabunPSK" w:hAnsi="TH SarabunPSK" w:cs="TH SarabunPSK"/>
          <w:sz w:val="32"/>
          <w:szCs w:val="32"/>
        </w:rPr>
        <w:t>2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</w:rPr>
        <w:t>3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="00EA1C90"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="00EA1C90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>
        <w:rPr>
          <w:rFonts w:ascii="TH SarabunPSK" w:hAnsi="TH SarabunPSK" w:cs="TH SarabunPSK"/>
          <w:sz w:val="32"/>
          <w:szCs w:val="32"/>
        </w:rPr>
        <w:t>2</w:t>
      </w:r>
      <w:r w:rsidR="00EA1C90">
        <w:rPr>
          <w:rFonts w:ascii="TH SarabunPSK" w:hAnsi="TH SarabunPSK" w:cs="TH SarabunPSK"/>
          <w:sz w:val="32"/>
          <w:szCs w:val="32"/>
          <w:cs/>
        </w:rPr>
        <w:t>.</w:t>
      </w:r>
      <w:r w:rsidR="00EA1C90">
        <w:rPr>
          <w:rFonts w:ascii="TH SarabunPSK" w:hAnsi="TH SarabunPSK" w:cs="TH SarabunPSK"/>
          <w:sz w:val="32"/>
          <w:szCs w:val="32"/>
        </w:rPr>
        <w:t>4</w:t>
      </w:r>
    </w:p>
    <w:p w14:paraId="2AD33518" w14:textId="77777777" w:rsidR="00011F7E" w:rsidRPr="00011F7E" w:rsidRDefault="00011F7E" w:rsidP="00011F7E">
      <w:pPr>
        <w:ind w:left="63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 (</w:t>
      </w:r>
      <w:r w:rsidRPr="00011F7E">
        <w:rPr>
          <w:rFonts w:ascii="TH SarabunPSK" w:hAnsi="TH SarabunPSK" w:cs="TH SarabunPSK"/>
          <w:sz w:val="32"/>
          <w:szCs w:val="32"/>
        </w:rPr>
        <w:t>Other please detail 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Align academic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............…………………………………………………………………….</w:t>
      </w:r>
    </w:p>
    <w:p w14:paraId="03A899F0" w14:textId="77777777" w:rsidR="00011F7E" w:rsidRPr="00011F7E" w:rsidRDefault="00011F7E" w:rsidP="00011F7E">
      <w:pPr>
        <w:ind w:left="54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62632D9" w14:textId="77777777" w:rsidR="00011F7E" w:rsidRPr="00011F7E" w:rsidRDefault="00EA1C90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 (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79A48C" w14:textId="77777777" w:rsidR="00011F7E" w:rsidRPr="00011F7E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ชื่อ-นามสกุล (</w:t>
      </w:r>
      <w:r w:rsidRPr="00011F7E">
        <w:rPr>
          <w:rFonts w:ascii="TH SarabunPSK" w:hAnsi="TH SarabunPSK" w:cs="TH SarabunPSK"/>
          <w:sz w:val="32"/>
          <w:szCs w:val="32"/>
        </w:rPr>
        <w:t>Nam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Surname</w:t>
      </w:r>
      <w:r w:rsidRPr="00011F7E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......ตำแหน่ง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 xml:space="preserve"> (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Align academic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  <w:cs/>
        </w:rPr>
        <w:t>/</w:t>
      </w:r>
      <w:r w:rsidRPr="00011F7E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other posi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7FAA501E" w14:textId="77777777" w:rsidR="00011F7E" w:rsidRPr="00011F7E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011F7E">
        <w:rPr>
          <w:rFonts w:ascii="TH SarabunPSK" w:hAnsi="TH SarabunPSK" w:cs="TH SarabunPSK"/>
          <w:sz w:val="32"/>
          <w:szCs w:val="32"/>
        </w:rPr>
        <w:t>office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Affiliation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43D0971E" w14:textId="77777777" w:rsidR="00011F7E" w:rsidRPr="00011F7E" w:rsidRDefault="00011F7E" w:rsidP="00011F7E">
      <w:pPr>
        <w:spacing w:after="120"/>
        <w:ind w:left="270" w:firstLine="45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011F7E">
        <w:rPr>
          <w:rFonts w:ascii="TH SarabunPSK" w:hAnsi="TH SarabunPSK" w:cs="TH SarabunPSK"/>
          <w:sz w:val="32"/>
          <w:szCs w:val="32"/>
        </w:rPr>
        <w:t>Tel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011F7E">
        <w:rPr>
          <w:rFonts w:ascii="TH SarabunPSK" w:hAnsi="TH SarabunPSK" w:cs="TH SarabunPSK"/>
          <w:sz w:val="32"/>
          <w:szCs w:val="32"/>
        </w:rPr>
        <w:t>E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 xml:space="preserve">mail </w:t>
      </w:r>
      <w:r w:rsidRPr="00011F7E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34423C6E" w14:textId="77777777" w:rsidR="00011F7E" w:rsidRPr="00011F7E" w:rsidRDefault="00EA1C90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เกี่ยวกับการปฏิบัติงานด้านสัตว์ทดลอง (</w:t>
      </w:r>
      <w:r w:rsidR="00011F7E" w:rsidRPr="00011F7E">
        <w:rPr>
          <w:rFonts w:ascii="TH SarabunPSK" w:hAnsi="TH SarabunPSK" w:cs="TH SarabunPSK"/>
          <w:b/>
          <w:sz w:val="32"/>
          <w:szCs w:val="32"/>
        </w:rPr>
        <w:t>Qualifications of Personnel</w:t>
      </w:r>
      <w:r w:rsidR="00011F7E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151C54" w14:textId="77777777" w:rsidR="00011F7E" w:rsidRPr="00011F7E" w:rsidRDefault="00011F7E" w:rsidP="00011F7E">
      <w:pPr>
        <w:spacing w:after="120"/>
        <w:ind w:left="615" w:firstLine="105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สามารถ</w:t>
      </w:r>
      <w:r w:rsidR="00EA1C90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เพิ่ม/ลดตามจำนวนผู้ร่วมงาน และระบุให้สอดคล้องกับข้อ </w:t>
      </w:r>
      <w:r w:rsidR="00EA1C90">
        <w:rPr>
          <w:rFonts w:ascii="TH SarabunPSK" w:hAnsi="TH SarabunPSK" w:cs="TH SarabunPSK"/>
          <w:sz w:val="32"/>
          <w:szCs w:val="32"/>
        </w:rPr>
        <w:t>1</w:t>
      </w:r>
      <w:r w:rsidRPr="00011F7E">
        <w:rPr>
          <w:rFonts w:ascii="TH SarabunPSK" w:hAnsi="TH SarabunPSK" w:cs="TH SarabunPSK"/>
          <w:sz w:val="32"/>
          <w:szCs w:val="32"/>
        </w:rPr>
        <w:t xml:space="preserve">, </w:t>
      </w:r>
      <w:r w:rsidR="00EA1C90">
        <w:rPr>
          <w:rFonts w:ascii="TH SarabunPSK" w:hAnsi="TH SarabunPSK" w:cs="TH SarabunPSK"/>
          <w:sz w:val="32"/>
          <w:szCs w:val="32"/>
        </w:rPr>
        <w:t>2</w:t>
      </w:r>
      <w:r w:rsidRPr="00011F7E">
        <w:rPr>
          <w:rFonts w:ascii="TH SarabunPSK" w:hAnsi="TH SarabunPSK" w:cs="TH SarabunPSK"/>
          <w:sz w:val="32"/>
          <w:szCs w:val="32"/>
        </w:rPr>
        <w:t xml:space="preserve">, </w:t>
      </w:r>
      <w:r w:rsidR="00EA1C90">
        <w:rPr>
          <w:rFonts w:ascii="TH SarabunPSK" w:hAnsi="TH SarabunPSK" w:cs="TH SarabunPSK"/>
          <w:sz w:val="32"/>
          <w:szCs w:val="32"/>
        </w:rPr>
        <w:t>3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A1C90">
        <w:rPr>
          <w:rFonts w:ascii="TH SarabunPSK" w:hAnsi="TH SarabunPSK" w:cs="TH SarabunPSK" w:hint="cs"/>
          <w:sz w:val="32"/>
          <w:szCs w:val="32"/>
          <w:cs/>
        </w:rPr>
        <w:t>4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0ECB097" w14:textId="77777777" w:rsidR="00011F7E" w:rsidRPr="00011F7E" w:rsidRDefault="00EA1C90" w:rsidP="00011F7E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1 หัวหน้าโครงการ (</w:t>
      </w:r>
      <w:r w:rsidR="00011F7E" w:rsidRPr="00011F7E">
        <w:rPr>
          <w:rFonts w:ascii="TH SarabunPSK" w:hAnsi="TH SarabunPSK" w:cs="TH SarabunPSK"/>
          <w:sz w:val="32"/>
          <w:szCs w:val="32"/>
        </w:rPr>
        <w:t>Principle 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133F3DE4" w14:textId="77777777" w:rsidR="00011F7E" w:rsidRPr="00011F7E" w:rsidRDefault="00011F7E" w:rsidP="00011F7E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14:paraId="7C360DAC" w14:textId="77777777" w:rsidR="00011F7E" w:rsidRPr="00011F7E" w:rsidRDefault="00011F7E" w:rsidP="00011F7E">
      <w:pPr>
        <w:tabs>
          <w:tab w:val="left" w:pos="2977"/>
          <w:tab w:val="left" w:pos="3402"/>
        </w:tabs>
        <w:ind w:left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ประสบการณ์ด้าน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การเรียนการสอน (</w:t>
      </w:r>
      <w:r w:rsidRPr="00011F7E">
        <w:rPr>
          <w:rFonts w:ascii="TH SarabunPSK" w:hAnsi="TH SarabunPSK" w:cs="TH SarabunPSK"/>
          <w:sz w:val="32"/>
          <w:szCs w:val="32"/>
        </w:rPr>
        <w:t>Teaching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011F7E">
        <w:rPr>
          <w:rFonts w:ascii="TH SarabunPSK" w:hAnsi="TH SarabunPSK" w:cs="TH SarabunPSK"/>
          <w:sz w:val="32"/>
          <w:szCs w:val="32"/>
        </w:rPr>
        <w:t>Testing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Pr="00011F7E">
        <w:rPr>
          <w:rFonts w:ascii="TH SarabunPSK" w:hAnsi="TH SarabunPSK" w:cs="TH SarabunPSK"/>
          <w:sz w:val="32"/>
          <w:szCs w:val="32"/>
        </w:rPr>
        <w:t>Research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>อื่นๆ (</w:t>
      </w:r>
      <w:r w:rsidRPr="00011F7E">
        <w:rPr>
          <w:rFonts w:ascii="TH SarabunPSK" w:hAnsi="TH SarabunPSK" w:cs="TH SarabunPSK"/>
          <w:sz w:val="32"/>
          <w:szCs w:val="32"/>
        </w:rPr>
        <w:t>Othe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…........................................................................................................... </w:t>
      </w:r>
    </w:p>
    <w:p w14:paraId="40B76D84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57F14415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DCDBF61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3933DFB4" w14:textId="77777777" w:rsidR="00011F7E" w:rsidRPr="00011F7E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1619D2B6" w14:textId="77777777" w:rsidR="00011F7E" w:rsidRPr="00011F7E" w:rsidRDefault="00011F7E" w:rsidP="00011F7E">
      <w:pPr>
        <w:ind w:left="709" w:firstLine="50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 (</w:t>
      </w:r>
      <w:r w:rsidRPr="00011F7E">
        <w:rPr>
          <w:rFonts w:ascii="TH SarabunPSK" w:hAnsi="TH SarabunPSK" w:cs="TH SarabunPSK"/>
          <w:sz w:val="32"/>
          <w:szCs w:val="32"/>
        </w:rPr>
        <w:t xml:space="preserve">Currently number of research are conducted by Principle Investigator </w:t>
      </w:r>
      <w:r w:rsidRPr="00011F7E">
        <w:rPr>
          <w:rFonts w:ascii="TH SarabunPSK" w:hAnsi="TH SarabunPSK" w:cs="TH SarabunPSK"/>
          <w:sz w:val="32"/>
          <w:szCs w:val="32"/>
          <w:cs/>
        </w:rPr>
        <w:t>........................... โครงการ (</w:t>
      </w:r>
      <w:r w:rsidRPr="00011F7E">
        <w:rPr>
          <w:rFonts w:ascii="TH SarabunPSK" w:hAnsi="TH SarabunPSK" w:cs="TH SarabunPSK"/>
          <w:sz w:val="32"/>
          <w:szCs w:val="32"/>
        </w:rPr>
        <w:t>Number of protocol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7B54D2E" w14:textId="77777777" w:rsidR="00011F7E" w:rsidRPr="00011F7E" w:rsidRDefault="00EA1C90" w:rsidP="00EA1C90">
      <w:pPr>
        <w:tabs>
          <w:tab w:val="left" w:pos="2977"/>
          <w:tab w:val="left" w:pos="3119"/>
        </w:tabs>
        <w:spacing w:before="24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ผู้ร่วมงาน คนที่ 1 (</w:t>
      </w:r>
      <w:r w:rsidR="00011F7E" w:rsidRPr="00011F7E">
        <w:rPr>
          <w:rFonts w:ascii="TH SarabunPSK" w:hAnsi="TH SarabunPSK" w:cs="TH SarabunPSK"/>
          <w:sz w:val="32"/>
          <w:szCs w:val="32"/>
        </w:rPr>
        <w:t>First Co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011F7E">
        <w:rPr>
          <w:rFonts w:ascii="TH SarabunPSK" w:hAnsi="TH SarabunPSK" w:cs="TH SarabunPSK"/>
          <w:sz w:val="32"/>
          <w:szCs w:val="32"/>
        </w:rPr>
        <w:t>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15EDF57" w14:textId="77777777" w:rsidR="00011F7E" w:rsidRPr="00011F7E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FAAC960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45FC2744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57B344E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12927958" w14:textId="77777777" w:rsidR="00011F7E" w:rsidRPr="00011F7E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1845D2C1" w14:textId="77777777" w:rsidR="00011F7E" w:rsidRPr="00011F7E" w:rsidRDefault="00EA1C90" w:rsidP="00EA1C90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spacing w:before="240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011F7E">
        <w:rPr>
          <w:rFonts w:ascii="TH SarabunPSK" w:hAnsi="TH SarabunPSK" w:cs="TH SarabunPSK"/>
          <w:sz w:val="32"/>
          <w:szCs w:val="32"/>
        </w:rPr>
        <w:t xml:space="preserve">3 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ผู้ร่วมงาน คนที่ 2 (</w:t>
      </w:r>
      <w:r w:rsidR="00011F7E" w:rsidRPr="00011F7E">
        <w:rPr>
          <w:rFonts w:ascii="TH SarabunPSK" w:hAnsi="TH SarabunPSK" w:cs="TH SarabunPSK"/>
          <w:sz w:val="32"/>
          <w:szCs w:val="32"/>
        </w:rPr>
        <w:t>Second Co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011F7E">
        <w:rPr>
          <w:rFonts w:ascii="TH SarabunPSK" w:hAnsi="TH SarabunPSK" w:cs="TH SarabunPSK"/>
          <w:sz w:val="32"/>
          <w:szCs w:val="32"/>
        </w:rPr>
        <w:t>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49B2E8EA" w14:textId="77777777" w:rsidR="00011F7E" w:rsidRPr="00011F7E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F9E38B0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23F1B66B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AEFF1BA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321931A8" w14:textId="77777777" w:rsidR="00EA1C90" w:rsidRDefault="00011F7E" w:rsidP="00EA1C90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0B92BFA5" w14:textId="77777777" w:rsidR="00011F7E" w:rsidRPr="00EA1C90" w:rsidRDefault="00EA1C90" w:rsidP="008F346F">
      <w:pPr>
        <w:pStyle w:val="ListParagraph"/>
        <w:tabs>
          <w:tab w:val="left" w:pos="2977"/>
          <w:tab w:val="left" w:pos="5529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.4 ผู้ร่วมงาน คนที่ 3 (</w:t>
      </w:r>
      <w:r w:rsidR="00011F7E" w:rsidRPr="00011F7E">
        <w:rPr>
          <w:rFonts w:ascii="TH SarabunPSK" w:hAnsi="TH SarabunPSK" w:cs="TH SarabunPSK"/>
          <w:sz w:val="32"/>
          <w:szCs w:val="32"/>
        </w:rPr>
        <w:t>Third Co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>-</w:t>
      </w:r>
      <w:r w:rsidR="00011F7E" w:rsidRPr="00011F7E">
        <w:rPr>
          <w:rFonts w:ascii="TH SarabunPSK" w:hAnsi="TH SarabunPSK" w:cs="TH SarabunPSK"/>
          <w:sz w:val="32"/>
          <w:szCs w:val="32"/>
        </w:rPr>
        <w:t>Investigator</w:t>
      </w:r>
      <w:r w:rsidR="00011F7E" w:rsidRPr="00011F7E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17CEC69B" w14:textId="77777777" w:rsidR="00011F7E" w:rsidRPr="00011F7E" w:rsidRDefault="00011F7E" w:rsidP="00011F7E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2A5DB7B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5FE20035" w14:textId="77777777" w:rsidR="00011F7E" w:rsidRPr="00011F7E" w:rsidRDefault="00011F7E" w:rsidP="00011F7E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C2EDB46" w14:textId="77777777" w:rsidR="00011F7E" w:rsidRPr="00011F7E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2C9F0D75" w14:textId="77777777" w:rsidR="00011F7E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6CD41340" w14:textId="77777777" w:rsidR="00EA1C90" w:rsidRPr="00EA1C90" w:rsidRDefault="00EA1C90" w:rsidP="00EA1C90">
      <w:pPr>
        <w:pStyle w:val="ListParagraph"/>
        <w:tabs>
          <w:tab w:val="left" w:pos="2977"/>
          <w:tab w:val="left" w:pos="5529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11F7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ผู้ร่วมงาน คนที่ 3 (</w:t>
      </w:r>
      <w:r w:rsidRPr="00011F7E">
        <w:rPr>
          <w:rFonts w:ascii="TH SarabunPSK" w:hAnsi="TH SarabunPSK" w:cs="TH SarabunPSK"/>
          <w:sz w:val="32"/>
          <w:szCs w:val="32"/>
        </w:rPr>
        <w:t>Third Co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Investigato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1EF35E9C" w14:textId="77777777" w:rsidR="00EA1C90" w:rsidRPr="00011F7E" w:rsidRDefault="00EA1C90" w:rsidP="00EA1C90">
      <w:pPr>
        <w:tabs>
          <w:tab w:val="left" w:pos="2977"/>
          <w:tab w:val="left" w:pos="3119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 ……ปี (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11F7E">
        <w:rPr>
          <w:rFonts w:ascii="TH SarabunPSK" w:hAnsi="TH SarabunPSK" w:cs="TH SarabunPSK"/>
          <w:sz w:val="32"/>
          <w:szCs w:val="32"/>
        </w:rPr>
        <w:sym w:font="Wingdings" w:char="F072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Experienc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98150EC" w14:textId="77777777" w:rsidR="00EA1C90" w:rsidRPr="00011F7E" w:rsidRDefault="00EA1C90" w:rsidP="00EA1C90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Recent animal ethical</w:t>
      </w:r>
      <w:r w:rsidRPr="00011F7E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011F7E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710A6E29" w14:textId="77777777" w:rsidR="00EA1C90" w:rsidRPr="00011F7E" w:rsidRDefault="00EA1C90" w:rsidP="00EA1C90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Wingdings" w:char="F0A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011F7E">
        <w:rPr>
          <w:rFonts w:ascii="TH SarabunPSK" w:hAnsi="TH SarabunPSK" w:cs="TH SarabunPSK"/>
          <w:sz w:val="32"/>
          <w:szCs w:val="32"/>
        </w:rPr>
        <w:t>Non</w:t>
      </w:r>
      <w:r w:rsidRPr="00011F7E">
        <w:rPr>
          <w:rFonts w:ascii="TH SarabunPSK" w:hAnsi="TH SarabunPSK" w:cs="TH SarabunPSK"/>
          <w:sz w:val="32"/>
          <w:szCs w:val="32"/>
          <w:cs/>
        </w:rPr>
        <w:t>-</w:t>
      </w:r>
      <w:r w:rsidRPr="00011F7E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831019F" w14:textId="77777777" w:rsidR="00EA1C90" w:rsidRPr="00011F7E" w:rsidRDefault="00EA1C90" w:rsidP="00EA1C90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เลขที่ (</w:t>
      </w:r>
      <w:r w:rsidRPr="00011F7E">
        <w:rPr>
          <w:rFonts w:ascii="TH SarabunPSK" w:hAnsi="TH SarabunPSK" w:cs="TH SarabunPSK"/>
          <w:sz w:val="32"/>
          <w:szCs w:val="32"/>
        </w:rPr>
        <w:t>Animal use license number</w:t>
      </w:r>
      <w:r w:rsidRPr="00011F7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</w:t>
      </w:r>
    </w:p>
    <w:p w14:paraId="4B180BCD" w14:textId="77777777" w:rsidR="00EA1C90" w:rsidRPr="00011F7E" w:rsidRDefault="00EA1C90" w:rsidP="00EA1C90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 (</w:t>
      </w:r>
      <w:r w:rsidRPr="00011F7E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011F7E">
        <w:rPr>
          <w:rFonts w:ascii="TH SarabunPSK" w:hAnsi="TH SarabunPSK" w:cs="TH SarabunPSK"/>
          <w:sz w:val="32"/>
          <w:szCs w:val="32"/>
          <w:cs/>
        </w:rPr>
        <w:t>))</w:t>
      </w:r>
    </w:p>
    <w:p w14:paraId="7489858C" w14:textId="77777777" w:rsidR="00C478EA" w:rsidRDefault="00C478EA" w:rsidP="00F229D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5AD5300A" w14:textId="77777777" w:rsidR="00CD5041" w:rsidRPr="00011F7E" w:rsidRDefault="00F229D1" w:rsidP="00F229D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1F68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A0C3ED" w14:textId="77777777" w:rsidR="00F229D1" w:rsidRPr="009D142B" w:rsidRDefault="00F229D1" w:rsidP="00F229D1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D142B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 (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894234" w14:textId="77777777" w:rsidR="00F229D1" w:rsidRPr="009D142B" w:rsidRDefault="00F229D1" w:rsidP="00F229D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D142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D1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Research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DBD75F8" w14:textId="77777777" w:rsidR="00F229D1" w:rsidRDefault="00A739DD" w:rsidP="00F229D1">
      <w:pPr>
        <w:ind w:firstLine="1134"/>
        <w:rPr>
          <w:rFonts w:ascii="TH SarabunPSK" w:hAnsi="TH SarabunPSK" w:cs="TH SarabunPSK"/>
          <w:sz w:val="28"/>
          <w:szCs w:val="28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11F7E">
        <w:rPr>
          <w:rFonts w:ascii="TH SarabunPSK" w:hAnsi="TH SarabunPSK" w:cs="TH SarabunPSK"/>
          <w:sz w:val="32"/>
          <w:szCs w:val="32"/>
          <w:cs/>
        </w:rPr>
        <w:t>วิจัย</w:t>
      </w:r>
      <w:r w:rsidR="00F229D1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F229D1" w:rsidRPr="00F229D1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F229D1">
        <w:rPr>
          <w:rFonts w:ascii="TH SarabunPSK" w:hAnsi="TH SarabunPSK" w:cs="TH SarabunPSK"/>
          <w:sz w:val="28"/>
          <w:szCs w:val="28"/>
        </w:rPr>
        <w:t>General Research</w:t>
      </w:r>
      <w:r w:rsidR="00F229D1" w:rsidRPr="00F229D1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>
        <w:rPr>
          <w:rFonts w:ascii="TH SarabunPSK" w:hAnsi="TH SarabunPSK" w:cs="TH SarabunPSK" w:hint="cs"/>
          <w:sz w:val="32"/>
          <w:szCs w:val="32"/>
          <w:cs/>
        </w:rPr>
        <w:t>งานวิจัย/วิทยานิพนธ์ของนักศึกษาปริญญาตรี/โท/เอก</w:t>
      </w:r>
      <w:r w:rsidR="00F229D1" w:rsidRPr="00F229D1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F229D1">
        <w:rPr>
          <w:rFonts w:ascii="TH SarabunPSK" w:hAnsi="TH SarabunPSK" w:cs="TH SarabunPSK"/>
          <w:sz w:val="28"/>
          <w:szCs w:val="28"/>
        </w:rPr>
        <w:t>Thesis</w:t>
      </w:r>
      <w:r w:rsidR="00F229D1" w:rsidRPr="00F229D1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86383F5" w14:textId="77777777" w:rsidR="00A739DD" w:rsidRPr="009D142B" w:rsidRDefault="00F229D1" w:rsidP="002D1835">
      <w:pPr>
        <w:spacing w:before="240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142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142B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พื้นฐานทางด้านสาขา (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Basic Research</w:t>
      </w:r>
      <w:r w:rsidRPr="009D142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CCA382E" w14:textId="77777777" w:rsidR="00A739DD" w:rsidRPr="00011F7E" w:rsidRDefault="00A739DD" w:rsidP="00A931CE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รีรวิทยา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Physiology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จุลชีววิทยา (</w:t>
      </w:r>
      <w:r w:rsidRPr="00011F7E">
        <w:rPr>
          <w:rFonts w:ascii="TH SarabunPSK" w:hAnsi="TH SarabunPSK" w:cs="TH SarabunPSK"/>
          <w:sz w:val="32"/>
          <w:szCs w:val="32"/>
        </w:rPr>
        <w:t>Microbiology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พยาธิชีววิทยา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Patho</w:t>
      </w:r>
      <w:r w:rsidRPr="00011F7E">
        <w:rPr>
          <w:rFonts w:ascii="TH SarabunPSK" w:hAnsi="TH SarabunPSK" w:cs="TH SarabunPSK"/>
          <w:sz w:val="32"/>
          <w:szCs w:val="32"/>
        </w:rPr>
        <w:t>biology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4D9FF07" w14:textId="77777777" w:rsidR="00A931CE" w:rsidRDefault="00A739DD" w:rsidP="00F229D1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พิษวิทยา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Toxicology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ภูมิคุ้มกันวิทยา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Immunology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31CE"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="00A931CE" w:rsidRPr="00011F7E">
        <w:rPr>
          <w:rFonts w:ascii="TH SarabunPSK" w:hAnsi="TH SarabunPSK" w:cs="TH SarabunPSK"/>
          <w:sz w:val="32"/>
          <w:szCs w:val="32"/>
          <w:cs/>
        </w:rPr>
        <w:t xml:space="preserve"> ปรสิตวิทยา (</w:t>
      </w:r>
      <w:r w:rsidR="00A931CE" w:rsidRPr="00011F7E">
        <w:rPr>
          <w:rFonts w:ascii="TH SarabunPSK" w:hAnsi="TH SarabunPSK" w:cs="TH SarabunPSK"/>
          <w:sz w:val="32"/>
          <w:szCs w:val="32"/>
        </w:rPr>
        <w:t>Parasitolo</w:t>
      </w:r>
      <w:r w:rsidR="00534F0E">
        <w:rPr>
          <w:rFonts w:ascii="TH SarabunPSK" w:hAnsi="TH SarabunPSK" w:cs="TH SarabunPSK"/>
          <w:sz w:val="32"/>
          <w:szCs w:val="32"/>
        </w:rPr>
        <w:t>g</w:t>
      </w:r>
      <w:r w:rsidR="00A931CE">
        <w:rPr>
          <w:rFonts w:ascii="TH SarabunPSK" w:hAnsi="TH SarabunPSK" w:cs="TH SarabunPSK"/>
          <w:sz w:val="32"/>
          <w:szCs w:val="32"/>
        </w:rPr>
        <w:t>y</w:t>
      </w:r>
      <w:r w:rsidR="00A931CE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A195982" w14:textId="77777777" w:rsidR="00A931CE" w:rsidRDefault="00A739DD" w:rsidP="00A931CE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พฤติกรรมศาสตร์ (</w:t>
      </w:r>
      <w:r w:rsidRPr="00011F7E">
        <w:rPr>
          <w:rFonts w:ascii="TH SarabunPSK" w:hAnsi="TH SarabunPSK" w:cs="TH SarabunPSK"/>
          <w:sz w:val="32"/>
          <w:szCs w:val="32"/>
        </w:rPr>
        <w:t>Behavioral scienc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31CE" w:rsidRPr="00A931CE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="00A931CE">
        <w:rPr>
          <w:rFonts w:ascii="TH SarabunPSK" w:hAnsi="TH SarabunPSK" w:cs="TH SarabunPSK" w:hint="cs"/>
          <w:sz w:val="32"/>
          <w:szCs w:val="32"/>
          <w:cs/>
        </w:rPr>
        <w:t>ชีวเคมี</w:t>
      </w:r>
      <w:r w:rsidR="00A931CE" w:rsidRPr="00A931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31CE">
        <w:rPr>
          <w:rFonts w:ascii="TH SarabunPSK" w:hAnsi="TH SarabunPSK" w:cs="TH SarabunPSK"/>
          <w:sz w:val="32"/>
          <w:szCs w:val="32"/>
        </w:rPr>
        <w:t>Biochemistry</w:t>
      </w:r>
      <w:r w:rsidR="00A931CE" w:rsidRPr="00A931CE">
        <w:rPr>
          <w:rFonts w:ascii="TH SarabunPSK" w:hAnsi="TH SarabunPSK" w:cs="TH SarabunPSK"/>
          <w:sz w:val="32"/>
          <w:szCs w:val="32"/>
          <w:cs/>
        </w:rPr>
        <w:t>)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โภชนาการ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Nutrition</w:t>
      </w:r>
      <w:r w:rsidR="00A931CE">
        <w:rPr>
          <w:rFonts w:ascii="TH SarabunPSK" w:hAnsi="TH SarabunPSK" w:cs="TH SarabunPSK"/>
          <w:sz w:val="32"/>
          <w:szCs w:val="32"/>
          <w:cs/>
        </w:rPr>
        <w:t>)</w:t>
      </w:r>
    </w:p>
    <w:p w14:paraId="098B78EB" w14:textId="77777777" w:rsidR="00A739DD" w:rsidRDefault="00A931CE" w:rsidP="00A931CE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A931CE">
        <w:rPr>
          <w:rFonts w:ascii="TH SarabunPSK" w:hAnsi="TH SarabunPSK" w:cs="TH SarabunPSK"/>
          <w:sz w:val="32"/>
          <w:szCs w:val="32"/>
          <w:cs/>
        </w:rPr>
        <w:t xml:space="preserve">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ภสัชวิทยา </w:t>
      </w:r>
      <w:r w:rsidRPr="00A931C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harmacology</w:t>
      </w:r>
      <w:r w:rsidRPr="00A931C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931CE">
        <w:rPr>
          <w:rFonts w:ascii="TH SarabunPSK" w:hAnsi="TH SarabunPSK" w:cs="TH SarabunPSK"/>
          <w:sz w:val="32"/>
          <w:szCs w:val="32"/>
          <w:cs/>
        </w:rPr>
        <w:t xml:space="preserve"> </w:t>
      </w:r>
      <w:r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Pr="00A931C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iology</w:t>
      </w:r>
      <w:r w:rsidRPr="00A931C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739DD"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="00A739DD"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="00A739DD" w:rsidRPr="00011F7E">
        <w:rPr>
          <w:rFonts w:ascii="TH SarabunPSK" w:hAnsi="TH SarabunPSK" w:cs="TH SarabunPSK"/>
          <w:sz w:val="32"/>
          <w:szCs w:val="32"/>
        </w:rPr>
        <w:t>Others</w:t>
      </w:r>
      <w:r w:rsidR="00A739DD" w:rsidRPr="00011F7E">
        <w:rPr>
          <w:rFonts w:ascii="TH SarabunPSK" w:hAnsi="TH SarabunPSK" w:cs="TH SarabunPSK"/>
          <w:sz w:val="32"/>
          <w:szCs w:val="32"/>
          <w:cs/>
        </w:rPr>
        <w:t>) ………………………..….</w:t>
      </w:r>
    </w:p>
    <w:p w14:paraId="46AA74AF" w14:textId="77777777" w:rsidR="00163BF9" w:rsidRDefault="00163BF9" w:rsidP="002D1835">
      <w:pPr>
        <w:spacing w:before="240"/>
        <w:ind w:left="1134" w:right="-569"/>
        <w:rPr>
          <w:rFonts w:ascii="TH SarabunPSK" w:hAnsi="TH SarabunPSK" w:cs="TH SarabunPSK"/>
          <w:sz w:val="32"/>
          <w:szCs w:val="32"/>
        </w:rPr>
      </w:pPr>
      <w:r w:rsidRPr="002D1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D1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1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1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D183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1835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กับมาตรา 31 ตามพ.ร.บ. สัตว์เพื่องานทางวิทยาศาสตร์ พ.ศ. 2558</w:t>
      </w:r>
      <w:r w:rsidRPr="002D1835">
        <w:rPr>
          <w:rFonts w:ascii="TH SarabunPSK" w:hAnsi="TH SarabunPSK" w:cs="TH SarabunPSK"/>
          <w:b/>
          <w:bCs/>
          <w:sz w:val="32"/>
          <w:szCs w:val="32"/>
        </w:rPr>
        <w:br/>
      </w:r>
      <w:r w:rsidRPr="002D183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1835">
        <w:rPr>
          <w:rFonts w:ascii="TH SarabunPSK" w:hAnsi="TH SarabunPSK" w:cs="TH SarabunPSK" w:hint="cs"/>
          <w:b/>
          <w:bCs/>
          <w:sz w:val="32"/>
          <w:szCs w:val="32"/>
          <w:cs/>
        </w:rPr>
        <w:t>หากงานวิจัยของท่านเกี่ยวข้อง โปรดแนบแบบแจ้งการดำเนินการต่อ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บบสพสว.วช.-ด.1) ตามมาตรา 31 ด้วย ท่านสามารถดาวน์โหลดแบฟอร์มได้ที่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</w:rPr>
        <w:t>ird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sut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c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44B48F3" w14:textId="77777777" w:rsidR="00163BF9" w:rsidRPr="00163BF9" w:rsidRDefault="00163BF9" w:rsidP="00163BF9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A931CE">
        <w:rPr>
          <w:rFonts w:ascii="TH SarabunPSK" w:hAnsi="TH SarabunPSK" w:cs="TH SarabunPSK"/>
          <w:sz w:val="32"/>
          <w:szCs w:val="32"/>
          <w:cs/>
        </w:rPr>
        <w:t>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BF9">
        <w:rPr>
          <w:rFonts w:ascii="TH SarabunPSK" w:hAnsi="TH SarabunPSK" w:cs="TH SarabunPSK"/>
          <w:sz w:val="32"/>
          <w:szCs w:val="32"/>
          <w:cs/>
        </w:rPr>
        <w:t>การพัฒนาสายพันธุ์ (</w:t>
      </w:r>
      <w:r w:rsidRPr="00163BF9">
        <w:rPr>
          <w:rFonts w:ascii="TH SarabunPSK" w:hAnsi="TH SarabunPSK" w:cs="TH SarabunPSK"/>
          <w:sz w:val="32"/>
          <w:szCs w:val="32"/>
        </w:rPr>
        <w:t>Genetic Development</w:t>
      </w:r>
      <w:r w:rsidRPr="00163BF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A931CE">
        <w:rPr>
          <w:rFonts w:ascii="TH SarabunPSK" w:hAnsi="TH SarabunPSK" w:cs="TH SarabunPSK"/>
          <w:sz w:val="32"/>
          <w:szCs w:val="32"/>
          <w:cs/>
        </w:rPr>
        <w:t></w:t>
      </w:r>
      <w:r w:rsidRPr="00163BF9">
        <w:rPr>
          <w:rFonts w:ascii="TH SarabunPSK" w:hAnsi="TH SarabunPSK" w:cs="TH SarabunPSK"/>
          <w:sz w:val="32"/>
          <w:szCs w:val="32"/>
          <w:cs/>
        </w:rPr>
        <w:t xml:space="preserve"> การศึกษาเซลล์ต้นกําเนิด (</w:t>
      </w:r>
      <w:r w:rsidRPr="00163BF9">
        <w:rPr>
          <w:rFonts w:ascii="TH SarabunPSK" w:hAnsi="TH SarabunPSK" w:cs="TH SarabunPSK"/>
          <w:sz w:val="32"/>
          <w:szCs w:val="32"/>
        </w:rPr>
        <w:t>Stem cell Study</w:t>
      </w:r>
      <w:r w:rsidRPr="00163BF9">
        <w:rPr>
          <w:rFonts w:ascii="TH SarabunPSK" w:hAnsi="TH SarabunPSK" w:cs="TH SarabunPSK"/>
          <w:sz w:val="32"/>
          <w:szCs w:val="32"/>
          <w:cs/>
        </w:rPr>
        <w:t>)</w:t>
      </w:r>
    </w:p>
    <w:p w14:paraId="273A50EB" w14:textId="77777777" w:rsidR="00163BF9" w:rsidRPr="00163BF9" w:rsidRDefault="00163BF9" w:rsidP="00163BF9">
      <w:pPr>
        <w:ind w:right="-569" w:firstLine="1134"/>
        <w:rPr>
          <w:rFonts w:ascii="TH SarabunPSK" w:hAnsi="TH SarabunPSK" w:cs="TH SarabunPSK"/>
          <w:sz w:val="32"/>
          <w:szCs w:val="32"/>
        </w:rPr>
      </w:pPr>
      <w:r w:rsidRPr="00A931CE">
        <w:rPr>
          <w:rFonts w:ascii="TH SarabunPSK" w:hAnsi="TH SarabunPSK" w:cs="TH SarabunPSK"/>
          <w:sz w:val="32"/>
          <w:szCs w:val="32"/>
          <w:cs/>
        </w:rPr>
        <w:t>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BF9">
        <w:rPr>
          <w:rFonts w:ascii="TH SarabunPSK" w:hAnsi="TH SarabunPSK" w:cs="TH SarabunPSK"/>
          <w:sz w:val="32"/>
          <w:szCs w:val="32"/>
          <w:cs/>
        </w:rPr>
        <w:t>การสืบสายพันธุ์ (</w:t>
      </w:r>
      <w:r w:rsidRPr="00163BF9">
        <w:rPr>
          <w:rFonts w:ascii="TH SarabunPSK" w:hAnsi="TH SarabunPSK" w:cs="TH SarabunPSK"/>
          <w:sz w:val="32"/>
          <w:szCs w:val="32"/>
        </w:rPr>
        <w:t>Breeding</w:t>
      </w:r>
      <w:r w:rsidRPr="00163BF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31CE">
        <w:rPr>
          <w:rFonts w:ascii="TH SarabunPSK" w:hAnsi="TH SarabunPSK" w:cs="TH SarabunPSK"/>
          <w:sz w:val="32"/>
          <w:szCs w:val="32"/>
          <w:cs/>
        </w:rPr>
        <w:t>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BF9">
        <w:rPr>
          <w:rFonts w:ascii="TH SarabunPSK" w:hAnsi="TH SarabunPSK" w:cs="TH SarabunPSK"/>
          <w:sz w:val="32"/>
          <w:szCs w:val="32"/>
          <w:cs/>
        </w:rPr>
        <w:t>การดัดแปลงพันธุกรรม (</w:t>
      </w:r>
      <w:r w:rsidRPr="00163BF9">
        <w:rPr>
          <w:rFonts w:ascii="TH SarabunPSK" w:hAnsi="TH SarabunPSK" w:cs="TH SarabunPSK"/>
          <w:sz w:val="32"/>
          <w:szCs w:val="32"/>
        </w:rPr>
        <w:t>Genetic Modification</w:t>
      </w:r>
      <w:r w:rsidRPr="00163BF9">
        <w:rPr>
          <w:rFonts w:ascii="TH SarabunPSK" w:hAnsi="TH SarabunPSK" w:cs="TH SarabunPSK"/>
          <w:sz w:val="32"/>
          <w:szCs w:val="32"/>
          <w:cs/>
        </w:rPr>
        <w:t>)</w:t>
      </w:r>
    </w:p>
    <w:p w14:paraId="033F1B85" w14:textId="77777777" w:rsidR="00163BF9" w:rsidRPr="00011F7E" w:rsidRDefault="00163BF9" w:rsidP="00163BF9">
      <w:pPr>
        <w:ind w:right="-569" w:firstLine="1134"/>
        <w:rPr>
          <w:rFonts w:ascii="TH SarabunPSK" w:hAnsi="TH SarabunPSK" w:cs="TH SarabunPSK"/>
          <w:sz w:val="32"/>
          <w:szCs w:val="32"/>
          <w:cs/>
        </w:rPr>
      </w:pPr>
      <w:r w:rsidRPr="00A931CE">
        <w:rPr>
          <w:rFonts w:ascii="TH SarabunPSK" w:hAnsi="TH SarabunPSK" w:cs="TH SarabunPSK"/>
          <w:sz w:val="32"/>
          <w:szCs w:val="32"/>
          <w:cs/>
        </w:rPr>
        <w:t>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BF9">
        <w:rPr>
          <w:rFonts w:ascii="TH SarabunPSK" w:hAnsi="TH SarabunPSK" w:cs="TH SarabunPSK"/>
          <w:sz w:val="32"/>
          <w:szCs w:val="32"/>
          <w:cs/>
        </w:rPr>
        <w:t>การเพาะขยายพันธุ์ (</w:t>
      </w:r>
      <w:r w:rsidRPr="00163BF9">
        <w:rPr>
          <w:rFonts w:ascii="TH SarabunPSK" w:hAnsi="TH SarabunPSK" w:cs="TH SarabunPSK"/>
          <w:sz w:val="32"/>
          <w:szCs w:val="32"/>
        </w:rPr>
        <w:t>Production</w:t>
      </w:r>
      <w:r w:rsidRPr="00163BF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A931CE">
        <w:rPr>
          <w:rFonts w:ascii="TH SarabunPSK" w:hAnsi="TH SarabunPSK" w:cs="TH SarabunPSK"/>
          <w:sz w:val="32"/>
          <w:szCs w:val="32"/>
          <w:cs/>
        </w:rPr>
        <w:t>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BF9">
        <w:rPr>
          <w:rFonts w:ascii="TH SarabunPSK" w:hAnsi="TH SarabunPSK" w:cs="TH SarabunPSK"/>
          <w:sz w:val="32"/>
          <w:szCs w:val="32"/>
          <w:cs/>
        </w:rPr>
        <w:t>การโคลนนิ่ง (</w:t>
      </w:r>
      <w:r w:rsidRPr="00163BF9">
        <w:rPr>
          <w:rFonts w:ascii="TH SarabunPSK" w:hAnsi="TH SarabunPSK" w:cs="TH SarabunPSK"/>
          <w:sz w:val="32"/>
          <w:szCs w:val="32"/>
        </w:rPr>
        <w:t>Cloning</w:t>
      </w:r>
      <w:r w:rsidRPr="00163BF9">
        <w:rPr>
          <w:rFonts w:ascii="TH SarabunPSK" w:hAnsi="TH SarabunPSK" w:cs="TH SarabunPSK"/>
          <w:sz w:val="32"/>
          <w:szCs w:val="32"/>
          <w:cs/>
        </w:rPr>
        <w:t>)</w:t>
      </w:r>
    </w:p>
    <w:p w14:paraId="270F701F" w14:textId="77777777" w:rsidR="00A739DD" w:rsidRPr="009D142B" w:rsidRDefault="00A931CE" w:rsidP="002D1835">
      <w:pPr>
        <w:spacing w:before="24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D142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ทดสอบ (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</w:rPr>
        <w:t>Testing and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or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</w:rPr>
        <w:t xml:space="preserve"> monitoring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4D0E96" w14:textId="77777777" w:rsidR="00A739DD" w:rsidRPr="00011F7E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Food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มุนไพร (</w:t>
      </w:r>
      <w:r w:rsidR="00A931CE">
        <w:rPr>
          <w:rFonts w:ascii="TH SarabunPSK" w:hAnsi="TH SarabunPSK" w:cs="TH SarabunPSK"/>
          <w:sz w:val="32"/>
          <w:szCs w:val="32"/>
        </w:rPr>
        <w:t>Herbal</w:t>
      </w:r>
      <w:r w:rsidRPr="00011F7E">
        <w:rPr>
          <w:rFonts w:ascii="TH SarabunPSK" w:hAnsi="TH SarabunPSK" w:cs="TH SarabunPSK"/>
          <w:sz w:val="32"/>
          <w:szCs w:val="32"/>
        </w:rPr>
        <w:t xml:space="preserve"> plant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ครื่องสำอาง (</w:t>
      </w:r>
      <w:r w:rsidRPr="00011F7E">
        <w:rPr>
          <w:rFonts w:ascii="TH SarabunPSK" w:hAnsi="TH SarabunPSK" w:cs="TH SarabunPSK"/>
          <w:sz w:val="32"/>
          <w:szCs w:val="32"/>
        </w:rPr>
        <w:t>Cosmetic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5355940" w14:textId="77777777" w:rsidR="00A739DD" w:rsidRPr="00011F7E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วัคซีน(</w:t>
      </w:r>
      <w:r w:rsidRPr="00011F7E">
        <w:rPr>
          <w:rFonts w:ascii="TH SarabunPSK" w:hAnsi="TH SarabunPSK" w:cs="TH SarabunPSK"/>
          <w:sz w:val="32"/>
          <w:szCs w:val="32"/>
        </w:rPr>
        <w:t>Vaccin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น้ำ (</w:t>
      </w:r>
      <w:r w:rsidRPr="00011F7E">
        <w:rPr>
          <w:rFonts w:ascii="TH SarabunPSK" w:hAnsi="TH SarabunPSK" w:cs="TH SarabunPSK"/>
          <w:sz w:val="32"/>
          <w:szCs w:val="32"/>
        </w:rPr>
        <w:t>Wate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รพิษ (</w:t>
      </w:r>
      <w:r w:rsidRPr="00011F7E">
        <w:rPr>
          <w:rFonts w:ascii="TH SarabunPSK" w:hAnsi="TH SarabunPSK" w:cs="TH SarabunPSK"/>
          <w:sz w:val="32"/>
          <w:szCs w:val="32"/>
        </w:rPr>
        <w:t>Toxic substanc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AADAE0A" w14:textId="77777777" w:rsidR="00A739DD" w:rsidRPr="00011F7E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ยา </w:t>
      </w:r>
      <w:r w:rsidR="00A931CE">
        <w:rPr>
          <w:rFonts w:ascii="TH SarabunPSK" w:hAnsi="TH SarabunPSK" w:cs="TH SarabunPSK"/>
          <w:sz w:val="32"/>
          <w:szCs w:val="32"/>
          <w:cs/>
        </w:rPr>
        <w:t>(</w:t>
      </w:r>
      <w:r w:rsidR="00A931CE">
        <w:rPr>
          <w:rFonts w:ascii="TH SarabunPSK" w:hAnsi="TH SarabunPSK" w:cs="TH SarabunPSK"/>
          <w:sz w:val="32"/>
          <w:szCs w:val="32"/>
        </w:rPr>
        <w:t>Drugs</w:t>
      </w:r>
      <w:r w:rsidR="00A931CE">
        <w:rPr>
          <w:rFonts w:ascii="TH SarabunPSK" w:hAnsi="TH SarabunPSK" w:cs="TH SarabunPSK"/>
          <w:sz w:val="32"/>
          <w:szCs w:val="32"/>
          <w:cs/>
        </w:rPr>
        <w:t>)</w:t>
      </w:r>
      <w:r w:rsidR="00A931C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วินิจฉัยโรค (</w:t>
      </w:r>
      <w:r w:rsidRPr="00011F7E">
        <w:rPr>
          <w:rFonts w:ascii="TH SarabunPSK" w:hAnsi="TH SarabunPSK" w:cs="TH SarabunPSK"/>
          <w:sz w:val="32"/>
          <w:szCs w:val="32"/>
        </w:rPr>
        <w:t>Disease diagnosi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7D2E04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..</w:t>
      </w:r>
    </w:p>
    <w:p w14:paraId="43FA7B8A" w14:textId="77777777" w:rsidR="00A739DD" w:rsidRPr="00011F7E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7D2E04" w:rsidRPr="007D2E04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………..</w:t>
      </w:r>
    </w:p>
    <w:p w14:paraId="7B624907" w14:textId="77777777" w:rsidR="00A739DD" w:rsidRPr="009D142B" w:rsidRDefault="00A931CE" w:rsidP="008F346F">
      <w:pPr>
        <w:spacing w:before="24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9D142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D14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142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ชีว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ผลิตภัณฑ์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D142B">
        <w:rPr>
          <w:rFonts w:ascii="TH SarabunPSK" w:hAnsi="TH SarabunPSK" w:cs="TH SarabunPSK"/>
          <w:b/>
          <w:bCs/>
          <w:sz w:val="32"/>
          <w:szCs w:val="32"/>
        </w:rPr>
        <w:t>Biological Production</w:t>
      </w:r>
      <w:r w:rsidR="00A739DD" w:rsidRPr="009D14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9880F7" w14:textId="77777777" w:rsidR="00A931CE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วัคซีน </w:t>
      </w:r>
      <w:r w:rsidRPr="00011F7E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011F7E">
        <w:rPr>
          <w:rFonts w:ascii="TH SarabunPSK" w:hAnsi="TH SarabunPSK" w:cs="TH SarabunPSK"/>
          <w:sz w:val="32"/>
          <w:szCs w:val="32"/>
        </w:rPr>
        <w:t>Vaccin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อ็นไซม์ (</w:t>
      </w:r>
      <w:r w:rsidRPr="00011F7E">
        <w:rPr>
          <w:rFonts w:ascii="TH SarabunPSK" w:hAnsi="TH SarabunPSK" w:cs="TH SarabunPSK"/>
          <w:sz w:val="32"/>
          <w:szCs w:val="32"/>
        </w:rPr>
        <w:t>Enzymes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</w:p>
    <w:p w14:paraId="69983B1A" w14:textId="77777777" w:rsidR="00A931CE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แอนติบอดี้ (</w:t>
      </w:r>
      <w:r w:rsidRPr="00011F7E">
        <w:rPr>
          <w:rFonts w:ascii="TH SarabunPSK" w:hAnsi="TH SarabunPSK" w:cs="TH SarabunPSK"/>
          <w:sz w:val="32"/>
          <w:szCs w:val="32"/>
        </w:rPr>
        <w:t>Antibodies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A931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คอม</w:t>
      </w:r>
      <w:r w:rsidR="00A931CE">
        <w:rPr>
          <w:rFonts w:ascii="TH SarabunPSK" w:hAnsi="TH SarabunPSK" w:cs="TH SarabunPSK" w:hint="cs"/>
          <w:sz w:val="32"/>
          <w:szCs w:val="32"/>
          <w:cs/>
        </w:rPr>
        <w:t>พลี</w:t>
      </w:r>
      <w:r w:rsidRPr="00011F7E">
        <w:rPr>
          <w:rFonts w:ascii="TH SarabunPSK" w:hAnsi="TH SarabunPSK" w:cs="TH SarabunPSK"/>
          <w:sz w:val="32"/>
          <w:szCs w:val="32"/>
          <w:cs/>
        </w:rPr>
        <w:t>เม้นท์ (</w:t>
      </w:r>
      <w:r w:rsidRPr="00011F7E">
        <w:rPr>
          <w:rFonts w:ascii="TH SarabunPSK" w:hAnsi="TH SarabunPSK" w:cs="TH SarabunPSK"/>
          <w:sz w:val="32"/>
          <w:szCs w:val="32"/>
        </w:rPr>
        <w:t>Complement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</w:p>
    <w:p w14:paraId="10203734" w14:textId="77777777" w:rsidR="00A739DD" w:rsidRDefault="00A739DD" w:rsidP="00A931CE">
      <w:pPr>
        <w:ind w:firstLine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7D2E04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..……</w:t>
      </w:r>
      <w:r w:rsidR="004E2E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EF288CD" w14:textId="77777777" w:rsidR="007D2E04" w:rsidRPr="00976A1C" w:rsidRDefault="007D2E04" w:rsidP="008F346F">
      <w:pPr>
        <w:spacing w:before="240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ายพันธุ์และเพาะขยายพันธุ์สัตว์ (</w:t>
      </w:r>
      <w:r>
        <w:rPr>
          <w:rFonts w:ascii="TH SarabunPSK" w:hAnsi="TH SarabunPSK" w:cs="TH SarabunPSK"/>
          <w:b/>
          <w:bCs/>
          <w:sz w:val="32"/>
          <w:szCs w:val="32"/>
        </w:rPr>
        <w:t>Animal Breed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76A1C" w:rsidRPr="00976A1C">
        <w:rPr>
          <w:rFonts w:cs="Cordia New"/>
          <w:cs/>
        </w:rPr>
        <w:t xml:space="preserve"> </w:t>
      </w:r>
      <w:r w:rsidR="00976A1C" w:rsidRPr="00976A1C">
        <w:rPr>
          <w:rFonts w:ascii="TH SarabunPSK" w:hAnsi="TH SarabunPSK" w:cs="TH SarabunPSK"/>
          <w:sz w:val="32"/>
          <w:szCs w:val="32"/>
          <w:cs/>
        </w:rPr>
        <w:t>ระบุ (</w:t>
      </w:r>
      <w:r w:rsidR="00976A1C">
        <w:rPr>
          <w:rFonts w:ascii="TH SarabunPSK" w:hAnsi="TH SarabunPSK" w:cs="TH SarabunPSK"/>
          <w:sz w:val="32"/>
          <w:szCs w:val="32"/>
        </w:rPr>
        <w:t>Please specify</w:t>
      </w:r>
      <w:r w:rsidR="00976A1C">
        <w:rPr>
          <w:rFonts w:ascii="TH SarabunPSK" w:hAnsi="TH SarabunPSK" w:cs="TH SarabunPSK"/>
          <w:sz w:val="32"/>
          <w:szCs w:val="32"/>
          <w:cs/>
        </w:rPr>
        <w:t>)…………</w:t>
      </w:r>
      <w:r w:rsidR="00976A1C" w:rsidRPr="00976A1C">
        <w:rPr>
          <w:rFonts w:ascii="TH SarabunPSK" w:hAnsi="TH SarabunPSK" w:cs="TH SarabunPSK"/>
          <w:sz w:val="32"/>
          <w:szCs w:val="32"/>
          <w:cs/>
        </w:rPr>
        <w:t>……</w:t>
      </w:r>
    </w:p>
    <w:p w14:paraId="7977022D" w14:textId="77777777" w:rsidR="00DC20B5" w:rsidRDefault="00A931CE" w:rsidP="008F346F">
      <w:pPr>
        <w:spacing w:before="240"/>
        <w:ind w:firstLine="851"/>
        <w:rPr>
          <w:rFonts w:ascii="TH SarabunPSK" w:hAnsi="TH SarabunPSK" w:cs="TH SarabunPSK"/>
          <w:sz w:val="32"/>
          <w:szCs w:val="32"/>
        </w:rPr>
      </w:pPr>
      <w:r w:rsidRPr="007D2E0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D2E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6A1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D2E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2E04">
        <w:rPr>
          <w:rFonts w:ascii="TH SarabunPSK" w:hAnsi="TH SarabunPSK" w:cs="TH SarabunPSK" w:hint="cs"/>
          <w:b/>
          <w:bCs/>
          <w:sz w:val="32"/>
          <w:szCs w:val="32"/>
          <w:cs/>
        </w:rPr>
        <w:t>งานด้าน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วิชา (รหัสวิชา)/ </w:t>
      </w:r>
      <w:r>
        <w:rPr>
          <w:rFonts w:ascii="TH SarabunPSK" w:hAnsi="TH SarabunPSK" w:cs="TH SarabunPSK"/>
          <w:sz w:val="32"/>
          <w:szCs w:val="32"/>
        </w:rPr>
        <w:t xml:space="preserve">Subject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ubject code</w:t>
      </w:r>
      <w:r w:rsidR="007D2E04">
        <w:rPr>
          <w:rFonts w:ascii="TH SarabunPSK" w:hAnsi="TH SarabunPSK" w:cs="TH SarabunPSK"/>
          <w:sz w:val="32"/>
          <w:szCs w:val="32"/>
          <w:cs/>
        </w:rPr>
        <w:t>)………………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659B7327" w14:textId="77777777" w:rsidR="00C478EA" w:rsidRDefault="00C478EA" w:rsidP="00DC20B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79D9449" w14:textId="77777777" w:rsidR="00DC20B5" w:rsidRPr="00DC20B5" w:rsidRDefault="00DC20B5" w:rsidP="00DC20B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C20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C20B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ของโครงการ </w:t>
      </w:r>
      <w:r w:rsidRPr="00DC20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C20B5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DC20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4E6454" w14:textId="77777777" w:rsidR="00396867" w:rsidRPr="00201A2C" w:rsidRDefault="00396867" w:rsidP="00396867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รุปขั้นตอน กระบวนการศึกษา/ทดลอง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ถิติที่ใช้ รวมถึงการคำนวณตัวอย่าง เพื่อให้ทราบถึงหลักการและความจำเป็นในการใช้สัตว์และประโยชน์ที่คาดว่าจะได้รับ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16B99A5" w14:textId="77777777" w:rsidR="00AF65F6" w:rsidRPr="00AF65F6" w:rsidRDefault="00AF65F6" w:rsidP="00AF65F6">
      <w:pPr>
        <w:pStyle w:val="ListParagraph"/>
        <w:numPr>
          <w:ilvl w:val="0"/>
          <w:numId w:val="15"/>
        </w:numPr>
        <w:ind w:left="567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AF65F6">
        <w:rPr>
          <w:rFonts w:ascii="TH SarabunPSK" w:hAnsi="TH SarabunPSK" w:cs="TH SarabunPSK" w:hint="cs"/>
          <w:sz w:val="32"/>
          <w:szCs w:val="32"/>
          <w:cs/>
        </w:rPr>
        <w:t>บทนำและ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ackground and Rationa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F23272" w14:textId="77777777" w:rsidR="00AF65F6" w:rsidRDefault="00AF65F6" w:rsidP="00AF65F6">
      <w:pPr>
        <w:pStyle w:val="ListParagraph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621A6" w14:textId="77777777" w:rsidR="00AF65F6" w:rsidRDefault="00AF65F6" w:rsidP="00AF65F6">
      <w:pPr>
        <w:pStyle w:val="ListParagraph"/>
        <w:numPr>
          <w:ilvl w:val="0"/>
          <w:numId w:val="15"/>
        </w:numPr>
        <w:ind w:left="56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bjectiv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1C595CE" w14:textId="77777777" w:rsidR="00AF65F6" w:rsidRPr="00AF65F6" w:rsidRDefault="00AF65F6" w:rsidP="00AF65F6">
      <w:pPr>
        <w:pStyle w:val="ListParagraph"/>
        <w:ind w:left="567"/>
        <w:rPr>
          <w:rFonts w:ascii="TH SarabunPSK" w:hAnsi="TH SarabunPSK" w:cs="TH SarabunPSK"/>
          <w:sz w:val="32"/>
          <w:szCs w:val="32"/>
        </w:rPr>
      </w:pPr>
      <w:r w:rsidRPr="00AF65F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78E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6410B1AA" w14:textId="77777777" w:rsidR="00CD5041" w:rsidRPr="00AF65F6" w:rsidRDefault="00DC20B5" w:rsidP="00AF65F6">
      <w:pPr>
        <w:pStyle w:val="ListParagraph"/>
        <w:ind w:left="1854" w:hanging="1570"/>
        <w:rPr>
          <w:rFonts w:ascii="TH SarabunPSK" w:hAnsi="TH SarabunPSK" w:cs="TH SarabunPSK"/>
          <w:b/>
          <w:bCs/>
          <w:sz w:val="32"/>
          <w:szCs w:val="32"/>
        </w:rPr>
      </w:pPr>
      <w:r w:rsidRPr="00AF65F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6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 (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CD5041" w:rsidRPr="00AF65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7CA414" w14:textId="77777777" w:rsidR="00CD5041" w:rsidRPr="00011F7E" w:rsidRDefault="00DC20B5" w:rsidP="001469B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</w:t>
      </w:r>
      <w:r w:rsidR="001469B2">
        <w:rPr>
          <w:rFonts w:ascii="TH SarabunPSK" w:hAnsi="TH SarabunPSK" w:cs="TH SarabunPSK" w:hint="cs"/>
          <w:sz w:val="32"/>
          <w:szCs w:val="32"/>
          <w:cs/>
        </w:rPr>
        <w:t xml:space="preserve"> (โปรดระบุเหตุผลที่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="001469B2" w:rsidRPr="001469B2">
        <w:rPr>
          <w:rFonts w:ascii="TH SarabunPSK" w:hAnsi="TH SarabunPSK" w:cs="TH SarabunPSK"/>
          <w:sz w:val="32"/>
          <w:szCs w:val="32"/>
        </w:rPr>
        <w:t>Replacement</w:t>
      </w:r>
      <w:r w:rsidR="001469B2" w:rsidRPr="001469B2">
        <w:rPr>
          <w:rFonts w:ascii="TH SarabunPSK" w:hAnsi="TH SarabunPSK" w:cs="TH SarabunPSK"/>
          <w:sz w:val="32"/>
          <w:szCs w:val="32"/>
          <w:cs/>
        </w:rPr>
        <w:t>)</w:t>
      </w:r>
      <w:r w:rsidR="001469B2">
        <w:rPr>
          <w:rFonts w:ascii="TH SarabunPSK" w:hAnsi="TH SarabunPSK" w:cs="TH SarabunPSK" w:hint="cs"/>
          <w:sz w:val="32"/>
          <w:szCs w:val="32"/>
          <w:cs/>
        </w:rPr>
        <w:t>)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AF8935" w14:textId="77777777" w:rsidR="001469B2" w:rsidRPr="001469B2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469B2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382F6622" w14:textId="77777777" w:rsidR="001469B2" w:rsidRPr="001469B2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469B2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0D6E02D1" w14:textId="77777777" w:rsidR="001469B2" w:rsidRPr="001469B2" w:rsidRDefault="001469B2" w:rsidP="001469B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1469B2">
        <w:rPr>
          <w:rFonts w:ascii="TH SarabunPSK" w:hAnsi="TH SarabunPSK" w:cs="TH SarabunPSK"/>
          <w:sz w:val="32"/>
          <w:szCs w:val="32"/>
          <w:cs/>
        </w:rPr>
        <w:t>.2 หากมีเหตุผลความจำเป็นที่จะต้องใช้สัตว์ทดลองและไม่สามารถ</w:t>
      </w:r>
      <w:r>
        <w:rPr>
          <w:rFonts w:ascii="TH SarabunPSK" w:hAnsi="TH SarabunPSK" w:cs="TH SarabunPSK"/>
          <w:sz w:val="32"/>
          <w:szCs w:val="32"/>
          <w:cs/>
        </w:rPr>
        <w:t>ใช้วิธีการอื่นทดแทน ท่านมี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469B2">
        <w:rPr>
          <w:rFonts w:ascii="TH SarabunPSK" w:hAnsi="TH SarabunPSK" w:cs="TH SarabunPSK"/>
          <w:sz w:val="32"/>
          <w:szCs w:val="32"/>
          <w:cs/>
        </w:rPr>
        <w:t>ธีการหรือแนวทางปฏิบัติในการลดจำนวนสัตว์ทดลองให้น้อยที่สุดอย่างไร (</w:t>
      </w:r>
      <w:r w:rsidRPr="001469B2">
        <w:rPr>
          <w:rFonts w:ascii="TH SarabunPSK" w:hAnsi="TH SarabunPSK" w:cs="TH SarabunPSK"/>
          <w:sz w:val="32"/>
          <w:szCs w:val="32"/>
        </w:rPr>
        <w:t>Reduction</w:t>
      </w:r>
      <w:r w:rsidRPr="001469B2">
        <w:rPr>
          <w:rFonts w:ascii="TH SarabunPSK" w:hAnsi="TH SarabunPSK" w:cs="TH SarabunPSK"/>
          <w:sz w:val="32"/>
          <w:szCs w:val="32"/>
          <w:cs/>
        </w:rPr>
        <w:t>)</w:t>
      </w:r>
    </w:p>
    <w:p w14:paraId="506EC4F2" w14:textId="77777777" w:rsidR="001469B2" w:rsidRPr="001469B2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469B2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44865A85" w14:textId="77777777" w:rsidR="001469B2" w:rsidRPr="001469B2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469B2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714B7BA7" w14:textId="77777777" w:rsidR="001469B2" w:rsidRPr="001469B2" w:rsidRDefault="001469B2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1469B2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สัตว์ทดลองอย่างไร เพื่อให้สัตว์เจ็บปวดน้อยที่สุด (</w:t>
      </w:r>
      <w:r w:rsidRPr="001469B2">
        <w:rPr>
          <w:rFonts w:ascii="TH SarabunPSK" w:hAnsi="TH SarabunPSK" w:cs="TH SarabunPSK"/>
          <w:sz w:val="32"/>
          <w:szCs w:val="32"/>
        </w:rPr>
        <w:t>Refinement</w:t>
      </w:r>
      <w:r w:rsidRPr="001469B2">
        <w:rPr>
          <w:rFonts w:ascii="TH SarabunPSK" w:hAnsi="TH SarabunPSK" w:cs="TH SarabunPSK"/>
          <w:sz w:val="32"/>
          <w:szCs w:val="32"/>
          <w:cs/>
        </w:rPr>
        <w:t>)</w:t>
      </w:r>
    </w:p>
    <w:p w14:paraId="77D39F9D" w14:textId="77777777" w:rsidR="001469B2" w:rsidRPr="001469B2" w:rsidRDefault="001469B2" w:rsidP="001469B2">
      <w:pPr>
        <w:tabs>
          <w:tab w:val="num" w:pos="270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1469B2">
        <w:rPr>
          <w:rFonts w:ascii="TH SarabunPSK" w:hAnsi="TH SarabunPSK" w:cs="TH SarabunPSK"/>
          <w:sz w:val="32"/>
          <w:szCs w:val="32"/>
          <w:cs/>
        </w:rPr>
        <w:t>……..……………..……………………………………………….…………………………………………………………………………..….</w:t>
      </w:r>
    </w:p>
    <w:p w14:paraId="0C9F443F" w14:textId="77777777" w:rsidR="001469B2" w:rsidRPr="001469B2" w:rsidRDefault="001469B2" w:rsidP="001469B2">
      <w:pPr>
        <w:tabs>
          <w:tab w:val="num" w:pos="360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469B2">
        <w:rPr>
          <w:rFonts w:ascii="TH SarabunPSK" w:hAnsi="TH SarabunPSK" w:cs="TH SarabunPSK"/>
          <w:sz w:val="32"/>
          <w:szCs w:val="32"/>
          <w:cs/>
        </w:rPr>
        <w:t>..……...........................................…………………..…………………………………………………………………………………..</w:t>
      </w:r>
    </w:p>
    <w:p w14:paraId="5509E241" w14:textId="77777777" w:rsidR="00CD5041" w:rsidRPr="001469B2" w:rsidRDefault="001469B2" w:rsidP="001469B2">
      <w:pPr>
        <w:spacing w:before="240"/>
        <w:ind w:right="-425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469B2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CD5041" w:rsidRPr="001469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="00DC20B5" w:rsidRPr="001469B2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="00CD5041" w:rsidRPr="001469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39A862" w14:textId="77777777" w:rsidR="00CD5041" w:rsidRPr="00011F7E" w:rsidRDefault="001469B2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 (</w:t>
      </w:r>
      <w:r w:rsidR="00CD5041" w:rsidRPr="00011F7E">
        <w:rPr>
          <w:rFonts w:ascii="TH SarabunPSK" w:hAnsi="TH SarabunPSK" w:cs="TH SarabunPSK"/>
          <w:sz w:val="32"/>
          <w:szCs w:val="32"/>
        </w:rPr>
        <w:t>Briefly describe benefits to man or animals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9FDB075" w14:textId="77777777" w:rsidR="00635D50" w:rsidRPr="00011F7E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14677842" w14:textId="77777777" w:rsidR="00E92799" w:rsidRPr="00011F7E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07D4A46" w14:textId="77777777" w:rsidR="00CD5041" w:rsidRPr="00DC20B5" w:rsidRDefault="001469B2" w:rsidP="001469B2">
      <w:pPr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DC20B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  <w:r w:rsidR="00CD5041" w:rsidRPr="00DC20B5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DC20B5">
        <w:rPr>
          <w:rFonts w:ascii="TH SarabunPSK" w:hAnsi="TH SarabunPSK" w:cs="TH SarabunPSK"/>
          <w:sz w:val="28"/>
          <w:szCs w:val="28"/>
        </w:rPr>
        <w:t>Briefly describe benefits to academic progress</w:t>
      </w:r>
      <w:r w:rsidR="00CD5041" w:rsidRPr="00DC20B5">
        <w:rPr>
          <w:rFonts w:ascii="TH SarabunPSK" w:hAnsi="TH SarabunPSK" w:cs="TH SarabunPSK"/>
          <w:sz w:val="28"/>
          <w:szCs w:val="28"/>
          <w:cs/>
        </w:rPr>
        <w:t>)</w:t>
      </w:r>
    </w:p>
    <w:p w14:paraId="41975884" w14:textId="77777777" w:rsidR="00635D50" w:rsidRPr="00011F7E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62B87CF" w14:textId="77777777" w:rsidR="00E92799" w:rsidRPr="00011F7E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F05F175" w14:textId="77777777" w:rsidR="00CD5041" w:rsidRDefault="001469B2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5F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สัตว์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</w:rPr>
        <w:t xml:space="preserve">Animals </w:t>
      </w:r>
      <w:r>
        <w:rPr>
          <w:rFonts w:ascii="TH SarabunPSK" w:hAnsi="TH SarabunPSK" w:cs="TH SarabunPSK"/>
          <w:b/>
          <w:bCs/>
          <w:sz w:val="32"/>
          <w:szCs w:val="32"/>
        </w:rPr>
        <w:t>Model and Species Justification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0CE681" w14:textId="77777777" w:rsidR="00C478EA" w:rsidRPr="00C478EA" w:rsidRDefault="00C478EA" w:rsidP="00C478EA">
      <w:pPr>
        <w:autoSpaceDE w:val="0"/>
        <w:autoSpaceDN w:val="0"/>
        <w:adjustRightInd w:val="0"/>
        <w:ind w:left="567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1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.1 ชนิดของสัตว์ทดลองที่ใช้ </w:t>
      </w:r>
      <w:r w:rsidRPr="00C478EA">
        <w:rPr>
          <w:rFonts w:ascii="TH Sarabun New" w:eastAsia="Times New Roman" w:hAnsi="TH Sarabun New" w:cs="TH Sarabun New"/>
          <w:bCs/>
          <w:sz w:val="32"/>
          <w:szCs w:val="32"/>
          <w:cs/>
        </w:rPr>
        <w:t>(</w:t>
      </w:r>
      <w:r w:rsidRPr="00C478EA">
        <w:rPr>
          <w:rFonts w:ascii="TH Sarabun New" w:eastAsia="Times New Roman" w:hAnsi="TH Sarabun New" w:cs="TH Sarabun New"/>
          <w:bCs/>
          <w:sz w:val="32"/>
          <w:szCs w:val="32"/>
        </w:rPr>
        <w:t>Type of animal</w:t>
      </w:r>
      <w:r w:rsidRPr="00C478EA">
        <w:rPr>
          <w:rFonts w:ascii="TH Sarabun New" w:eastAsia="Times New Roman" w:hAnsi="TH Sarabun New" w:cs="TH Sarabun New"/>
          <w:bCs/>
          <w:sz w:val="32"/>
          <w:szCs w:val="32"/>
          <w:cs/>
        </w:rPr>
        <w:t>)</w:t>
      </w:r>
    </w:p>
    <w:p w14:paraId="13F3A3E7" w14:textId="77777777" w:rsidR="00C478EA" w:rsidRPr="00C478EA" w:rsidRDefault="00C478EA" w:rsidP="00C478EA">
      <w:pPr>
        <w:autoSpaceDE w:val="0"/>
        <w:autoSpaceDN w:val="0"/>
        <w:adjustRightInd w:val="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หนูเม้าส์ /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Mouse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ab/>
      </w:r>
      <w:r w:rsidRPr="00C478EA">
        <w:rPr>
          <w:rFonts w:ascii="TH Sarabun New" w:eastAsia="Times New Roman" w:hAnsi="TH Sarabun New" w:cs="TH Sarabun New"/>
          <w:sz w:val="32"/>
          <w:szCs w:val="32"/>
        </w:rPr>
        <w:tab/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หนูแรท /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Rat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ab/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หนูแฮมสเตอร์/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Hamster</w:t>
      </w:r>
    </w:p>
    <w:p w14:paraId="04E3A1E0" w14:textId="77777777" w:rsidR="00C478EA" w:rsidRPr="00C478EA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หนูตะเภา /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Guinea Pig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ab/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กระต่าย /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Rabbit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ab/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อื่นๆ (ระบุ)…….………………………….</w:t>
      </w:r>
    </w:p>
    <w:p w14:paraId="2BC5B065" w14:textId="77777777" w:rsidR="00C478EA" w:rsidRPr="00C478EA" w:rsidRDefault="00C478EA" w:rsidP="00C478EA">
      <w:pPr>
        <w:autoSpaceDE w:val="0"/>
        <w:autoSpaceDN w:val="0"/>
        <w:adjustRightInd w:val="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สายพันธุ์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Animal model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5A0CD800" w14:textId="77777777" w:rsidR="00C478EA" w:rsidRPr="00C478EA" w:rsidRDefault="00C478EA" w:rsidP="00C478EA">
      <w:pPr>
        <w:autoSpaceDE w:val="0"/>
        <w:autoSpaceDN w:val="0"/>
        <w:adjustRightInd w:val="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 Outbred stock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สายพันธุ์ ……………………..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 Inbred strain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ชื่อสายพันธุ์………………..……..</w:t>
      </w:r>
    </w:p>
    <w:p w14:paraId="39C75284" w14:textId="77777777" w:rsidR="00C478EA" w:rsidRPr="00C478EA" w:rsidRDefault="00C478EA" w:rsidP="00C478EA">
      <w:pPr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 Mutant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สายพันธุ์…………………………………..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Transgenic 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 Knockout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 Knock in</w:t>
      </w:r>
    </w:p>
    <w:p w14:paraId="2EB5559D" w14:textId="77777777" w:rsidR="00C478EA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</w:rPr>
        <w:t xml:space="preserve"> Hybrids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ระหว่างสายพันธุ์กับสายพันธุ์…………………………..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อื่นๆ (ระบุ) ……………………......…</w:t>
      </w:r>
    </w:p>
    <w:p w14:paraId="7DA242B2" w14:textId="77777777" w:rsidR="00C478EA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.3 เพศ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Sex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Male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ab/>
      </w:r>
      <w:r w:rsidRPr="00C478EA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ีย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Female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54E59EA0" w14:textId="77777777" w:rsidR="00C478EA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>.4 อายุ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Age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…………………….. สัปดาห์/เดือน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Week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Month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 ………………วัน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day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080332A0" w14:textId="77777777" w:rsidR="00C478EA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1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.5 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น้ำหนัก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Weigh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>) …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………………… กรัม/กิโลกรัม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Gram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Kilogram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7DB9D713" w14:textId="77777777" w:rsidR="00C478EA" w:rsidRPr="00C478EA" w:rsidRDefault="00C478EA" w:rsidP="00C478EA">
      <w:pPr>
        <w:autoSpaceDE w:val="0"/>
        <w:autoSpaceDN w:val="0"/>
        <w:adjustRightInd w:val="0"/>
        <w:spacing w:after="120"/>
        <w:ind w:left="567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1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.6 ระยะเวลาที่ใช้สัตว์ทดลองตั้งแต่วันที่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Anticipated animal use Period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C478EA">
        <w:rPr>
          <w:rFonts w:ascii="TH SarabunPSK" w:eastAsia="Times New Roman" w:hAnsi="TH SarabunPSK" w:cs="TH SarabunPSK" w:hint="cs"/>
          <w:bCs/>
          <w:sz w:val="24"/>
          <w:szCs w:val="28"/>
          <w:cs/>
        </w:rPr>
        <w:t xml:space="preserve"> </w:t>
      </w:r>
    </w:p>
    <w:p w14:paraId="5D7CE185" w14:textId="77777777" w:rsidR="00C478EA" w:rsidRPr="00C478EA" w:rsidRDefault="00C478EA" w:rsidP="00C478EA">
      <w:pPr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>เริ่มต้น 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Start date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 xml:space="preserve">)  ……………………………….………… 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ิ้นสุด 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C478EA">
        <w:rPr>
          <w:rFonts w:ascii="TH Sarabun New" w:eastAsia="Times New Roman" w:hAnsi="TH Sarabun New" w:cs="TH Sarabun New"/>
          <w:sz w:val="32"/>
          <w:szCs w:val="32"/>
        </w:rPr>
        <w:t>End date</w:t>
      </w: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C478EA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</w:t>
      </w:r>
      <w:r w:rsidRPr="00C478EA">
        <w:rPr>
          <w:rFonts w:ascii="Times New Roman" w:eastAsia="Times New Roman" w:hAnsi="Times New Roman"/>
          <w:bCs/>
          <w:sz w:val="24"/>
          <w:szCs w:val="24"/>
          <w:cs/>
        </w:rPr>
        <w:t>......</w:t>
      </w:r>
    </w:p>
    <w:p w14:paraId="1AE4A1A1" w14:textId="77777777" w:rsidR="00C478EA" w:rsidRPr="00C478EA" w:rsidRDefault="00C478EA" w:rsidP="00C478EA">
      <w:pPr>
        <w:numPr>
          <w:ilvl w:val="1"/>
          <w:numId w:val="0"/>
        </w:numPr>
        <w:ind w:left="567"/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</w:pP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รวมระยะเวลา</w:t>
      </w:r>
      <w:r w:rsidRPr="00C478EA">
        <w:rPr>
          <w:rFonts w:ascii="TH Sarabun New" w:eastAsia="Times New Roman" w:hAnsi="TH Sarabun New" w:cs="TH Sarabun New" w:hint="cs"/>
          <w:spacing w:val="15"/>
          <w:sz w:val="32"/>
          <w:szCs w:val="32"/>
          <w:cs/>
          <w:lang w:eastAsia="zh-CN"/>
        </w:rPr>
        <w:t xml:space="preserve"> 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(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>Duration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)..........................</w:t>
      </w:r>
      <w:r w:rsidRPr="00C478EA">
        <w:rPr>
          <w:rFonts w:ascii="TH Sarabun New" w:eastAsia="Times New Roman" w:hAnsi="TH Sarabun New" w:cs="TH Sarabun New" w:hint="cs"/>
          <w:spacing w:val="15"/>
          <w:sz w:val="32"/>
          <w:szCs w:val="32"/>
          <w:cs/>
          <w:lang w:eastAsia="zh-CN"/>
        </w:rPr>
        <w:t>..................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(วัน/เดือน/ปี)</w:t>
      </w:r>
      <w:r w:rsidRPr="00C478EA">
        <w:rPr>
          <w:rFonts w:ascii="TH Sarabun New" w:eastAsia="Times New Roman" w:hAnsi="TH Sarabun New" w:cs="TH Sarabun New" w:hint="cs"/>
          <w:spacing w:val="15"/>
          <w:sz w:val="32"/>
          <w:szCs w:val="32"/>
          <w:cs/>
          <w:lang w:eastAsia="zh-CN"/>
        </w:rPr>
        <w:t xml:space="preserve"> (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(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>DD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/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>MM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/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>YYYY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)</w:t>
      </w:r>
      <w:r w:rsidRPr="00C478EA">
        <w:rPr>
          <w:rFonts w:ascii="TH Sarabun New" w:eastAsia="Times New Roman" w:hAnsi="TH Sarabun New" w:cs="TH Sarabun New" w:hint="cs"/>
          <w:spacing w:val="15"/>
          <w:sz w:val="32"/>
          <w:szCs w:val="32"/>
          <w:cs/>
          <w:lang w:eastAsia="zh-CN"/>
        </w:rPr>
        <w:t>)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 xml:space="preserve"> </w:t>
      </w:r>
    </w:p>
    <w:p w14:paraId="5019700F" w14:textId="77777777" w:rsidR="00C478EA" w:rsidRPr="00C478EA" w:rsidRDefault="00C478EA" w:rsidP="00C478EA">
      <w:pPr>
        <w:numPr>
          <w:ilvl w:val="1"/>
          <w:numId w:val="0"/>
        </w:numPr>
        <w:ind w:left="284" w:firstLine="283"/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</w:pPr>
      <w:r>
        <w:rPr>
          <w:rFonts w:ascii="TH Sarabun New" w:eastAsia="Times New Roman" w:hAnsi="TH Sarabun New" w:cs="TH Sarabun New" w:hint="cs"/>
          <w:spacing w:val="15"/>
          <w:sz w:val="32"/>
          <w:szCs w:val="32"/>
          <w:cs/>
          <w:lang w:eastAsia="zh-CN"/>
        </w:rPr>
        <w:t>11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.7 จำนวนที่ใช้ตลอดโครงการ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</w:rPr>
        <w:t xml:space="preserve"> (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</w:rPr>
        <w:t>Total amount of animal use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</w:rPr>
        <w:t>) ……...............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ตัว (โปรดตรวจสอบให้ตรงกับระเบียบวิธีวิจัย)</w:t>
      </w:r>
    </w:p>
    <w:p w14:paraId="7AECCFBB" w14:textId="77777777" w:rsidR="00C478EA" w:rsidRPr="00C478EA" w:rsidRDefault="00C478EA" w:rsidP="00C478EA">
      <w:pPr>
        <w:numPr>
          <w:ilvl w:val="1"/>
          <w:numId w:val="0"/>
        </w:numPr>
        <w:ind w:left="284" w:firstLine="283"/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</w:pPr>
      <w:r>
        <w:rPr>
          <w:rFonts w:ascii="TH Sarabun New" w:eastAsia="Times New Roman" w:hAnsi="TH Sarabun New" w:cs="TH Sarabun New" w:hint="cs"/>
          <w:spacing w:val="15"/>
          <w:sz w:val="32"/>
          <w:szCs w:val="32"/>
          <w:cs/>
          <w:lang w:eastAsia="zh-CN"/>
        </w:rPr>
        <w:t>11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 xml:space="preserve">.8 ทำไมจึงเลือกใช้สัตว์ทดลองชนิดนี้ในการทดลอง มีการศึกษามาก่อนแล้วหรือไม่  </w:t>
      </w:r>
      <w:r w:rsidR="00FF63E1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 xml:space="preserve">      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ตลอดจนมีหลักเกณฑ์ในการกำหนดจำนวนสัตว์ทดลองที่ใช้อย่างไร (</w:t>
      </w:r>
      <w:r w:rsidRPr="00C478EA">
        <w:rPr>
          <w:rFonts w:ascii="TH Sarabun New" w:eastAsia="Times New Roman" w:hAnsi="TH Sarabun New" w:cs="TH Sarabun New"/>
          <w:b/>
          <w:spacing w:val="15"/>
          <w:sz w:val="32"/>
          <w:szCs w:val="32"/>
          <w:lang w:eastAsia="zh-CN"/>
        </w:rPr>
        <w:t>Animal model and species justification</w:t>
      </w:r>
      <w:r w:rsidRPr="00C478EA">
        <w:rPr>
          <w:rFonts w:ascii="TH Sarabun New" w:eastAsia="Times New Roman" w:hAnsi="TH Sarabun New" w:cs="TH Sarabun New"/>
          <w:b/>
          <w:bCs/>
          <w:spacing w:val="15"/>
          <w:sz w:val="32"/>
          <w:szCs w:val="32"/>
          <w:cs/>
          <w:lang w:eastAsia="zh-CN"/>
        </w:rPr>
        <w:t>: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 xml:space="preserve"> Provide a scientific justification for the choice of animal model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(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>s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 xml:space="preserve">). 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 xml:space="preserve">What physiological and morphological characteristics does this animal possess that make it the best possible model? And </w:t>
      </w:r>
      <w:r w:rsidRPr="00C478EA">
        <w:rPr>
          <w:rFonts w:ascii="TH Sarabun New" w:eastAsia="Times New Roman" w:hAnsi="TH Sarabun New" w:cs="TH Sarabun New"/>
          <w:b/>
          <w:spacing w:val="15"/>
          <w:sz w:val="32"/>
          <w:szCs w:val="32"/>
          <w:lang w:eastAsia="zh-CN"/>
        </w:rPr>
        <w:t>Number of animals required</w:t>
      </w:r>
      <w:r w:rsidRPr="00C478EA">
        <w:rPr>
          <w:rFonts w:ascii="TH Sarabun New" w:eastAsia="Times New Roman" w:hAnsi="TH Sarabun New" w:cs="TH Sarabun New"/>
          <w:b/>
          <w:bCs/>
          <w:spacing w:val="15"/>
          <w:sz w:val="32"/>
          <w:szCs w:val="32"/>
          <w:cs/>
          <w:lang w:eastAsia="zh-CN"/>
        </w:rPr>
        <w:t>: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 xml:space="preserve"> Provide an explanation of how the numbers of animals to be used in each group or total were appropriate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 xml:space="preserve">. 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lang w:eastAsia="zh-CN"/>
        </w:rPr>
        <w:t>Number of animals used in the experiment should be based on scientific and statistical requirements to achieve objectives</w:t>
      </w:r>
      <w:r w:rsidRPr="00C478EA">
        <w:rPr>
          <w:rFonts w:ascii="TH Sarabun New" w:eastAsia="Times New Roman" w:hAnsi="TH Sarabun New" w:cs="TH Sarabun New"/>
          <w:spacing w:val="15"/>
          <w:sz w:val="32"/>
          <w:szCs w:val="32"/>
          <w:cs/>
          <w:lang w:eastAsia="zh-CN"/>
        </w:rPr>
        <w:t>)</w:t>
      </w:r>
    </w:p>
    <w:p w14:paraId="69EA226E" w14:textId="77777777" w:rsidR="00C478EA" w:rsidRPr="00C478EA" w:rsidRDefault="00C478EA" w:rsidP="00C478EA">
      <w:pPr>
        <w:ind w:left="284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…….………………………..…………………………………………....…….………………………………………………………………..</w:t>
      </w:r>
    </w:p>
    <w:p w14:paraId="5637CC92" w14:textId="77777777" w:rsidR="00C478EA" w:rsidRPr="00C478EA" w:rsidRDefault="00C478EA" w:rsidP="00C478EA">
      <w:pPr>
        <w:ind w:left="284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…….………………………..…………………………………………....…….………………………………………………………………..</w:t>
      </w:r>
    </w:p>
    <w:p w14:paraId="35AFEB7C" w14:textId="77777777" w:rsidR="00C478EA" w:rsidRPr="00C478EA" w:rsidRDefault="00C478EA" w:rsidP="00C478EA">
      <w:pPr>
        <w:ind w:left="284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…….………………………..…………………………………………....…….………………………………………………………………..</w:t>
      </w:r>
    </w:p>
    <w:p w14:paraId="38E9C3D9" w14:textId="77777777" w:rsidR="00C478EA" w:rsidRPr="00C478EA" w:rsidRDefault="00C478EA" w:rsidP="00C478EA">
      <w:pPr>
        <w:ind w:left="284"/>
        <w:rPr>
          <w:rFonts w:ascii="TH Sarabun New" w:eastAsia="Times New Roman" w:hAnsi="TH Sarabun New" w:cs="TH Sarabun New"/>
          <w:sz w:val="32"/>
          <w:szCs w:val="32"/>
        </w:rPr>
      </w:pPr>
      <w:r w:rsidRPr="00C478EA">
        <w:rPr>
          <w:rFonts w:ascii="TH Sarabun New" w:eastAsia="Times New Roman" w:hAnsi="TH Sarabun New" w:cs="TH Sarabun New"/>
          <w:sz w:val="32"/>
          <w:szCs w:val="32"/>
          <w:cs/>
        </w:rPr>
        <w:t>…….………………………..…………………………………………....…….………………………………………………………………..</w:t>
      </w:r>
    </w:p>
    <w:p w14:paraId="7B0B2077" w14:textId="77777777" w:rsidR="00CD5041" w:rsidRPr="00011F7E" w:rsidRDefault="00401354" w:rsidP="00401354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CD5041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E95DC1" w14:textId="77777777" w:rsidR="00CD5041" w:rsidRPr="00011F7E" w:rsidRDefault="00401354" w:rsidP="0040135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แหล่งที่มาของสัตว์ (</w:t>
      </w:r>
      <w:r>
        <w:rPr>
          <w:rFonts w:ascii="TH SarabunPSK" w:hAnsi="TH SarabunPSK" w:cs="TH SarabunPSK"/>
          <w:sz w:val="32"/>
          <w:szCs w:val="32"/>
        </w:rPr>
        <w:t>Source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Vendo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7BE9DF0" w14:textId="77777777" w:rsidR="00401354" w:rsidRDefault="00CD5041" w:rsidP="00401354">
      <w:pPr>
        <w:pStyle w:val="Heading2"/>
        <w:ind w:firstLine="1134"/>
        <w:jc w:val="left"/>
        <w:rPr>
          <w:rFonts w:ascii="TH SarabunPSK" w:hAnsi="TH SarabunPSK" w:cs="TH SarabunPSK"/>
          <w:color w:val="1B06BA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พาะขยายพันธุ์ขึ้นใช้เอง</w:t>
      </w:r>
      <w:r w:rsidR="0040135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01354">
        <w:rPr>
          <w:rFonts w:ascii="TH SarabunPSK" w:hAnsi="TH SarabunPSK" w:cs="TH SarabunPSK"/>
          <w:sz w:val="32"/>
          <w:szCs w:val="32"/>
        </w:rPr>
        <w:t>In House Breeding, please specify</w:t>
      </w:r>
      <w:r w:rsidR="00401354">
        <w:rPr>
          <w:rFonts w:ascii="TH SarabunPSK" w:hAnsi="TH SarabunPSK" w:cs="TH SarabunPSK" w:hint="cs"/>
          <w:sz w:val="32"/>
          <w:szCs w:val="32"/>
          <w:cs/>
        </w:rPr>
        <w:t>)</w:t>
      </w:r>
      <w:r w:rsidR="000B09EB" w:rsidRPr="00011F7E">
        <w:rPr>
          <w:rFonts w:ascii="TH SarabunPSK" w:hAnsi="TH SarabunPSK" w:cs="TH SarabunPSK"/>
          <w:color w:val="0070C0"/>
          <w:sz w:val="32"/>
          <w:szCs w:val="32"/>
        </w:rPr>
        <w:tab/>
      </w:r>
    </w:p>
    <w:p w14:paraId="26BDDE86" w14:textId="77777777" w:rsidR="000B09EB" w:rsidRPr="00011F7E" w:rsidRDefault="00427A3E" w:rsidP="00401354">
      <w:pPr>
        <w:pStyle w:val="Heading2"/>
        <w:ind w:firstLine="1418"/>
        <w:jc w:val="left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="000B09EB"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นักวิจัย</w:t>
      </w:r>
      <w:r w:rsidR="000B09EB"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="000B09EB"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หน่วยงานสัตวทดลอง มทส.</w:t>
      </w:r>
      <w:r w:rsidR="000B09EB" w:rsidRPr="00011F7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p w14:paraId="5D0E8874" w14:textId="77777777" w:rsidR="001F4920" w:rsidRPr="00011F7E" w:rsidRDefault="001F4920" w:rsidP="001F4920">
      <w:pPr>
        <w:ind w:right="-28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ั่งซื้อจากสำนักสัตว์ทดลองแห่งชาติ (</w:t>
      </w:r>
      <w:r w:rsidR="00401354">
        <w:rPr>
          <w:rFonts w:ascii="TH SarabunPSK" w:hAnsi="TH SarabunPSK" w:cs="TH SarabunPSK"/>
          <w:sz w:val="32"/>
          <w:szCs w:val="32"/>
        </w:rPr>
        <w:t>O</w:t>
      </w:r>
      <w:r w:rsidRPr="00011F7E">
        <w:rPr>
          <w:rFonts w:ascii="TH SarabunPSK" w:hAnsi="TH SarabunPSK" w:cs="TH SarabunPSK"/>
          <w:sz w:val="32"/>
          <w:szCs w:val="32"/>
        </w:rPr>
        <w:t>rdered from the National Laboratory Animal Cente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195B8D0" w14:textId="77777777" w:rsidR="001F4920" w:rsidRPr="00011F7E" w:rsidRDefault="001F4920" w:rsidP="001F4920">
      <w:pPr>
        <w:ind w:right="-284"/>
        <w:rPr>
          <w:rFonts w:ascii="TH SarabunPSK" w:hAnsi="TH SarabunPSK" w:cs="TH SarabunPSK"/>
          <w:color w:val="1B06BA"/>
          <w:sz w:val="32"/>
          <w:szCs w:val="32"/>
          <w:cs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="00427A3E"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นักวิจัยติดต่อซื้อเอง</w:t>
      </w:r>
      <w:r w:rsidRPr="00011F7E">
        <w:rPr>
          <w:rFonts w:ascii="TH SarabunPSK" w:hAnsi="TH SarabunPSK" w:cs="TH SarabunPSK"/>
          <w:color w:val="1B06BA"/>
          <w:sz w:val="32"/>
          <w:szCs w:val="32"/>
        </w:rPr>
        <w:tab/>
      </w:r>
      <w:r w:rsidR="00427A3E"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 ประสานหน่วยงานสัตวทดลอง มทส. จัดซื้อให้</w:t>
      </w:r>
    </w:p>
    <w:p w14:paraId="37DFC1E7" w14:textId="77777777" w:rsidR="00CD5041" w:rsidRPr="00011F7E" w:rsidRDefault="00CD5041">
      <w:pPr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ั่งซื้อจากแหล่งเพาะขยายพันธุ์ต่างประเทศ (</w:t>
      </w:r>
      <w:r w:rsidR="00401354">
        <w:rPr>
          <w:rFonts w:ascii="TH SarabunPSK" w:hAnsi="TH SarabunPSK" w:cs="TH SarabunPSK"/>
          <w:sz w:val="32"/>
          <w:szCs w:val="32"/>
        </w:rPr>
        <w:t>Imported 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E1E998E" w14:textId="77777777" w:rsidR="00CD5041" w:rsidRPr="00011F7E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401354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</w:t>
      </w:r>
    </w:p>
    <w:p w14:paraId="16F59FE0" w14:textId="77777777" w:rsidR="00CD5041" w:rsidRPr="00011F7E" w:rsidRDefault="00401354" w:rsidP="00401354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 (</w:t>
      </w:r>
      <w:r w:rsidR="002D561B">
        <w:rPr>
          <w:rFonts w:ascii="TH SarabunPSK" w:hAnsi="TH SarabunPSK" w:cs="TH SarabunPSK"/>
          <w:sz w:val="32"/>
          <w:szCs w:val="32"/>
        </w:rPr>
        <w:t>Q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uality </w:t>
      </w:r>
      <w:r w:rsidR="002D561B">
        <w:rPr>
          <w:rFonts w:ascii="TH SarabunPSK" w:hAnsi="TH SarabunPSK" w:cs="TH SarabunPSK"/>
          <w:sz w:val="32"/>
          <w:szCs w:val="32"/>
        </w:rPr>
        <w:t>of Source</w:t>
      </w:r>
      <w:r w:rsidR="002D561B">
        <w:rPr>
          <w:rFonts w:ascii="TH SarabunPSK" w:hAnsi="TH SarabunPSK" w:cs="TH SarabunPSK"/>
          <w:sz w:val="32"/>
          <w:szCs w:val="32"/>
          <w:cs/>
        </w:rPr>
        <w:t>/</w:t>
      </w:r>
      <w:r w:rsidR="002D561B">
        <w:rPr>
          <w:rFonts w:ascii="TH SarabunPSK" w:hAnsi="TH SarabunPSK" w:cs="TH SarabunPSK"/>
          <w:sz w:val="32"/>
          <w:szCs w:val="32"/>
        </w:rPr>
        <w:t>Vendo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2E1913" w:rsidRPr="00011F7E">
        <w:rPr>
          <w:rFonts w:ascii="TH SarabunPSK" w:hAnsi="TH SarabunPSK" w:cs="TH SarabunPSK"/>
          <w:sz w:val="32"/>
          <w:szCs w:val="32"/>
          <w:cs/>
        </w:rPr>
        <w:t xml:space="preserve"> มีหลักฐานตรวจสอบได้ว่า</w:t>
      </w:r>
    </w:p>
    <w:p w14:paraId="68030C32" w14:textId="77777777" w:rsidR="00CD5041" w:rsidRPr="00011F7E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lastRenderedPageBreak/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19" w:rsidRPr="00011F7E">
        <w:rPr>
          <w:rFonts w:ascii="TH SarabunPSK" w:hAnsi="TH SarabunPSK" w:cs="TH SarabunPSK"/>
          <w:sz w:val="32"/>
          <w:szCs w:val="32"/>
          <w:cs/>
        </w:rPr>
        <w:t>มี</w:t>
      </w:r>
      <w:r w:rsidR="002E1913" w:rsidRPr="00011F7E">
        <w:rPr>
          <w:rFonts w:ascii="TH SarabunPSK" w:hAnsi="TH SarabunPSK" w:cs="TH SarabunPSK"/>
          <w:sz w:val="32"/>
          <w:szCs w:val="32"/>
          <w:cs/>
        </w:rPr>
        <w:t>การ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สืบสายพันธุ์ และความคงที่ทางพันธุกรรมของสายพันธุ์ที่ต้องการตรวจสอบ </w:t>
      </w:r>
      <w:r w:rsidR="002D561B">
        <w:rPr>
          <w:rFonts w:ascii="TH SarabunPSK" w:hAnsi="TH SarabunPSK" w:cs="TH SarabunPSK"/>
          <w:sz w:val="32"/>
          <w:szCs w:val="32"/>
        </w:rPr>
        <w:br/>
      </w: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="002D561B">
        <w:rPr>
          <w:rFonts w:ascii="TH SarabunPSK" w:hAnsi="TH SarabunPSK" w:cs="TH SarabunPSK"/>
          <w:sz w:val="32"/>
          <w:szCs w:val="32"/>
        </w:rPr>
        <w:t>Have a genetic monitoring syste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7F7C05D" w14:textId="77777777" w:rsidR="00CD5041" w:rsidRPr="00011F7E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อนามัยเข้ม (</w:t>
      </w:r>
      <w:r w:rsidR="002D561B">
        <w:rPr>
          <w:rFonts w:ascii="TH SarabunPSK" w:hAnsi="TH SarabunPSK" w:cs="TH SarabunPSK"/>
          <w:sz w:val="32"/>
          <w:szCs w:val="32"/>
        </w:rPr>
        <w:t>S</w:t>
      </w:r>
      <w:r w:rsidRPr="00011F7E">
        <w:rPr>
          <w:rFonts w:ascii="TH SarabunPSK" w:hAnsi="TH SarabunPSK" w:cs="TH SarabunPSK"/>
          <w:sz w:val="32"/>
          <w:szCs w:val="32"/>
        </w:rPr>
        <w:t xml:space="preserve">trict hygienic conventional </w:t>
      </w:r>
      <w:r w:rsidR="002D561B">
        <w:rPr>
          <w:rFonts w:ascii="TH SarabunPSK" w:hAnsi="TH SarabunPSK" w:cs="TH SarabunPSK"/>
          <w:sz w:val="32"/>
          <w:szCs w:val="32"/>
        </w:rPr>
        <w:t>syste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69BA6B2" w14:textId="77777777" w:rsidR="00CD5041" w:rsidRPr="00011F7E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จำเพาะ (</w:t>
      </w:r>
      <w:r w:rsidR="002D561B">
        <w:rPr>
          <w:rFonts w:ascii="TH SarabunPSK" w:hAnsi="TH SarabunPSK" w:cs="TH SarabunPSK"/>
          <w:sz w:val="32"/>
          <w:szCs w:val="32"/>
        </w:rPr>
        <w:t>S</w:t>
      </w:r>
      <w:r w:rsidRPr="00011F7E">
        <w:rPr>
          <w:rFonts w:ascii="TH SarabunPSK" w:hAnsi="TH SarabunPSK" w:cs="TH SarabunPSK"/>
          <w:sz w:val="32"/>
          <w:szCs w:val="32"/>
        </w:rPr>
        <w:t xml:space="preserve">pecified </w:t>
      </w:r>
      <w:r w:rsidR="002D561B">
        <w:rPr>
          <w:rFonts w:ascii="TH SarabunPSK" w:hAnsi="TH SarabunPSK" w:cs="TH SarabunPSK"/>
          <w:sz w:val="32"/>
          <w:szCs w:val="32"/>
        </w:rPr>
        <w:t>Pathogen F</w:t>
      </w:r>
      <w:r w:rsidRPr="00011F7E">
        <w:rPr>
          <w:rFonts w:ascii="TH SarabunPSK" w:hAnsi="TH SarabunPSK" w:cs="TH SarabunPSK"/>
          <w:sz w:val="32"/>
          <w:szCs w:val="32"/>
        </w:rPr>
        <w:t xml:space="preserve">ree </w:t>
      </w:r>
      <w:r w:rsidR="002D561B">
        <w:rPr>
          <w:rFonts w:ascii="TH SarabunPSK" w:hAnsi="TH SarabunPSK" w:cs="TH SarabunPSK"/>
          <w:sz w:val="32"/>
          <w:szCs w:val="32"/>
        </w:rPr>
        <w:t>syste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C56DE9F" w14:textId="77777777" w:rsidR="00CD5041" w:rsidRPr="00011F7E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</w:t>
      </w:r>
      <w:r w:rsidR="002E1913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="002D561B">
        <w:rPr>
          <w:rFonts w:ascii="TH SarabunPSK" w:hAnsi="TH SarabunPSK" w:cs="TH SarabunPSK"/>
          <w:sz w:val="32"/>
          <w:szCs w:val="32"/>
        </w:rPr>
        <w:t>Germ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>
        <w:rPr>
          <w:rFonts w:ascii="TH SarabunPSK" w:hAnsi="TH SarabunPSK" w:cs="TH SarabunPSK"/>
          <w:sz w:val="32"/>
          <w:szCs w:val="32"/>
        </w:rPr>
        <w:t>F</w:t>
      </w:r>
      <w:r w:rsidRPr="00011F7E">
        <w:rPr>
          <w:rFonts w:ascii="TH SarabunPSK" w:hAnsi="TH SarabunPSK" w:cs="TH SarabunPSK"/>
          <w:sz w:val="32"/>
          <w:szCs w:val="32"/>
        </w:rPr>
        <w:t xml:space="preserve">ree </w:t>
      </w:r>
      <w:r w:rsidR="002D561B">
        <w:rPr>
          <w:rFonts w:ascii="TH SarabunPSK" w:hAnsi="TH SarabunPSK" w:cs="TH SarabunPSK"/>
          <w:sz w:val="32"/>
          <w:szCs w:val="32"/>
        </w:rPr>
        <w:t>Syste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BA73914" w14:textId="77777777" w:rsidR="00FD2A8C" w:rsidRPr="00011F7E" w:rsidRDefault="00FD2A8C" w:rsidP="00FD2A8C">
      <w:pPr>
        <w:ind w:firstLine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  <w:r w:rsidR="00536130" w:rsidRPr="00011F7E">
        <w:rPr>
          <w:rFonts w:ascii="TH SarabunPSK" w:hAnsi="TH SarabunPSK" w:cs="TH SarabunPSK"/>
          <w:sz w:val="32"/>
          <w:szCs w:val="32"/>
          <w:cs/>
        </w:rPr>
        <w:t>...</w:t>
      </w:r>
    </w:p>
    <w:p w14:paraId="79457A65" w14:textId="77777777" w:rsidR="00CD5041" w:rsidRPr="00011F7E" w:rsidRDefault="002D561B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3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ศักยภาพของแหล่งผลิต (</w:t>
      </w:r>
      <w:r w:rsidR="00CD5041" w:rsidRPr="00011F7E">
        <w:rPr>
          <w:rFonts w:ascii="TH SarabunPSK" w:hAnsi="TH SarabunPSK" w:cs="TH SarabunPSK"/>
          <w:sz w:val="32"/>
          <w:szCs w:val="32"/>
        </w:rPr>
        <w:t xml:space="preserve">Potentials </w:t>
      </w:r>
      <w:r>
        <w:rPr>
          <w:rFonts w:ascii="TH SarabunPSK" w:hAnsi="TH SarabunPSK" w:cs="TH SarabunPSK"/>
          <w:sz w:val="32"/>
          <w:szCs w:val="32"/>
        </w:rPr>
        <w:t xml:space="preserve">supply </w:t>
      </w:r>
      <w:r w:rsidR="00CD5041" w:rsidRPr="00011F7E">
        <w:rPr>
          <w:rFonts w:ascii="TH SarabunPSK" w:hAnsi="TH SarabunPSK" w:cs="TH SarabunPSK"/>
          <w:sz w:val="32"/>
          <w:szCs w:val="32"/>
        </w:rPr>
        <w:t>of source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vendo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975757D" w14:textId="77777777" w:rsidR="00CD5041" w:rsidRPr="00011F7E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อายุ น้ำหนัก และจำนวนตามที่ต้องการ (</w:t>
      </w:r>
      <w:r w:rsidR="002D561B">
        <w:rPr>
          <w:rFonts w:ascii="TH SarabunPSK" w:hAnsi="TH SarabunPSK" w:cs="TH SarabunPSK"/>
          <w:sz w:val="32"/>
          <w:szCs w:val="32"/>
        </w:rPr>
        <w:t>P</w:t>
      </w:r>
      <w:r w:rsidRPr="00011F7E">
        <w:rPr>
          <w:rFonts w:ascii="TH SarabunPSK" w:hAnsi="TH SarabunPSK" w:cs="TH SarabunPSK"/>
          <w:sz w:val="32"/>
          <w:szCs w:val="32"/>
        </w:rPr>
        <w:t xml:space="preserve">rovide </w:t>
      </w:r>
      <w:r w:rsidR="002D561B">
        <w:rPr>
          <w:rFonts w:ascii="TH SarabunPSK" w:hAnsi="TH SarabunPSK" w:cs="TH SarabunPSK"/>
          <w:sz w:val="32"/>
          <w:szCs w:val="32"/>
        </w:rPr>
        <w:t>Stock</w:t>
      </w:r>
      <w:r w:rsidR="002D561B">
        <w:rPr>
          <w:rFonts w:ascii="TH SarabunPSK" w:hAnsi="TH SarabunPSK" w:cs="TH SarabunPSK"/>
          <w:sz w:val="32"/>
          <w:szCs w:val="32"/>
          <w:cs/>
        </w:rPr>
        <w:t>/</w:t>
      </w:r>
      <w:r w:rsidR="002D561B">
        <w:rPr>
          <w:rFonts w:ascii="TH SarabunPSK" w:hAnsi="TH SarabunPSK" w:cs="TH SarabunPSK"/>
          <w:sz w:val="32"/>
          <w:szCs w:val="32"/>
        </w:rPr>
        <w:t xml:space="preserve">strain, sex, </w:t>
      </w:r>
      <w:r w:rsidRPr="00011F7E">
        <w:rPr>
          <w:rFonts w:ascii="TH SarabunPSK" w:hAnsi="TH SarabunPSK" w:cs="TH SarabunPSK"/>
          <w:sz w:val="32"/>
          <w:szCs w:val="32"/>
        </w:rPr>
        <w:t>age, weight, and number as requir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A2945E8" w14:textId="77777777" w:rsidR="00CD5041" w:rsidRPr="00011F7E" w:rsidRDefault="00CD5041" w:rsidP="002D561B">
      <w:pPr>
        <w:ind w:left="1134" w:right="-8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มารถจัดบริการส่ง</w:t>
      </w:r>
      <w:r w:rsidR="00573653" w:rsidRPr="00011F7E">
        <w:rPr>
          <w:rFonts w:ascii="TH SarabunPSK" w:hAnsi="TH SarabunPSK" w:cs="TH SarabunPSK"/>
          <w:sz w:val="32"/>
          <w:szCs w:val="32"/>
          <w:cs/>
        </w:rPr>
        <w:t>ตาม</w:t>
      </w:r>
      <w:r w:rsidRPr="00011F7E">
        <w:rPr>
          <w:rFonts w:ascii="TH SarabunPSK" w:hAnsi="TH SarabunPSK" w:cs="TH SarabunPSK"/>
          <w:sz w:val="32"/>
          <w:szCs w:val="32"/>
          <w:cs/>
        </w:rPr>
        <w:t>มาตรฐานการขนส่งสัตว์สากล</w:t>
      </w:r>
      <w:r w:rsidR="009E4FC5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>
        <w:rPr>
          <w:rFonts w:ascii="TH SarabunPSK" w:hAnsi="TH SarabunPSK" w:cs="TH SarabunPSK"/>
          <w:sz w:val="32"/>
          <w:szCs w:val="32"/>
          <w:cs/>
        </w:rPr>
        <w:t>(</w:t>
      </w:r>
      <w:r w:rsidR="002D561B">
        <w:rPr>
          <w:rFonts w:ascii="TH SarabunPSK" w:hAnsi="TH SarabunPSK" w:cs="TH SarabunPSK"/>
          <w:sz w:val="32"/>
          <w:szCs w:val="32"/>
        </w:rPr>
        <w:t xml:space="preserve">Provide </w:t>
      </w:r>
      <w:r w:rsidRPr="00011F7E">
        <w:rPr>
          <w:rFonts w:ascii="TH SarabunPSK" w:hAnsi="TH SarabunPSK" w:cs="TH SarabunPSK"/>
          <w:sz w:val="32"/>
          <w:szCs w:val="32"/>
        </w:rPr>
        <w:t>in</w:t>
      </w:r>
      <w:r w:rsidR="00573653" w:rsidRPr="00011F7E">
        <w:rPr>
          <w:rFonts w:ascii="TH SarabunPSK" w:hAnsi="TH SarabunPSK" w:cs="TH SarabunPSK"/>
          <w:sz w:val="32"/>
          <w:szCs w:val="32"/>
        </w:rPr>
        <w:t>ternational standard for animal</w:t>
      </w:r>
      <w:r w:rsidR="00743538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</w:rPr>
        <w:t>transportation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C6B94C0" w14:textId="77777777" w:rsidR="00B251DF" w:rsidRDefault="009F20DC" w:rsidP="00B251DF">
      <w:pPr>
        <w:ind w:firstLine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2D561B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..................</w:t>
      </w:r>
      <w:r w:rsidR="002D561B">
        <w:rPr>
          <w:rFonts w:ascii="TH SarabunPSK" w:hAnsi="TH SarabunPSK" w:cs="TH SarabunPSK"/>
          <w:sz w:val="32"/>
          <w:szCs w:val="32"/>
          <w:cs/>
        </w:rPr>
        <w:t>.............</w:t>
      </w:r>
      <w:r w:rsidR="00C478EA">
        <w:rPr>
          <w:rFonts w:ascii="TH SarabunPSK" w:hAnsi="TH SarabunPSK" w:cs="TH SarabunPSK"/>
          <w:sz w:val="32"/>
          <w:szCs w:val="32"/>
          <w:cs/>
        </w:rPr>
        <w:t>...............</w:t>
      </w:r>
      <w:r w:rsidRPr="00011F7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36130" w:rsidRPr="00011F7E">
        <w:rPr>
          <w:rFonts w:ascii="TH SarabunPSK" w:hAnsi="TH SarabunPSK" w:cs="TH SarabunPSK"/>
          <w:sz w:val="32"/>
          <w:szCs w:val="32"/>
          <w:cs/>
        </w:rPr>
        <w:t>......</w:t>
      </w:r>
    </w:p>
    <w:p w14:paraId="16363776" w14:textId="77777777" w:rsidR="00F23292" w:rsidRDefault="002D561B" w:rsidP="00B251DF">
      <w:pPr>
        <w:ind w:left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12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872D2">
        <w:rPr>
          <w:rFonts w:ascii="TH SarabunPSK" w:hAnsi="TH SarabunPSK" w:cs="TH SarabunPSK"/>
          <w:sz w:val="32"/>
          <w:szCs w:val="32"/>
        </w:rPr>
        <w:t xml:space="preserve">4 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ดำเนินการขออนุญาตครอบครอง และการเคลื่อนย้ายสัตว์ โดยถูกต้องตามกฎหมาย ระบุวิธีปฏิบัติ</w:t>
      </w:r>
      <w:r w:rsidRPr="002872D2">
        <w:rPr>
          <w:rFonts w:ascii="TH SarabunPSK" w:hAnsi="TH SarabunPSK" w:cs="TH SarabunPSK"/>
          <w:sz w:val="32"/>
          <w:szCs w:val="32"/>
          <w:cs/>
        </w:rPr>
        <w:t xml:space="preserve"> (แนบเอกสารประกอบ ถ้า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มี)</w:t>
      </w:r>
    </w:p>
    <w:p w14:paraId="38FA55B3" w14:textId="77777777" w:rsidR="00B251DF" w:rsidRPr="00011F7E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6B697D4" w14:textId="77777777" w:rsidR="00B251DF" w:rsidRPr="00011F7E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55EB9E1E" w14:textId="77777777" w:rsidR="00B251DF" w:rsidRPr="00011F7E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B1DD9B6" w14:textId="77777777" w:rsidR="00B251DF" w:rsidRDefault="00B251DF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335FBC6" w14:textId="77777777" w:rsidR="00B251DF" w:rsidRDefault="002872D2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872D2">
        <w:rPr>
          <w:rFonts w:ascii="TH SarabunPSK" w:hAnsi="TH SarabunPSK" w:cs="TH SarabunPSK"/>
          <w:sz w:val="32"/>
          <w:szCs w:val="32"/>
        </w:rPr>
        <w:t xml:space="preserve">5 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ดำเนินการเคลื่อนย้ายสัตว์ถูกต้องตามหลักวิชาการ ระบุ</w:t>
      </w:r>
      <w:r w:rsidRPr="002872D2">
        <w:rPr>
          <w:rFonts w:ascii="TH SarabunPSK" w:hAnsi="TH SarabunPSK" w:cs="TH SarabunPSK"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/>
          <w:sz w:val="32"/>
          <w:szCs w:val="32"/>
          <w:cs/>
        </w:rPr>
        <w:t>(แน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 ถ้า</w:t>
      </w:r>
      <w:r w:rsidR="00F23292" w:rsidRPr="002872D2">
        <w:rPr>
          <w:rFonts w:ascii="TH SarabunPSK" w:hAnsi="TH SarabunPSK" w:cs="TH SarabunPSK"/>
          <w:sz w:val="32"/>
          <w:szCs w:val="32"/>
          <w:cs/>
        </w:rPr>
        <w:t>มี)</w:t>
      </w:r>
    </w:p>
    <w:p w14:paraId="5908C0E8" w14:textId="77777777" w:rsidR="00B251DF" w:rsidRDefault="00F23292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.</w:t>
      </w:r>
      <w:r w:rsidR="00536130" w:rsidRPr="002872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3FDD664A" w14:textId="77777777" w:rsidR="00B251DF" w:rsidRDefault="00536130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BA9EED7" w14:textId="77777777" w:rsidR="00536130" w:rsidRPr="002872D2" w:rsidRDefault="00536130" w:rsidP="00B251DF">
      <w:pPr>
        <w:ind w:firstLine="567"/>
        <w:rPr>
          <w:rFonts w:ascii="TH SarabunPSK" w:hAnsi="TH SarabunPSK" w:cs="TH SarabunPSK"/>
          <w:sz w:val="32"/>
          <w:szCs w:val="32"/>
        </w:rPr>
      </w:pPr>
      <w:r w:rsidRPr="002872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313C6C4C" w14:textId="77777777" w:rsidR="00D0573B" w:rsidRPr="00011F7E" w:rsidRDefault="002872D2" w:rsidP="002872D2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D0573B" w:rsidRPr="00011F7E">
        <w:rPr>
          <w:rFonts w:ascii="TH SarabunPSK" w:hAnsi="TH SarabunPSK" w:cs="TH SarabunPSK"/>
          <w:b/>
          <w:bCs/>
          <w:sz w:val="32"/>
          <w:szCs w:val="32"/>
          <w:cs/>
        </w:rPr>
        <w:t>. การเลี้ยงสัตว์  (</w:t>
      </w:r>
      <w:r w:rsidR="00D0573B" w:rsidRPr="00011F7E">
        <w:rPr>
          <w:rFonts w:ascii="TH SarabunPSK" w:hAnsi="TH SarabunPSK" w:cs="TH SarabunPSK"/>
          <w:b/>
          <w:bCs/>
          <w:sz w:val="32"/>
          <w:szCs w:val="32"/>
        </w:rPr>
        <w:t>Animal care</w:t>
      </w:r>
      <w:r w:rsidR="00D0573B" w:rsidRPr="00011F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13704E" w14:textId="77777777" w:rsidR="00D0573B" w:rsidRPr="00011F7E" w:rsidRDefault="002872D2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D0573B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D0573B" w:rsidRPr="00011F7E">
        <w:rPr>
          <w:rFonts w:ascii="TH SarabunPSK" w:hAnsi="TH SarabunPSK" w:cs="TH SarabunPSK"/>
          <w:sz w:val="32"/>
          <w:szCs w:val="32"/>
        </w:rPr>
        <w:t xml:space="preserve">1  </w:t>
      </w:r>
      <w:r w:rsidR="00D0573B" w:rsidRPr="00011F7E">
        <w:rPr>
          <w:rFonts w:ascii="TH SarabunPSK" w:hAnsi="TH SarabunPSK" w:cs="TH SarabunPSK"/>
          <w:sz w:val="32"/>
          <w:szCs w:val="32"/>
          <w:cs/>
        </w:rPr>
        <w:t>ผู้เลี้ยงสัตว์ทดลอง</w:t>
      </w:r>
    </w:p>
    <w:p w14:paraId="62C8523A" w14:textId="77777777" w:rsidR="00D0573B" w:rsidRPr="00011F7E" w:rsidRDefault="00D0573B" w:rsidP="002872D2">
      <w:pPr>
        <w:ind w:left="720" w:firstLine="414"/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เล</w:t>
      </w:r>
      <w:r w:rsidR="00C478EA">
        <w:rPr>
          <w:rFonts w:ascii="TH SarabunPSK" w:hAnsi="TH SarabunPSK" w:cs="TH SarabunPSK"/>
          <w:color w:val="0000FF"/>
          <w:sz w:val="32"/>
          <w:szCs w:val="32"/>
          <w:cs/>
        </w:rPr>
        <w:t>ี้ยงโดยคณะนักวิจัย ระบุผู้เลี้ย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..........................................</w:t>
      </w:r>
    </w:p>
    <w:p w14:paraId="3A075882" w14:textId="77777777" w:rsidR="00D0573B" w:rsidRPr="00011F7E" w:rsidRDefault="00D0573B" w:rsidP="002872D2">
      <w:pPr>
        <w:ind w:left="720" w:firstLine="414"/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เลี้ยงโดย</w:t>
      </w:r>
      <w:r w:rsidR="00427A3E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น่วยงานสัตว์ทดลอง มทส. </w:t>
      </w:r>
      <w:r w:rsidR="00C478EA">
        <w:rPr>
          <w:rFonts w:ascii="TH SarabunPSK" w:hAnsi="TH SarabunPSK" w:cs="TH SarabunPSK"/>
          <w:color w:val="0000FF"/>
          <w:sz w:val="32"/>
          <w:szCs w:val="32"/>
          <w:cs/>
        </w:rPr>
        <w:t>ระบุผู้เลี้ย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..................</w:t>
      </w:r>
    </w:p>
    <w:p w14:paraId="46DB3A1C" w14:textId="77777777" w:rsidR="00D0573B" w:rsidRPr="00011F7E" w:rsidRDefault="00D0573B" w:rsidP="002872D2">
      <w:pPr>
        <w:ind w:left="720" w:firstLine="41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เลี้ยงโดย</w:t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ผู้อื่น  </w:t>
      </w:r>
      <w:r w:rsidR="00427A3E"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โดย</w:t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หน่วยงาน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ที่</w:t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เลี้ยง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คือ</w:t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....................</w:t>
      </w:r>
      <w:r w:rsidR="002872D2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...........</w:t>
      </w:r>
      <w:r w:rsidR="009754C3" w:rsidRPr="00011F7E">
        <w:rPr>
          <w:rFonts w:ascii="TH SarabunPSK" w:hAnsi="TH SarabunPSK" w:cs="TH SarabunPSK"/>
          <w:color w:val="0000FF"/>
          <w:sz w:val="32"/>
          <w:szCs w:val="32"/>
          <w:cs/>
        </w:rPr>
        <w:t>ระบุผู้เลี้ยง................................</w:t>
      </w:r>
    </w:p>
    <w:p w14:paraId="63511791" w14:textId="77777777" w:rsidR="00D0573B" w:rsidRPr="00011F7E" w:rsidRDefault="00D0573B" w:rsidP="002872D2">
      <w:pPr>
        <w:ind w:left="720" w:firstLine="41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ไม่ได้เลี้ยง เพราะนำมาจากแหล่งผลิตแล้วทำการทดลอง</w:t>
      </w:r>
      <w:r w:rsidR="00CD7C19" w:rsidRPr="00011F7E">
        <w:rPr>
          <w:rFonts w:ascii="TH SarabunPSK" w:hAnsi="TH SarabunPSK" w:cs="TH SarabunPSK"/>
          <w:color w:val="0000FF"/>
          <w:sz w:val="32"/>
          <w:szCs w:val="32"/>
          <w:cs/>
        </w:rPr>
        <w:t>ทันที</w:t>
      </w:r>
    </w:p>
    <w:p w14:paraId="3901F5E2" w14:textId="77777777" w:rsidR="00C478EA" w:rsidRDefault="002872D2" w:rsidP="00C478EA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D0573B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D0573B" w:rsidRPr="00011F7E">
        <w:rPr>
          <w:rFonts w:ascii="TH SarabunPSK" w:hAnsi="TH SarabunPSK" w:cs="TH SarabunPSK"/>
          <w:sz w:val="32"/>
          <w:szCs w:val="32"/>
        </w:rPr>
        <w:t xml:space="preserve">2  </w:t>
      </w:r>
      <w:r w:rsidR="00D0573B" w:rsidRPr="00011F7E">
        <w:rPr>
          <w:rFonts w:ascii="TH SarabunPSK" w:hAnsi="TH SarabunPSK" w:cs="TH SarabunPSK"/>
          <w:sz w:val="32"/>
          <w:szCs w:val="32"/>
          <w:cs/>
        </w:rPr>
        <w:t>การตรวจสอบความพร้อมของสถานที่และการจัดการเลี้ยงสัตว์ (</w:t>
      </w:r>
      <w:r w:rsidR="00D0573B" w:rsidRPr="00011F7E">
        <w:rPr>
          <w:rFonts w:ascii="TH SarabunPSK" w:hAnsi="TH SarabunPSK" w:cs="TH SarabunPSK"/>
          <w:sz w:val="32"/>
          <w:szCs w:val="32"/>
        </w:rPr>
        <w:t>Readiness and management of animal care unit required</w:t>
      </w:r>
      <w:r w:rsidR="00D0573B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B42C1A3" w14:textId="77777777" w:rsidR="00C478EA" w:rsidRDefault="00D0573B" w:rsidP="00C478EA">
      <w:pPr>
        <w:ind w:left="567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lastRenderedPageBreak/>
        <w:sym w:font="Symbol" w:char="F086"/>
      </w:r>
      <w:r w:rsidR="002872D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ตรวจสอบแล้วพบว่า</w:t>
      </w:r>
      <w:r w:rsidR="00C478E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427A3E" w:rsidRPr="00011F7E">
        <w:rPr>
          <w:rFonts w:ascii="TH SarabunPSK" w:hAnsi="TH SarabunPSK" w:cs="TH SarabunPSK"/>
          <w:color w:val="1B06BA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มีความพร้อม</w:t>
      </w:r>
      <w:r w:rsidRPr="00011F7E">
        <w:rPr>
          <w:rFonts w:ascii="TH SarabunPSK" w:hAnsi="TH SarabunPSK" w:cs="TH SarabunPSK"/>
          <w:sz w:val="32"/>
          <w:szCs w:val="32"/>
          <w:cs/>
        </w:rPr>
        <w:t>และสา</w:t>
      </w:r>
      <w:r w:rsidR="002872D2">
        <w:rPr>
          <w:rFonts w:ascii="TH SarabunPSK" w:hAnsi="TH SarabunPSK" w:cs="TH SarabunPSK"/>
          <w:sz w:val="32"/>
          <w:szCs w:val="32"/>
          <w:cs/>
        </w:rPr>
        <w:t>มารถจัดการได้ตามความต้องการที่</w:t>
      </w:r>
      <w:r w:rsidRPr="00011F7E">
        <w:rPr>
          <w:rFonts w:ascii="TH SarabunPSK" w:hAnsi="TH SarabunPSK" w:cs="TH SarabunPSK"/>
          <w:sz w:val="32"/>
          <w:szCs w:val="32"/>
          <w:cs/>
        </w:rPr>
        <w:t>ระบุไว้ทุกประกา</w:t>
      </w:r>
      <w:r w:rsidR="00C478EA">
        <w:rPr>
          <w:rFonts w:ascii="TH SarabunPSK" w:hAnsi="TH SarabunPSK" w:cs="TH SarabunPSK"/>
          <w:sz w:val="32"/>
          <w:szCs w:val="32"/>
          <w:cs/>
        </w:rPr>
        <w:t>ร</w:t>
      </w:r>
    </w:p>
    <w:p w14:paraId="6B0B3838" w14:textId="77777777" w:rsidR="00D0573B" w:rsidRPr="00C478EA" w:rsidRDefault="00C478EA" w:rsidP="00C478EA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7A3E"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="00D0573B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D0573B" w:rsidRPr="00011F7E">
        <w:rPr>
          <w:rFonts w:ascii="TH SarabunPSK" w:hAnsi="TH SarabunPSK" w:cs="TH SarabunPSK"/>
          <w:color w:val="1B06BA"/>
          <w:sz w:val="32"/>
          <w:szCs w:val="32"/>
          <w:cs/>
        </w:rPr>
        <w:t>อื่นๆ ระบุ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>.......</w:t>
      </w:r>
      <w:r w:rsidR="00D0573B" w:rsidRPr="00011F7E">
        <w:rPr>
          <w:rFonts w:ascii="TH SarabunPSK" w:hAnsi="TH SarabunPSK" w:cs="TH SarabunPSK"/>
          <w:color w:val="0070C0"/>
          <w:sz w:val="32"/>
          <w:szCs w:val="32"/>
          <w:cs/>
        </w:rPr>
        <w:t>.......................................................</w:t>
      </w:r>
      <w:r w:rsidR="00D62B8D" w:rsidRPr="00011F7E">
        <w:rPr>
          <w:rFonts w:ascii="TH SarabunPSK" w:hAnsi="TH SarabunPSK" w:cs="TH SarabunPSK"/>
          <w:color w:val="0070C0"/>
          <w:sz w:val="32"/>
          <w:szCs w:val="32"/>
          <w:cs/>
        </w:rPr>
        <w:t>.....</w:t>
      </w:r>
      <w:r w:rsidR="00D0573B" w:rsidRPr="00011F7E">
        <w:rPr>
          <w:rFonts w:ascii="TH SarabunPSK" w:hAnsi="TH SarabunPSK" w:cs="TH SarabunPSK"/>
          <w:color w:val="0070C0"/>
          <w:sz w:val="32"/>
          <w:szCs w:val="32"/>
          <w:cs/>
        </w:rPr>
        <w:t>............</w:t>
      </w:r>
    </w:p>
    <w:p w14:paraId="2878AA6A" w14:textId="77777777" w:rsidR="00D0573B" w:rsidRPr="00011F7E" w:rsidRDefault="00D0573B" w:rsidP="002872D2">
      <w:pPr>
        <w:ind w:firstLine="1134"/>
        <w:rPr>
          <w:rFonts w:ascii="TH SarabunPSK" w:hAnsi="TH SarabunPSK" w:cs="TH SarabunPSK"/>
          <w:color w:val="0070C0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ยังไม่ได้ตรวจสอบ</w:t>
      </w:r>
      <w:r w:rsidRPr="00011F7E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พราะ ......</w:t>
      </w:r>
      <w:r w:rsidR="002872D2">
        <w:rPr>
          <w:rFonts w:ascii="TH SarabunPSK" w:hAnsi="TH SarabunPSK" w:cs="TH SarabunPSK"/>
          <w:color w:val="0070C0"/>
          <w:sz w:val="32"/>
          <w:szCs w:val="32"/>
          <w:cs/>
        </w:rPr>
        <w:t>…………………</w:t>
      </w:r>
      <w:r w:rsidRPr="00011F7E">
        <w:rPr>
          <w:rFonts w:ascii="TH SarabunPSK" w:hAnsi="TH SarabunPSK" w:cs="TH SarabunPSK"/>
          <w:color w:val="0070C0"/>
          <w:sz w:val="32"/>
          <w:szCs w:val="32"/>
          <w:cs/>
        </w:rPr>
        <w:t>…………………………….………………</w:t>
      </w:r>
      <w:r w:rsidR="00A40C39" w:rsidRPr="00011F7E">
        <w:rPr>
          <w:rFonts w:ascii="TH SarabunPSK" w:hAnsi="TH SarabunPSK" w:cs="TH SarabunPSK"/>
          <w:color w:val="0070C0"/>
          <w:sz w:val="32"/>
          <w:szCs w:val="32"/>
          <w:cs/>
        </w:rPr>
        <w:t>............</w:t>
      </w:r>
      <w:r w:rsidRPr="00011F7E">
        <w:rPr>
          <w:rFonts w:ascii="TH SarabunPSK" w:hAnsi="TH SarabunPSK" w:cs="TH SarabunPSK"/>
          <w:color w:val="0070C0"/>
          <w:sz w:val="32"/>
          <w:szCs w:val="32"/>
          <w:cs/>
        </w:rPr>
        <w:t>….</w:t>
      </w:r>
    </w:p>
    <w:p w14:paraId="382E77E7" w14:textId="77777777" w:rsidR="00D0573B" w:rsidRPr="00011F7E" w:rsidRDefault="002872D2" w:rsidP="002872D2">
      <w:pPr>
        <w:ind w:firstLine="567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color w:val="0000FF"/>
          <w:sz w:val="32"/>
          <w:szCs w:val="32"/>
        </w:rPr>
        <w:t>13</w:t>
      </w:r>
      <w:r w:rsidR="00D0573B" w:rsidRPr="00011F7E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="00D0573B" w:rsidRPr="00011F7E">
        <w:rPr>
          <w:rFonts w:ascii="TH SarabunPSK" w:hAnsi="TH SarabunPSK" w:cs="TH SarabunPSK"/>
          <w:color w:val="0000FF"/>
          <w:sz w:val="32"/>
          <w:szCs w:val="32"/>
        </w:rPr>
        <w:t xml:space="preserve">3  </w:t>
      </w:r>
      <w:r w:rsidR="00D0573B" w:rsidRPr="00011F7E">
        <w:rPr>
          <w:rFonts w:ascii="TH SarabunPSK" w:hAnsi="TH SarabunPSK" w:cs="TH SarabunPSK"/>
          <w:color w:val="0000FF"/>
          <w:sz w:val="32"/>
          <w:szCs w:val="32"/>
          <w:cs/>
        </w:rPr>
        <w:t>กรณี</w:t>
      </w:r>
      <w:r w:rsidR="00D92DB7" w:rsidRPr="00011F7E">
        <w:rPr>
          <w:rFonts w:ascii="TH SarabunPSK" w:hAnsi="TH SarabunPSK" w:cs="TH SarabunPSK"/>
          <w:color w:val="0000FF"/>
          <w:sz w:val="32"/>
          <w:szCs w:val="32"/>
          <w:cs/>
        </w:rPr>
        <w:t>ที่ไปใช้สัตว์ทดลองของหน่วยงานอื่น</w:t>
      </w:r>
    </w:p>
    <w:p w14:paraId="69BAB920" w14:textId="77777777" w:rsidR="00D0573B" w:rsidRPr="00011F7E" w:rsidRDefault="00D92DB7" w:rsidP="002872D2">
      <w:pPr>
        <w:ind w:right="-2" w:firstLine="1134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D0573B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ได้รับอนุญาตให้ใช้สัตว์จากหน่วยงาน/เจ้าของสัตว์ข้างต้นแล้ว </w:t>
      </w:r>
    </w:p>
    <w:p w14:paraId="3B5CE328" w14:textId="77777777" w:rsidR="00D0573B" w:rsidRPr="00011F7E" w:rsidRDefault="00D92DB7" w:rsidP="002872D2">
      <w:pPr>
        <w:ind w:right="-2" w:firstLine="1134"/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D0573B" w:rsidRPr="00011F7E">
        <w:rPr>
          <w:rFonts w:ascii="TH SarabunPSK" w:hAnsi="TH SarabunPSK" w:cs="TH SarabunPSK"/>
          <w:color w:val="0000FF"/>
          <w:sz w:val="32"/>
          <w:szCs w:val="32"/>
          <w:cs/>
        </w:rPr>
        <w:t>ยังไม่ได้รับอนุญาตเพราะ……….……………………………………………………………</w:t>
      </w:r>
      <w:r w:rsidR="003B5BE6" w:rsidRPr="00011F7E">
        <w:rPr>
          <w:rFonts w:ascii="TH SarabunPSK" w:hAnsi="TH SarabunPSK" w:cs="TH SarabunPSK"/>
          <w:color w:val="0000FF"/>
          <w:sz w:val="32"/>
          <w:szCs w:val="32"/>
          <w:cs/>
        </w:rPr>
        <w:t>…</w:t>
      </w:r>
      <w:r w:rsidR="008B42CB" w:rsidRPr="00011F7E">
        <w:rPr>
          <w:rFonts w:ascii="TH SarabunPSK" w:hAnsi="TH SarabunPSK" w:cs="TH SarabunPSK"/>
          <w:color w:val="0000FF"/>
          <w:sz w:val="32"/>
          <w:szCs w:val="32"/>
          <w:cs/>
        </w:rPr>
        <w:t>.................</w:t>
      </w:r>
    </w:p>
    <w:p w14:paraId="758349E6" w14:textId="77777777" w:rsidR="00CD5041" w:rsidRPr="00011F7E" w:rsidRDefault="002872D2" w:rsidP="002872D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011F7E">
        <w:rPr>
          <w:rFonts w:ascii="TH SarabunPSK" w:hAnsi="TH SarabunPSK" w:cs="TH SarabunPSK"/>
          <w:sz w:val="32"/>
          <w:szCs w:val="32"/>
        </w:rPr>
        <w:t>4</w:t>
      </w:r>
      <w:r w:rsidR="00D92DB7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มาตรฐานการเลี้ยง (</w:t>
      </w:r>
      <w:r w:rsidR="00CD5041" w:rsidRPr="00011F7E">
        <w:rPr>
          <w:rFonts w:ascii="TH SarabunPSK" w:hAnsi="TH SarabunPSK" w:cs="TH SarabunPSK"/>
          <w:sz w:val="32"/>
          <w:szCs w:val="32"/>
        </w:rPr>
        <w:t>Standard of animal care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D92DB7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B6EAA0" w14:textId="77777777" w:rsidR="00D92DB7" w:rsidRPr="00011F7E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นามัยเข้ม (</w:t>
      </w:r>
      <w:r w:rsidRPr="00011F7E">
        <w:rPr>
          <w:rFonts w:ascii="TH SarabunPSK" w:hAnsi="TH SarabunPSK" w:cs="TH SarabunPSK"/>
          <w:sz w:val="32"/>
          <w:szCs w:val="32"/>
        </w:rPr>
        <w:t>Strict hygienic conventional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2872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ปลอดเชื้อจำเพาะ (</w:t>
      </w:r>
      <w:r w:rsidRPr="00011F7E">
        <w:rPr>
          <w:rFonts w:ascii="TH SarabunPSK" w:hAnsi="TH SarabunPSK" w:cs="TH SarabunPSK"/>
          <w:sz w:val="32"/>
          <w:szCs w:val="32"/>
        </w:rPr>
        <w:t>Specified pathogen fre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C53CF86" w14:textId="77777777" w:rsidR="009E4FC5" w:rsidRPr="00011F7E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ปลอดเชื้อสมบูรณ์ (</w:t>
      </w:r>
      <w:r w:rsidRPr="00011F7E">
        <w:rPr>
          <w:rFonts w:ascii="TH SarabunPSK" w:hAnsi="TH SarabunPSK" w:cs="TH SarabunPSK"/>
          <w:sz w:val="32"/>
          <w:szCs w:val="32"/>
        </w:rPr>
        <w:t>Germ fre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="002872D2">
        <w:rPr>
          <w:rFonts w:ascii="TH SarabunPSK" w:hAnsi="TH SarabunPSK" w:cs="TH SarabunPSK"/>
          <w:sz w:val="32"/>
          <w:szCs w:val="32"/>
          <w:cs/>
        </w:rPr>
        <w:tab/>
      </w:r>
      <w:r w:rsidR="009E4FC5"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="009E4FC5"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="009E4FC5" w:rsidRPr="00011F7E">
        <w:rPr>
          <w:rFonts w:ascii="TH SarabunPSK" w:hAnsi="TH SarabunPSK" w:cs="TH SarabunPSK"/>
          <w:sz w:val="32"/>
          <w:szCs w:val="32"/>
        </w:rPr>
        <w:t>Others</w:t>
      </w:r>
      <w:r w:rsidR="009E4FC5"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E572F5">
        <w:rPr>
          <w:rFonts w:ascii="TH SarabunPSK" w:hAnsi="TH SarabunPSK" w:cs="TH SarabunPSK"/>
          <w:sz w:val="32"/>
          <w:szCs w:val="32"/>
        </w:rPr>
        <w:t>Please specify</w:t>
      </w:r>
      <w:r w:rsidR="009E4FC5" w:rsidRPr="00011F7E">
        <w:rPr>
          <w:rFonts w:ascii="TH SarabunPSK" w:hAnsi="TH SarabunPSK" w:cs="TH SarabunPSK"/>
          <w:sz w:val="32"/>
          <w:szCs w:val="32"/>
          <w:cs/>
        </w:rPr>
        <w:t>)………………</w:t>
      </w:r>
      <w:r w:rsidR="00D92DB7" w:rsidRPr="00011F7E">
        <w:rPr>
          <w:rFonts w:ascii="TH SarabunPSK" w:hAnsi="TH SarabunPSK" w:cs="TH SarabunPSK"/>
          <w:sz w:val="32"/>
          <w:szCs w:val="32"/>
          <w:cs/>
        </w:rPr>
        <w:t>..</w:t>
      </w:r>
      <w:r w:rsidR="009E4FC5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110067" w:rsidRPr="00011F7E">
        <w:rPr>
          <w:rFonts w:ascii="TH SarabunPSK" w:hAnsi="TH SarabunPSK" w:cs="TH SarabunPSK"/>
          <w:sz w:val="32"/>
          <w:szCs w:val="32"/>
          <w:cs/>
        </w:rPr>
        <w:t>.....</w:t>
      </w:r>
    </w:p>
    <w:p w14:paraId="264D0187" w14:textId="77777777" w:rsidR="00CD5041" w:rsidRPr="00011F7E" w:rsidRDefault="002872D2" w:rsidP="002872D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011F7E">
        <w:rPr>
          <w:rFonts w:ascii="TH SarabunPSK" w:hAnsi="TH SarabunPSK" w:cs="TH SarabunPSK"/>
          <w:sz w:val="32"/>
          <w:szCs w:val="32"/>
        </w:rPr>
        <w:t>5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สภาพแวดล้อม</w:t>
      </w:r>
      <w:r w:rsidR="00C561CE" w:rsidRPr="00011F7E">
        <w:rPr>
          <w:rFonts w:ascii="TH SarabunPSK" w:hAnsi="TH SarabunPSK" w:cs="TH SarabunPSK"/>
          <w:sz w:val="32"/>
          <w:szCs w:val="32"/>
          <w:cs/>
        </w:rPr>
        <w:t>บริเวณเลี้ยงสัตว์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>
        <w:rPr>
          <w:rFonts w:ascii="TH SarabunPSK" w:hAnsi="TH SarabunPSK" w:cs="TH SarabunPSK"/>
          <w:sz w:val="32"/>
          <w:szCs w:val="32"/>
          <w:cs/>
        </w:rPr>
        <w:t>(</w:t>
      </w:r>
      <w:r w:rsidR="00E572F5">
        <w:rPr>
          <w:rFonts w:ascii="TH SarabunPSK" w:hAnsi="TH SarabunPSK" w:cs="TH SarabunPSK"/>
          <w:sz w:val="32"/>
          <w:szCs w:val="32"/>
        </w:rPr>
        <w:t>Environment requirement</w:t>
      </w:r>
      <w:r w:rsidR="00E572F5">
        <w:rPr>
          <w:rFonts w:ascii="TH SarabunPSK" w:hAnsi="TH SarabunPSK" w:cs="TH SarabunPSK"/>
          <w:sz w:val="32"/>
          <w:szCs w:val="32"/>
          <w:cs/>
        </w:rPr>
        <w:t>)</w:t>
      </w:r>
    </w:p>
    <w:p w14:paraId="73405435" w14:textId="77777777" w:rsidR="007412BF" w:rsidRPr="00011F7E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อุณหภูมิ (</w:t>
      </w:r>
      <w:r w:rsidRPr="00011F7E">
        <w:rPr>
          <w:rFonts w:ascii="TH SarabunPSK" w:hAnsi="TH SarabunPSK" w:cs="TH SarabunPSK"/>
          <w:sz w:val="32"/>
          <w:szCs w:val="32"/>
        </w:rPr>
        <w:t>Temperature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</w:t>
      </w:r>
      <w:r w:rsidR="009232A1" w:rsidRPr="00011F7E">
        <w:rPr>
          <w:rFonts w:ascii="TH SarabunPSK" w:hAnsi="TH SarabunPSK" w:cs="TH SarabunPSK"/>
          <w:sz w:val="32"/>
          <w:szCs w:val="32"/>
          <w:cs/>
        </w:rPr>
        <w:t>.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ความชื้นสัมพัทธ์ (</w:t>
      </w:r>
      <w:r w:rsidRPr="00011F7E">
        <w:rPr>
          <w:rFonts w:ascii="TH SarabunPSK" w:hAnsi="TH SarabunPSK" w:cs="TH SarabunPSK"/>
          <w:sz w:val="32"/>
          <w:szCs w:val="32"/>
        </w:rPr>
        <w:t>Relative humidit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</w:t>
      </w:r>
    </w:p>
    <w:p w14:paraId="05EB6FFE" w14:textId="77777777" w:rsidR="007412BF" w:rsidRPr="00011F7E" w:rsidRDefault="009232A1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แสงสว่าง (</w:t>
      </w:r>
      <w:r w:rsidRPr="00011F7E">
        <w:rPr>
          <w:rFonts w:ascii="TH SarabunPSK" w:hAnsi="TH SarabunPSK" w:cs="TH SarabunPSK"/>
          <w:sz w:val="32"/>
          <w:szCs w:val="32"/>
        </w:rPr>
        <w:t>Light intensity</w:t>
      </w:r>
      <w:r w:rsidRPr="00011F7E">
        <w:rPr>
          <w:rFonts w:ascii="TH SarabunPSK" w:hAnsi="TH SarabunPSK" w:cs="TH SarabunPSK"/>
          <w:sz w:val="32"/>
          <w:szCs w:val="32"/>
          <w:cs/>
        </w:rPr>
        <w:t>)……….…………</w:t>
      </w:r>
      <w:r w:rsidR="007412BF" w:rsidRPr="00011F7E">
        <w:rPr>
          <w:rFonts w:ascii="TH SarabunPSK" w:hAnsi="TH SarabunPSK" w:cs="TH SarabunPSK"/>
          <w:sz w:val="32"/>
          <w:szCs w:val="32"/>
          <w:cs/>
        </w:rPr>
        <w:t>การถ่ายเทอากาศ (</w:t>
      </w:r>
      <w:r w:rsidR="007412BF" w:rsidRPr="00011F7E">
        <w:rPr>
          <w:rFonts w:ascii="TH SarabunPSK" w:hAnsi="TH SarabunPSK" w:cs="TH SarabunPSK"/>
          <w:sz w:val="32"/>
          <w:szCs w:val="32"/>
        </w:rPr>
        <w:t>Air change per hour</w:t>
      </w:r>
      <w:r w:rsidR="007412BF" w:rsidRPr="00011F7E">
        <w:rPr>
          <w:rFonts w:ascii="TH SarabunPSK" w:hAnsi="TH SarabunPSK" w:cs="TH SarabunPSK"/>
          <w:sz w:val="32"/>
          <w:szCs w:val="32"/>
          <w:cs/>
        </w:rPr>
        <w:t>)…………</w:t>
      </w:r>
      <w:r w:rsidRPr="00011F7E">
        <w:rPr>
          <w:rFonts w:ascii="TH SarabunPSK" w:hAnsi="TH SarabunPSK" w:cs="TH SarabunPSK"/>
          <w:sz w:val="32"/>
          <w:szCs w:val="32"/>
          <w:cs/>
        </w:rPr>
        <w:t>..</w:t>
      </w:r>
      <w:r w:rsidR="007412BF" w:rsidRPr="00011F7E">
        <w:rPr>
          <w:rFonts w:ascii="TH SarabunPSK" w:hAnsi="TH SarabunPSK" w:cs="TH SarabunPSK"/>
          <w:sz w:val="32"/>
          <w:szCs w:val="32"/>
          <w:cs/>
        </w:rPr>
        <w:t>……</w:t>
      </w:r>
      <w:r w:rsidR="003B5BE6" w:rsidRPr="00011F7E">
        <w:rPr>
          <w:rFonts w:ascii="TH SarabunPSK" w:hAnsi="TH SarabunPSK" w:cs="TH SarabunPSK"/>
          <w:sz w:val="32"/>
          <w:szCs w:val="32"/>
          <w:cs/>
        </w:rPr>
        <w:t>..</w:t>
      </w:r>
      <w:r w:rsidR="00110067" w:rsidRPr="00011F7E">
        <w:rPr>
          <w:rFonts w:ascii="TH SarabunPSK" w:hAnsi="TH SarabunPSK" w:cs="TH SarabunPSK"/>
          <w:sz w:val="32"/>
          <w:szCs w:val="32"/>
          <w:cs/>
        </w:rPr>
        <w:t>.....</w:t>
      </w:r>
    </w:p>
    <w:p w14:paraId="343404C4" w14:textId="77777777" w:rsidR="007412BF" w:rsidRPr="00011F7E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 (</w:t>
      </w:r>
      <w:r w:rsidRPr="00011F7E">
        <w:rPr>
          <w:rFonts w:ascii="TH SarabunPSK" w:hAnsi="TH SarabunPSK" w:cs="TH SarabunPSK"/>
          <w:sz w:val="32"/>
          <w:szCs w:val="32"/>
        </w:rPr>
        <w:t xml:space="preserve">Daylight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11F7E">
        <w:rPr>
          <w:rFonts w:ascii="TH SarabunPSK" w:hAnsi="TH SarabunPSK" w:cs="TH SarabunPSK"/>
          <w:sz w:val="32"/>
          <w:szCs w:val="32"/>
        </w:rPr>
        <w:t>Darkness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9232A1" w:rsidRPr="00011F7E">
        <w:rPr>
          <w:rFonts w:ascii="TH SarabunPSK" w:hAnsi="TH SarabunPSK" w:cs="TH SarabunPSK"/>
          <w:sz w:val="32"/>
          <w:szCs w:val="32"/>
          <w:cs/>
        </w:rPr>
        <w:t>..</w:t>
      </w:r>
      <w:r w:rsidRPr="00011F7E">
        <w:rPr>
          <w:rFonts w:ascii="TH SarabunPSK" w:hAnsi="TH SarabunPSK" w:cs="TH SarabunPSK"/>
          <w:sz w:val="32"/>
          <w:szCs w:val="32"/>
          <w:cs/>
        </w:rPr>
        <w:t>….</w:t>
      </w:r>
      <w:r w:rsidR="00110067" w:rsidRPr="00011F7E">
        <w:rPr>
          <w:rFonts w:ascii="TH SarabunPSK" w:hAnsi="TH SarabunPSK" w:cs="TH SarabunPSK"/>
          <w:sz w:val="32"/>
          <w:szCs w:val="32"/>
          <w:cs/>
        </w:rPr>
        <w:t>....</w:t>
      </w:r>
    </w:p>
    <w:p w14:paraId="4AA7B476" w14:textId="77777777" w:rsidR="00C561CE" w:rsidRPr="00011F7E" w:rsidRDefault="002872D2" w:rsidP="002872D2">
      <w:pPr>
        <w:ind w:left="567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561CE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011F7E">
        <w:rPr>
          <w:rFonts w:ascii="TH SarabunPSK" w:hAnsi="TH SarabunPSK" w:cs="TH SarabunPSK"/>
          <w:sz w:val="32"/>
          <w:szCs w:val="32"/>
        </w:rPr>
        <w:t>6</w:t>
      </w:r>
      <w:r w:rsidR="00C561CE" w:rsidRPr="00011F7E">
        <w:rPr>
          <w:rFonts w:ascii="TH SarabunPSK" w:hAnsi="TH SarabunPSK" w:cs="TH SarabunPSK"/>
          <w:sz w:val="32"/>
          <w:szCs w:val="32"/>
          <w:cs/>
        </w:rPr>
        <w:t xml:space="preserve"> กรง (</w:t>
      </w:r>
      <w:r w:rsidR="00C561CE" w:rsidRPr="00011F7E">
        <w:rPr>
          <w:rFonts w:ascii="TH SarabunPSK" w:hAnsi="TH SarabunPSK" w:cs="TH SarabunPSK"/>
          <w:sz w:val="32"/>
          <w:szCs w:val="32"/>
        </w:rPr>
        <w:t>Cages</w:t>
      </w:r>
      <w:r w:rsidR="00C561CE"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EC2E3DE" w14:textId="77777777" w:rsidR="00B62658" w:rsidRPr="00011F7E" w:rsidRDefault="00C561CE" w:rsidP="002872D2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ชนิด กรง ระบุ……………………………………………</w:t>
      </w:r>
      <w:r w:rsidR="00B62658" w:rsidRPr="00011F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8B42CB" w:rsidRPr="00011F7E">
        <w:rPr>
          <w:rFonts w:ascii="TH SarabunPSK" w:hAnsi="TH SarabunPSK" w:cs="TH SarabunPSK"/>
          <w:sz w:val="32"/>
          <w:szCs w:val="32"/>
          <w:cs/>
        </w:rPr>
        <w:t>.....</w:t>
      </w:r>
    </w:p>
    <w:p w14:paraId="35AC7CB0" w14:textId="77777777" w:rsidR="00C561CE" w:rsidRPr="00011F7E" w:rsidRDefault="00C561CE" w:rsidP="002872D2">
      <w:pPr>
        <w:ind w:left="720"/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ขนาด กรง </w:t>
      </w:r>
      <w:r w:rsidRPr="00011F7E">
        <w:rPr>
          <w:rFonts w:ascii="TH SarabunPSK" w:hAnsi="TH SarabunPSK" w:cs="TH SarabunPSK"/>
          <w:sz w:val="32"/>
          <w:szCs w:val="32"/>
          <w:cs/>
        </w:rPr>
        <w:t>ระบุ……………………………</w:t>
      </w:r>
      <w:r w:rsidR="009232A1" w:rsidRPr="00011F7E">
        <w:rPr>
          <w:rFonts w:ascii="TH SarabunPSK" w:hAnsi="TH SarabunPSK" w:cs="TH SarabunPSK"/>
          <w:sz w:val="32"/>
          <w:szCs w:val="32"/>
          <w:cs/>
        </w:rPr>
        <w:t>........</w:t>
      </w:r>
      <w:r w:rsidRPr="00011F7E">
        <w:rPr>
          <w:rFonts w:ascii="TH SarabunPSK" w:hAnsi="TH SarabunPSK" w:cs="TH SarabunPSK"/>
          <w:sz w:val="32"/>
          <w:szCs w:val="32"/>
          <w:cs/>
        </w:rPr>
        <w:t>……</w:t>
      </w:r>
      <w:r w:rsidR="00B62658" w:rsidRPr="00011F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B42CB" w:rsidRPr="00011F7E">
        <w:rPr>
          <w:rFonts w:ascii="TH SarabunPSK" w:hAnsi="TH SarabunPSK" w:cs="TH SarabunPSK"/>
          <w:sz w:val="32"/>
          <w:szCs w:val="32"/>
          <w:cs/>
        </w:rPr>
        <w:t>.....</w:t>
      </w:r>
    </w:p>
    <w:p w14:paraId="353838E4" w14:textId="77777777" w:rsidR="00C561CE" w:rsidRPr="00011F7E" w:rsidRDefault="00C561CE" w:rsidP="002872D2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จำนวนสัตว์ต่อกรง/คอก  (</w:t>
      </w:r>
      <w:r w:rsidRPr="00011F7E">
        <w:rPr>
          <w:rFonts w:ascii="TH SarabunPSK" w:hAnsi="TH SarabunPSK" w:cs="TH SarabunPSK"/>
          <w:sz w:val="32"/>
          <w:szCs w:val="32"/>
        </w:rPr>
        <w:t xml:space="preserve">Number of animals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11F7E">
        <w:rPr>
          <w:rFonts w:ascii="TH SarabunPSK" w:hAnsi="TH SarabunPSK" w:cs="TH SarabunPSK"/>
          <w:sz w:val="32"/>
          <w:szCs w:val="32"/>
        </w:rPr>
        <w:t>Cage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.ตัว</w:t>
      </w:r>
      <w:r w:rsidR="00E572F5">
        <w:rPr>
          <w:rFonts w:ascii="TH SarabunPSK" w:hAnsi="TH SarabunPSK" w:cs="TH SarabunPSK"/>
          <w:sz w:val="32"/>
          <w:szCs w:val="32"/>
          <w:cs/>
        </w:rPr>
        <w:t>)</w:t>
      </w:r>
    </w:p>
    <w:p w14:paraId="48EB4B35" w14:textId="77777777" w:rsidR="00CD5041" w:rsidRPr="00011F7E" w:rsidRDefault="00E572F5" w:rsidP="00E572F5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B274BA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7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ood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5B11BEE" w14:textId="77777777" w:rsidR="004F601D" w:rsidRPr="00011F7E" w:rsidRDefault="00E572F5" w:rsidP="00E572F5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4F601D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7</w:t>
      </w:r>
      <w:r w:rsidR="004F601D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="004F601D" w:rsidRPr="00011F7E">
        <w:rPr>
          <w:rFonts w:ascii="TH SarabunPSK" w:hAnsi="TH SarabunPSK" w:cs="TH SarabunPSK"/>
          <w:sz w:val="32"/>
          <w:szCs w:val="32"/>
          <w:cs/>
        </w:rPr>
        <w:t>ประเภทอาหาร</w:t>
      </w:r>
    </w:p>
    <w:p w14:paraId="76892D9C" w14:textId="77777777" w:rsidR="004F601D" w:rsidRPr="00011F7E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าหารเม็ดจากโรงงาน (</w:t>
      </w:r>
      <w:r w:rsidRPr="00011F7E">
        <w:rPr>
          <w:rFonts w:ascii="TH SarabunPSK" w:hAnsi="TH SarabunPSK" w:cs="TH SarabunPSK"/>
          <w:sz w:val="32"/>
          <w:szCs w:val="32"/>
        </w:rPr>
        <w:t>Commercial pellets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าหารปลอดเชื้อ (</w:t>
      </w:r>
      <w:r w:rsidRPr="00011F7E">
        <w:rPr>
          <w:rFonts w:ascii="TH SarabunPSK" w:hAnsi="TH SarabunPSK" w:cs="TH SarabunPSK"/>
          <w:sz w:val="32"/>
          <w:szCs w:val="32"/>
        </w:rPr>
        <w:t>Sterile</w:t>
      </w:r>
      <w:r w:rsidR="00E572F5">
        <w:rPr>
          <w:rFonts w:ascii="TH SarabunPSK" w:hAnsi="TH SarabunPSK" w:cs="TH SarabunPSK"/>
          <w:sz w:val="32"/>
          <w:szCs w:val="32"/>
        </w:rPr>
        <w:t xml:space="preserve"> diet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07A7A3B3" w14:textId="77777777" w:rsidR="00E572F5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าหารป่นผลิตเองสูตรพิเศษ (</w:t>
      </w:r>
      <w:r w:rsidRPr="00011F7E">
        <w:rPr>
          <w:rFonts w:ascii="TH SarabunPSK" w:hAnsi="TH SarabunPSK" w:cs="TH SarabunPSK"/>
          <w:sz w:val="32"/>
          <w:szCs w:val="32"/>
        </w:rPr>
        <w:t>Grou</w:t>
      </w:r>
      <w:r w:rsidR="00E572F5">
        <w:rPr>
          <w:rFonts w:ascii="TH SarabunPSK" w:hAnsi="TH SarabunPSK" w:cs="TH SarabunPSK"/>
          <w:sz w:val="32"/>
          <w:szCs w:val="32"/>
        </w:rPr>
        <w:t>nd diet special formula</w:t>
      </w:r>
      <w:r w:rsidR="00E572F5">
        <w:rPr>
          <w:rFonts w:ascii="TH SarabunPSK" w:hAnsi="TH SarabunPSK" w:cs="TH SarabunPSK"/>
          <w:sz w:val="32"/>
          <w:szCs w:val="32"/>
          <w:cs/>
        </w:rPr>
        <w:t>)</w:t>
      </w:r>
    </w:p>
    <w:p w14:paraId="453FBE67" w14:textId="77777777" w:rsidR="00E572F5" w:rsidRDefault="00E572F5" w:rsidP="00E572F5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ที่เพิ่มในอาหาร (</w:t>
      </w:r>
      <w:r>
        <w:rPr>
          <w:rFonts w:ascii="TH SarabunPSK" w:hAnsi="TH SarabunPSK" w:cs="TH SarabunPSK"/>
          <w:sz w:val="32"/>
          <w:szCs w:val="32"/>
        </w:rPr>
        <w:t>Compound supplemen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9784DFC" w14:textId="77777777" w:rsidR="00E572F5" w:rsidRDefault="00E572F5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E572F5">
        <w:rPr>
          <w:rFonts w:ascii="TH SarabunPSK" w:hAnsi="TH SarabunPSK" w:cs="TH SarabunPSK"/>
          <w:sz w:val="32"/>
          <w:szCs w:val="32"/>
          <w:cs/>
        </w:rPr>
        <w:t xml:space="preserve"> </w:t>
      </w:r>
      <w:r>
        <w:rPr>
          <w:rFonts w:ascii="TH SarabunPSK" w:hAnsi="TH SarabunPSK" w:cs="TH SarabunPSK" w:hint="cs"/>
          <w:sz w:val="32"/>
          <w:szCs w:val="32"/>
          <w:cs/>
        </w:rPr>
        <w:t>มี (ระบุ) (</w:t>
      </w:r>
      <w:r>
        <w:rPr>
          <w:rFonts w:ascii="TH SarabunPSK" w:hAnsi="TH SarabunPSK" w:cs="TH SarabunPSK"/>
          <w:sz w:val="32"/>
          <w:szCs w:val="32"/>
        </w:rPr>
        <w:t>Yes, please specif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........ </w:t>
      </w:r>
    </w:p>
    <w:p w14:paraId="57548AD9" w14:textId="77777777" w:rsidR="004F601D" w:rsidRPr="00011F7E" w:rsidRDefault="004F601D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72F5">
        <w:rPr>
          <w:rFonts w:ascii="TH SarabunPSK" w:hAnsi="TH SarabunPSK" w:cs="TH SarabunPSK"/>
          <w:sz w:val="32"/>
          <w:szCs w:val="32"/>
        </w:rPr>
        <w:t>No</w:t>
      </w:r>
      <w:r w:rsidRPr="00011F7E">
        <w:rPr>
          <w:rFonts w:ascii="TH SarabunPSK" w:hAnsi="TH SarabunPSK" w:cs="TH SarabunPSK"/>
          <w:sz w:val="32"/>
          <w:szCs w:val="32"/>
          <w:cs/>
        </w:rPr>
        <w:t>)………</w:t>
      </w:r>
      <w:r w:rsidR="00E572F5">
        <w:rPr>
          <w:rFonts w:ascii="TH SarabunPSK" w:hAnsi="TH SarabunPSK" w:cs="TH SarabunPSK"/>
          <w:sz w:val="32"/>
          <w:szCs w:val="32"/>
          <w:cs/>
        </w:rPr>
        <w:t>....</w:t>
      </w:r>
      <w:r w:rsidRPr="00011F7E">
        <w:rPr>
          <w:rFonts w:ascii="TH SarabunPSK" w:hAnsi="TH SarabunPSK" w:cs="TH SarabunPSK"/>
          <w:sz w:val="32"/>
          <w:szCs w:val="32"/>
          <w:cs/>
        </w:rPr>
        <w:t>...</w:t>
      </w:r>
      <w:r w:rsidR="00FD62F1" w:rsidRPr="00011F7E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15F798D" w14:textId="77777777" w:rsidR="004F601D" w:rsidRPr="00011F7E" w:rsidRDefault="00E572F5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4F601D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7</w:t>
      </w:r>
      <w:r w:rsidR="004F601D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="004F601D" w:rsidRPr="00011F7E">
        <w:rPr>
          <w:rFonts w:ascii="TH SarabunPSK" w:hAnsi="TH SarabunPSK" w:cs="TH SarabunPSK"/>
          <w:sz w:val="32"/>
          <w:szCs w:val="32"/>
          <w:cs/>
        </w:rPr>
        <w:t>การให้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eeding schedu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0472" w14:textId="77777777" w:rsidR="004F601D" w:rsidRPr="00011F7E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ให้อาหารในอัตราปกติมีกินตลอดเวลา (</w:t>
      </w:r>
      <w:r w:rsidRPr="00E572F5">
        <w:rPr>
          <w:rFonts w:ascii="TH SarabunPSK" w:hAnsi="TH SarabunPSK" w:cs="TH SarabunPSK"/>
          <w:i/>
          <w:iCs/>
          <w:sz w:val="32"/>
          <w:szCs w:val="32"/>
        </w:rPr>
        <w:t>ad libitu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C02444F" w14:textId="77777777" w:rsidR="004F601D" w:rsidRPr="00011F7E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กำหนดเวลาและปริมาณอาหาร (</w:t>
      </w:r>
      <w:r w:rsidR="00E572F5">
        <w:rPr>
          <w:rFonts w:ascii="TH SarabunPSK" w:hAnsi="TH SarabunPSK" w:cs="TH SarabunPSK"/>
          <w:sz w:val="32"/>
          <w:szCs w:val="32"/>
        </w:rPr>
        <w:t>Food restriction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E035BB2" w14:textId="77777777" w:rsidR="004F601D" w:rsidRPr="00011F7E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E572F5" w:rsidRPr="00E572F5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</w:t>
      </w:r>
      <w:r w:rsidR="009232A1" w:rsidRPr="00011F7E">
        <w:rPr>
          <w:rFonts w:ascii="TH SarabunPSK" w:hAnsi="TH SarabunPSK" w:cs="TH SarabunPSK"/>
          <w:sz w:val="32"/>
          <w:szCs w:val="32"/>
          <w:cs/>
        </w:rPr>
        <w:t>........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21E1A311" w14:textId="77777777" w:rsidR="00CD5041" w:rsidRPr="00011F7E" w:rsidRDefault="00E572F5" w:rsidP="00E572F5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8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น้ำดื่ม (</w:t>
      </w:r>
      <w:r>
        <w:rPr>
          <w:rFonts w:ascii="TH SarabunPSK" w:hAnsi="TH SarabunPSK" w:cs="TH SarabunPSK"/>
          <w:sz w:val="32"/>
          <w:szCs w:val="32"/>
        </w:rPr>
        <w:t>W</w:t>
      </w:r>
      <w:r w:rsidR="00CD5041" w:rsidRPr="00011F7E">
        <w:rPr>
          <w:rFonts w:ascii="TH SarabunPSK" w:hAnsi="TH SarabunPSK" w:cs="TH SarabunPSK"/>
          <w:sz w:val="32"/>
          <w:szCs w:val="32"/>
        </w:rPr>
        <w:t>ater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8399020" w14:textId="77777777" w:rsidR="00213AB8" w:rsidRPr="00011F7E" w:rsidRDefault="00AB5AA8" w:rsidP="00AB5AA8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213AB8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8</w:t>
      </w:r>
      <w:r w:rsidR="00213AB8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213AB8" w:rsidRPr="00011F7E">
        <w:rPr>
          <w:rFonts w:ascii="TH SarabunPSK" w:hAnsi="TH SarabunPSK" w:cs="TH SarabunPSK"/>
          <w:sz w:val="32"/>
          <w:szCs w:val="32"/>
        </w:rPr>
        <w:t xml:space="preserve">1  </w:t>
      </w:r>
      <w:r w:rsidR="00213AB8" w:rsidRPr="00011F7E">
        <w:rPr>
          <w:rFonts w:ascii="TH SarabunPSK" w:hAnsi="TH SarabunPSK" w:cs="TH SarabunPSK"/>
          <w:sz w:val="32"/>
          <w:szCs w:val="32"/>
          <w:cs/>
        </w:rPr>
        <w:t>ประเภทน้ำดื่ม</w:t>
      </w:r>
      <w:r w:rsidR="00E572F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572F5">
        <w:rPr>
          <w:rFonts w:ascii="TH SarabunPSK" w:hAnsi="TH SarabunPSK" w:cs="TH SarabunPSK"/>
          <w:sz w:val="32"/>
          <w:szCs w:val="32"/>
        </w:rPr>
        <w:t>Type of water</w:t>
      </w:r>
      <w:r w:rsidR="00E572F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5B0A5F" w14:textId="77777777" w:rsidR="00213AB8" w:rsidRPr="00011F7E" w:rsidRDefault="00213AB8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น้ำปลอดเชื้อ  (</w:t>
      </w:r>
      <w:r w:rsidRPr="00011F7E">
        <w:rPr>
          <w:rFonts w:ascii="TH SarabunPSK" w:hAnsi="TH SarabunPSK" w:cs="TH SarabunPSK"/>
          <w:sz w:val="32"/>
          <w:szCs w:val="32"/>
        </w:rPr>
        <w:t>sterile wate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น้ำบาดาล (</w:t>
      </w:r>
      <w:r w:rsidRPr="00011F7E">
        <w:rPr>
          <w:rFonts w:ascii="TH SarabunPSK" w:hAnsi="TH SarabunPSK" w:cs="TH SarabunPSK"/>
          <w:sz w:val="32"/>
          <w:szCs w:val="32"/>
        </w:rPr>
        <w:t>Artesian wate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น้ำประปา (</w:t>
      </w:r>
      <w:r w:rsidRPr="00011F7E">
        <w:rPr>
          <w:rFonts w:ascii="TH SarabunPSK" w:hAnsi="TH SarabunPSK" w:cs="TH SarabunPSK"/>
          <w:sz w:val="32"/>
          <w:szCs w:val="32"/>
        </w:rPr>
        <w:t>Tap wate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6A9A3D2" w14:textId="77777777" w:rsidR="00470409" w:rsidRPr="00011F7E" w:rsidRDefault="00470409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กรองตะกอน (</w:t>
      </w:r>
      <w:r w:rsidRPr="00011F7E">
        <w:rPr>
          <w:rFonts w:ascii="TH SarabunPSK" w:hAnsi="TH SarabunPSK" w:cs="TH SarabunPSK"/>
          <w:sz w:val="32"/>
          <w:szCs w:val="32"/>
        </w:rPr>
        <w:t>Sediment filtered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น้ำสระ/น้ำผิวดิน</w:t>
      </w:r>
      <w:r w:rsidRPr="00011F7E">
        <w:rPr>
          <w:rFonts w:ascii="TH SarabunPSK" w:hAnsi="TH SarabunPSK" w:cs="TH SarabunPSK"/>
          <w:sz w:val="32"/>
          <w:szCs w:val="32"/>
          <w:cs/>
        </w:rPr>
        <w:tab/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="00C478EA">
        <w:rPr>
          <w:rFonts w:ascii="TH SarabunPSK" w:hAnsi="TH SarabunPSK" w:cs="TH SarabunPSK" w:hint="cs"/>
          <w:sz w:val="32"/>
          <w:szCs w:val="32"/>
          <w:cs/>
        </w:rPr>
        <w:t>ร</w:t>
      </w:r>
      <w:r w:rsidRPr="00011F7E">
        <w:rPr>
          <w:rFonts w:ascii="TH SarabunPSK" w:hAnsi="TH SarabunPSK" w:cs="TH SarabunPSK"/>
          <w:sz w:val="32"/>
          <w:szCs w:val="32"/>
          <w:cs/>
        </w:rPr>
        <w:t>ะบุ………</w:t>
      </w:r>
      <w:r w:rsidR="009232A1" w:rsidRPr="00011F7E">
        <w:rPr>
          <w:rFonts w:ascii="TH SarabunPSK" w:hAnsi="TH SarabunPSK" w:cs="TH SarabunPSK"/>
          <w:sz w:val="32"/>
          <w:szCs w:val="32"/>
          <w:cs/>
        </w:rPr>
        <w:t>.........</w:t>
      </w:r>
      <w:r w:rsidR="00C478EA">
        <w:rPr>
          <w:rFonts w:ascii="TH SarabunPSK" w:hAnsi="TH SarabunPSK" w:cs="TH SarabunPSK"/>
          <w:sz w:val="32"/>
          <w:szCs w:val="32"/>
          <w:cs/>
        </w:rPr>
        <w:t>…</w:t>
      </w:r>
    </w:p>
    <w:p w14:paraId="44FE89CD" w14:textId="77777777" w:rsidR="00213AB8" w:rsidRPr="00011F7E" w:rsidRDefault="00AB5AA8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213AB8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8</w:t>
      </w:r>
      <w:r w:rsidR="00213AB8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2</w:t>
      </w:r>
      <w:r w:rsidR="00C47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AB8" w:rsidRPr="00011F7E">
        <w:rPr>
          <w:rFonts w:ascii="TH SarabunPSK" w:hAnsi="TH SarabunPSK" w:cs="TH SarabunPSK"/>
          <w:sz w:val="32"/>
          <w:szCs w:val="32"/>
          <w:cs/>
        </w:rPr>
        <w:t>การให้น้ำดื่ม</w:t>
      </w:r>
    </w:p>
    <w:p w14:paraId="73F9677E" w14:textId="77777777" w:rsidR="00427A3E" w:rsidRPr="00011F7E" w:rsidRDefault="00427A3E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lastRenderedPageBreak/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มีน้ำดื่มตลอดเวลา (</w:t>
      </w:r>
      <w:r w:rsidRPr="00E572F5">
        <w:rPr>
          <w:rFonts w:ascii="TH SarabunPSK" w:hAnsi="TH SarabunPSK" w:cs="TH SarabunPSK"/>
          <w:i/>
          <w:iCs/>
          <w:sz w:val="32"/>
          <w:szCs w:val="32"/>
        </w:rPr>
        <w:t>Ad labi</w:t>
      </w:r>
      <w:r w:rsidR="00E572F5">
        <w:rPr>
          <w:rFonts w:ascii="TH SarabunPSK" w:hAnsi="TH SarabunPSK" w:cs="TH SarabunPSK"/>
          <w:i/>
          <w:iCs/>
          <w:sz w:val="32"/>
          <w:szCs w:val="32"/>
        </w:rPr>
        <w:t>t</w:t>
      </w:r>
      <w:r w:rsidRPr="00E572F5">
        <w:rPr>
          <w:rFonts w:ascii="TH SarabunPSK" w:hAnsi="TH SarabunPSK" w:cs="TH SarabunPSK"/>
          <w:i/>
          <w:iCs/>
          <w:sz w:val="32"/>
          <w:szCs w:val="32"/>
        </w:rPr>
        <w:t>u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42044DCD" w14:textId="77777777" w:rsidR="00427A3E" w:rsidRPr="00011F7E" w:rsidRDefault="00427A3E" w:rsidP="002872D2">
      <w:pPr>
        <w:ind w:left="144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 โดยวิธีให้น้ำอัตโนมัติ (</w:t>
      </w:r>
      <w:r w:rsidRPr="00011F7E">
        <w:rPr>
          <w:rFonts w:ascii="TH SarabunPSK" w:hAnsi="TH SarabunPSK" w:cs="TH SarabunPSK"/>
          <w:sz w:val="32"/>
          <w:szCs w:val="32"/>
        </w:rPr>
        <w:t>Through automatic watering system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A298338" w14:textId="77777777" w:rsidR="00427A3E" w:rsidRPr="00011F7E" w:rsidRDefault="00427A3E" w:rsidP="002872D2">
      <w:pPr>
        <w:ind w:left="144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="009232A1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โดยบรรจุน้ำในขวดมีจุกและหลอด (</w:t>
      </w:r>
      <w:r w:rsidRPr="00011F7E">
        <w:rPr>
          <w:rFonts w:ascii="TH SarabunPSK" w:hAnsi="TH SarabunPSK" w:cs="TH SarabunPSK"/>
          <w:sz w:val="32"/>
          <w:szCs w:val="32"/>
        </w:rPr>
        <w:t>In bottle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59BDBB3" w14:textId="77777777" w:rsidR="00427A3E" w:rsidRPr="00011F7E" w:rsidRDefault="00427A3E" w:rsidP="002872D2">
      <w:pPr>
        <w:ind w:left="1440"/>
        <w:rPr>
          <w:rFonts w:ascii="TH SarabunPSK" w:hAnsi="TH SarabunPSK" w:cs="TH SarabunPSK"/>
          <w:color w:val="0070C0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2A1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โดยวิธีการอื่นๆ </w:t>
      </w:r>
      <w:r w:rsidR="00E572F5">
        <w:rPr>
          <w:rFonts w:ascii="TH SarabunPSK" w:hAnsi="TH SarabunPSK" w:cs="TH SarabunPSK"/>
          <w:sz w:val="32"/>
          <w:szCs w:val="32"/>
          <w:cs/>
        </w:rPr>
        <w:t>(</w:t>
      </w:r>
      <w:r w:rsidR="00E572F5">
        <w:rPr>
          <w:rFonts w:ascii="TH SarabunPSK" w:hAnsi="TH SarabunPSK" w:cs="TH SarabunPSK"/>
          <w:sz w:val="32"/>
          <w:szCs w:val="32"/>
        </w:rPr>
        <w:t>Other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</w:t>
      </w:r>
      <w:r w:rsidRPr="00011F7E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p w14:paraId="2748527F" w14:textId="77777777" w:rsidR="00427A3E" w:rsidRPr="00011F7E" w:rsidRDefault="00427A3E" w:rsidP="00E572F5">
      <w:pPr>
        <w:ind w:left="851"/>
        <w:rPr>
          <w:rFonts w:ascii="TH SarabunPSK" w:hAnsi="TH SarabunPSK" w:cs="TH SarabunPSK"/>
          <w:color w:val="1B06BA"/>
          <w:sz w:val="32"/>
          <w:szCs w:val="32"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color w:val="1B06BA"/>
          <w:sz w:val="32"/>
          <w:szCs w:val="32"/>
        </w:rPr>
        <w:t>Others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="00E572F5">
        <w:rPr>
          <w:rFonts w:ascii="TH SarabunPSK" w:hAnsi="TH SarabunPSK" w:cs="TH SarabunPSK" w:hint="cs"/>
          <w:color w:val="1B06BA"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ระบุ (</w:t>
      </w:r>
      <w:r w:rsidR="00E572F5" w:rsidRPr="00E572F5">
        <w:rPr>
          <w:rFonts w:ascii="TH SarabunPSK" w:hAnsi="TH SarabunPSK" w:cs="TH SarabunPSK"/>
          <w:color w:val="1B06BA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)……………………………………………</w:t>
      </w:r>
      <w:r w:rsidR="009232A1" w:rsidRPr="00011F7E">
        <w:rPr>
          <w:rFonts w:ascii="TH SarabunPSK" w:hAnsi="TH SarabunPSK" w:cs="TH SarabunPSK"/>
          <w:color w:val="1B06BA"/>
          <w:sz w:val="32"/>
          <w:szCs w:val="32"/>
          <w:cs/>
        </w:rPr>
        <w:t>......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…………….………….</w:t>
      </w:r>
    </w:p>
    <w:p w14:paraId="1C919E44" w14:textId="77777777" w:rsidR="00B62658" w:rsidRPr="00011F7E" w:rsidRDefault="00AB5AA8" w:rsidP="00AB5AA8">
      <w:pPr>
        <w:ind w:left="284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9</w:t>
      </w:r>
      <w:r w:rsidR="00CD5041" w:rsidRPr="00011F7E">
        <w:rPr>
          <w:rFonts w:ascii="TH SarabunPSK" w:hAnsi="TH SarabunPSK" w:cs="TH SarabunPSK"/>
          <w:sz w:val="32"/>
          <w:szCs w:val="32"/>
          <w:cs/>
        </w:rPr>
        <w:t xml:space="preserve"> วัสดุรองนอน (</w:t>
      </w:r>
      <w:r w:rsidR="00CD5041" w:rsidRPr="00011F7E">
        <w:rPr>
          <w:rFonts w:ascii="TH SarabunPSK" w:hAnsi="TH SarabunPSK" w:cs="TH SarabunPSK"/>
          <w:sz w:val="32"/>
          <w:szCs w:val="32"/>
        </w:rPr>
        <w:t>Beddin</w:t>
      </w:r>
      <w:r w:rsidR="00C478EA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3323F" w:rsidRPr="00011F7E">
        <w:rPr>
          <w:rFonts w:ascii="TH SarabunPSK" w:hAnsi="TH SarabunPSK" w:cs="TH SarabunPSK"/>
          <w:color w:val="0000FF"/>
          <w:sz w:val="32"/>
          <w:szCs w:val="32"/>
        </w:rPr>
        <w:tab/>
      </w:r>
    </w:p>
    <w:p w14:paraId="19715F29" w14:textId="77777777" w:rsidR="00CD5041" w:rsidRPr="00011F7E" w:rsidRDefault="00427A3E" w:rsidP="002872D2">
      <w:pPr>
        <w:ind w:left="72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="0093323F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ใช้วัสดุรองนอน </w:t>
      </w:r>
      <w:r w:rsidR="0093323F" w:rsidRPr="00011F7E">
        <w:rPr>
          <w:rFonts w:ascii="TH SarabunPSK" w:hAnsi="TH SarabunPSK" w:cs="TH SarabunPSK"/>
          <w:color w:val="0000FF"/>
          <w:sz w:val="32"/>
          <w:szCs w:val="32"/>
        </w:rPr>
        <w:tab/>
      </w:r>
      <w:r w:rsidRPr="00011F7E">
        <w:rPr>
          <w:rFonts w:ascii="TH SarabunPSK" w:hAnsi="TH SarabunPSK" w:cs="TH SarabunPSK"/>
          <w:color w:val="0000FF"/>
          <w:sz w:val="32"/>
          <w:szCs w:val="32"/>
        </w:rPr>
        <w:sym w:font="Wingdings" w:char="F06D"/>
      </w:r>
      <w:r w:rsidR="0093323F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ไม่ใช้วัสดุรองนอน</w:t>
      </w:r>
      <w:r w:rsidR="00CA7FB1" w:rsidRPr="00011F7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ข้ามไปตอบข้อ 6.</w:t>
      </w:r>
      <w:r w:rsidRPr="00011F7E">
        <w:rPr>
          <w:rFonts w:ascii="TH SarabunPSK" w:hAnsi="TH SarabunPSK" w:cs="TH SarabunPSK"/>
          <w:color w:val="0000FF"/>
          <w:sz w:val="32"/>
          <w:szCs w:val="32"/>
        </w:rPr>
        <w:t>10</w:t>
      </w:r>
      <w:r w:rsidR="0093323F" w:rsidRPr="00011F7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2D5C742C" w14:textId="77777777" w:rsidR="00FC4E41" w:rsidRPr="00011F7E" w:rsidRDefault="00AB5AA8" w:rsidP="00AB5AA8">
      <w:pPr>
        <w:ind w:firstLine="851"/>
        <w:rPr>
          <w:rFonts w:ascii="TH SarabunPSK" w:hAnsi="TH SarabunPSK" w:cs="TH SarabunPSK"/>
          <w:color w:val="1B06BA"/>
          <w:sz w:val="32"/>
          <w:szCs w:val="32"/>
        </w:rPr>
      </w:pPr>
      <w:r>
        <w:rPr>
          <w:rFonts w:ascii="TH SarabunPSK" w:hAnsi="TH SarabunPSK" w:cs="TH SarabunPSK"/>
          <w:color w:val="1B06BA"/>
          <w:sz w:val="32"/>
          <w:szCs w:val="32"/>
        </w:rPr>
        <w:t>13</w:t>
      </w:r>
      <w:r>
        <w:rPr>
          <w:rFonts w:ascii="TH SarabunPSK" w:hAnsi="TH SarabunPSK" w:cs="TH SarabunPSK"/>
          <w:color w:val="1B06BA"/>
          <w:sz w:val="32"/>
          <w:szCs w:val="32"/>
          <w:cs/>
        </w:rPr>
        <w:t>.</w:t>
      </w:r>
      <w:r>
        <w:rPr>
          <w:rFonts w:ascii="TH SarabunPSK" w:hAnsi="TH SarabunPSK" w:cs="TH SarabunPSK"/>
          <w:color w:val="1B06BA"/>
          <w:sz w:val="32"/>
          <w:szCs w:val="32"/>
        </w:rPr>
        <w:t>9</w:t>
      </w:r>
      <w:r>
        <w:rPr>
          <w:rFonts w:ascii="TH SarabunPSK" w:hAnsi="TH SarabunPSK" w:cs="TH SarabunPSK"/>
          <w:color w:val="1B06BA"/>
          <w:sz w:val="32"/>
          <w:szCs w:val="32"/>
          <w:cs/>
        </w:rPr>
        <w:t>.</w:t>
      </w:r>
      <w:r>
        <w:rPr>
          <w:rFonts w:ascii="TH SarabunPSK" w:hAnsi="TH SarabunPSK" w:cs="TH SarabunPSK"/>
          <w:color w:val="1B06BA"/>
          <w:sz w:val="32"/>
          <w:szCs w:val="32"/>
        </w:rPr>
        <w:t xml:space="preserve">1 </w:t>
      </w:r>
      <w:r w:rsidR="00FC4E41" w:rsidRPr="00011F7E">
        <w:rPr>
          <w:rFonts w:ascii="TH SarabunPSK" w:hAnsi="TH SarabunPSK" w:cs="TH SarabunPSK"/>
          <w:color w:val="1B06BA"/>
          <w:sz w:val="32"/>
          <w:szCs w:val="32"/>
          <w:cs/>
        </w:rPr>
        <w:t>ลักษณะวัสดุรองนอน</w:t>
      </w:r>
    </w:p>
    <w:p w14:paraId="4EE19260" w14:textId="77777777" w:rsidR="00B62658" w:rsidRPr="00011F7E" w:rsidRDefault="00FC4E41" w:rsidP="00AB5AA8">
      <w:pPr>
        <w:ind w:left="851"/>
        <w:rPr>
          <w:rFonts w:ascii="TH SarabunPSK" w:hAnsi="TH SarabunPSK" w:cs="TH SarabunPSK"/>
          <w:color w:val="1B06BA"/>
          <w:sz w:val="32"/>
          <w:szCs w:val="32"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วัสดุรองนอนปลอดเชื้อ </w:t>
      </w:r>
      <w:r w:rsidR="00B62658" w:rsidRPr="00011F7E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="00B62658" w:rsidRPr="00011F7E">
        <w:rPr>
          <w:rFonts w:ascii="TH SarabunPSK" w:hAnsi="TH SarabunPSK" w:cs="TH SarabunPSK"/>
          <w:color w:val="1B06BA"/>
          <w:sz w:val="32"/>
          <w:szCs w:val="32"/>
        </w:rPr>
        <w:t>Sterile bedding</w:t>
      </w:r>
      <w:r w:rsidR="00B62658" w:rsidRPr="00011F7E">
        <w:rPr>
          <w:rFonts w:ascii="TH SarabunPSK" w:hAnsi="TH SarabunPSK" w:cs="TH SarabunPSK"/>
          <w:color w:val="1B06BA"/>
          <w:sz w:val="32"/>
          <w:szCs w:val="32"/>
          <w:cs/>
        </w:rPr>
        <w:t>)</w:t>
      </w:r>
    </w:p>
    <w:p w14:paraId="3EB95746" w14:textId="77777777" w:rsidR="00FC4E41" w:rsidRPr="00011F7E" w:rsidRDefault="00FC4E41" w:rsidP="00AB5AA8">
      <w:pPr>
        <w:ind w:left="851"/>
        <w:rPr>
          <w:rFonts w:ascii="TH SarabunPSK" w:hAnsi="TH SarabunPSK" w:cs="TH SarabunPSK"/>
          <w:color w:val="1B06BA"/>
          <w:sz w:val="32"/>
          <w:szCs w:val="32"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วัสดุรองนอนไม่ปลอดเชื้อ ( </w:t>
      </w:r>
      <w:r w:rsidRPr="00011F7E">
        <w:rPr>
          <w:rFonts w:ascii="TH SarabunPSK" w:hAnsi="TH SarabunPSK" w:cs="TH SarabunPSK"/>
          <w:color w:val="1B06BA"/>
          <w:sz w:val="32"/>
          <w:szCs w:val="32"/>
        </w:rPr>
        <w:t>Non Sterile bedding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)</w:t>
      </w:r>
    </w:p>
    <w:p w14:paraId="6755EF92" w14:textId="77777777" w:rsidR="00FC4E41" w:rsidRPr="00011F7E" w:rsidRDefault="00FC4E41" w:rsidP="00AB5AA8">
      <w:pPr>
        <w:ind w:left="851"/>
        <w:rPr>
          <w:rFonts w:ascii="TH SarabunPSK" w:hAnsi="TH SarabunPSK" w:cs="TH SarabunPSK"/>
          <w:color w:val="1B06BA"/>
          <w:sz w:val="32"/>
          <w:szCs w:val="32"/>
        </w:rPr>
      </w:pPr>
      <w:r w:rsidRPr="00011F7E">
        <w:rPr>
          <w:rFonts w:ascii="TH SarabunPSK" w:hAnsi="TH SarabunPSK" w:cs="TH SarabunPSK"/>
          <w:color w:val="1B06BA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color w:val="1B06BA"/>
          <w:sz w:val="32"/>
          <w:szCs w:val="32"/>
        </w:rPr>
        <w:t>Others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)ระบุ (</w:t>
      </w:r>
      <w:r w:rsidR="00AB5AA8" w:rsidRPr="00AB5AA8">
        <w:rPr>
          <w:rFonts w:ascii="TH SarabunPSK" w:hAnsi="TH SarabunPSK" w:cs="TH SarabunPSK"/>
          <w:color w:val="1B06BA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color w:val="1B06BA"/>
          <w:sz w:val="32"/>
          <w:szCs w:val="32"/>
          <w:cs/>
        </w:rPr>
        <w:t>)………………………………………………………….………….</w:t>
      </w:r>
    </w:p>
    <w:p w14:paraId="66D49764" w14:textId="77777777" w:rsidR="00CA7FB1" w:rsidRPr="00011F7E" w:rsidRDefault="00AB5AA8" w:rsidP="00AB5AA8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9</w:t>
      </w:r>
      <w:r w:rsidR="00FC4E4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FC4E41" w:rsidRPr="00011F7E">
        <w:rPr>
          <w:rFonts w:ascii="TH SarabunPSK" w:hAnsi="TH SarabunPSK" w:cs="TH SarabunPSK"/>
          <w:sz w:val="32"/>
          <w:szCs w:val="32"/>
        </w:rPr>
        <w:t>2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 xml:space="preserve"> ประเภทวัสดุรองนอน</w:t>
      </w:r>
    </w:p>
    <w:p w14:paraId="04C0D1FD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ขี้กบ </w:t>
      </w:r>
      <w:r w:rsidR="00AB5AA8">
        <w:rPr>
          <w:rFonts w:ascii="TH SarabunPSK" w:hAnsi="TH SarabunPSK" w:cs="TH SarabunPSK"/>
          <w:sz w:val="32"/>
          <w:szCs w:val="32"/>
          <w:cs/>
        </w:rPr>
        <w:t>(</w:t>
      </w:r>
      <w:r w:rsidR="00AB5AA8">
        <w:rPr>
          <w:rFonts w:ascii="TH SarabunPSK" w:hAnsi="TH SarabunPSK" w:cs="TH SarabunPSK"/>
          <w:sz w:val="32"/>
          <w:szCs w:val="32"/>
        </w:rPr>
        <w:t>Wood shaving</w:t>
      </w:r>
      <w:r w:rsidR="00AB5AA8">
        <w:rPr>
          <w:rFonts w:ascii="TH SarabunPSK" w:hAnsi="TH SarabunPSK" w:cs="TH SarabunPSK"/>
          <w:sz w:val="32"/>
          <w:szCs w:val="32"/>
          <w:cs/>
        </w:rPr>
        <w:t>)</w:t>
      </w:r>
      <w:r w:rsidR="00AB5AA8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ขี้เลื่อย (</w:t>
      </w:r>
      <w:r w:rsidRPr="00011F7E">
        <w:rPr>
          <w:rFonts w:ascii="TH SarabunPSK" w:hAnsi="TH SarabunPSK" w:cs="TH SarabunPSK"/>
          <w:sz w:val="32"/>
          <w:szCs w:val="32"/>
        </w:rPr>
        <w:t>Sawdust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  <w:r w:rsidRPr="00011F7E">
        <w:rPr>
          <w:rFonts w:ascii="TH SarabunPSK" w:hAnsi="TH SarabunPSK" w:cs="TH SarabunPSK"/>
          <w:sz w:val="32"/>
          <w:szCs w:val="32"/>
        </w:rPr>
        <w:tab/>
      </w: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กระดาษ (</w:t>
      </w:r>
      <w:r w:rsidRPr="00011F7E">
        <w:rPr>
          <w:rFonts w:ascii="TH SarabunPSK" w:hAnsi="TH SarabunPSK" w:cs="TH SarabunPSK"/>
          <w:sz w:val="32"/>
          <w:szCs w:val="32"/>
        </w:rPr>
        <w:t>Pape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44497A5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วัสดุ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ระบุ (</w:t>
      </w:r>
      <w:r w:rsidR="00AB5AA8" w:rsidRPr="00AB5AA8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.………</w:t>
      </w:r>
    </w:p>
    <w:p w14:paraId="067A92C0" w14:textId="77777777" w:rsidR="00CA7FB1" w:rsidRDefault="00AB5AA8" w:rsidP="00AB5AA8">
      <w:p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6B034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011F7E">
        <w:rPr>
          <w:rFonts w:ascii="TH SarabunPSK" w:hAnsi="TH SarabunPSK" w:cs="TH SarabunPSK"/>
          <w:sz w:val="32"/>
          <w:szCs w:val="32"/>
        </w:rPr>
        <w:t>9</w:t>
      </w:r>
      <w:r w:rsidR="006B0349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FC4E41" w:rsidRPr="00011F7E">
        <w:rPr>
          <w:rFonts w:ascii="TH SarabunPSK" w:hAnsi="TH SarabunPSK" w:cs="TH SarabunPSK"/>
          <w:sz w:val="32"/>
          <w:szCs w:val="32"/>
          <w:cs/>
        </w:rPr>
        <w:t>3</w:t>
      </w:r>
      <w:r w:rsidR="006B0349" w:rsidRPr="00011F7E">
        <w:rPr>
          <w:rFonts w:ascii="TH SarabunPSK" w:hAnsi="TH SarabunPSK" w:cs="TH SarabunPSK"/>
          <w:sz w:val="32"/>
          <w:szCs w:val="32"/>
          <w:cs/>
        </w:rPr>
        <w:t xml:space="preserve">  การเปลี่ยนวัสดุรอง (</w:t>
      </w:r>
      <w:r>
        <w:rPr>
          <w:rFonts w:ascii="TH SarabunPSK" w:hAnsi="TH SarabunPSK" w:cs="TH SarabunPSK"/>
          <w:sz w:val="32"/>
          <w:szCs w:val="32"/>
        </w:rPr>
        <w:t>Schedule of bedding changing</w:t>
      </w:r>
      <w:r w:rsidR="006B0349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75C8254" w14:textId="77777777" w:rsidR="00AB5AA8" w:rsidRPr="00011F7E" w:rsidRDefault="00AB5AA8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</w:t>
      </w:r>
      <w:r>
        <w:rPr>
          <w:rFonts w:ascii="TH SarabunPSK" w:hAnsi="TH SarabunPSK" w:cs="TH SarabunPSK" w:hint="cs"/>
          <w:sz w:val="32"/>
          <w:szCs w:val="32"/>
          <w:cs/>
        </w:rPr>
        <w:t>วันเว้นวัน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kip a day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23009B4C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นอนทุก </w:t>
      </w:r>
      <w:r w:rsidRPr="00011F7E">
        <w:rPr>
          <w:rFonts w:ascii="TH SarabunPSK" w:hAnsi="TH SarabunPSK" w:cs="TH SarabunPSK"/>
          <w:sz w:val="32"/>
          <w:szCs w:val="32"/>
        </w:rPr>
        <w:t xml:space="preserve">2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11F7E">
        <w:rPr>
          <w:rFonts w:ascii="TH SarabunPSK" w:hAnsi="TH SarabunPSK" w:cs="TH SarabunPSK"/>
          <w:sz w:val="32"/>
          <w:szCs w:val="32"/>
        </w:rPr>
        <w:t xml:space="preserve">3 </w:t>
      </w:r>
      <w:r w:rsidRPr="00011F7E">
        <w:rPr>
          <w:rFonts w:ascii="TH SarabunPSK" w:hAnsi="TH SarabunPSK" w:cs="TH SarabunPSK"/>
          <w:sz w:val="32"/>
          <w:szCs w:val="32"/>
          <w:cs/>
        </w:rPr>
        <w:t>วัน (</w:t>
      </w:r>
      <w:r w:rsidR="00AB5AA8">
        <w:rPr>
          <w:rFonts w:ascii="TH SarabunPSK" w:hAnsi="TH SarabunPSK" w:cs="TH SarabunPSK"/>
          <w:sz w:val="32"/>
          <w:szCs w:val="32"/>
        </w:rPr>
        <w:t>Every</w:t>
      </w:r>
      <w:r w:rsidRPr="00011F7E">
        <w:rPr>
          <w:rFonts w:ascii="TH SarabunPSK" w:hAnsi="TH SarabunPSK" w:cs="TH SarabunPSK"/>
          <w:sz w:val="32"/>
          <w:szCs w:val="32"/>
        </w:rPr>
        <w:t xml:space="preserve"> 2 or 3 days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695270B9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เปลี่ยนวัสดุรองนอนทุกสัปดาห์ (</w:t>
      </w:r>
      <w:r w:rsidR="00AB5AA8">
        <w:rPr>
          <w:rFonts w:ascii="TH SarabunPSK" w:hAnsi="TH SarabunPSK" w:cs="TH SarabunPSK"/>
          <w:sz w:val="32"/>
          <w:szCs w:val="32"/>
        </w:rPr>
        <w:t>W</w:t>
      </w:r>
      <w:r w:rsidRPr="00011F7E">
        <w:rPr>
          <w:rFonts w:ascii="TH SarabunPSK" w:hAnsi="TH SarabunPSK" w:cs="TH SarabunPSK"/>
          <w:sz w:val="32"/>
          <w:szCs w:val="32"/>
        </w:rPr>
        <w:t>eek</w:t>
      </w:r>
      <w:r w:rsidR="00AB5AA8">
        <w:rPr>
          <w:rFonts w:ascii="TH SarabunPSK" w:hAnsi="TH SarabunPSK" w:cs="TH SarabunPSK"/>
          <w:sz w:val="32"/>
          <w:szCs w:val="32"/>
        </w:rPr>
        <w:t>ly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1ABB594D" w14:textId="77777777" w:rsidR="00AB5AA8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86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นานกว่า </w:t>
      </w:r>
      <w:r w:rsidRPr="00011F7E">
        <w:rPr>
          <w:rFonts w:ascii="TH SarabunPSK" w:hAnsi="TH SarabunPSK" w:cs="TH SarabunPSK"/>
          <w:sz w:val="32"/>
          <w:szCs w:val="32"/>
        </w:rPr>
        <w:t xml:space="preserve">1 </w:t>
      </w:r>
      <w:r w:rsidRPr="00011F7E">
        <w:rPr>
          <w:rFonts w:ascii="TH SarabunPSK" w:hAnsi="TH SarabunPSK" w:cs="TH SarabunPSK"/>
          <w:sz w:val="32"/>
          <w:szCs w:val="32"/>
          <w:cs/>
        </w:rPr>
        <w:t>สัปดาห์ (</w:t>
      </w:r>
      <w:r w:rsidR="00AB5AA8">
        <w:rPr>
          <w:rFonts w:ascii="TH SarabunPSK" w:hAnsi="TH SarabunPSK" w:cs="TH SarabunPSK"/>
          <w:sz w:val="32"/>
          <w:szCs w:val="32"/>
        </w:rPr>
        <w:t>More than one week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011F7E">
        <w:rPr>
          <w:rFonts w:ascii="TH SarabunPSK" w:hAnsi="TH SarabunPSK" w:cs="TH SarabunPSK"/>
          <w:sz w:val="32"/>
          <w:szCs w:val="32"/>
          <w:cs/>
        </w:rPr>
        <w:t>ระบุ (</w:t>
      </w:r>
      <w:r w:rsidR="00AB5AA8" w:rsidRPr="00AB5AA8">
        <w:rPr>
          <w:rFonts w:ascii="TH SarabunPSK" w:hAnsi="TH SarabunPSK" w:cs="TH SarabunPSK"/>
          <w:sz w:val="32"/>
          <w:szCs w:val="32"/>
        </w:rPr>
        <w:t>Please specify</w:t>
      </w:r>
      <w:r w:rsidR="00AB5AA8">
        <w:rPr>
          <w:rFonts w:ascii="TH SarabunPSK" w:hAnsi="TH SarabunPSK" w:cs="TH SarabunPSK"/>
          <w:sz w:val="32"/>
          <w:szCs w:val="32"/>
          <w:cs/>
        </w:rPr>
        <w:t>)…………………………..</w:t>
      </w:r>
      <w:r w:rsidR="00AB5AA8" w:rsidRPr="00011F7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205DAEA0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AB5AA8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</w:t>
      </w:r>
      <w:r w:rsidR="00CE57A1" w:rsidRPr="00011F7E">
        <w:rPr>
          <w:rFonts w:ascii="TH SarabunPSK" w:hAnsi="TH SarabunPSK" w:cs="TH SarabunPSK"/>
          <w:sz w:val="32"/>
          <w:szCs w:val="32"/>
          <w:cs/>
        </w:rPr>
        <w:t>….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4500E6D3" w14:textId="77777777" w:rsidR="00CA7FB1" w:rsidRPr="00011F7E" w:rsidRDefault="00AB5AA8" w:rsidP="008B140E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.</w:t>
      </w:r>
      <w:r w:rsidR="00FC4E41" w:rsidRPr="00011F7E">
        <w:rPr>
          <w:rFonts w:ascii="TH SarabunPSK" w:hAnsi="TH SarabunPSK" w:cs="TH SarabunPSK"/>
          <w:sz w:val="32"/>
          <w:szCs w:val="32"/>
          <w:cs/>
        </w:rPr>
        <w:t>10</w:t>
      </w:r>
      <w:r w:rsidR="00DF7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การทำความสะอาด</w:t>
      </w:r>
      <w:r w:rsidR="002A2F5B" w:rsidRPr="00011F7E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="00CA7FB1" w:rsidRPr="00011F7E">
        <w:rPr>
          <w:rFonts w:ascii="TH SarabunPSK" w:hAnsi="TH SarabunPSK" w:cs="TH SarabunPSK"/>
          <w:sz w:val="32"/>
          <w:szCs w:val="32"/>
          <w:cs/>
        </w:rPr>
        <w:t>คอกสัตว์</w:t>
      </w:r>
      <w:r w:rsidR="0063236A" w:rsidRPr="0001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A3F70E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ทุกวัน (</w:t>
      </w:r>
      <w:r w:rsidRPr="00011F7E">
        <w:rPr>
          <w:rFonts w:ascii="TH SarabunPSK" w:hAnsi="TH SarabunPSK" w:cs="TH SarabunPSK"/>
          <w:sz w:val="32"/>
          <w:szCs w:val="32"/>
        </w:rPr>
        <w:t>everyday</w:t>
      </w:r>
      <w:r w:rsidRPr="00011F7E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……..</w:t>
      </w:r>
    </w:p>
    <w:p w14:paraId="0349BC17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ทุกสัปดาห์ (</w:t>
      </w:r>
      <w:r w:rsidR="00AB5AA8">
        <w:rPr>
          <w:rFonts w:ascii="TH SarabunPSK" w:hAnsi="TH SarabunPSK" w:cs="TH SarabunPSK"/>
          <w:sz w:val="32"/>
          <w:szCs w:val="32"/>
        </w:rPr>
        <w:t>Weekly</w:t>
      </w:r>
      <w:r w:rsidRPr="00011F7E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.……….</w:t>
      </w:r>
    </w:p>
    <w:p w14:paraId="3EC17654" w14:textId="77777777" w:rsidR="00CA7FB1" w:rsidRPr="00011F7E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ทุกเดือน (</w:t>
      </w:r>
      <w:r w:rsidR="00AB5AA8">
        <w:rPr>
          <w:rFonts w:ascii="TH SarabunPSK" w:hAnsi="TH SarabunPSK" w:cs="TH SarabunPSK"/>
          <w:sz w:val="32"/>
          <w:szCs w:val="32"/>
        </w:rPr>
        <w:t>Monthly</w:t>
      </w:r>
      <w:r w:rsidRPr="00011F7E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.</w:t>
      </w:r>
    </w:p>
    <w:p w14:paraId="1EE5424C" w14:textId="77777777" w:rsidR="00B251DF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</w:rPr>
        <w:sym w:font="Symbol" w:char="F094"/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011F7E">
        <w:rPr>
          <w:rFonts w:ascii="TH SarabunPSK" w:hAnsi="TH SarabunPSK" w:cs="TH SarabunPSK"/>
          <w:sz w:val="32"/>
          <w:szCs w:val="32"/>
        </w:rPr>
        <w:t>Others</w:t>
      </w:r>
      <w:r w:rsidRPr="00011F7E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AB5AA8">
        <w:rPr>
          <w:rFonts w:ascii="TH SarabunPSK" w:hAnsi="TH SarabunPSK" w:cs="TH SarabunPSK"/>
          <w:sz w:val="32"/>
          <w:szCs w:val="32"/>
        </w:rPr>
        <w:t>Please specify</w:t>
      </w:r>
      <w:r w:rsidRPr="00011F7E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</w:t>
      </w:r>
      <w:r w:rsidR="00B251D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2D168E" w14:textId="77777777" w:rsidR="008B140E" w:rsidRDefault="008B140E" w:rsidP="00AB5AA8">
      <w:pPr>
        <w:ind w:left="851"/>
        <w:rPr>
          <w:rFonts w:ascii="TH SarabunPSK" w:hAnsi="TH SarabunPSK" w:cs="TH SarabunPSK"/>
          <w:sz w:val="32"/>
          <w:szCs w:val="32"/>
        </w:rPr>
      </w:pPr>
    </w:p>
    <w:p w14:paraId="48C72139" w14:textId="77777777" w:rsidR="001C6718" w:rsidRPr="001C6718" w:rsidRDefault="001C6718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สัตว์ทดลอง</w:t>
      </w:r>
    </w:p>
    <w:p w14:paraId="1A52672B" w14:textId="77777777" w:rsidR="001C6718" w:rsidRPr="001C6718" w:rsidRDefault="001C6718" w:rsidP="001C6718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C671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วิจัย 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b/>
          <w:bCs/>
          <w:sz w:val="32"/>
          <w:szCs w:val="32"/>
        </w:rPr>
        <w:t>Experimental Design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C9FD4" w14:textId="77777777" w:rsidR="001C6718" w:rsidRPr="001C6718" w:rsidRDefault="001C6718" w:rsidP="001C6718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</w:t>
      </w:r>
      <w:r w:rsidRPr="001C6718">
        <w:rPr>
          <w:rFonts w:ascii="TH SarabunPSK" w:hAnsi="TH SarabunPSK" w:cs="TH SarabunPSK"/>
          <w:sz w:val="32"/>
          <w:szCs w:val="32"/>
        </w:rPr>
        <w:t>1</w:t>
      </w:r>
      <w:r w:rsidRPr="001C6718">
        <w:rPr>
          <w:rFonts w:ascii="TH SarabunPSK" w:hAnsi="TH SarabunPSK" w:cs="TH SarabunPSK"/>
          <w:sz w:val="32"/>
          <w:szCs w:val="32"/>
          <w:cs/>
        </w:rPr>
        <w:t>.</w:t>
      </w:r>
      <w:r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14:paraId="249C8599" w14:textId="77777777" w:rsidR="001C6718" w:rsidRPr="001C6718" w:rsidRDefault="001C6718" w:rsidP="001C6718">
      <w:pPr>
        <w:ind w:left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b/>
          <w:sz w:val="32"/>
          <w:szCs w:val="32"/>
        </w:rPr>
        <w:t>Number of animals required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</w:rPr>
        <w:t xml:space="preserve"> Provide an explanation of how the numbers of animals to be used in each group or total were appropriat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 xml:space="preserve">Number of animals used in the experiment should be based on scientific and statistical requirements to achieve objective, </w:t>
      </w:r>
      <w:r w:rsidRPr="001C6718">
        <w:rPr>
          <w:rFonts w:ascii="TH SarabunPSK" w:hAnsi="TH SarabunPSK" w:cs="TH SarabunPSK"/>
          <w:b/>
          <w:sz w:val="32"/>
          <w:szCs w:val="32"/>
        </w:rPr>
        <w:lastRenderedPageBreak/>
        <w:t>Data analysis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b/>
          <w:sz w:val="32"/>
          <w:szCs w:val="32"/>
        </w:rPr>
        <w:t>statistical method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6718">
        <w:rPr>
          <w:rFonts w:ascii="TH SarabunPSK" w:hAnsi="TH SarabunPSK" w:cs="TH SarabunPSK"/>
          <w:sz w:val="32"/>
          <w:szCs w:val="32"/>
        </w:rPr>
        <w:t>List the statistical test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6718">
        <w:rPr>
          <w:rFonts w:ascii="TH SarabunPSK" w:hAnsi="TH SarabunPSK" w:cs="TH SarabunPSK"/>
          <w:sz w:val="32"/>
          <w:szCs w:val="32"/>
        </w:rPr>
        <w:t>planned or describe the strategy intended to evaluate the data</w:t>
      </w:r>
      <w:r w:rsidRPr="001C6718">
        <w:rPr>
          <w:rFonts w:ascii="TH SarabunPSK" w:hAnsi="TH SarabunPSK" w:cs="TH SarabunPSK"/>
          <w:sz w:val="32"/>
          <w:szCs w:val="32"/>
          <w:cs/>
        </w:rPr>
        <w:t>))</w:t>
      </w:r>
    </w:p>
    <w:p w14:paraId="23BE028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</w:t>
      </w:r>
    </w:p>
    <w:p w14:paraId="4B745EA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1C6718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</w:t>
      </w:r>
    </w:p>
    <w:p w14:paraId="4A60AD99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9F09A80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E640B20" w14:textId="77777777" w:rsidR="001C6718" w:rsidRPr="001C6718" w:rsidRDefault="001C6718" w:rsidP="00FC436D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</w:p>
    <w:p w14:paraId="7F0B9061" w14:textId="77777777" w:rsidR="001C6718" w:rsidRPr="001C6718" w:rsidRDefault="001C6718" w:rsidP="001C6718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1C6718">
        <w:rPr>
          <w:rFonts w:ascii="TH SarabunPSK" w:hAnsi="TH SarabunPSK" w:cs="TH SarabunPSK"/>
          <w:sz w:val="32"/>
          <w:szCs w:val="32"/>
          <w:cs/>
        </w:rPr>
        <w:t>.</w:t>
      </w:r>
      <w:r w:rsidRPr="001C6718">
        <w:rPr>
          <w:rFonts w:ascii="TH SarabunPSK" w:hAnsi="TH SarabunPSK" w:cs="TH SarabunPSK"/>
          <w:sz w:val="32"/>
          <w:szCs w:val="32"/>
        </w:rPr>
        <w:t>1</w:t>
      </w:r>
      <w:r w:rsidRPr="001C6718">
        <w:rPr>
          <w:rFonts w:ascii="TH SarabunPSK" w:hAnsi="TH SarabunPSK" w:cs="TH SarabunPSK"/>
          <w:sz w:val="32"/>
          <w:szCs w:val="32"/>
          <w:cs/>
        </w:rPr>
        <w:t>.</w:t>
      </w:r>
      <w:r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Pr="001C6718">
        <w:rPr>
          <w:rFonts w:ascii="TH SarabunPSK" w:hAnsi="TH SarabunPSK" w:cs="TH SarabunPSK"/>
          <w:sz w:val="32"/>
          <w:szCs w:val="32"/>
          <w:cs/>
        </w:rPr>
        <w:t>การแบ่งกลุ่มการทดลอง (</w:t>
      </w:r>
      <w:r>
        <w:rPr>
          <w:rFonts w:ascii="TH SarabunPSK" w:hAnsi="TH SarabunPSK" w:cs="TH SarabunPSK"/>
          <w:sz w:val="32"/>
          <w:szCs w:val="32"/>
        </w:rPr>
        <w:t>group of s</w:t>
      </w:r>
      <w:r w:rsidRPr="001C6718">
        <w:rPr>
          <w:rFonts w:ascii="TH SarabunPSK" w:hAnsi="TH SarabunPSK" w:cs="TH SarabunPSK"/>
          <w:sz w:val="32"/>
          <w:szCs w:val="32"/>
        </w:rPr>
        <w:t>tudy</w:t>
      </w:r>
      <w:r w:rsidRPr="001C6718">
        <w:rPr>
          <w:rFonts w:ascii="TH SarabunPSK" w:hAnsi="TH SarabunPSK" w:cs="TH SarabunPSK"/>
          <w:sz w:val="32"/>
          <w:szCs w:val="32"/>
          <w:cs/>
        </w:rPr>
        <w:t>) แบ่งเป็น</w:t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C6718">
        <w:rPr>
          <w:rFonts w:ascii="TH SarabunPSK" w:hAnsi="TH SarabunPSK" w:cs="TH SarabunPSK"/>
          <w:sz w:val="32"/>
          <w:szCs w:val="32"/>
          <w:cs/>
        </w:rPr>
        <w:t>...…… กลุ่มการทดลอง กลุ่มละ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..… ตัว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Number of animals per group</w:t>
      </w:r>
      <w:r w:rsidRPr="001C6718">
        <w:rPr>
          <w:rFonts w:ascii="TH SarabunPSK" w:hAnsi="TH SarabunPSK" w:cs="TH SarabunPSK"/>
          <w:sz w:val="32"/>
          <w:szCs w:val="32"/>
          <w:cs/>
        </w:rPr>
        <w:t>) (ระบุรายละเอียด) (</w:t>
      </w:r>
      <w:r w:rsidRPr="001C6718">
        <w:rPr>
          <w:rFonts w:ascii="TH SarabunPSK" w:hAnsi="TH SarabunPSK" w:cs="TH SarabunPSK"/>
          <w:sz w:val="32"/>
          <w:szCs w:val="32"/>
        </w:rPr>
        <w:t>Provide a complete description of study groups, sequential description of procedures what will be done to the animals from obtain the animal to the end of stud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>Specify all outcomes to be measured or observed from the experimen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>Succinctly outline the formal scientific plan and direction for experimentatio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>A diagram or chart may be helpful to explain complex design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9AEDD8F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</w:t>
      </w:r>
    </w:p>
    <w:p w14:paraId="4476AEC2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81B3367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</w:t>
      </w:r>
    </w:p>
    <w:p w14:paraId="668FB19C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9D9A8B" w14:textId="77777777" w:rsidR="001C6718" w:rsidRDefault="001C6718" w:rsidP="001C6718">
      <w:pPr>
        <w:spacing w:before="120" w:after="120"/>
        <w:ind w:left="284" w:right="-576"/>
        <w:rPr>
          <w:rFonts w:ascii="TH SarabunPSK" w:hAnsi="TH SarabunPSK" w:cs="TH SarabunPSK"/>
          <w:b/>
          <w:bCs/>
          <w:sz w:val="32"/>
          <w:szCs w:val="32"/>
        </w:rPr>
      </w:pPr>
      <w:r w:rsidRPr="001C6718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C671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สารหรือ</w:t>
      </w:r>
      <w:r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ชีววัตถุ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นำมาใช้กับสัตว์และผลกระทบที่มีต่อสัตว์ </w:t>
      </w:r>
      <w:r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ทั้งหมดที่ใช้ในโครงการ 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Pr="001C6718">
        <w:rPr>
          <w:rFonts w:ascii="TH SarabunPSK" w:hAnsi="TH SarabunPSK" w:cs="TH SarabunPSK"/>
          <w:b/>
          <w:bCs/>
          <w:sz w:val="32"/>
          <w:szCs w:val="32"/>
        </w:rPr>
        <w:t>Chemical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b/>
          <w:bCs/>
          <w:sz w:val="32"/>
          <w:szCs w:val="32"/>
        </w:rPr>
        <w:t>biological agent use in protocol and effect on animal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827"/>
        <w:gridCol w:w="2391"/>
      </w:tblGrid>
      <w:tr w:rsidR="00FC436D" w:rsidRPr="009D5310" w14:paraId="2D01B483" w14:textId="77777777" w:rsidTr="00FC436D">
        <w:trPr>
          <w:trHeight w:val="671"/>
        </w:trPr>
        <w:tc>
          <w:tcPr>
            <w:tcW w:w="3227" w:type="dxa"/>
            <w:vAlign w:val="center"/>
          </w:tcPr>
          <w:p w14:paraId="063E9D6B" w14:textId="77777777" w:rsidR="00FC436D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  <w:p w14:paraId="2B29B9F6" w14:textId="77777777" w:rsidR="00FC436D" w:rsidRPr="00D01D85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of agent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ACFCCA8" w14:textId="77777777" w:rsidR="00FC436D" w:rsidRPr="00D01D85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ชีววัตถุ/ปริมาณที่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มาใช้</w:t>
            </w:r>
          </w:p>
          <w:p w14:paraId="10EB5560" w14:textId="77777777" w:rsidR="00FC436D" w:rsidRPr="009D5310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ist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f chemical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iological agent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uantity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91" w:type="dxa"/>
            <w:shd w:val="clear" w:color="auto" w:fill="FFFFFF"/>
          </w:tcPr>
          <w:p w14:paraId="2F36FF98" w14:textId="77777777" w:rsidR="00FC436D" w:rsidRDefault="00FC436D" w:rsidP="00846641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  <w:p w14:paraId="6BF83B24" w14:textId="77777777" w:rsidR="00FC436D" w:rsidRPr="00D01D85" w:rsidRDefault="00FC436D" w:rsidP="008466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E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zh-CN"/>
              </w:rPr>
              <w:t>ffect on animal</w:t>
            </w:r>
            <w:r w:rsidRPr="00D01D8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FC436D" w:rsidRPr="009D5310" w14:paraId="1D2CB2C2" w14:textId="77777777" w:rsidTr="00FC436D">
        <w:trPr>
          <w:trHeight w:val="3531"/>
        </w:trPr>
        <w:tc>
          <w:tcPr>
            <w:tcW w:w="3227" w:type="dxa"/>
          </w:tcPr>
          <w:p w14:paraId="3576D6BD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ารเคมี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Chemical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B18DFA3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…………..…………………………………</w:t>
            </w:r>
          </w:p>
          <w:p w14:paraId="744834EC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ารก่อมะเร็ง</w:t>
            </w:r>
            <w:r w:rsidRPr="00FC436D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Carcinogen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1123313B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.…………………………………………..</w:t>
            </w:r>
          </w:p>
          <w:p w14:paraId="0E2462B4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ยา</w:t>
            </w:r>
            <w:r w:rsidRPr="00FC436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Drug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4EB44B2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</w:t>
            </w:r>
          </w:p>
          <w:p w14:paraId="70B72811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มุนไพร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Herbal extract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3D89185A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.…………………………………….</w:t>
            </w:r>
          </w:p>
          <w:p w14:paraId="4F77F80E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สารพิษ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Toxin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4874163D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...…......................................</w:t>
            </w:r>
          </w:p>
          <w:p w14:paraId="2886043E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อาหาร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Food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385D8F72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….…………………………………</w:t>
            </w:r>
          </w:p>
          <w:p w14:paraId="7854E8D8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น้ำ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Water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6C759DE7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..</w:t>
            </w:r>
          </w:p>
          <w:p w14:paraId="7737956F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เชื้อรา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Fugi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A6CC088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......……………..</w:t>
            </w:r>
          </w:p>
          <w:p w14:paraId="2922E8F7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ไวรัส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Virus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3B50111D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................................</w:t>
            </w:r>
          </w:p>
          <w:p w14:paraId="09AD6705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แบคทีเรีย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Bacteria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5C55EA5B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.…………………………………….</w:t>
            </w:r>
          </w:p>
          <w:p w14:paraId="670C8018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ปรสิต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Parasite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659B0D28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…</w:t>
            </w:r>
          </w:p>
          <w:p w14:paraId="08549BB7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วัคซีน 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Vaccine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30E66956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….</w:t>
            </w:r>
          </w:p>
          <w:p w14:paraId="1263E861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Freund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’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s adjuvant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…..</w:t>
            </w:r>
          </w:p>
          <w:p w14:paraId="1DD68671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</w:rPr>
              <w:sym w:font="Wingdings" w:char="F072"/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อื่นๆโปรดระบุ</w:t>
            </w:r>
          </w:p>
          <w:p w14:paraId="49F04F2D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FC436D">
              <w:rPr>
                <w:rFonts w:ascii="TH Sarabun New" w:hAnsi="TH Sarabun New" w:cs="TH Sarabun New"/>
                <w:sz w:val="30"/>
                <w:szCs w:val="30"/>
              </w:rPr>
              <w:t>Other, please specify</w:t>
            </w: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231A5F0B" w14:textId="77777777" w:rsidR="00FC436D" w:rsidRPr="00FC436D" w:rsidRDefault="00FC436D" w:rsidP="00846641">
            <w:pPr>
              <w:ind w:left="142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FC436D">
              <w:rPr>
                <w:rFonts w:ascii="TH Sarabun New" w:hAnsi="TH Sarabun New" w:cs="TH Sarabun New"/>
                <w:sz w:val="30"/>
                <w:szCs w:val="30"/>
                <w:cs/>
              </w:rPr>
              <w:t>……...................................................</w:t>
            </w:r>
          </w:p>
        </w:tc>
        <w:tc>
          <w:tcPr>
            <w:tcW w:w="3827" w:type="dxa"/>
          </w:tcPr>
          <w:p w14:paraId="45BCFFD7" w14:textId="77777777" w:rsidR="00FC436D" w:rsidRDefault="00FC436D" w:rsidP="00846641">
            <w:pPr>
              <w:ind w:left="142"/>
              <w:rPr>
                <w:rFonts w:ascii="TH Sarabun New" w:hAnsi="TH Sarabun New" w:cs="TH Sarabun New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7EAFA295" w14:textId="77777777" w:rsidR="00FC436D" w:rsidRPr="009D5310" w:rsidRDefault="00FC436D" w:rsidP="00FC436D">
            <w:pPr>
              <w:ind w:left="142"/>
              <w:rPr>
                <w:rFonts w:ascii="TH Sarabun New" w:hAnsi="TH Sarabun New" w:cs="TH Sarabun New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391" w:type="dxa"/>
          </w:tcPr>
          <w:p w14:paraId="32FD3946" w14:textId="77777777" w:rsidR="00FC436D" w:rsidRPr="009D5310" w:rsidRDefault="00FC436D" w:rsidP="00846641">
            <w:pPr>
              <w:ind w:left="142"/>
              <w:rPr>
                <w:rFonts w:ascii="TH Sarabun New" w:hAnsi="TH Sarabun New" w:cs="TH Sarabun New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</w:p>
          <w:p w14:paraId="378AF1BF" w14:textId="77777777" w:rsidR="00FC436D" w:rsidRDefault="00FC436D" w:rsidP="00846641">
            <w:pPr>
              <w:ind w:left="142"/>
              <w:rPr>
                <w:rFonts w:ascii="TH Sarabun New" w:hAnsi="TH Sarabun New" w:cs="TH Sarabun New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  <w:p w14:paraId="6868F284" w14:textId="77777777" w:rsidR="00FC436D" w:rsidRPr="009D5310" w:rsidRDefault="00FC436D" w:rsidP="00FC436D">
            <w:pPr>
              <w:ind w:left="142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</w:p>
        </w:tc>
      </w:tr>
    </w:tbl>
    <w:p w14:paraId="56D2792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</w:p>
    <w:p w14:paraId="637F4567" w14:textId="77777777" w:rsidR="001C6718" w:rsidRPr="00FC436D" w:rsidRDefault="001C6718" w:rsidP="00FC436D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ารให้ยา/</w:t>
      </w:r>
      <w:r w:rsidR="00DF7214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214">
        <w:rPr>
          <w:rFonts w:ascii="TH SarabunPSK" w:hAnsi="TH SarabunPSK" w:cs="TH SarabunPSK"/>
          <w:sz w:val="32"/>
          <w:szCs w:val="32"/>
          <w:cs/>
        </w:rPr>
        <w:t>เชื้อโรค/</w:t>
      </w:r>
      <w:r w:rsidR="00DF7214">
        <w:rPr>
          <w:rFonts w:ascii="TH SarabunPSK" w:hAnsi="TH SarabunPSK" w:cs="TH SarabunPSK" w:hint="cs"/>
          <w:sz w:val="32"/>
          <w:szCs w:val="32"/>
          <w:cs/>
        </w:rPr>
        <w:t>สารชีววัตถุ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ในกรณีที่เป็นพิษหรือวัตถุอันตรายแก่สัตว์ทดลอง มีโอกาสที่จะสามารถแพร่กระจายถึงคน สัตว์อื่น และสิ่งแวดล้อมได้หรือไม่</w:t>
      </w:r>
      <w:r w:rsidR="00FC43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bCs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bCs/>
          <w:sz w:val="32"/>
          <w:szCs w:val="32"/>
        </w:rPr>
        <w:t>Is the protocol involved any biohazardous agents t</w:t>
      </w:r>
      <w:r w:rsidR="00FC436D">
        <w:rPr>
          <w:rFonts w:ascii="TH SarabunPSK" w:hAnsi="TH SarabunPSK" w:cs="TH SarabunPSK"/>
          <w:bCs/>
          <w:sz w:val="32"/>
          <w:szCs w:val="32"/>
        </w:rPr>
        <w:t>hat spread to human, animal and</w:t>
      </w:r>
      <w:r w:rsidRPr="001C6718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bCs/>
          <w:sz w:val="32"/>
          <w:szCs w:val="32"/>
        </w:rPr>
        <w:t>environment?</w:t>
      </w:r>
      <w:r w:rsidRPr="001C6718">
        <w:rPr>
          <w:rFonts w:ascii="TH SarabunPSK" w:hAnsi="TH SarabunPSK" w:cs="TH SarabunPSK"/>
          <w:bCs/>
          <w:sz w:val="32"/>
          <w:szCs w:val="32"/>
          <w:cs/>
        </w:rPr>
        <w:t>)</w:t>
      </w:r>
    </w:p>
    <w:p w14:paraId="24967801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6718">
        <w:rPr>
          <w:rFonts w:ascii="TH SarabunPSK" w:hAnsi="TH SarabunPSK" w:cs="TH SarabunPSK"/>
          <w:sz w:val="32"/>
          <w:szCs w:val="32"/>
          <w:cs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ด้    (ตอบคำถามข้างล่าง) (</w:t>
      </w:r>
      <w:r w:rsidRPr="001C6718">
        <w:rPr>
          <w:rFonts w:ascii="TH SarabunPSK" w:hAnsi="TH SarabunPSK" w:cs="TH SarabunPSK"/>
          <w:sz w:val="32"/>
          <w:szCs w:val="32"/>
        </w:rPr>
        <w:t>Yes, Please answer the question below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DF7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214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ได้ 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3B86944E" w14:textId="77777777" w:rsidR="001C6718" w:rsidRPr="001C6718" w:rsidRDefault="00DF7214" w:rsidP="00DF7214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ต่อผู้ดูแลสัตว์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และต่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อ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สิ่งแวดล้อมภายในแ</w:t>
      </w:r>
      <w:r>
        <w:rPr>
          <w:rFonts w:ascii="TH SarabunPSK" w:hAnsi="TH SarabunPSK" w:cs="TH SarabunPSK"/>
          <w:sz w:val="32"/>
          <w:szCs w:val="32"/>
          <w:cs/>
        </w:rPr>
        <w:t>ละภายนอกสถานที่เลี้ยงสัตว์ทดลอง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Explain any safety precautions or programs designed to protect personnel from biohazards and any surveillance procedures in place to monitor potential exposure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34F45B4A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</w:t>
      </w:r>
    </w:p>
    <w:p w14:paraId="1D5EEF64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E128A12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847BDF8" w14:textId="77777777" w:rsidR="001C6718" w:rsidRPr="001C6718" w:rsidRDefault="00DF7214" w:rsidP="00DF7214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 (</w:t>
      </w:r>
      <w:r w:rsidR="001C6718" w:rsidRPr="001C6718">
        <w:rPr>
          <w:rFonts w:ascii="TH SarabunPSK" w:hAnsi="TH SarabunPSK" w:cs="TH SarabunPSK"/>
          <w:sz w:val="32"/>
          <w:szCs w:val="32"/>
        </w:rPr>
        <w:t>Explain how the waste is decontaminated and disposed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434F7603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</w:t>
      </w:r>
    </w:p>
    <w:p w14:paraId="5A6F1D4A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3C395A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51AFA4" w14:textId="77777777" w:rsidR="001C6718" w:rsidRDefault="00DF7214" w:rsidP="00DF721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4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4D7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Animal Procedure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CBFD6C" w14:textId="77777777" w:rsidR="001C6718" w:rsidRPr="00235FA4" w:rsidRDefault="00A74D7E" w:rsidP="00A74D7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35FA4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5FA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5FA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235FA4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การ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="001C6718" w:rsidRPr="00235FA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กับสัตว์ในโครงการ</w:t>
      </w:r>
      <w:r w:rsidR="001C6718" w:rsidRPr="0023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</w:rPr>
        <w:t>Specify animal procedure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C5DFB8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จับและควบคุมสัตว์ (</w:t>
      </w:r>
      <w:r w:rsidRPr="001C6718">
        <w:rPr>
          <w:rFonts w:ascii="TH SarabunPSK" w:hAnsi="TH SarabunPSK" w:cs="TH SarabunPSK"/>
          <w:sz w:val="32"/>
          <w:szCs w:val="32"/>
        </w:rPr>
        <w:t>Handle and restrain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เก็บตัวอย่างจากสัตว์ (</w:t>
      </w:r>
      <w:r w:rsidRPr="001C6718">
        <w:rPr>
          <w:rFonts w:ascii="TH SarabunPSK" w:hAnsi="TH SarabunPSK" w:cs="TH SarabunPSK"/>
          <w:sz w:val="32"/>
          <w:szCs w:val="32"/>
        </w:rPr>
        <w:t>Sample collection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4B245442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แยก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Sexing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สลบสัตว์ (</w:t>
      </w:r>
      <w:r w:rsidRPr="001C6718">
        <w:rPr>
          <w:rFonts w:ascii="TH SarabunPSK" w:hAnsi="TH SarabunPSK" w:cs="TH SarabunPSK"/>
          <w:sz w:val="32"/>
          <w:szCs w:val="32"/>
        </w:rPr>
        <w:t>Anesthesia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4BC14D94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เครื่องหมายบนตัวสัตว์ (</w:t>
      </w:r>
      <w:r w:rsidRPr="001C6718">
        <w:rPr>
          <w:rFonts w:ascii="TH SarabunPSK" w:hAnsi="TH SarabunPSK" w:cs="TH SarabunPSK"/>
          <w:sz w:val="32"/>
          <w:szCs w:val="32"/>
        </w:rPr>
        <w:t>Identification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A74D7E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ให้สัตว์ตายอย่างสงบ  (</w:t>
      </w:r>
      <w:r w:rsidRPr="001C6718">
        <w:rPr>
          <w:rFonts w:ascii="TH SarabunPSK" w:hAnsi="TH SarabunPSK" w:cs="TH SarabunPSK"/>
          <w:sz w:val="32"/>
          <w:szCs w:val="32"/>
        </w:rPr>
        <w:t>Euthanasia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51CA0C4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ให้สาร (</w:t>
      </w:r>
      <w:r w:rsidRPr="001C6718">
        <w:rPr>
          <w:rFonts w:ascii="TH SarabunPSK" w:hAnsi="TH SarabunPSK" w:cs="TH SarabunPSK"/>
          <w:sz w:val="32"/>
          <w:szCs w:val="32"/>
        </w:rPr>
        <w:t>Administration substance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A74D7E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การผ่าตัด (</w:t>
      </w:r>
      <w:r w:rsidRPr="001C6718">
        <w:rPr>
          <w:rFonts w:ascii="TH SarabunPSK" w:hAnsi="TH SarabunPSK" w:cs="TH SarabunPSK"/>
          <w:sz w:val="32"/>
          <w:szCs w:val="32"/>
        </w:rPr>
        <w:t>Surgery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4F4677CE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การทำการผ่าซาก (</w:t>
      </w:r>
      <w:r w:rsidRPr="001C6718">
        <w:rPr>
          <w:rFonts w:ascii="TH SarabunPSK" w:hAnsi="TH SarabunPSK" w:cs="TH SarabunPSK"/>
          <w:sz w:val="32"/>
          <w:szCs w:val="32"/>
        </w:rPr>
        <w:t>Necropsy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A74D7E">
        <w:rPr>
          <w:rFonts w:ascii="TH SarabunPSK" w:hAnsi="TH SarabunPSK" w:cs="TH SarabunPSK"/>
          <w:sz w:val="32"/>
          <w:szCs w:val="32"/>
        </w:rPr>
        <w:tab/>
      </w:r>
      <w:r w:rsidR="00A74D7E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อื่น ๆ (ระบุ) (</w:t>
      </w:r>
      <w:r w:rsidRPr="001C6718">
        <w:rPr>
          <w:rFonts w:ascii="TH SarabunPSK" w:hAnsi="TH SarabunPSK" w:cs="TH SarabunPSK"/>
          <w:sz w:val="32"/>
          <w:szCs w:val="32"/>
        </w:rPr>
        <w:t>Other, please specify</w:t>
      </w:r>
      <w:r w:rsidR="00A74D7E">
        <w:rPr>
          <w:rFonts w:ascii="TH SarabunPSK" w:hAnsi="TH SarabunPSK" w:cs="TH SarabunPSK"/>
          <w:sz w:val="32"/>
          <w:szCs w:val="32"/>
          <w:cs/>
        </w:rPr>
        <w:t>)……………….………</w:t>
      </w:r>
    </w:p>
    <w:p w14:paraId="5D6EFC84" w14:textId="77777777" w:rsidR="001C6718" w:rsidRPr="00235FA4" w:rsidRDefault="00A74D7E" w:rsidP="00A74D7E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35FA4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5FA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5F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5FA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สาร บริเวณ และปริมาณที่ใช้ในโครงการ (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</w:rPr>
        <w:t>Is protocol involved administration of drugs or substances</w:t>
      </w:r>
      <w:r w:rsidRPr="00235FA4">
        <w:rPr>
          <w:rFonts w:ascii="TH SarabunPSK" w:hAnsi="TH SarabunPSK" w:cs="TH SarabunPSK"/>
          <w:b/>
          <w:bCs/>
          <w:sz w:val="32"/>
          <w:szCs w:val="32"/>
        </w:rPr>
        <w:t>?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</w:rPr>
        <w:t>Describe in detail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</w:rPr>
        <w:t>method, volume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5FA4">
        <w:rPr>
          <w:rFonts w:ascii="TH SarabunPSK" w:hAnsi="TH SarabunPSK" w:cs="TH SarabunPSK"/>
          <w:b/>
          <w:bCs/>
          <w:sz w:val="32"/>
          <w:szCs w:val="32"/>
        </w:rPr>
        <w:t>administered</w:t>
      </w:r>
      <w:r w:rsidR="0023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718" w:rsidRPr="00235FA4">
        <w:rPr>
          <w:rFonts w:ascii="TH SarabunPSK" w:hAnsi="TH SarabunPSK" w:cs="TH SarabunPSK"/>
          <w:b/>
          <w:bCs/>
          <w:sz w:val="32"/>
          <w:szCs w:val="32"/>
        </w:rPr>
        <w:t>and frequency of injection</w:t>
      </w:r>
      <w:r w:rsidR="00235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DA3643" w14:textId="77777777" w:rsidR="001C6718" w:rsidRPr="001C6718" w:rsidRDefault="001C6718" w:rsidP="00A74D7E">
      <w:pPr>
        <w:ind w:left="851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, Please specify below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1F6067CE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ให้ทางปาก (</w:t>
      </w:r>
      <w:r w:rsidRPr="00235FA4">
        <w:rPr>
          <w:rFonts w:ascii="TH SarabunPSK" w:hAnsi="TH SarabunPSK" w:cs="TH SarabunPSK"/>
          <w:sz w:val="32"/>
          <w:szCs w:val="32"/>
        </w:rPr>
        <w:t>Oral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07B1DE8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theme="minorBidi"/>
          <w:sz w:val="32"/>
          <w:szCs w:val="32"/>
          <w:cs/>
        </w:rPr>
        <w:tab/>
      </w:r>
      <w:r>
        <w:rPr>
          <w:rFonts w:ascii="Segoe UI Symbol" w:hAnsi="Segoe UI Symbol" w:cstheme="minorBidi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</w:p>
    <w:p w14:paraId="1E371F7B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theme="minorBidi"/>
          <w:sz w:val="32"/>
          <w:szCs w:val="32"/>
          <w:cs/>
        </w:rPr>
        <w:tab/>
      </w:r>
      <w:r>
        <w:rPr>
          <w:rFonts w:ascii="Segoe UI Symbol" w:hAnsi="Segoe UI Symbol" w:cstheme="minorBidi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</w:p>
    <w:p w14:paraId="43BF6F20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เข้าชั้นผิวหนัง (</w:t>
      </w:r>
      <w:r w:rsidRPr="00235FA4">
        <w:rPr>
          <w:rFonts w:ascii="TH SarabunPSK" w:hAnsi="TH SarabunPSK" w:cs="TH SarabunPSK"/>
          <w:sz w:val="32"/>
          <w:szCs w:val="32"/>
        </w:rPr>
        <w:t>Intradermal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บริเวณที่ฉีด ……………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</w:p>
    <w:p w14:paraId="2216F65E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theme="minorBidi"/>
          <w:sz w:val="32"/>
          <w:szCs w:val="32"/>
          <w:cs/>
        </w:rPr>
        <w:tab/>
      </w:r>
      <w:r>
        <w:rPr>
          <w:rFonts w:ascii="Segoe UI Symbol" w:hAnsi="Segoe UI Symbol" w:cstheme="minorBidi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5F64285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เข้าใต้ผิวหนัง (</w:t>
      </w:r>
      <w:r w:rsidRPr="00235FA4">
        <w:rPr>
          <w:rFonts w:ascii="TH SarabunPSK" w:hAnsi="TH SarabunPSK" w:cs="TH SarabunPSK"/>
          <w:sz w:val="32"/>
          <w:szCs w:val="32"/>
        </w:rPr>
        <w:t>Subcutaneous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บริเวณที่ฉีด …………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เข้ากล้ามเนื้อ (</w:t>
      </w:r>
      <w:r w:rsidRPr="00235FA4">
        <w:rPr>
          <w:rFonts w:ascii="TH SarabunPSK" w:hAnsi="TH SarabunPSK" w:cs="TH SarabunPSK"/>
          <w:sz w:val="32"/>
          <w:szCs w:val="32"/>
        </w:rPr>
        <w:t>Intramuscular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บริเวณที่ฉีด ……………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เข้าช่องท้อง (</w:t>
      </w:r>
      <w:r w:rsidRPr="00235FA4">
        <w:rPr>
          <w:rFonts w:ascii="TH SarabunPSK" w:hAnsi="TH SarabunPSK" w:cs="TH SarabunPSK"/>
          <w:sz w:val="32"/>
          <w:szCs w:val="32"/>
        </w:rPr>
        <w:t>Intraperitoneal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62E85F" w14:textId="77777777" w:rsidR="00235FA4" w:rsidRDefault="00235FA4" w:rsidP="00A74D7E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เข้าหลอดเลือดด</w:t>
      </w:r>
      <w:r w:rsidR="00BB7D41">
        <w:rPr>
          <w:rFonts w:ascii="TH SarabunPSK" w:hAnsi="TH SarabunPSK" w:cs="TH SarabunPSK" w:hint="cs"/>
          <w:sz w:val="32"/>
          <w:szCs w:val="32"/>
          <w:cs/>
        </w:rPr>
        <w:t>ำ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/>
          <w:sz w:val="32"/>
          <w:szCs w:val="32"/>
        </w:rPr>
        <w:t>Intravenous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หลอดเลือดที่ใช้ …………….................................................................. </w:t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อื่นๆ (ระบุ) ……………............................................................................................................................. </w:t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สารที่ให้ …........……..............................................................................…................................... </w:t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="00BB7D41">
        <w:rPr>
          <w:rFonts w:ascii="TH SarabunPSK" w:hAnsi="TH SarabunPSK" w:cs="TH SarabunPSK"/>
          <w:sz w:val="32"/>
          <w:szCs w:val="32"/>
          <w:cs/>
        </w:rPr>
        <w:tab/>
      </w:r>
      <w:r w:rsidRPr="00235FA4">
        <w:rPr>
          <w:rFonts w:ascii="Segoe UI Symbol" w:hAnsi="Segoe UI Symbol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ปริมาณ (ระบุหน่วย) …........…….................... </w:t>
      </w:r>
      <w:r w:rsidRPr="00235FA4">
        <w:rPr>
          <w:rFonts w:ascii="Segoe UI Symbol" w:hAnsi="Segoe UI Symbol" w:hint="cs"/>
          <w:sz w:val="32"/>
          <w:szCs w:val="32"/>
          <w:cs/>
        </w:rPr>
        <w:t>❒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ระบุหน่วย</w:t>
      </w:r>
      <w:r w:rsidRPr="00235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35FA4">
        <w:rPr>
          <w:rFonts w:ascii="TH SarabunPSK" w:hAnsi="TH SarabunPSK" w:cs="TH SarabunPSK" w:hint="cs"/>
          <w:sz w:val="32"/>
          <w:szCs w:val="32"/>
          <w:cs/>
        </w:rPr>
        <w:t>…</w:t>
      </w:r>
      <w:r w:rsidRPr="00235FA4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479483E" w14:textId="77777777" w:rsidR="001C6718" w:rsidRPr="001C6718" w:rsidRDefault="00A74D7E" w:rsidP="00BB7D41">
      <w:pPr>
        <w:ind w:firstLine="567"/>
        <w:rPr>
          <w:rFonts w:ascii="TH SarabunPSK" w:hAnsi="TH SarabunPSK" w:cs="TH SarabunPSK"/>
          <w:bCs/>
          <w:iCs/>
          <w:sz w:val="32"/>
          <w:szCs w:val="32"/>
        </w:rPr>
      </w:pPr>
      <w:r w:rsidRPr="00BB7D41">
        <w:rPr>
          <w:rFonts w:ascii="TH SarabunPSK" w:hAnsi="TH SarabunPSK" w:cs="TH SarabunPSK"/>
          <w:b/>
          <w:bCs/>
          <w:sz w:val="32"/>
          <w:szCs w:val="32"/>
        </w:rPr>
        <w:lastRenderedPageBreak/>
        <w:t>14</w:t>
      </w:r>
      <w:r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7D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7D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เลือดที่ใช้ในโครงการ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กรณีใช้ยาสลบให้ระบุชนิดยาสลบ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Is protocol involve </w:t>
      </w:r>
      <w:r w:rsidR="001C6718" w:rsidRPr="001C6718">
        <w:rPr>
          <w:rFonts w:ascii="TH SarabunPSK" w:hAnsi="TH SarabunPSK" w:cs="TH SarabunPSK"/>
          <w:bCs/>
          <w:sz w:val="32"/>
          <w:szCs w:val="32"/>
        </w:rPr>
        <w:t>Blood Collection</w:t>
      </w:r>
      <w:r w:rsidR="001C6718" w:rsidRPr="001C6718">
        <w:rPr>
          <w:rFonts w:ascii="TH SarabunPSK" w:hAnsi="TH SarabunPSK" w:cs="TH SarabunPSK"/>
          <w:bCs/>
          <w:sz w:val="32"/>
          <w:szCs w:val="32"/>
          <w:cs/>
        </w:rPr>
        <w:t xml:space="preserve">: 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Describe in detail method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s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, Site, Anesthesia</w:t>
      </w:r>
      <w:r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if needed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, volume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s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 xml:space="preserve">) </w:t>
      </w:r>
      <w:r w:rsidR="001C6718" w:rsidRPr="001C6718">
        <w:rPr>
          <w:rFonts w:ascii="TH SarabunPSK" w:hAnsi="TH SarabunPSK" w:cs="TH SarabunPSK"/>
          <w:iCs/>
          <w:sz w:val="32"/>
          <w:szCs w:val="32"/>
        </w:rPr>
        <w:t>collected, and frequency of collection</w:t>
      </w:r>
      <w:r w:rsidR="001C6718" w:rsidRPr="001C6718">
        <w:rPr>
          <w:rFonts w:ascii="TH SarabunPSK" w:hAnsi="TH SarabunPSK" w:cs="TH SarabunPSK"/>
          <w:iCs/>
          <w:sz w:val="32"/>
          <w:szCs w:val="32"/>
          <w:cs/>
        </w:rPr>
        <w:t>)</w:t>
      </w:r>
    </w:p>
    <w:p w14:paraId="6BD57A84" w14:textId="77777777" w:rsidR="001C6718" w:rsidRPr="001C6718" w:rsidRDefault="001C6718" w:rsidP="00A74D7E">
      <w:pPr>
        <w:ind w:firstLine="851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 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D7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Yes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84"/>
        <w:gridCol w:w="1701"/>
        <w:gridCol w:w="1221"/>
        <w:gridCol w:w="1606"/>
      </w:tblGrid>
      <w:tr w:rsidR="001C6718" w:rsidRPr="001C6718" w14:paraId="5564EEB8" w14:textId="77777777" w:rsidTr="001C6718">
        <w:trPr>
          <w:trHeight w:val="879"/>
        </w:trPr>
        <w:tc>
          <w:tcPr>
            <w:tcW w:w="2398" w:type="dxa"/>
            <w:shd w:val="clear" w:color="auto" w:fill="E6E6E6"/>
          </w:tcPr>
          <w:p w14:paraId="77CA0DDD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ของการเก็บเลือด</w:t>
            </w:r>
          </w:p>
          <w:p w14:paraId="1D82D77D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ype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4" w:type="dxa"/>
            <w:shd w:val="clear" w:color="auto" w:fill="E6E6E6"/>
          </w:tcPr>
          <w:p w14:paraId="3F91A828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ของหลอดเลือดและตำแหน่งที่เก็บ</w:t>
            </w:r>
          </w:p>
          <w:p w14:paraId="51ECE6E3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essel and site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14:paraId="086282F0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สลบที่ใช้ /</w:t>
            </w:r>
          </w:p>
          <w:p w14:paraId="4645D6F4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นาดยา</w:t>
            </w:r>
          </w:p>
          <w:p w14:paraId="0054171A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nesthetic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3506E65C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ose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21" w:type="dxa"/>
            <w:shd w:val="clear" w:color="auto" w:fill="E6E6E6"/>
          </w:tcPr>
          <w:p w14:paraId="64C02DD0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  <w:p w14:paraId="3BAA7D59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เก็บ</w:t>
            </w:r>
          </w:p>
          <w:p w14:paraId="169791AE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4D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olume</w:t>
            </w:r>
            <w:r w:rsidRPr="00A74D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06" w:type="dxa"/>
            <w:shd w:val="clear" w:color="auto" w:fill="E6E6E6"/>
          </w:tcPr>
          <w:p w14:paraId="4FBC8B97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ถี่</w:t>
            </w:r>
          </w:p>
          <w:p w14:paraId="0F43EF5C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เก็บ</w:t>
            </w:r>
          </w:p>
          <w:p w14:paraId="3C42452F" w14:textId="77777777" w:rsidR="001C6718" w:rsidRPr="00A74D7E" w:rsidRDefault="001C6718" w:rsidP="001C67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requency</w:t>
            </w:r>
            <w:r w:rsidRPr="00A74D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C6718" w:rsidRPr="001C6718" w14:paraId="4C3AB70F" w14:textId="77777777" w:rsidTr="001C6718">
        <w:trPr>
          <w:trHeight w:val="979"/>
        </w:trPr>
        <w:tc>
          <w:tcPr>
            <w:tcW w:w="2398" w:type="dxa"/>
          </w:tcPr>
          <w:p w14:paraId="1C26F019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อดเลือดดำ</w:t>
            </w:r>
          </w:p>
          <w:p w14:paraId="1CD5AE19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Venous blood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984" w:type="dxa"/>
          </w:tcPr>
          <w:p w14:paraId="4C84C5B4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A17551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91E5F9E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1D471D46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718" w:rsidRPr="001C6718" w14:paraId="31CC5A5C" w14:textId="77777777" w:rsidTr="001C6718">
        <w:trPr>
          <w:trHeight w:val="937"/>
        </w:trPr>
        <w:tc>
          <w:tcPr>
            <w:tcW w:w="2398" w:type="dxa"/>
          </w:tcPr>
          <w:p w14:paraId="038D8FDF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อดเลือดแดง </w:t>
            </w:r>
          </w:p>
          <w:p w14:paraId="68D5142F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Arterial blood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5174356D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327514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4C28258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050F2A09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718" w:rsidRPr="001C6718" w14:paraId="64FD4727" w14:textId="77777777" w:rsidTr="001C6718">
        <w:trPr>
          <w:trHeight w:val="877"/>
        </w:trPr>
        <w:tc>
          <w:tcPr>
            <w:tcW w:w="2398" w:type="dxa"/>
          </w:tcPr>
          <w:p w14:paraId="07B35304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าะจากหัวใจ </w:t>
            </w:r>
          </w:p>
          <w:p w14:paraId="058480E5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Cardiac puncture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47518CC2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91D7D4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C11A253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2B8D40D7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718" w:rsidRPr="001C6718" w14:paraId="0A3292A4" w14:textId="77777777" w:rsidTr="001C6718">
        <w:trPr>
          <w:trHeight w:val="960"/>
        </w:trPr>
        <w:tc>
          <w:tcPr>
            <w:tcW w:w="2398" w:type="dxa"/>
          </w:tcPr>
          <w:p w14:paraId="639F9535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ther, please specify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1984" w:type="dxa"/>
          </w:tcPr>
          <w:p w14:paraId="7C2BFD9F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ADC821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2BE36E22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dxa"/>
          </w:tcPr>
          <w:p w14:paraId="4F04E784" w14:textId="77777777" w:rsidR="001C6718" w:rsidRPr="001C6718" w:rsidRDefault="001C6718" w:rsidP="001C6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04F54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</w:p>
    <w:p w14:paraId="45603ABB" w14:textId="77777777" w:rsidR="001C6718" w:rsidRPr="001C6718" w:rsidRDefault="00A74D7E" w:rsidP="00A74D7E">
      <w:pPr>
        <w:ind w:left="1134" w:hanging="567"/>
        <w:rPr>
          <w:rFonts w:ascii="TH SarabunPSK" w:hAnsi="TH SarabunPSK" w:cs="TH SarabunPSK"/>
          <w:sz w:val="32"/>
          <w:szCs w:val="32"/>
        </w:rPr>
      </w:pPr>
      <w:r w:rsidRPr="00BB7D41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C6718" w:rsidRPr="00BB7D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อื่น ๆ ที่ใช้ในโครงการ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Is protocol involve other sample collec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br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No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          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="001C6718" w:rsidRPr="001C6718">
        <w:rPr>
          <w:rFonts w:ascii="TH SarabunPSK" w:hAnsi="TH SarabunPSK" w:cs="TH SarabunPSK"/>
          <w:sz w:val="32"/>
          <w:szCs w:val="32"/>
        </w:rPr>
        <w:t>Ye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8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440"/>
      </w:tblGrid>
      <w:tr w:rsidR="00565D75" w:rsidRPr="001C6718" w14:paraId="10CF0F10" w14:textId="77777777" w:rsidTr="00565D75">
        <w:tc>
          <w:tcPr>
            <w:tcW w:w="4465" w:type="dxa"/>
            <w:shd w:val="clear" w:color="auto" w:fill="E6E6E6"/>
          </w:tcPr>
          <w:p w14:paraId="17BA036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ขณะสัตว์มีชีวิตอยู่ </w:t>
            </w:r>
          </w:p>
          <w:p w14:paraId="56208C35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collect in life animal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40" w:type="dxa"/>
            <w:shd w:val="clear" w:color="auto" w:fill="E6E6E6"/>
          </w:tcPr>
          <w:p w14:paraId="39AFC3A4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หลังจากสิ้นสุดการทดลอง</w:t>
            </w:r>
          </w:p>
          <w:p w14:paraId="26F1441F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Collect after Euthanasia animal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5D75" w:rsidRPr="001C6718" w14:paraId="644085F2" w14:textId="77777777" w:rsidTr="00565D75">
        <w:trPr>
          <w:trHeight w:val="442"/>
        </w:trPr>
        <w:tc>
          <w:tcPr>
            <w:tcW w:w="4465" w:type="dxa"/>
            <w:shd w:val="clear" w:color="auto" w:fill="E6E6E6"/>
          </w:tcPr>
          <w:p w14:paraId="72819C5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  <w:p w14:paraId="7156E8E0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rga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ther collectio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40" w:type="dxa"/>
            <w:shd w:val="clear" w:color="auto" w:fill="E6E6E6"/>
          </w:tcPr>
          <w:p w14:paraId="2E30D994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  <w:p w14:paraId="2317D484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rga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Other collection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5D75" w:rsidRPr="001C6718" w14:paraId="302B72DA" w14:textId="77777777" w:rsidTr="00565D75">
        <w:trPr>
          <w:trHeight w:val="512"/>
        </w:trPr>
        <w:tc>
          <w:tcPr>
            <w:tcW w:w="4465" w:type="dxa"/>
          </w:tcPr>
          <w:p w14:paraId="1A5F856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..</w:t>
            </w:r>
          </w:p>
          <w:p w14:paraId="5D8CCCBA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440" w:type="dxa"/>
          </w:tcPr>
          <w:p w14:paraId="7D96EA63" w14:textId="77777777" w:rsidR="00565D75" w:rsidRPr="001C6718" w:rsidRDefault="00565D75" w:rsidP="00565D75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.</w:t>
            </w:r>
          </w:p>
          <w:p w14:paraId="21AACA9B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565D75" w:rsidRPr="001C6718" w14:paraId="629CBE4D" w14:textId="77777777" w:rsidTr="00565D75">
        <w:trPr>
          <w:trHeight w:val="548"/>
        </w:trPr>
        <w:tc>
          <w:tcPr>
            <w:tcW w:w="4465" w:type="dxa"/>
          </w:tcPr>
          <w:p w14:paraId="0DE1E72C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…..</w:t>
            </w:r>
          </w:p>
          <w:p w14:paraId="2E6E2B86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440" w:type="dxa"/>
          </w:tcPr>
          <w:p w14:paraId="5388716B" w14:textId="77777777" w:rsidR="00565D75" w:rsidRPr="001C6718" w:rsidRDefault="00565D75" w:rsidP="00565D75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...</w:t>
            </w:r>
          </w:p>
          <w:p w14:paraId="3474097D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565D75" w:rsidRPr="001C6718" w14:paraId="735C6605" w14:textId="77777777" w:rsidTr="00565D75">
        <w:trPr>
          <w:trHeight w:val="558"/>
        </w:trPr>
        <w:tc>
          <w:tcPr>
            <w:tcW w:w="4465" w:type="dxa"/>
          </w:tcPr>
          <w:p w14:paraId="323D6B29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………………..</w:t>
            </w:r>
          </w:p>
          <w:p w14:paraId="7944DFE7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440" w:type="dxa"/>
          </w:tcPr>
          <w:p w14:paraId="624EA337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..</w:t>
            </w:r>
          </w:p>
          <w:p w14:paraId="7DD87062" w14:textId="77777777" w:rsidR="00565D75" w:rsidRPr="001C6718" w:rsidRDefault="00565D75" w:rsidP="00565D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 (</w:t>
            </w:r>
            <w:r w:rsidRPr="001C6718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1C6718">
              <w:rPr>
                <w:rFonts w:ascii="TH SarabunPSK" w:hAnsi="TH SarabunPSK" w:cs="TH SarabunPSK"/>
                <w:sz w:val="32"/>
                <w:szCs w:val="32"/>
                <w:cs/>
              </w:rPr>
              <w:t>….......................</w:t>
            </w:r>
            <w:r w:rsidRPr="001C67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</w:tbl>
    <w:p w14:paraId="3AC2C8ED" w14:textId="77777777" w:rsidR="00BB7D41" w:rsidRDefault="00BB7D41" w:rsidP="006F75BA">
      <w:pPr>
        <w:ind w:left="1134" w:hanging="567"/>
        <w:rPr>
          <w:rFonts w:ascii="TH SarabunPSK" w:hAnsi="TH SarabunPSK" w:cs="TH SarabunPSK"/>
          <w:sz w:val="32"/>
          <w:szCs w:val="32"/>
        </w:rPr>
      </w:pPr>
    </w:p>
    <w:p w14:paraId="5DA2F05B" w14:textId="77777777" w:rsidR="00C478EA" w:rsidRDefault="00C478EA" w:rsidP="006F75BA">
      <w:pPr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4EEBBF1B" w14:textId="77777777" w:rsidR="001C6718" w:rsidRPr="001C6718" w:rsidRDefault="006F75BA" w:rsidP="006F75BA">
      <w:pPr>
        <w:ind w:left="1134" w:hanging="567"/>
        <w:rPr>
          <w:rFonts w:ascii="TH SarabunPSK" w:hAnsi="TH SarabunPSK" w:cs="TH SarabunPSK"/>
          <w:sz w:val="32"/>
          <w:szCs w:val="32"/>
        </w:rPr>
      </w:pPr>
      <w:r w:rsidRPr="00565D75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5 การเก็บตัวอย่างอุจจาระ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Is protocol involve feces collec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450F45CD" w14:textId="77777777" w:rsidR="001C6718" w:rsidRPr="001C6718" w:rsidRDefault="001C6718" w:rsidP="006F75BA">
      <w:pPr>
        <w:ind w:left="113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)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, please specify below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5F59EE3" w14:textId="77777777" w:rsidR="001C6718" w:rsidRPr="001C6718" w:rsidRDefault="001C6718" w:rsidP="006F75BA">
      <w:pPr>
        <w:numPr>
          <w:ilvl w:val="0"/>
          <w:numId w:val="23"/>
        </w:numPr>
        <w:ind w:left="1134" w:hanging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lastRenderedPageBreak/>
        <w:t>ใช้วิธีการ (</w:t>
      </w:r>
      <w:r w:rsidRPr="001C6718">
        <w:rPr>
          <w:rFonts w:ascii="TH SarabunPSK" w:hAnsi="TH SarabunPSK" w:cs="TH SarabunPSK"/>
          <w:sz w:val="32"/>
          <w:szCs w:val="32"/>
        </w:rPr>
        <w:t>Method</w:t>
      </w:r>
      <w:r w:rsidRPr="001C6718">
        <w:rPr>
          <w:rFonts w:ascii="TH SarabunPSK" w:hAnsi="TH SarabunPSK" w:cs="TH SarabunPSK"/>
          <w:sz w:val="32"/>
          <w:szCs w:val="32"/>
          <w:cs/>
        </w:rPr>
        <w:t>)……………...…………………………………………………………………………….</w:t>
      </w:r>
    </w:p>
    <w:p w14:paraId="6ADD6D5D" w14:textId="77777777" w:rsidR="001C6718" w:rsidRPr="001C6718" w:rsidRDefault="001C6718" w:rsidP="006F75BA">
      <w:pPr>
        <w:numPr>
          <w:ilvl w:val="0"/>
          <w:numId w:val="24"/>
        </w:numPr>
        <w:ind w:left="1134" w:hanging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 (</w:t>
      </w:r>
      <w:r w:rsidRPr="001C6718">
        <w:rPr>
          <w:rFonts w:ascii="TH SarabunPSK" w:hAnsi="TH SarabunPSK" w:cs="TH SarabunPSK"/>
          <w:sz w:val="32"/>
          <w:szCs w:val="32"/>
        </w:rPr>
        <w:t>Cage or device that use in feces collection</w:t>
      </w:r>
      <w:r w:rsidRPr="001C6718">
        <w:rPr>
          <w:rFonts w:ascii="TH SarabunPSK" w:hAnsi="TH SarabunPSK" w:cs="TH SarabunPSK"/>
          <w:sz w:val="32"/>
          <w:szCs w:val="32"/>
          <w:cs/>
        </w:rPr>
        <w:t>)...………………..……....................................................................................</w:t>
      </w:r>
    </w:p>
    <w:p w14:paraId="4BB96F36" w14:textId="77777777" w:rsidR="001C6718" w:rsidRPr="001C6718" w:rsidRDefault="006F75BA" w:rsidP="006F75BA">
      <w:pPr>
        <w:ind w:firstLine="567"/>
        <w:rPr>
          <w:rFonts w:ascii="TH SarabunPSK" w:hAnsi="TH SarabunPSK" w:cs="TH SarabunPSK"/>
          <w:sz w:val="32"/>
          <w:szCs w:val="32"/>
        </w:rPr>
      </w:pPr>
      <w:r w:rsidRPr="00565D75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C6718" w:rsidRPr="00565D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ปัสสาวะ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Is protocol involve urine collec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     </w:t>
      </w:r>
    </w:p>
    <w:p w14:paraId="23EC5026" w14:textId="77777777" w:rsidR="001C6718" w:rsidRPr="001C6718" w:rsidRDefault="001C6718" w:rsidP="006F75BA">
      <w:pPr>
        <w:ind w:left="2268" w:hanging="113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         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3BCB7A00" w14:textId="77777777" w:rsidR="006F75BA" w:rsidRDefault="001C6718" w:rsidP="006F75BA">
      <w:pPr>
        <w:numPr>
          <w:ilvl w:val="1"/>
          <w:numId w:val="25"/>
        </w:numPr>
        <w:ind w:left="1134" w:hanging="567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ใช้วิธีการ (</w:t>
      </w:r>
      <w:r w:rsidRPr="001C6718">
        <w:rPr>
          <w:rFonts w:ascii="TH SarabunPSK" w:hAnsi="TH SarabunPSK" w:cs="TH SarabunPSK"/>
          <w:sz w:val="32"/>
          <w:szCs w:val="32"/>
        </w:rPr>
        <w:t>Method</w:t>
      </w:r>
      <w:r w:rsidRPr="001C6718">
        <w:rPr>
          <w:rFonts w:ascii="TH SarabunPSK" w:hAnsi="TH SarabunPSK" w:cs="TH SarabunPSK"/>
          <w:sz w:val="32"/>
          <w:szCs w:val="32"/>
          <w:cs/>
        </w:rPr>
        <w:t>)……………….....</w:t>
      </w:r>
      <w:r w:rsidR="006F75BA">
        <w:rPr>
          <w:rFonts w:ascii="TH SarabunPSK" w:hAnsi="TH SarabunPSK" w:cs="TH SarabunPSK"/>
          <w:sz w:val="32"/>
          <w:szCs w:val="32"/>
          <w:cs/>
        </w:rPr>
        <w:t>...……….………………………………………………… …………</w:t>
      </w:r>
    </w:p>
    <w:p w14:paraId="081434AF" w14:textId="77777777" w:rsidR="00565D75" w:rsidRPr="00565D75" w:rsidRDefault="001C6718" w:rsidP="00565D75">
      <w:pPr>
        <w:numPr>
          <w:ilvl w:val="1"/>
          <w:numId w:val="25"/>
        </w:numPr>
        <w:ind w:left="1134" w:hanging="567"/>
        <w:rPr>
          <w:rFonts w:ascii="TH SarabunPSK" w:hAnsi="TH SarabunPSK" w:cs="TH SarabunPSK"/>
          <w:sz w:val="32"/>
          <w:szCs w:val="32"/>
        </w:rPr>
      </w:pPr>
      <w:r w:rsidRPr="006F75BA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Pr="006F7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5BA">
        <w:rPr>
          <w:rFonts w:ascii="TH SarabunPSK" w:hAnsi="TH SarabunPSK" w:cs="TH SarabunPSK"/>
          <w:sz w:val="32"/>
          <w:szCs w:val="32"/>
          <w:cs/>
        </w:rPr>
        <w:t>(</w:t>
      </w:r>
      <w:r w:rsidRPr="006F75BA">
        <w:rPr>
          <w:rFonts w:ascii="TH SarabunPSK" w:hAnsi="TH SarabunPSK" w:cs="TH SarabunPSK"/>
          <w:sz w:val="32"/>
          <w:szCs w:val="32"/>
        </w:rPr>
        <w:t>Cage or device that use in urine collection</w:t>
      </w:r>
      <w:r w:rsidRPr="006F75BA">
        <w:rPr>
          <w:rFonts w:ascii="TH SarabunPSK" w:hAnsi="TH SarabunPSK" w:cs="TH SarabunPSK"/>
          <w:sz w:val="32"/>
          <w:szCs w:val="32"/>
          <w:cs/>
        </w:rPr>
        <w:t>)...………………..……....................................................................................</w:t>
      </w:r>
    </w:p>
    <w:p w14:paraId="0A35D985" w14:textId="77777777" w:rsidR="00565D75" w:rsidRDefault="00565D75" w:rsidP="00565D75">
      <w:pPr>
        <w:ind w:left="567"/>
        <w:rPr>
          <w:rFonts w:ascii="TH SarabunPSK" w:hAnsi="TH SarabunPSK" w:cs="TH SarabunPSK"/>
          <w:sz w:val="32"/>
          <w:szCs w:val="32"/>
        </w:rPr>
      </w:pPr>
      <w:r w:rsidRPr="00C47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3.7 </w:t>
      </w:r>
      <w:r w:rsidRPr="00C478EA">
        <w:rPr>
          <w:rFonts w:ascii="TH SarabunPSK" w:hAnsi="TH SarabunPSK" w:cs="TH SarabunPSK"/>
          <w:b/>
          <w:bCs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 ประสบการณ์ (ถ้ามี)</w:t>
      </w:r>
      <w:r w:rsidRPr="00565D75">
        <w:rPr>
          <w:rFonts w:ascii="TH SarabunPSK" w:hAnsi="TH SarabunPSK" w:cs="TH SarabunPSK"/>
          <w:sz w:val="32"/>
          <w:szCs w:val="32"/>
          <w:cs/>
        </w:rPr>
        <w:t xml:space="preserve"> (อุปกรณ์พิเศษ เช่น </w:t>
      </w:r>
      <w:r w:rsidRPr="00565D75">
        <w:rPr>
          <w:rFonts w:ascii="TH SarabunPSK" w:hAnsi="TH SarabunPSK" w:cs="TH SarabunPSK"/>
          <w:sz w:val="32"/>
          <w:szCs w:val="32"/>
        </w:rPr>
        <w:t>Ultrasound, MRI, X</w:t>
      </w:r>
      <w:r w:rsidRPr="00565D75">
        <w:rPr>
          <w:rFonts w:ascii="TH SarabunPSK" w:hAnsi="TH SarabunPSK" w:cs="TH SarabunPSK"/>
          <w:sz w:val="32"/>
          <w:szCs w:val="32"/>
          <w:cs/>
        </w:rPr>
        <w:t>-</w:t>
      </w:r>
      <w:r w:rsidRPr="00565D75">
        <w:rPr>
          <w:rFonts w:ascii="TH SarabunPSK" w:hAnsi="TH SarabunPSK" w:cs="TH SarabunPSK"/>
          <w:sz w:val="32"/>
          <w:szCs w:val="32"/>
        </w:rPr>
        <w:t xml:space="preserve">Ray </w:t>
      </w:r>
      <w:r w:rsidRPr="00565D75">
        <w:rPr>
          <w:rFonts w:ascii="TH SarabunPSK" w:hAnsi="TH SarabunPSK" w:cs="TH SarabunPSK"/>
          <w:sz w:val="32"/>
          <w:szCs w:val="32"/>
          <w:cs/>
        </w:rPr>
        <w:t xml:space="preserve">เป็นต้น) </w:t>
      </w:r>
    </w:p>
    <w:p w14:paraId="4EE682C8" w14:textId="77777777" w:rsidR="00565D75" w:rsidRPr="00987295" w:rsidRDefault="00565D75" w:rsidP="00565D75">
      <w:pPr>
        <w:pStyle w:val="ListParagraph"/>
        <w:spacing w:after="0"/>
        <w:ind w:left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List of special procedure and equipment include experience of personnel involv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C3406B9" w14:textId="77777777" w:rsidR="00565D75" w:rsidRPr="00565D75" w:rsidRDefault="00565D75" w:rsidP="00565D75">
      <w:pPr>
        <w:ind w:left="567"/>
        <w:rPr>
          <w:rFonts w:ascii="TH SarabunPSK" w:hAnsi="TH SarabunPSK" w:cs="TH SarabunPSK"/>
          <w:sz w:val="32"/>
          <w:szCs w:val="32"/>
        </w:rPr>
      </w:pPr>
      <w:r w:rsidRPr="00565D7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72F2DFC4" w14:textId="77777777" w:rsidR="001C6718" w:rsidRPr="001C6718" w:rsidRDefault="006F75BA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ผ่าตัด การปฏิบัติก่อน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การผ่าตัด โดยเทคนิคปลอดเชื้อ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Surgery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7F4615" w14:textId="77777777" w:rsidR="001C6718" w:rsidRPr="001C6718" w:rsidRDefault="001C6718" w:rsidP="001C67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มี (ระบุ) (</w:t>
      </w:r>
      <w:r w:rsidRPr="001C6718">
        <w:rPr>
          <w:rFonts w:ascii="TH SarabunPSK" w:hAnsi="TH SarabunPSK" w:cs="TH SarabunPSK"/>
          <w:sz w:val="32"/>
          <w:szCs w:val="32"/>
        </w:rPr>
        <w:t>Yes, please specif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FB0726A" w14:textId="77777777" w:rsidR="001C6718" w:rsidRPr="001C6718" w:rsidRDefault="00565D75" w:rsidP="00565D75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ลักษณะของการผ่าตัด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Surgery procedure i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1F221DBB" w14:textId="77777777" w:rsidR="001C6718" w:rsidRPr="001C6718" w:rsidRDefault="00565D75" w:rsidP="00565D75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Minor    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Major Surgery</w:t>
      </w:r>
    </w:p>
    <w:p w14:paraId="7ADB64E0" w14:textId="77777777" w:rsidR="001C6718" w:rsidRPr="001C6718" w:rsidRDefault="00565D75" w:rsidP="00565D75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Survival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Non Survival Surgery</w:t>
      </w:r>
    </w:p>
    <w:p w14:paraId="4DB9CC53" w14:textId="77777777" w:rsidR="001C6718" w:rsidRPr="001C6718" w:rsidRDefault="00565D75" w:rsidP="00565D75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Single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6718"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="001C6718" w:rsidRPr="001C6718">
        <w:rPr>
          <w:rFonts w:ascii="TH SarabunPSK" w:hAnsi="TH SarabunPSK" w:cs="TH SarabunPSK"/>
          <w:sz w:val="32"/>
          <w:szCs w:val="32"/>
        </w:rPr>
        <w:t>Multiple Surgery</w:t>
      </w:r>
    </w:p>
    <w:p w14:paraId="6BE07C2B" w14:textId="77777777" w:rsidR="001C6718" w:rsidRPr="001C6718" w:rsidRDefault="00565D75" w:rsidP="00565D7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ขั้นตอนและรายละเอียดเกี่ยวกับการผ่าตัด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เช่นการสลบสัตว์</w:t>
      </w:r>
      <w:r w:rsidR="001C6718" w:rsidRPr="001C6718">
        <w:rPr>
          <w:rFonts w:ascii="TH SarabunPSK" w:hAnsi="TH SarabunPSK" w:cs="TH SarabunPSK"/>
          <w:sz w:val="32"/>
          <w:szCs w:val="32"/>
        </w:rPr>
        <w:t>,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การผ่าตัด</w:t>
      </w:r>
      <w:r w:rsidR="001C6718" w:rsidRPr="001C6718">
        <w:rPr>
          <w:rFonts w:ascii="TH SarabunPSK" w:hAnsi="TH SarabunPSK" w:cs="TH SarabunPSK"/>
          <w:sz w:val="32"/>
          <w:szCs w:val="32"/>
        </w:rPr>
        <w:t>,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การดูแลก่อนและหลังการผ่าตัด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เป็นต้น หากซับซ้อนโปรดเขียน 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Flow chart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ประกอบด้วย (*** ในกรณีที่มีการผ่าตัดต้องบอกเทคนิคปลอดเชื้อ จุดที่ผ่าตัด วิธีผ่าตัด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เย็บแผล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หากมี) พร้อมระบุชื่อผู้รับผิดชอบการผ่าตัดและประสบการณ์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sz w:val="32"/>
          <w:szCs w:val="32"/>
        </w:rPr>
        <w:t>Surgical Procedure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Describe in detail any surgical procedures planned and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/</w:t>
      </w:r>
      <w:r w:rsidR="001C6718" w:rsidRPr="001C6718">
        <w:rPr>
          <w:rFonts w:ascii="TH SarabunPSK" w:hAnsi="TH SarabunPSK" w:cs="TH SarabunPSK"/>
          <w:sz w:val="32"/>
          <w:szCs w:val="32"/>
        </w:rPr>
        <w:t>or add a reference, aseptic technique, incision site, surgery technique, suture patter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/>
          <w:sz w:val="32"/>
          <w:szCs w:val="32"/>
        </w:rPr>
        <w:t>A diagram or chart may be helpful to explain surgery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/>
          <w:b/>
          <w:sz w:val="32"/>
          <w:szCs w:val="32"/>
        </w:rPr>
        <w:t>Pre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1C6718" w:rsidRPr="001C6718">
        <w:rPr>
          <w:rFonts w:ascii="TH SarabunPSK" w:hAnsi="TH SarabunPSK" w:cs="TH SarabunPSK"/>
          <w:b/>
          <w:sz w:val="32"/>
          <w:szCs w:val="32"/>
        </w:rPr>
        <w:t>and Post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C6718" w:rsidRPr="001C6718">
        <w:rPr>
          <w:rFonts w:ascii="TH SarabunPSK" w:hAnsi="TH SarabunPSK" w:cs="TH SarabunPSK"/>
          <w:b/>
          <w:sz w:val="32"/>
          <w:szCs w:val="32"/>
        </w:rPr>
        <w:t>operative provisions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Detail the provisions for both pre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-</w:t>
      </w:r>
      <w:r w:rsidR="001C6718" w:rsidRPr="001C6718">
        <w:rPr>
          <w:rFonts w:ascii="TH SarabunPSK" w:hAnsi="TH SarabunPSK" w:cs="TH SarabunPSK"/>
          <w:sz w:val="32"/>
          <w:szCs w:val="32"/>
        </w:rPr>
        <w:t>and pos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-</w:t>
      </w:r>
      <w:r w:rsidR="001C6718" w:rsidRPr="001C6718">
        <w:rPr>
          <w:rFonts w:ascii="TH SarabunPSK" w:hAnsi="TH SarabunPSK" w:cs="TH SarabunPSK"/>
          <w:sz w:val="32"/>
          <w:szCs w:val="32"/>
        </w:rPr>
        <w:t>operative care, including provisions for pos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-</w:t>
      </w:r>
      <w:r w:rsidR="001C6718" w:rsidRPr="001C6718">
        <w:rPr>
          <w:rFonts w:ascii="TH SarabunPSK" w:hAnsi="TH SarabunPSK" w:cs="TH SarabunPSK"/>
          <w:sz w:val="32"/>
          <w:szCs w:val="32"/>
        </w:rPr>
        <w:t>surgical observation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/>
          <w:b/>
          <w:sz w:val="32"/>
          <w:szCs w:val="32"/>
        </w:rPr>
        <w:t>Surgeon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C6718" w:rsidRPr="001C6718">
        <w:rPr>
          <w:rFonts w:ascii="TH SarabunPSK" w:hAnsi="TH SarabunPSK" w:cs="TH SarabunPSK"/>
          <w:b/>
          <w:sz w:val="32"/>
          <w:szCs w:val="32"/>
        </w:rPr>
        <w:t>Qualification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 Indicate who will perform the surgery, and hi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/</w:t>
      </w:r>
      <w:r w:rsidR="001C6718" w:rsidRPr="001C6718">
        <w:rPr>
          <w:rFonts w:ascii="TH SarabunPSK" w:hAnsi="TH SarabunPSK" w:cs="TH SarabunPSK"/>
          <w:sz w:val="32"/>
          <w:szCs w:val="32"/>
        </w:rPr>
        <w:t>her qualifications, training, or experience in the proposed procedure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1E086CA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443D9717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09DA2553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10D69E12" w14:textId="77777777" w:rsidR="001C6718" w:rsidRPr="00565D75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147AE5DE" w14:textId="77777777" w:rsidR="001C6718" w:rsidRPr="001C6718" w:rsidRDefault="00565D75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Pain &amp; Distress Alleviation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9D13A82" w14:textId="77777777" w:rsidR="001C6718" w:rsidRPr="001C6718" w:rsidRDefault="00565D75" w:rsidP="00565D7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เกณฑ์การจำแนกระดับความเจ็บปวดและความทุกข์ทรมานในสัตว์ทดลอง (</w:t>
      </w:r>
      <w:r w:rsidR="001C6718" w:rsidRPr="001C6718">
        <w:rPr>
          <w:rFonts w:ascii="TH SarabunPSK" w:hAnsi="TH SarabunPSK" w:cs="TH SarabunPSK"/>
          <w:sz w:val="32"/>
          <w:szCs w:val="32"/>
        </w:rPr>
        <w:t>USDA pain and distress categorie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สัตว์ทดลองที่ใช้ในงานวิจัยจัดอยู่ในกลุ่มใดต่อไปนี้ </w:t>
      </w:r>
    </w:p>
    <w:p w14:paraId="7ABE644A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B </w:t>
      </w:r>
      <w:r w:rsidRPr="001C6718">
        <w:rPr>
          <w:rFonts w:ascii="TH SarabunPSK" w:hAnsi="TH SarabunPSK" w:cs="TH SarabunPSK"/>
          <w:sz w:val="32"/>
          <w:szCs w:val="32"/>
          <w:cs/>
        </w:rPr>
        <w:t>:  สัตว์ทดลองถูกนำมาเพาะขยายพันธุ์ ปรับสภาพ เลี้ยง เพื่อใช้ในงานการเรียนการสอน งานทดสอบ งานทดลอง งานวิจัยหรืองานศัลยศาสตร์ แต่ยังไม่นำไปใช้ในวัตถุประสงค์เหล่านั้น มีการสังเกตสัตว์ทดลองในสภาพความเป็นอยู่ธรรมชาติ 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B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Breed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Hold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Colon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rotocols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51A6DA1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C </w:t>
      </w:r>
      <w:r w:rsidRPr="001C6718">
        <w:rPr>
          <w:rFonts w:ascii="TH SarabunPSK" w:hAnsi="TH SarabunPSK" w:cs="TH SarabunPSK"/>
          <w:sz w:val="32"/>
          <w:szCs w:val="32"/>
          <w:cs/>
        </w:rPr>
        <w:t>: สัตว์ทดลองถูกนำไปใช้ในงานวิจัยที่ไม่ก่อให้เกิดความเจ็บปวดทุกข์ทรมาน  เกิดความเจ็บปวดทุกข์ทรมานขึ้นเพียงชั่วขณะหรือเกิดความเจ็บปวดทุกข์ทรมานขึ้นเพียงเล็กน้อย โดยไม่จำเป็นต้องให้ยาลดปวด (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C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or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ha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omentar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sligh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us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f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>-</w:t>
      </w:r>
      <w:r w:rsidRPr="001C6718">
        <w:rPr>
          <w:rFonts w:ascii="TH SarabunPSK" w:hAnsi="TH SarabunPSK" w:cs="TH SarabunPSK"/>
          <w:sz w:val="32"/>
          <w:szCs w:val="32"/>
        </w:rPr>
        <w:t>reliev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rugs,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no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exampl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euthanatiz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issue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jus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bserv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und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normal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condition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ositiv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war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roject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outine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rocedure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injections;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bloo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sampling</w:t>
      </w:r>
      <w:r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11ECB858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D </w:t>
      </w:r>
      <w:r w:rsidRPr="001C6718">
        <w:rPr>
          <w:rFonts w:ascii="TH SarabunPSK" w:hAnsi="TH SarabunPSK" w:cs="TH SarabunPSK"/>
          <w:sz w:val="32"/>
          <w:szCs w:val="32"/>
          <w:cs/>
        </w:rPr>
        <w:t>: สัตว์ทดลองถูกนำไปใช้ในงานวิจัยที่ก่อให้เกิดความเจ็บปวด ความทุกข์ทรมานมาก จำเป็นต้องให้ยาสลบ ยาระงับปวดหรือยากล่อมประสาท 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D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ppropriately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with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esthetics,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algesic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ranquiliz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rug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th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ethod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168CF60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1C6718">
        <w:rPr>
          <w:rFonts w:ascii="TH SarabunPSK" w:hAnsi="TH SarabunPSK" w:cs="TH SarabunPSK"/>
          <w:sz w:val="32"/>
          <w:szCs w:val="32"/>
        </w:rPr>
        <w:t xml:space="preserve">E </w:t>
      </w:r>
      <w:r w:rsidRPr="001C6718">
        <w:rPr>
          <w:rFonts w:ascii="TH SarabunPSK" w:hAnsi="TH SarabunPSK" w:cs="TH SarabunPSK"/>
          <w:sz w:val="32"/>
          <w:szCs w:val="32"/>
          <w:cs/>
        </w:rPr>
        <w:t>: สัตว์ทดลองถูกนำไปใช้ในงานวิจัยที่ก่อให้เกิดความเจ็บปวด ความทุกข์ทรมาน โดยไม่สามารถให้ยาสลบ ยาระงับปวด หรือยากล่อมประสาท ทั้งนี้ต้องมีเหตุผลทางวิทยาศาสตร์รองรับและได้รับความเห็นชอบจากคณะอนุกรรมการจรรยาบรรณการวิจัยในสัตว์ (</w:t>
      </w:r>
      <w:r w:rsidRPr="001C6718">
        <w:rPr>
          <w:rFonts w:ascii="TH SarabunPSK" w:hAnsi="TH SarabunPSK" w:cs="TH SarabunPSK"/>
          <w:sz w:val="32"/>
          <w:szCs w:val="32"/>
        </w:rPr>
        <w:t xml:space="preserve">USDA category E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otential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hat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i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b/>
          <w:sz w:val="32"/>
          <w:szCs w:val="32"/>
          <w:u w:val="single"/>
        </w:rPr>
        <w:t>not</w:t>
      </w: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ed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with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esthetics,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algesic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and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tranquiliz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rug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the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methods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f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relieving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pain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or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/>
          <w:sz w:val="32"/>
          <w:szCs w:val="32"/>
        </w:rPr>
        <w:t>distress</w:t>
      </w:r>
      <w:r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6CE873AF" w14:textId="77777777" w:rsidR="001C6718" w:rsidRPr="001C6718" w:rsidRDefault="00565D75" w:rsidP="001C67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ที่จะบรรเทาความเครียดและความเจ็บปวด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กรณีที่จำเป็นต้องทำให้สัตว์เจ็บปวดแต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ไม่มี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การบรรเทาความเจ็บปวดให้แก่สัตว์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โปรดชี้แจงเหตุผล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If this is not relieving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pai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or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</w:rPr>
        <w:t>distress p</w:t>
      </w:r>
      <w:r w:rsidR="006F75BA">
        <w:rPr>
          <w:rFonts w:ascii="TH SarabunPSK" w:hAnsi="TH SarabunPSK" w:cs="TH SarabunPSK"/>
          <w:sz w:val="32"/>
          <w:szCs w:val="32"/>
        </w:rPr>
        <w:t>lease indicate this and justify</w:t>
      </w:r>
    </w:p>
    <w:p w14:paraId="2CAAEA4D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33EB4AD7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4A2DCCA" w14:textId="77777777" w:rsidR="001C6718" w:rsidRPr="001C6718" w:rsidRDefault="005B1C04" w:rsidP="00F9065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าสลบและยาระงับความเจ็บปวด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Anesthetic, Analgesic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FD248C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486FEFAB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Agent, Trade name, properties, dose in mg</w:t>
      </w:r>
      <w:r w:rsidRPr="001C6718">
        <w:rPr>
          <w:rFonts w:ascii="TH SarabunPSK" w:hAnsi="TH SarabunPSK" w:cs="TH SarabunPSK"/>
          <w:sz w:val="32"/>
          <w:szCs w:val="32"/>
          <w:cs/>
        </w:rPr>
        <w:t>/</w:t>
      </w:r>
      <w:r w:rsidRPr="001C6718">
        <w:rPr>
          <w:rFonts w:ascii="TH SarabunPSK" w:hAnsi="TH SarabunPSK" w:cs="TH SarabunPSK"/>
          <w:sz w:val="32"/>
          <w:szCs w:val="32"/>
        </w:rPr>
        <w:t xml:space="preserve">kg or </w:t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1C6718">
        <w:rPr>
          <w:rFonts w:ascii="TH SarabunPSK" w:hAnsi="TH SarabunPSK" w:cs="TH SarabunPSK"/>
          <w:sz w:val="32"/>
          <w:szCs w:val="32"/>
        </w:rPr>
        <w:t>concentration for inhalants, route of administration, duration of action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094A40AD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009FE041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106AC1F5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ตรวจสอบว่าสัตว์อยู่ในระดับการสลบที่เหมาะสม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What criteria will be used to assess level of anesthesia?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6A9F8B26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05AA3086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D143C46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กรณีที่ใช้ยาสลบต่อเนื่องจากการผ่าตัดเพื่อทำให้สัตว์ตายอย่างสงบ (</w:t>
      </w:r>
      <w:r w:rsidR="001C6718" w:rsidRPr="001C6718">
        <w:rPr>
          <w:rFonts w:ascii="TH SarabunPSK" w:hAnsi="TH SarabunPSK" w:cs="TH SarabunPSK"/>
          <w:sz w:val="32"/>
          <w:szCs w:val="32"/>
        </w:rPr>
        <w:t>Explain continuous anesthesia for purpose of euthanasia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94117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4722EC57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21D1AF68" w14:textId="77777777" w:rsidR="001C6718" w:rsidRPr="005B1C04" w:rsidRDefault="005B1C04" w:rsidP="001C67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สัตว์ไปใช้นอกสถานที่ (ถ้ามี)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 xml:space="preserve">Is this project intended to conduct the animal experiment in other building?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 xml:space="preserve">This is allowed for </w:t>
      </w:r>
      <w:r w:rsidR="001C6718" w:rsidRPr="005B1C04">
        <w:rPr>
          <w:rFonts w:ascii="TH SarabunPSK" w:hAnsi="TH SarabunPSK" w:cs="TH SarabunPSK"/>
          <w:sz w:val="32"/>
          <w:szCs w:val="32"/>
          <w:lang w:val="en-CA"/>
        </w:rPr>
        <w:t xml:space="preserve">conducting experiment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  <w:lang w:val="en-CA"/>
        </w:rPr>
        <w:t>s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6718" w:rsidRPr="005B1C04">
        <w:rPr>
          <w:rFonts w:ascii="TH SarabunPSK" w:hAnsi="TH SarabunPSK" w:cs="TH SarabunPSK"/>
          <w:sz w:val="32"/>
          <w:szCs w:val="32"/>
        </w:rPr>
        <w:t>only not for housing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C6718" w:rsidRPr="005B1C04">
        <w:rPr>
          <w:rFonts w:ascii="TH SarabunPSK" w:hAnsi="TH SarabunPSK" w:cs="TH SarabunPSK"/>
          <w:sz w:val="32"/>
          <w:szCs w:val="32"/>
        </w:rPr>
        <w:t>In addition, the holding period must be less than 12 hours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)</w:t>
      </w:r>
      <w:r w:rsidR="001C6718" w:rsidRPr="005B1C04">
        <w:rPr>
          <w:rFonts w:ascii="TH SarabunPSK" w:hAnsi="TH SarabunPSK" w:cs="TH SarabunPSK"/>
          <w:sz w:val="32"/>
          <w:szCs w:val="32"/>
        </w:rPr>
        <w:t xml:space="preserve"> If needed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)</w:t>
      </w:r>
    </w:p>
    <w:p w14:paraId="0442EE8B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 (</w:t>
      </w:r>
      <w:r w:rsidR="001C6718" w:rsidRPr="001C6718">
        <w:rPr>
          <w:rFonts w:ascii="TH SarabunPSK" w:hAnsi="TH SarabunPSK" w:cs="TH SarabunPSK"/>
          <w:sz w:val="32"/>
          <w:szCs w:val="32"/>
        </w:rPr>
        <w:t>Why the experiment to be conduct in other building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16C60219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454B2404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EB18A5D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 (</w:t>
      </w:r>
      <w:r w:rsidR="001C6718" w:rsidRPr="001C6718">
        <w:rPr>
          <w:rFonts w:ascii="TH SarabunPSK" w:hAnsi="TH SarabunPSK" w:cs="TH SarabunPSK"/>
          <w:sz w:val="32"/>
          <w:szCs w:val="32"/>
        </w:rPr>
        <w:t>Where the experiment is expected to be conducted? Please provide the building name and room number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)</w:t>
      </w:r>
    </w:p>
    <w:p w14:paraId="2C15F49E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1561B5A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3F643040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ระยะเวลาที่จะนำสัตว์ไปใช้ (</w:t>
      </w:r>
      <w:r w:rsidR="001C6718" w:rsidRPr="001C6718">
        <w:rPr>
          <w:rFonts w:ascii="TH SarabunPSK" w:hAnsi="TH SarabunPSK" w:cs="TH SarabunPSK"/>
          <w:sz w:val="32"/>
          <w:szCs w:val="32"/>
        </w:rPr>
        <w:t>Estimated total time period that live animals will be kept in the laboratory i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…………..</w:t>
      </w:r>
      <w:r w:rsidRPr="001C6718">
        <w:rPr>
          <w:rFonts w:ascii="TH SarabunPSK" w:hAnsi="TH SarabunPSK" w:cs="TH SarabunPSK"/>
          <w:sz w:val="32"/>
          <w:szCs w:val="32"/>
        </w:rPr>
        <w:t>Hours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019BD7F4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52B850CE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0400CC47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4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 (</w:t>
      </w:r>
      <w:r w:rsidR="001C6718" w:rsidRPr="001C6718">
        <w:rPr>
          <w:rFonts w:ascii="TH SarabunPSK" w:hAnsi="TH SarabunPSK" w:cs="TH SarabunPSK"/>
          <w:sz w:val="32"/>
          <w:szCs w:val="32"/>
        </w:rPr>
        <w:t>How to transport animal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2DA96BC7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57987CAB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0FF3A1FD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5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 (</w:t>
      </w:r>
      <w:r w:rsidR="001C6718" w:rsidRPr="001C6718">
        <w:rPr>
          <w:rFonts w:ascii="TH SarabunPSK" w:hAnsi="TH SarabunPSK" w:cs="TH SarabunPSK"/>
          <w:sz w:val="32"/>
          <w:szCs w:val="32"/>
        </w:rPr>
        <w:t>How will the animal sample or carcass be disposed?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109A0FAD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01580C22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29D6353E" w14:textId="77777777" w:rsidR="001C6718" w:rsidRPr="001C6718" w:rsidRDefault="005B1C04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ยุติการทดลอง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xperimental Endpoint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C54A8B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5B1C04">
        <w:rPr>
          <w:rFonts w:ascii="TH SarabunPSK" w:hAnsi="TH SarabunPSK" w:cs="TH SarabunPSK" w:hint="cs"/>
          <w:sz w:val="32"/>
          <w:szCs w:val="32"/>
          <w:cs/>
        </w:rPr>
        <w:t>19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5B1C04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Early Endpoi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*</w:t>
      </w:r>
    </w:p>
    <w:p w14:paraId="40C96C42" w14:textId="77777777" w:rsidR="001C6718" w:rsidRPr="001C6718" w:rsidRDefault="001C6718" w:rsidP="005B1C04">
      <w:pPr>
        <w:ind w:firstLine="284"/>
        <w:rPr>
          <w:rFonts w:ascii="TH SarabunPSK" w:hAnsi="TH SarabunPSK" w:cs="TH SarabunPSK"/>
          <w:iCs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6718">
        <w:rPr>
          <w:rFonts w:ascii="TH SarabunPSK" w:hAnsi="TH SarabunPSK" w:cs="TH SarabunPSK"/>
          <w:sz w:val="32"/>
          <w:szCs w:val="32"/>
        </w:rPr>
        <w:t>Please indicate early endpoint criteria</w:t>
      </w:r>
      <w:r w:rsidRPr="001C6718">
        <w:rPr>
          <w:rFonts w:ascii="TH SarabunPSK" w:hAnsi="TH SarabunPSK" w:cs="TH SarabunPSK"/>
          <w:iCs/>
          <w:sz w:val="32"/>
          <w:szCs w:val="32"/>
          <w:cs/>
        </w:rPr>
        <w:t>)</w:t>
      </w:r>
    </w:p>
    <w:p w14:paraId="0A4AF330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78603414" w14:textId="77777777" w:rsidR="005B1C04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1DBAD396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Humane Endpoi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sz w:val="32"/>
          <w:szCs w:val="32"/>
        </w:rPr>
        <w:t>Please indicate humane endpoint criteria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2353DFC2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3BBED24" w14:textId="77777777" w:rsidR="005B1C04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3B856BD9" w14:textId="77777777" w:rsidR="001C6718" w:rsidRPr="005B1C04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Death as an Endpoint is used give a scientific justification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(*ถ้ามีความจำเป็นในการใช้การตายในการสิ้นสุดการทดลอง) </w:t>
      </w:r>
    </w:p>
    <w:p w14:paraId="088741A5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47EE1A4D" w14:textId="77777777" w:rsidR="001C6718" w:rsidRPr="005B1C04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1473E121" w14:textId="77777777" w:rsidR="001C6718" w:rsidRPr="005B1C04" w:rsidRDefault="005B1C04" w:rsidP="005B1C0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  การ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กับสัตว์ที่ยังมีชีวิตหลังการสิ้นสุดโครงการ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>disposition of animals after completion of activity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)</w:t>
      </w:r>
    </w:p>
    <w:p w14:paraId="3C906AB5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ทำให้สัตว์ตายอย่างสงบ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Euthanasia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0B5A72AE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6718">
        <w:rPr>
          <w:rFonts w:ascii="TH SarabunPSK" w:hAnsi="TH SarabunPSK" w:cs="TH SarabunPSK" w:hint="cs"/>
          <w:sz w:val="32"/>
          <w:szCs w:val="32"/>
          <w:cs/>
        </w:rPr>
        <w:t>นำสัตว์ไปใช้ในโครงการ</w:t>
      </w:r>
      <w:r w:rsidRPr="001C6718">
        <w:rPr>
          <w:rFonts w:ascii="TH SarabunPSK" w:hAnsi="TH SarabunPSK" w:cs="TH SarabunPSK"/>
          <w:sz w:val="32"/>
          <w:szCs w:val="32"/>
          <w:cs/>
        </w:rPr>
        <w:t>อื่น (</w:t>
      </w:r>
      <w:r w:rsidRPr="001C6718">
        <w:rPr>
          <w:rFonts w:ascii="TH SarabunPSK" w:hAnsi="TH SarabunPSK" w:cs="TH SarabunPSK"/>
          <w:sz w:val="32"/>
          <w:szCs w:val="32"/>
        </w:rPr>
        <w:t>Transfer to another research project</w:t>
      </w:r>
      <w:r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27EE3748" w14:textId="77777777" w:rsidR="001C6718" w:rsidRPr="001C6718" w:rsidRDefault="001C6718" w:rsidP="001C6718">
      <w:pPr>
        <w:rPr>
          <w:rFonts w:ascii="TH SarabunPSK" w:hAnsi="TH SarabunPSK" w:cs="TH SarabunPSK"/>
          <w:b/>
          <w:bCs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ab/>
      </w:r>
      <w:r w:rsidRPr="001C6718">
        <w:rPr>
          <w:rFonts w:ascii="TH SarabunPSK" w:hAnsi="TH SarabunPSK" w:cs="TH SarabunPSK"/>
          <w:sz w:val="32"/>
          <w:szCs w:val="32"/>
        </w:rPr>
        <w:sym w:font="Wingdings" w:char="F072"/>
      </w:r>
      <w:r w:rsidRPr="001C6718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วิธีการพร้อมเหตุผล) </w:t>
      </w:r>
      <w:r w:rsidRPr="001C6718">
        <w:rPr>
          <w:rFonts w:ascii="TH SarabunPSK" w:hAnsi="TH SarabunPSK" w:cs="TH SarabunPSK"/>
          <w:sz w:val="32"/>
          <w:szCs w:val="32"/>
          <w:cs/>
        </w:rPr>
        <w:t>(</w:t>
      </w:r>
      <w:r w:rsidRPr="001C6718">
        <w:rPr>
          <w:rFonts w:ascii="TH SarabunPSK" w:hAnsi="TH SarabunPSK" w:cs="TH SarabunPSK"/>
          <w:sz w:val="32"/>
          <w:szCs w:val="32"/>
        </w:rPr>
        <w:t>Other, please specify method and why</w:t>
      </w:r>
      <w:r w:rsidRPr="001C6718">
        <w:rPr>
          <w:rFonts w:ascii="TH SarabunPSK" w:hAnsi="TH SarabunPSK" w:cs="TH SarabunPSK"/>
          <w:sz w:val="32"/>
          <w:szCs w:val="32"/>
          <w:cs/>
        </w:rPr>
        <w:t>)………………………</w:t>
      </w:r>
    </w:p>
    <w:p w14:paraId="78CB963A" w14:textId="77777777" w:rsidR="001C6718" w:rsidRPr="001C6718" w:rsidRDefault="005B1C04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ให้สัตว์ตายอย่างสงบ 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Euthanasia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4F1D71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 (</w:t>
      </w:r>
      <w:r w:rsidR="001C6718" w:rsidRPr="001C6718">
        <w:rPr>
          <w:rFonts w:ascii="TH SarabunPSK" w:hAnsi="TH SarabunPSK" w:cs="TH SarabunPSK"/>
          <w:sz w:val="32"/>
          <w:szCs w:val="32"/>
        </w:rPr>
        <w:t>Method, equipment, location, Why euthanasia under standard method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372940F5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44ADC6BA" w14:textId="77777777" w:rsidR="005B1C04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59ADB199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การตรวจสอบการตายของสัตว์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Method for ensure animal death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7783273A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7D84C471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971244D" w14:textId="77777777" w:rsidR="001C6718" w:rsidRPr="001C6718" w:rsidRDefault="005B1C04" w:rsidP="00F9065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ผ่าซาก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Necropsy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348A848D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>1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 อุปกรณ์ สถานที่ และการป้องกันการแพร่กระจายของเชื้อโรคในการผ่าซากสัตว์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6718" w:rsidRPr="001C6718">
        <w:rPr>
          <w:rFonts w:ascii="TH SarabunPSK" w:hAnsi="TH SarabunPSK" w:cs="TH SarabunPSK"/>
          <w:sz w:val="32"/>
          <w:szCs w:val="32"/>
        </w:rPr>
        <w:t>Method, instrument, location and equipment to prevent spread of hazardous age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410BE240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7FF38098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3B995522" w14:textId="77777777" w:rsidR="001C6718" w:rsidRPr="001C6718" w:rsidRDefault="005B1C04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จัดซากและของเสีย 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</w:rPr>
        <w:t>Carcass and Waste Disposal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63D465" w14:textId="77777777" w:rsidR="001C6718" w:rsidRPr="005B1C04" w:rsidRDefault="005B1C04" w:rsidP="005B1C04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718" w:rsidRPr="005B1C04">
        <w:rPr>
          <w:rFonts w:ascii="TH SarabunPSK" w:hAnsi="TH SarabunPSK" w:cs="TH SarabunPSK"/>
          <w:sz w:val="30"/>
          <w:szCs w:val="30"/>
          <w:cs/>
        </w:rPr>
        <w:t>(</w:t>
      </w:r>
      <w:r w:rsidR="001C6718" w:rsidRPr="005B1C04">
        <w:rPr>
          <w:rFonts w:ascii="TH SarabunPSK" w:hAnsi="TH SarabunPSK" w:cs="TH SarabunPSK"/>
          <w:sz w:val="30"/>
          <w:szCs w:val="30"/>
        </w:rPr>
        <w:t>Please describe method used to dispose animal tissu</w:t>
      </w:r>
      <w:r w:rsidRPr="005B1C04">
        <w:rPr>
          <w:rFonts w:ascii="TH SarabunPSK" w:hAnsi="TH SarabunPSK" w:cs="TH SarabunPSK"/>
          <w:sz w:val="30"/>
          <w:szCs w:val="30"/>
        </w:rPr>
        <w:t>e and</w:t>
      </w:r>
      <w:r w:rsidRPr="005B1C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718" w:rsidRPr="005B1C04">
        <w:rPr>
          <w:rFonts w:ascii="TH SarabunPSK" w:hAnsi="TH SarabunPSK" w:cs="TH SarabunPSK"/>
          <w:sz w:val="30"/>
          <w:szCs w:val="30"/>
        </w:rPr>
        <w:t>carcasses</w:t>
      </w:r>
      <w:r w:rsidR="001C6718" w:rsidRPr="005B1C04">
        <w:rPr>
          <w:rFonts w:ascii="TH SarabunPSK" w:hAnsi="TH SarabunPSK" w:cs="TH SarabunPSK"/>
          <w:sz w:val="30"/>
          <w:szCs w:val="30"/>
          <w:cs/>
        </w:rPr>
        <w:t>.)</w:t>
      </w:r>
    </w:p>
    <w:p w14:paraId="04D7CE68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66162998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…</w:t>
      </w:r>
    </w:p>
    <w:p w14:paraId="7B46A6CC" w14:textId="77777777" w:rsidR="00F90651" w:rsidRDefault="00F90651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079E69B" w14:textId="77777777" w:rsidR="001C6718" w:rsidRPr="001C6718" w:rsidRDefault="005B1C04" w:rsidP="005B1C0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. อุปกรณ์เพ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อป้องกันอันตรายกับผ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 การป้องกันการแพร่กระจายของสารพิษ/เช</w:t>
      </w:r>
      <w:r w:rsidR="001C6718" w:rsidRPr="001C6718"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="001C6718" w:rsidRPr="001C6718">
        <w:rPr>
          <w:rFonts w:ascii="TH SarabunPSK" w:hAnsi="TH SarabunPSK" w:cs="TH SarabunPSK"/>
          <w:b/>
          <w:bCs/>
          <w:sz w:val="32"/>
          <w:szCs w:val="32"/>
          <w:cs/>
        </w:rPr>
        <w:t>อโรค (ถ้ามี)</w:t>
      </w:r>
    </w:p>
    <w:p w14:paraId="3F90A3F2" w14:textId="77777777" w:rsidR="001C6718" w:rsidRPr="005B1C04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1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อป้องกันอันตรายต่อผู้ปฏิบัติงาน 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(</w:t>
      </w:r>
      <w:r w:rsidR="001C6718" w:rsidRPr="005B1C04">
        <w:rPr>
          <w:rFonts w:ascii="TH SarabunPSK" w:hAnsi="TH SarabunPSK" w:cs="TH SarabunPSK"/>
          <w:sz w:val="32"/>
          <w:szCs w:val="32"/>
        </w:rPr>
        <w:t>List safety equipment and personnel protective equipment requirements</w:t>
      </w:r>
      <w:r w:rsidR="001C6718" w:rsidRPr="005B1C04">
        <w:rPr>
          <w:rFonts w:ascii="TH SarabunPSK" w:hAnsi="TH SarabunPSK" w:cs="TH SarabunPSK"/>
          <w:sz w:val="32"/>
          <w:szCs w:val="32"/>
          <w:cs/>
        </w:rPr>
        <w:t>.)</w:t>
      </w:r>
    </w:p>
    <w:p w14:paraId="2AEE5A60" w14:textId="77777777" w:rsidR="001C6718" w:rsidRPr="001C6718" w:rsidRDefault="001C6718" w:rsidP="001C6718">
      <w:pPr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</w:t>
      </w:r>
    </w:p>
    <w:p w14:paraId="150DD817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2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การแพร่กระจายของสารพิษ/เช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้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โรค (</w:t>
      </w:r>
      <w:r w:rsidR="001C6718" w:rsidRPr="001C6718">
        <w:rPr>
          <w:rFonts w:ascii="TH SarabunPSK" w:hAnsi="TH SarabunPSK" w:cs="TH SarabunPSK"/>
          <w:sz w:val="32"/>
          <w:szCs w:val="32"/>
        </w:rPr>
        <w:t>List safety equipment to prevent spread of hazardous agent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F279B35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</w:t>
      </w:r>
    </w:p>
    <w:p w14:paraId="3D7A2A94" w14:textId="77777777" w:rsidR="001C6718" w:rsidRPr="001C6718" w:rsidRDefault="005B1C04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.</w:t>
      </w:r>
      <w:r w:rsidR="001C6718" w:rsidRPr="001C6718">
        <w:rPr>
          <w:rFonts w:ascii="TH SarabunPSK" w:hAnsi="TH SarabunPSK" w:cs="TH SarabunPSK"/>
          <w:sz w:val="32"/>
          <w:szCs w:val="32"/>
        </w:rPr>
        <w:t xml:space="preserve">3 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ระบุอุปกรณ์เพ</w:t>
      </w:r>
      <w:r w:rsidR="001C6718" w:rsidRPr="001C6718">
        <w:rPr>
          <w:rFonts w:ascii="TH SarabunPSK" w:hAnsi="TH SarabunPSK" w:cs="TH SarabunPSK" w:hint="cs"/>
          <w:sz w:val="32"/>
          <w:szCs w:val="32"/>
          <w:cs/>
        </w:rPr>
        <w:t>ื่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อป้องกันอันตรายจากการปฏิบัติงานกับสัตว์ (</w:t>
      </w:r>
      <w:r w:rsidR="001C6718" w:rsidRPr="001C6718">
        <w:rPr>
          <w:rFonts w:ascii="TH SarabunPSK" w:hAnsi="TH SarabunPSK" w:cs="TH SarabunPSK"/>
          <w:sz w:val="32"/>
          <w:szCs w:val="32"/>
        </w:rPr>
        <w:t>List safety equipment to prevent danger from animal procedure</w:t>
      </w:r>
      <w:r w:rsidR="001C6718" w:rsidRPr="001C6718">
        <w:rPr>
          <w:rFonts w:ascii="TH SarabunPSK" w:hAnsi="TH SarabunPSK" w:cs="TH SarabunPSK"/>
          <w:sz w:val="32"/>
          <w:szCs w:val="32"/>
          <w:cs/>
        </w:rPr>
        <w:t>)</w:t>
      </w:r>
    </w:p>
    <w:p w14:paraId="12C03FF1" w14:textId="77777777" w:rsidR="001C6718" w:rsidRPr="001C6718" w:rsidRDefault="001C6718" w:rsidP="005B1C04">
      <w:pPr>
        <w:ind w:firstLine="284"/>
        <w:rPr>
          <w:rFonts w:ascii="TH SarabunPSK" w:hAnsi="TH SarabunPSK" w:cs="TH SarabunPSK"/>
          <w:sz w:val="32"/>
          <w:szCs w:val="32"/>
        </w:rPr>
      </w:pPr>
      <w:r w:rsidRPr="001C6718">
        <w:rPr>
          <w:rFonts w:ascii="TH SarabunPSK" w:hAnsi="TH SarabunPSK" w:cs="TH SarabunPSK"/>
          <w:sz w:val="32"/>
          <w:szCs w:val="32"/>
          <w:cs/>
        </w:rPr>
        <w:t>…….……………………………………………………………………………………………………………………………………………</w:t>
      </w:r>
    </w:p>
    <w:p w14:paraId="7461C1A9" w14:textId="77777777" w:rsidR="005B1C04" w:rsidRDefault="005B1C04" w:rsidP="00EE2ED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54F6AAD" w14:textId="77777777" w:rsidR="00EE2ED7" w:rsidRDefault="00EE2ED7" w:rsidP="00EE2ED7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3AF2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83AF2">
        <w:rPr>
          <w:rFonts w:ascii="TH Sarabun New" w:hAnsi="TH Sarabun New" w:cs="TH Sarabun New"/>
          <w:b/>
          <w:bCs/>
          <w:sz w:val="32"/>
          <w:szCs w:val="32"/>
        </w:rPr>
        <w:t xml:space="preserve">Statement of </w:t>
      </w:r>
      <w:hyperlink r:id="rId9" w:history="1">
        <w:r w:rsidRPr="00783AF2">
          <w:rPr>
            <w:rStyle w:val="Hyperlink"/>
            <w:rFonts w:ascii="TH Sarabun New" w:hAnsi="TH Sarabun New" w:cs="TH Sarabun New"/>
            <w:b/>
            <w:bCs/>
            <w:color w:val="000000"/>
            <w:sz w:val="32"/>
            <w:szCs w:val="32"/>
            <w:shd w:val="clear" w:color="auto" w:fill="FFFFFF"/>
          </w:rPr>
          <w:t>profession</w:t>
        </w:r>
      </w:hyperlink>
      <w:r w:rsidRPr="00783AF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2BC5979" w14:textId="77777777" w:rsidR="00584A6A" w:rsidRPr="00DF2E48" w:rsidRDefault="00584A6A" w:rsidP="00584A6A">
      <w:pPr>
        <w:pStyle w:val="Heading3"/>
        <w:spacing w:before="240"/>
        <w:ind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ขอยืนยันว่า ข้อมูลในเอกสารนี้ว่าเป็นความจริง ข้าพเจ้าเข้าใจและจะปฏิบัติตามพระราชบัญญัติสัตว์เพื่องานทางวิทยาศาสตร์ พ.ศ.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8 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กฎหมายที่เกี่ยวข้อง 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 xml:space="preserve">Guide for the care and use of laboratory animals 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รรยาบรรณการใช้สัตว์เพื่องานทางวิทยาศาสตร์ </w:t>
      </w:r>
      <w:r w:rsidR="00EE2ED7" w:rsidRPr="00DF2E4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ลอดจนยินดีให้คณะกรรมการ</w:t>
      </w:r>
      <w:r w:rsidR="00EE2ED7" w:rsidRPr="00DF2E48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ำกับ</w:t>
      </w:r>
      <w:r w:rsidRPr="00DF2E48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ูแลการดำเนินการต่อสัตว์เพื่องานทางวิทยาศาตร์ มหาวิทยาลัยเทคโนโลยีสุรนารี</w:t>
      </w:r>
      <w:r w:rsidR="00EE2ED7" w:rsidRPr="00DF2E4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รวจสอบได้ </w:t>
      </w:r>
    </w:p>
    <w:p w14:paraId="7EC13CA3" w14:textId="77777777" w:rsidR="00D25C3A" w:rsidRPr="00DF2E48" w:rsidRDefault="00584A6A" w:rsidP="00584A6A">
      <w:pPr>
        <w:pStyle w:val="Heading3"/>
        <w:spacing w:before="24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>As principal investigator on this protocol, I verify that the information herein is true and I am familiar with and will comply with Animal for Scientific Purposes Act B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>E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8 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>2015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DF2E48">
        <w:rPr>
          <w:rFonts w:ascii="TH SarabunPSK" w:hAnsi="TH SarabunPSK" w:cs="TH SarabunPSK"/>
          <w:b w:val="0"/>
          <w:bCs w:val="0"/>
          <w:sz w:val="32"/>
          <w:szCs w:val="32"/>
        </w:rPr>
        <w:t xml:space="preserve">, Guide for the care and use of laboratory animals, Ethical Principles and guidelines for the procedures on animals for scientific purposes </w:t>
      </w:r>
      <w:r w:rsidR="00DF2E48" w:rsidRPr="00DF2E4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Additionally, </w:t>
      </w:r>
      <w:r w:rsidR="00EE2ED7" w:rsidRPr="00DF2E4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I consent to </w:t>
      </w:r>
      <w:r w:rsidRPr="00DF2E48">
        <w:rPr>
          <w:rFonts w:ascii="TH Sarabun New" w:hAnsi="TH Sarabun New" w:cs="TH Sarabun New"/>
          <w:b w:val="0"/>
          <w:bCs w:val="0"/>
          <w:sz w:val="32"/>
          <w:szCs w:val="32"/>
        </w:rPr>
        <w:t>auditing and monitoring by Suranaree University of Technology and lab animals committee</w:t>
      </w:r>
    </w:p>
    <w:p w14:paraId="56403692" w14:textId="77777777" w:rsidR="00584A6A" w:rsidRDefault="00584A6A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87A5487" w14:textId="77777777" w:rsidR="00CD5041" w:rsidRPr="00011F7E" w:rsidRDefault="00CD50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C41141"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) .................................</w:t>
      </w:r>
      <w:r w:rsidR="00B357CB"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C41141"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ขออนุญาตใช้สัตว์ (</w:t>
      </w:r>
      <w:r w:rsidR="00C41141" w:rsidRPr="00011F7E">
        <w:rPr>
          <w:rFonts w:ascii="TH SarabunPSK" w:hAnsi="TH SarabunPSK" w:cs="TH SarabunPSK"/>
          <w:b w:val="0"/>
          <w:bCs w:val="0"/>
          <w:sz w:val="32"/>
          <w:szCs w:val="32"/>
        </w:rPr>
        <w:t>Applicant Name</w:t>
      </w:r>
      <w:r w:rsidR="00C41141"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0809C8EA" w14:textId="77777777" w:rsidR="00CD5041" w:rsidRPr="00011F7E" w:rsidRDefault="00200511" w:rsidP="00200511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…….../….....….....</w:t>
      </w:r>
      <w:r w:rsidR="00C41141" w:rsidRPr="00011F7E">
        <w:rPr>
          <w:rFonts w:ascii="TH SarabunPSK" w:hAnsi="TH SarabunPSK" w:cs="TH SarabunPSK"/>
          <w:sz w:val="32"/>
          <w:szCs w:val="32"/>
          <w:cs/>
        </w:rPr>
        <w:t>…./……...…วัน / เดือน / ปี (</w:t>
      </w:r>
      <w:r w:rsidR="00C41141" w:rsidRPr="00011F7E">
        <w:rPr>
          <w:rFonts w:ascii="TH SarabunPSK" w:hAnsi="TH SarabunPSK" w:cs="TH SarabunPSK"/>
          <w:sz w:val="32"/>
          <w:szCs w:val="32"/>
        </w:rPr>
        <w:t xml:space="preserve">Day </w:t>
      </w:r>
      <w:r w:rsidR="00C41141" w:rsidRPr="00011F7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41141" w:rsidRPr="00011F7E">
        <w:rPr>
          <w:rFonts w:ascii="TH SarabunPSK" w:hAnsi="TH SarabunPSK" w:cs="TH SarabunPSK"/>
          <w:sz w:val="32"/>
          <w:szCs w:val="32"/>
        </w:rPr>
        <w:t xml:space="preserve">Month </w:t>
      </w:r>
      <w:r w:rsidR="00C41141" w:rsidRPr="00011F7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41141" w:rsidRPr="00011F7E">
        <w:rPr>
          <w:rFonts w:ascii="TH SarabunPSK" w:hAnsi="TH SarabunPSK" w:cs="TH SarabunPSK"/>
          <w:sz w:val="32"/>
          <w:szCs w:val="32"/>
        </w:rPr>
        <w:t>Year</w:t>
      </w:r>
      <w:r w:rsidR="00C41141"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A6D74DF" w14:textId="77777777" w:rsidR="00200511" w:rsidRDefault="00200511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lang w:val="en-US"/>
        </w:rPr>
      </w:pPr>
    </w:p>
    <w:p w14:paraId="5429943C" w14:textId="77777777" w:rsidR="00200511" w:rsidRDefault="00200511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lang w:val="en-US"/>
        </w:rPr>
      </w:pPr>
    </w:p>
    <w:p w14:paraId="5A289A23" w14:textId="77777777" w:rsidR="00520C67" w:rsidRPr="00011F7E" w:rsidRDefault="00520C67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011F7E">
        <w:rPr>
          <w:rFonts w:ascii="TH SarabunPSK" w:hAnsi="TH SarabunPSK" w:cs="TH SarabunPSK"/>
          <w:sz w:val="32"/>
          <w:szCs w:val="32"/>
          <w:cs/>
        </w:rPr>
        <w:tab/>
        <w:t xml:space="preserve"> ……………</w:t>
      </w:r>
      <w:r w:rsidR="00AD6BFB" w:rsidRPr="00011F7E">
        <w:rPr>
          <w:rFonts w:ascii="TH SarabunPSK" w:hAnsi="TH SarabunPSK" w:cs="TH SarabunPSK"/>
          <w:sz w:val="32"/>
          <w:szCs w:val="32"/>
          <w:cs/>
        </w:rPr>
        <w:t>....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</w:t>
      </w:r>
      <w:r w:rsidRPr="00011F7E">
        <w:rPr>
          <w:rFonts w:ascii="TH SarabunPSK" w:hAnsi="TH SarabunPSK" w:cs="TH SarabunPSK"/>
          <w:sz w:val="32"/>
          <w:szCs w:val="32"/>
          <w:cs/>
          <w:lang w:val="en-US"/>
        </w:rPr>
        <w:t>หัวหน้าสาขาวิชา</w:t>
      </w:r>
      <w:r w:rsidRPr="00011F7E">
        <w:rPr>
          <w:rFonts w:ascii="TH SarabunPSK" w:hAnsi="TH SarabunPSK" w:cs="TH SarabunPSK"/>
          <w:sz w:val="32"/>
          <w:szCs w:val="32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ab/>
        <w:t xml:space="preserve"> (ลงชื่อ) ………......…</w:t>
      </w:r>
      <w:r w:rsidR="00AD6BFB" w:rsidRPr="00011F7E">
        <w:rPr>
          <w:rFonts w:ascii="TH SarabunPSK" w:hAnsi="TH SarabunPSK" w:cs="TH SarabunPSK"/>
          <w:sz w:val="32"/>
          <w:szCs w:val="32"/>
          <w:cs/>
        </w:rPr>
        <w:t>...</w:t>
      </w:r>
      <w:r w:rsidRPr="00011F7E">
        <w:rPr>
          <w:rFonts w:ascii="TH SarabunPSK" w:hAnsi="TH SarabunPSK" w:cs="TH SarabunPSK"/>
          <w:sz w:val="32"/>
          <w:szCs w:val="32"/>
          <w:cs/>
        </w:rPr>
        <w:t>…………    หัวหน้าสถานวิจัย</w:t>
      </w:r>
    </w:p>
    <w:p w14:paraId="62AE1079" w14:textId="77777777" w:rsidR="00520C67" w:rsidRPr="00011F7E" w:rsidRDefault="00EE2ED7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>……………............……….)</w:t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ab/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>(…………........</w:t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>………………..)</w:t>
      </w:r>
    </w:p>
    <w:p w14:paraId="4ABAD10A" w14:textId="77777777" w:rsidR="00DF2E48" w:rsidRDefault="00EE2ED7" w:rsidP="00EE2E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 xml:space="preserve">   …….../….....….……./…….…</w:t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ab/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ab/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20C67" w:rsidRPr="00011F7E">
        <w:rPr>
          <w:rFonts w:ascii="TH SarabunPSK" w:hAnsi="TH SarabunPSK" w:cs="TH SarabunPSK"/>
          <w:sz w:val="32"/>
          <w:szCs w:val="32"/>
          <w:cs/>
        </w:rPr>
        <w:t>……..../……........</w:t>
      </w:r>
      <w:r w:rsidR="00DF2E48">
        <w:rPr>
          <w:rFonts w:ascii="TH SarabunPSK" w:hAnsi="TH SarabunPSK" w:cs="TH SarabunPSK"/>
          <w:sz w:val="32"/>
          <w:szCs w:val="32"/>
          <w:cs/>
        </w:rPr>
        <w:t>……./…….</w:t>
      </w:r>
    </w:p>
    <w:p w14:paraId="7BF259BA" w14:textId="77777777" w:rsidR="00D01517" w:rsidRDefault="00D01517" w:rsidP="00EE2ED7">
      <w:pPr>
        <w:rPr>
          <w:rFonts w:ascii="TH SarabunPSK" w:hAnsi="TH SarabunPSK" w:cs="TH SarabunPSK"/>
          <w:sz w:val="32"/>
          <w:szCs w:val="32"/>
        </w:rPr>
      </w:pPr>
    </w:p>
    <w:p w14:paraId="1B692065" w14:textId="77777777" w:rsidR="00D01517" w:rsidRPr="00DF2E48" w:rsidRDefault="00D01517" w:rsidP="00EE2ED7">
      <w:pPr>
        <w:rPr>
          <w:rFonts w:ascii="TH SarabunPSK" w:hAnsi="TH SarabunPSK" w:cs="TH SarabunPSK"/>
          <w:sz w:val="32"/>
          <w:szCs w:val="32"/>
        </w:rPr>
      </w:pPr>
    </w:p>
    <w:p w14:paraId="2B0C84DB" w14:textId="77777777" w:rsidR="001D443D" w:rsidRPr="00EE2ED7" w:rsidRDefault="00656901" w:rsidP="00EE2ED7">
      <w:pPr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AD6BFB" w:rsidRPr="00011F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14:paraId="1A5187F3" w14:textId="77777777" w:rsidR="00CD5041" w:rsidRPr="00011F7E" w:rsidRDefault="00CD5041" w:rsidP="00D25C3A">
      <w:pPr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44D92635" w14:textId="77777777" w:rsidR="0016506A" w:rsidRPr="00D84B5F" w:rsidRDefault="00CD5041" w:rsidP="0016506A">
      <w:pPr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sz w:val="32"/>
          <w:szCs w:val="32"/>
        </w:rPr>
        <w:t xml:space="preserve">If the </w:t>
      </w:r>
      <w:r w:rsidR="008F69D3">
        <w:rPr>
          <w:rFonts w:ascii="TH SarabunPSK" w:hAnsi="TH SarabunPSK" w:cs="TH SarabunPSK"/>
          <w:sz w:val="32"/>
          <w:szCs w:val="32"/>
        </w:rPr>
        <w:t>Principal investigator</w:t>
      </w:r>
      <w:r w:rsidRPr="00011F7E">
        <w:rPr>
          <w:rFonts w:ascii="TH SarabunPSK" w:hAnsi="TH SarabunPSK" w:cs="TH SarabunPSK"/>
          <w:sz w:val="32"/>
          <w:szCs w:val="32"/>
        </w:rPr>
        <w:t xml:space="preserve"> is a student, the application must be approved by his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her advisor and head of the school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599B8A2E" w14:textId="77777777" w:rsidR="0016506A" w:rsidRPr="00011F7E" w:rsidRDefault="0016506A" w:rsidP="0016506A">
      <w:pPr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ความเห็น</w:t>
      </w:r>
      <w:r w:rsidRPr="00011F7E">
        <w:rPr>
          <w:rFonts w:ascii="TH SarabunPSK" w:hAnsi="TH SarabunPSK" w:cs="TH SarabunPSK"/>
          <w:sz w:val="32"/>
          <w:szCs w:val="32"/>
          <w:cs/>
        </w:rPr>
        <w:t>อาจารย์ที่ปรึกษา (</w:t>
      </w:r>
      <w:r w:rsidR="00DF2E48">
        <w:rPr>
          <w:rFonts w:ascii="TH SarabunPSK" w:hAnsi="TH SarabunPSK" w:cs="TH SarabunPSK"/>
          <w:sz w:val="32"/>
          <w:szCs w:val="32"/>
        </w:rPr>
        <w:t xml:space="preserve">Comments by </w:t>
      </w:r>
      <w:r w:rsidRPr="00011F7E">
        <w:rPr>
          <w:rFonts w:ascii="TH SarabunPSK" w:hAnsi="TH SarabunPSK" w:cs="TH SarabunPSK"/>
          <w:sz w:val="32"/>
          <w:szCs w:val="32"/>
        </w:rPr>
        <w:t>Adviso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F10F920" w14:textId="77777777" w:rsidR="00D25C3A" w:rsidRPr="00011F7E" w:rsidRDefault="00D25C3A" w:rsidP="00D25C3A">
      <w:pPr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 w:rsidR="005244A8" w:rsidRPr="00011F7E">
        <w:rPr>
          <w:rFonts w:ascii="TH SarabunPSK" w:hAnsi="TH SarabunPSK" w:cs="TH SarabunPSK"/>
          <w:color w:val="0000FF"/>
          <w:sz w:val="32"/>
          <w:szCs w:val="32"/>
          <w:cs/>
        </w:rPr>
        <w:t>.................</w:t>
      </w:r>
    </w:p>
    <w:p w14:paraId="0932287B" w14:textId="77777777" w:rsidR="005244A8" w:rsidRPr="00011F7E" w:rsidRDefault="005244A8" w:rsidP="005244A8">
      <w:pPr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6447A0B7" w14:textId="77777777" w:rsidR="00C41141" w:rsidRPr="00011F7E" w:rsidRDefault="00C411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 ..........................................................อาจารย์ที่ปรึกษา (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</w:rPr>
        <w:t>Advisor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2AED88DD" w14:textId="77777777" w:rsidR="00C41141" w:rsidRPr="00011F7E" w:rsidRDefault="00C41141" w:rsidP="00C41141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      …….../….....….....…./……...…วัน / เดือน / ปี (</w:t>
      </w:r>
      <w:r w:rsidR="00D84B5F">
        <w:rPr>
          <w:rFonts w:ascii="TH SarabunPSK" w:hAnsi="TH SarabunPSK" w:cs="TH SarabunPSK"/>
          <w:sz w:val="32"/>
          <w:szCs w:val="32"/>
        </w:rPr>
        <w:t>Date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011F7E">
        <w:rPr>
          <w:rFonts w:ascii="TH SarabunPSK" w:hAnsi="TH SarabunPSK" w:cs="TH SarabunPSK"/>
          <w:sz w:val="32"/>
          <w:szCs w:val="32"/>
        </w:rPr>
        <w:t xml:space="preserve">Month 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75A84DD7" w14:textId="77777777" w:rsidR="00520C67" w:rsidRPr="00011F7E" w:rsidRDefault="00520C67" w:rsidP="00520C67">
      <w:pPr>
        <w:rPr>
          <w:rFonts w:ascii="TH SarabunPSK" w:hAnsi="TH SarabunPSK" w:cs="TH SarabunPSK"/>
          <w:sz w:val="32"/>
          <w:szCs w:val="32"/>
        </w:rPr>
      </w:pPr>
    </w:p>
    <w:p w14:paraId="54BF1CDA" w14:textId="77777777" w:rsidR="00831E0B" w:rsidRDefault="00831E0B" w:rsidP="00520C67">
      <w:pPr>
        <w:rPr>
          <w:rFonts w:ascii="TH SarabunPSK" w:hAnsi="TH SarabunPSK" w:cs="TH SarabunPSK"/>
          <w:color w:val="0000FF"/>
          <w:sz w:val="32"/>
          <w:szCs w:val="32"/>
        </w:rPr>
      </w:pPr>
    </w:p>
    <w:p w14:paraId="42C2B8D4" w14:textId="77777777" w:rsidR="00520C67" w:rsidRDefault="00520C67" w:rsidP="00520C67">
      <w:pPr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ความเห็น</w:t>
      </w:r>
      <w:r w:rsidRPr="00011F7E">
        <w:rPr>
          <w:rFonts w:ascii="TH SarabunPSK" w:hAnsi="TH SarabunPSK" w:cs="TH SarabunPSK"/>
          <w:sz w:val="32"/>
          <w:szCs w:val="32"/>
          <w:cs/>
        </w:rPr>
        <w:t>หัวหน้าสาขาวิชา (</w:t>
      </w:r>
      <w:r w:rsidR="00DF2E48">
        <w:rPr>
          <w:rFonts w:ascii="TH SarabunPSK" w:hAnsi="TH SarabunPSK" w:cs="TH SarabunPSK"/>
          <w:sz w:val="32"/>
          <w:szCs w:val="32"/>
        </w:rPr>
        <w:t xml:space="preserve">Comments by </w:t>
      </w:r>
      <w:r w:rsidRPr="00011F7E">
        <w:rPr>
          <w:rFonts w:ascii="TH SarabunPSK" w:hAnsi="TH SarabunPSK" w:cs="TH SarabunPSK"/>
          <w:sz w:val="32"/>
          <w:szCs w:val="32"/>
        </w:rPr>
        <w:t>Head of the School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43396A7E" w14:textId="77777777" w:rsidR="00DF2E48" w:rsidRPr="00011F7E" w:rsidRDefault="00DF2E48" w:rsidP="00DF2E48">
      <w:pPr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.................</w:t>
      </w:r>
    </w:p>
    <w:p w14:paraId="0CB73693" w14:textId="77777777" w:rsidR="00D25C3A" w:rsidRPr="00011F7E" w:rsidRDefault="005244A8" w:rsidP="00D25C3A">
      <w:pPr>
        <w:rPr>
          <w:rFonts w:ascii="TH SarabunPSK" w:hAnsi="TH SarabunPSK" w:cs="TH SarabunPSK"/>
          <w:color w:val="0000FF"/>
          <w:sz w:val="32"/>
          <w:szCs w:val="32"/>
        </w:rPr>
      </w:pPr>
      <w:r w:rsidRPr="00011F7E">
        <w:rPr>
          <w:rFonts w:ascii="TH SarabunPSK" w:hAnsi="TH SarabunPSK" w:cs="TH SarabunPSK"/>
          <w:color w:val="0000FF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 w:rsidR="00D84B5F">
        <w:rPr>
          <w:rFonts w:ascii="TH SarabunPSK" w:hAnsi="TH SarabunPSK" w:cs="TH SarabunPSK"/>
          <w:color w:val="0000FF"/>
          <w:sz w:val="32"/>
          <w:szCs w:val="32"/>
          <w:cs/>
        </w:rPr>
        <w:t>.................</w:t>
      </w:r>
    </w:p>
    <w:p w14:paraId="6BB54DDC" w14:textId="77777777" w:rsidR="00DF2E48" w:rsidRDefault="00DF2E48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78F46C" w14:textId="77777777" w:rsidR="00DF2E48" w:rsidRDefault="00DF2E48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C45A4AF" w14:textId="77777777" w:rsidR="00C41141" w:rsidRPr="00011F7E" w:rsidRDefault="00C411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ลงชื่อ) </w:t>
      </w:r>
      <w:r w:rsidR="00D84B5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r w:rsidR="00AD6BFB"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 (</w:t>
      </w:r>
      <w:r w:rsidR="00AD6BFB" w:rsidRPr="00011F7E">
        <w:rPr>
          <w:rFonts w:ascii="TH SarabunPSK" w:hAnsi="TH SarabunPSK" w:cs="TH SarabunPSK"/>
          <w:b w:val="0"/>
          <w:bCs w:val="0"/>
          <w:sz w:val="32"/>
          <w:szCs w:val="32"/>
        </w:rPr>
        <w:t>Head of the School</w:t>
      </w:r>
      <w:r w:rsidR="00AD6BFB"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06CB9210" w14:textId="77777777" w:rsidR="00AD6BFB" w:rsidRPr="00011F7E" w:rsidRDefault="00AD6BFB" w:rsidP="00AD6BFB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 </w:t>
      </w:r>
      <w:r w:rsidR="00D84B5F">
        <w:rPr>
          <w:rFonts w:ascii="TH SarabunPSK" w:hAnsi="TH SarabunPSK" w:cs="TH SarabunPSK"/>
          <w:sz w:val="32"/>
          <w:szCs w:val="32"/>
          <w:cs/>
        </w:rPr>
        <w:t>(</w:t>
      </w:r>
      <w:r w:rsidR="00D84B5F">
        <w:rPr>
          <w:rFonts w:ascii="TH SarabunPSK" w:hAnsi="TH SarabunPSK" w:cs="TH SarabunPSK"/>
          <w:sz w:val="32"/>
          <w:szCs w:val="32"/>
        </w:rPr>
        <w:t>Date</w:t>
      </w:r>
      <w:r w:rsidR="00D84B5F">
        <w:rPr>
          <w:rFonts w:ascii="TH SarabunPSK" w:hAnsi="TH SarabunPSK" w:cs="TH SarabunPSK"/>
          <w:sz w:val="32"/>
          <w:szCs w:val="32"/>
          <w:cs/>
        </w:rPr>
        <w:t>/</w:t>
      </w:r>
      <w:r w:rsidR="00D84B5F">
        <w:rPr>
          <w:rFonts w:ascii="TH SarabunPSK" w:hAnsi="TH SarabunPSK" w:cs="TH SarabunPSK"/>
          <w:sz w:val="32"/>
          <w:szCs w:val="32"/>
        </w:rPr>
        <w:t xml:space="preserve">Month </w:t>
      </w:r>
      <w:r w:rsidR="00D84B5F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Year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4AAF240A" w14:textId="77777777" w:rsidR="00520C67" w:rsidRPr="00011F7E" w:rsidRDefault="00520C67" w:rsidP="00520C67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56901" w:rsidRPr="00011F7E" w14:paraId="5FDB1C04" w14:textId="77777777" w:rsidTr="00E86BBF">
        <w:tc>
          <w:tcPr>
            <w:tcW w:w="10207" w:type="dxa"/>
          </w:tcPr>
          <w:p w14:paraId="3C065E43" w14:textId="77777777" w:rsidR="00656901" w:rsidRPr="00011F7E" w:rsidRDefault="00656901" w:rsidP="009A1E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ขออนุญาตใช้สัตว์ทดลองประกอบด้วย</w:t>
            </w:r>
          </w:p>
          <w:p w14:paraId="5B5B06E1" w14:textId="77777777" w:rsidR="00656901" w:rsidRPr="00011F7E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อนุญาตใช้สัตว์</w:t>
            </w:r>
            <w:r w:rsidR="003B5BE6"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ัตว์ทดลอง</w:t>
            </w:r>
            <w:r w:rsidR="00CD6AC3"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B1C04">
              <w:rPr>
                <w:rFonts w:ascii="TH SarabunPSK" w:hAnsi="TH SarabunPSK" w:cs="TH SarabunPSK" w:hint="cs"/>
                <w:sz w:val="32"/>
                <w:szCs w:val="32"/>
                <w:cs/>
              </w:rPr>
              <w:t>สบวพ-</w:t>
            </w:r>
            <w:r w:rsidR="005B1C04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CD6AC3"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 </w:t>
            </w: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ด</w:t>
            </w:r>
          </w:p>
          <w:p w14:paraId="4E23DE13" w14:textId="77777777" w:rsidR="00656901" w:rsidRPr="00011F7E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สำเนาข้อเสนอโครงการวิจัย</w:t>
            </w:r>
            <w:r w:rsidR="00310EA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10EA5">
              <w:rPr>
                <w:rFonts w:ascii="TH SarabunPSK" w:hAnsi="TH SarabunPSK" w:cs="TH SarabunPSK"/>
                <w:sz w:val="32"/>
                <w:szCs w:val="32"/>
              </w:rPr>
              <w:t>Thesis Proposal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 </w:t>
            </w: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ุด</w:t>
            </w:r>
          </w:p>
          <w:p w14:paraId="510B4DCD" w14:textId="77777777" w:rsidR="00F61C69" w:rsidRPr="00011F7E" w:rsidRDefault="00F61C69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 xml:space="preserve">สำเนาใบอนุญาตใช้สัตว์เพื่องานทางวิทยาศาสตร์ 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(ผ่านการอบรม และ สพสว. ออกให้ตาม พ.ร.บ.สัตว์เพื่องานทางวิทยาศาสตร์)</w:t>
            </w:r>
          </w:p>
          <w:p w14:paraId="39B49594" w14:textId="77777777" w:rsidR="005244A8" w:rsidRPr="00011F7E" w:rsidRDefault="005244A8" w:rsidP="00D153C8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ผู้ขออนุญาตใช้สัตว์</w:t>
            </w:r>
            <w:r w:rsidRPr="00011F7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 w:rsidRPr="00011F7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มิเช่นนั้นจะไม่สามารถส่งให้ผู้ทรงคุณวุฒิ</w:t>
            </w:r>
            <w:r w:rsidR="00D153C8"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 xml:space="preserve">และคณะกรรมการฯ </w:t>
            </w: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พิจารณาได้</w:t>
            </w:r>
          </w:p>
        </w:tc>
      </w:tr>
    </w:tbl>
    <w:p w14:paraId="73CEA9B4" w14:textId="77777777" w:rsidR="00656901" w:rsidRPr="00011F7E" w:rsidRDefault="00656901" w:rsidP="005244A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56901" w:rsidRPr="00011F7E" w:rsidSect="00870485">
      <w:headerReference w:type="even" r:id="rId10"/>
      <w:headerReference w:type="default" r:id="rId11"/>
      <w:footerReference w:type="even" r:id="rId12"/>
      <w:headerReference w:type="first" r:id="rId13"/>
      <w:type w:val="continuous"/>
      <w:pgSz w:w="11906" w:h="16838" w:code="9"/>
      <w:pgMar w:top="1276" w:right="1008" w:bottom="720" w:left="1152" w:header="720" w:footer="720" w:gutter="0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62E2" w14:textId="77777777" w:rsidR="005C71CD" w:rsidRDefault="005C71CD">
      <w:r>
        <w:separator/>
      </w:r>
    </w:p>
  </w:endnote>
  <w:endnote w:type="continuationSeparator" w:id="0">
    <w:p w14:paraId="0243B56E" w14:textId="77777777" w:rsidR="005C71CD" w:rsidRDefault="005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586C" w14:textId="18BEF239" w:rsidR="00846641" w:rsidRDefault="008466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485">
      <w:rPr>
        <w:rStyle w:val="PageNumber"/>
        <w:noProof/>
      </w:rPr>
      <w:t>8</w:t>
    </w:r>
    <w:r>
      <w:rPr>
        <w:rStyle w:val="PageNumber"/>
      </w:rPr>
      <w:fldChar w:fldCharType="end"/>
    </w:r>
  </w:p>
  <w:p w14:paraId="30D8E607" w14:textId="77777777" w:rsidR="00846641" w:rsidRDefault="0084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6068" w14:textId="77777777" w:rsidR="005C71CD" w:rsidRDefault="005C71CD">
      <w:r>
        <w:separator/>
      </w:r>
    </w:p>
  </w:footnote>
  <w:footnote w:type="continuationSeparator" w:id="0">
    <w:p w14:paraId="20216C18" w14:textId="77777777" w:rsidR="005C71CD" w:rsidRDefault="005C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8596901"/>
  <w:bookmarkStart w:id="3" w:name="_Hlk48596902"/>
  <w:p w14:paraId="4930D179" w14:textId="398A2690" w:rsidR="00846641" w:rsidRDefault="00846641" w:rsidP="00B230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485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E0E605" w14:textId="45483952" w:rsidR="00846641" w:rsidRDefault="00846641" w:rsidP="00B2304F">
    <w:pPr>
      <w:pStyle w:val="Header"/>
      <w:ind w:right="360"/>
    </w:pPr>
    <w:r w:rsidRPr="00201A2C">
      <w:rPr>
        <w:rFonts w:ascii="TH SarabunPSK" w:eastAsia="Calibri" w:hAnsi="TH SarabunPSK" w:cs="TH SarabunPSK"/>
        <w:sz w:val="32"/>
        <w:szCs w:val="32"/>
        <w:cs/>
      </w:rPr>
      <w:t>(สบวพ-ส</w:t>
    </w:r>
    <w:r>
      <w:rPr>
        <w:rFonts w:ascii="TH SarabunPSK" w:eastAsia="Calibri" w:hAnsi="TH SarabunPSK" w:cs="TH SarabunPSK" w:hint="cs"/>
        <w:sz w:val="32"/>
        <w:szCs w:val="32"/>
        <w:cs/>
      </w:rPr>
      <w:t>ท</w:t>
    </w:r>
    <w:r w:rsidRPr="00201A2C">
      <w:rPr>
        <w:rFonts w:ascii="TH SarabunPSK" w:eastAsia="Calibri" w:hAnsi="TH SarabunPSK" w:cs="TH SarabunPSK"/>
        <w:sz w:val="32"/>
        <w:szCs w:val="32"/>
        <w:cs/>
      </w:rPr>
      <w:t>-</w:t>
    </w:r>
    <w:r w:rsidRPr="00201A2C">
      <w:rPr>
        <w:rFonts w:ascii="TH SarabunPSK" w:eastAsia="Calibri" w:hAnsi="TH SarabunPSK" w:cs="TH SarabunPSK" w:hint="cs"/>
        <w:sz w:val="32"/>
        <w:szCs w:val="32"/>
        <w:cs/>
      </w:rPr>
      <w:t>1)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A32B" w14:textId="1F083908" w:rsidR="00846641" w:rsidRPr="007D5CB7" w:rsidRDefault="00846641">
    <w:pPr>
      <w:pStyle w:val="Header"/>
      <w:jc w:val="right"/>
      <w:rPr>
        <w:sz w:val="28"/>
        <w:szCs w:val="28"/>
      </w:rPr>
    </w:pPr>
    <w:r w:rsidRPr="007D5CB7">
      <w:rPr>
        <w:sz w:val="28"/>
        <w:szCs w:val="28"/>
      </w:rPr>
      <w:fldChar w:fldCharType="begin"/>
    </w:r>
    <w:r w:rsidRPr="007D5CB7">
      <w:rPr>
        <w:sz w:val="28"/>
        <w:szCs w:val="28"/>
      </w:rPr>
      <w:instrText xml:space="preserve"> PAGE   \</w:instrText>
    </w:r>
    <w:r w:rsidRPr="007D5CB7">
      <w:rPr>
        <w:sz w:val="28"/>
        <w:szCs w:val="28"/>
        <w:cs/>
      </w:rPr>
      <w:instrText xml:space="preserve">* </w:instrText>
    </w:r>
    <w:r w:rsidRPr="007D5CB7">
      <w:rPr>
        <w:sz w:val="28"/>
        <w:szCs w:val="28"/>
      </w:rPr>
      <w:instrText xml:space="preserve">MERGEFORMAT </w:instrText>
    </w:r>
    <w:r w:rsidRPr="007D5CB7">
      <w:rPr>
        <w:sz w:val="28"/>
        <w:szCs w:val="28"/>
      </w:rPr>
      <w:fldChar w:fldCharType="separate"/>
    </w:r>
    <w:r w:rsidR="00870485">
      <w:rPr>
        <w:noProof/>
        <w:sz w:val="28"/>
        <w:szCs w:val="28"/>
      </w:rPr>
      <w:t>9</w:t>
    </w:r>
    <w:r w:rsidRPr="007D5CB7">
      <w:rPr>
        <w:sz w:val="28"/>
        <w:szCs w:val="28"/>
      </w:rPr>
      <w:fldChar w:fldCharType="end"/>
    </w:r>
  </w:p>
  <w:p w14:paraId="36907007" w14:textId="77777777" w:rsidR="00846641" w:rsidRDefault="00846641" w:rsidP="00B2304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1944" w14:textId="77777777" w:rsidR="00846641" w:rsidRPr="00396867" w:rsidRDefault="00846641" w:rsidP="00572012">
    <w:pPr>
      <w:jc w:val="right"/>
      <w:rPr>
        <w:rFonts w:ascii="TH SarabunPSK" w:hAnsi="TH SarabunPSK" w:cs="TH SarabunPSK"/>
        <w:sz w:val="36"/>
        <w:szCs w:val="36"/>
        <w:cs/>
      </w:rPr>
    </w:pPr>
    <w:r w:rsidRPr="00396867">
      <w:rPr>
        <w:rFonts w:ascii="TH SarabunPSK" w:hAnsi="TH SarabunPSK" w:cs="TH SarabunPSK"/>
        <w:sz w:val="36"/>
        <w:szCs w:val="36"/>
        <w:cs/>
      </w:rPr>
      <w:t xml:space="preserve">แบบ </w:t>
    </w:r>
    <w:r w:rsidRPr="00396867">
      <w:rPr>
        <w:rFonts w:ascii="TH SarabunPSK" w:hAnsi="TH SarabunPSK" w:cs="TH SarabunPSK"/>
        <w:b/>
        <w:bCs/>
        <w:sz w:val="36"/>
        <w:szCs w:val="36"/>
        <w:cs/>
      </w:rPr>
      <w:t>สบวพ-ส</w:t>
    </w:r>
    <w:r w:rsidRPr="00396867">
      <w:rPr>
        <w:rFonts w:ascii="TH SarabunPSK" w:hAnsi="TH SarabunPSK" w:cs="TH SarabunPSK" w:hint="cs"/>
        <w:b/>
        <w:bCs/>
        <w:sz w:val="36"/>
        <w:szCs w:val="36"/>
        <w:cs/>
      </w:rPr>
      <w:t>ท</w:t>
    </w:r>
    <w:r w:rsidRPr="00396867">
      <w:rPr>
        <w:rFonts w:ascii="TH SarabunPSK" w:hAnsi="TH SarabunPSK" w:cs="TH SarabunPSK"/>
        <w:b/>
        <w:bCs/>
        <w:sz w:val="36"/>
        <w:szCs w:val="36"/>
        <w:cs/>
      </w:rPr>
      <w:t>-1</w:t>
    </w:r>
  </w:p>
  <w:p w14:paraId="734CFFC5" w14:textId="77777777" w:rsidR="00846641" w:rsidRDefault="00846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A0867"/>
    <w:multiLevelType w:val="hybridMultilevel"/>
    <w:tmpl w:val="0EA07158"/>
    <w:lvl w:ilvl="0" w:tplc="A4D2AC9A">
      <w:numFmt w:val="bullet"/>
      <w:lvlText w:val=""/>
      <w:lvlJc w:val="left"/>
      <w:pPr>
        <w:ind w:left="2138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6447D32"/>
    <w:multiLevelType w:val="hybridMultilevel"/>
    <w:tmpl w:val="05B8D180"/>
    <w:lvl w:ilvl="0" w:tplc="67605082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9CD3C35"/>
    <w:multiLevelType w:val="hybridMultilevel"/>
    <w:tmpl w:val="72802110"/>
    <w:lvl w:ilvl="0" w:tplc="E6447746">
      <w:start w:val="1"/>
      <w:numFmt w:val="bullet"/>
      <w:lvlText w:val=""/>
      <w:lvlJc w:val="left"/>
      <w:pPr>
        <w:ind w:left="107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0D85E22"/>
    <w:multiLevelType w:val="hybridMultilevel"/>
    <w:tmpl w:val="B5F4037A"/>
    <w:lvl w:ilvl="0" w:tplc="6B7CFCD0">
      <w:start w:val="1"/>
      <w:numFmt w:val="decimal"/>
      <w:lvlText w:val="%1)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7" w15:restartNumberingAfterBreak="0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C27423"/>
    <w:multiLevelType w:val="hybridMultilevel"/>
    <w:tmpl w:val="4B883838"/>
    <w:lvl w:ilvl="0" w:tplc="E6447746">
      <w:start w:val="1"/>
      <w:numFmt w:val="bullet"/>
      <w:lvlText w:val=""/>
      <w:lvlJc w:val="left"/>
      <w:pPr>
        <w:ind w:left="1395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C6151AC"/>
    <w:multiLevelType w:val="hybridMultilevel"/>
    <w:tmpl w:val="F5F67D4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D960483"/>
    <w:multiLevelType w:val="hybridMultilevel"/>
    <w:tmpl w:val="96FA6412"/>
    <w:lvl w:ilvl="0" w:tplc="60E6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62360E13"/>
    <w:multiLevelType w:val="hybridMultilevel"/>
    <w:tmpl w:val="9B7AFCFA"/>
    <w:lvl w:ilvl="0" w:tplc="4BEACA0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8" w15:restartNumberingAfterBreak="0">
    <w:nsid w:val="658A24B7"/>
    <w:multiLevelType w:val="hybridMultilevel"/>
    <w:tmpl w:val="B75E3B4E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31" w15:restartNumberingAfterBreak="0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C156F"/>
    <w:multiLevelType w:val="hybridMultilevel"/>
    <w:tmpl w:val="22EC192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0E3C2B"/>
    <w:multiLevelType w:val="hybridMultilevel"/>
    <w:tmpl w:val="1B560690"/>
    <w:lvl w:ilvl="0" w:tplc="A4D2AC9A">
      <w:numFmt w:val="bullet"/>
      <w:lvlText w:val=""/>
      <w:lvlJc w:val="left"/>
      <w:pPr>
        <w:ind w:left="21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8EA79F5"/>
    <w:multiLevelType w:val="hybridMultilevel"/>
    <w:tmpl w:val="92B80AEE"/>
    <w:lvl w:ilvl="0" w:tplc="C02CF594">
      <w:numFmt w:val="bullet"/>
      <w:lvlText w:val=""/>
      <w:lvlJc w:val="left"/>
      <w:pPr>
        <w:ind w:left="1065" w:hanging="39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22"/>
  </w:num>
  <w:num w:numId="7">
    <w:abstractNumId w:val="21"/>
  </w:num>
  <w:num w:numId="8">
    <w:abstractNumId w:val="25"/>
  </w:num>
  <w:num w:numId="9">
    <w:abstractNumId w:val="11"/>
  </w:num>
  <w:num w:numId="10">
    <w:abstractNumId w:val="8"/>
  </w:num>
  <w:num w:numId="11">
    <w:abstractNumId w:val="33"/>
  </w:num>
  <w:num w:numId="12">
    <w:abstractNumId w:val="2"/>
  </w:num>
  <w:num w:numId="13">
    <w:abstractNumId w:val="23"/>
  </w:num>
  <w:num w:numId="14">
    <w:abstractNumId w:val="29"/>
  </w:num>
  <w:num w:numId="15">
    <w:abstractNumId w:val="32"/>
  </w:num>
  <w:num w:numId="16">
    <w:abstractNumId w:val="28"/>
  </w:num>
  <w:num w:numId="17">
    <w:abstractNumId w:val="27"/>
  </w:num>
  <w:num w:numId="18">
    <w:abstractNumId w:val="30"/>
  </w:num>
  <w:num w:numId="19">
    <w:abstractNumId w:val="17"/>
  </w:num>
  <w:num w:numId="20">
    <w:abstractNumId w:val="16"/>
  </w:num>
  <w:num w:numId="21">
    <w:abstractNumId w:val="34"/>
  </w:num>
  <w:num w:numId="22">
    <w:abstractNumId w:val="9"/>
  </w:num>
  <w:num w:numId="23">
    <w:abstractNumId w:val="1"/>
  </w:num>
  <w:num w:numId="24">
    <w:abstractNumId w:val="7"/>
  </w:num>
  <w:num w:numId="25">
    <w:abstractNumId w:val="13"/>
  </w:num>
  <w:num w:numId="26">
    <w:abstractNumId w:val="14"/>
  </w:num>
  <w:num w:numId="27">
    <w:abstractNumId w:val="31"/>
  </w:num>
  <w:num w:numId="28">
    <w:abstractNumId w:val="12"/>
  </w:num>
  <w:num w:numId="29">
    <w:abstractNumId w:val="15"/>
  </w:num>
  <w:num w:numId="30">
    <w:abstractNumId w:val="4"/>
  </w:num>
  <w:num w:numId="31">
    <w:abstractNumId w:val="3"/>
  </w:num>
  <w:num w:numId="32">
    <w:abstractNumId w:val="19"/>
  </w:num>
  <w:num w:numId="33">
    <w:abstractNumId w:val="35"/>
  </w:num>
  <w:num w:numId="34">
    <w:abstractNumId w:val="26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BB"/>
    <w:rsid w:val="00011F7E"/>
    <w:rsid w:val="000351B0"/>
    <w:rsid w:val="0004479B"/>
    <w:rsid w:val="000641E6"/>
    <w:rsid w:val="0008762D"/>
    <w:rsid w:val="000938C1"/>
    <w:rsid w:val="000B09EB"/>
    <w:rsid w:val="000B2D21"/>
    <w:rsid w:val="000B532A"/>
    <w:rsid w:val="000C65B0"/>
    <w:rsid w:val="000E3B69"/>
    <w:rsid w:val="000E6B90"/>
    <w:rsid w:val="000F0764"/>
    <w:rsid w:val="000F4380"/>
    <w:rsid w:val="00103953"/>
    <w:rsid w:val="00110067"/>
    <w:rsid w:val="00112EB4"/>
    <w:rsid w:val="0011424C"/>
    <w:rsid w:val="00121A8C"/>
    <w:rsid w:val="001469B2"/>
    <w:rsid w:val="00147591"/>
    <w:rsid w:val="001544D5"/>
    <w:rsid w:val="00163BF9"/>
    <w:rsid w:val="0016506A"/>
    <w:rsid w:val="00191FBB"/>
    <w:rsid w:val="001962EE"/>
    <w:rsid w:val="001A4A61"/>
    <w:rsid w:val="001B350B"/>
    <w:rsid w:val="001B5D0D"/>
    <w:rsid w:val="001C3E31"/>
    <w:rsid w:val="001C5BF3"/>
    <w:rsid w:val="001C6718"/>
    <w:rsid w:val="001D443D"/>
    <w:rsid w:val="001E4ACB"/>
    <w:rsid w:val="001E5FF4"/>
    <w:rsid w:val="001E644B"/>
    <w:rsid w:val="001E6DC0"/>
    <w:rsid w:val="001F4920"/>
    <w:rsid w:val="00200511"/>
    <w:rsid w:val="002006EE"/>
    <w:rsid w:val="00210E2A"/>
    <w:rsid w:val="00213AB8"/>
    <w:rsid w:val="00220607"/>
    <w:rsid w:val="00233BC6"/>
    <w:rsid w:val="00235FA4"/>
    <w:rsid w:val="0024117E"/>
    <w:rsid w:val="002458C3"/>
    <w:rsid w:val="002554D8"/>
    <w:rsid w:val="00270DFA"/>
    <w:rsid w:val="00281D60"/>
    <w:rsid w:val="002864E0"/>
    <w:rsid w:val="00286BFB"/>
    <w:rsid w:val="002872D2"/>
    <w:rsid w:val="00287B50"/>
    <w:rsid w:val="00291DE4"/>
    <w:rsid w:val="002A2F5B"/>
    <w:rsid w:val="002D1835"/>
    <w:rsid w:val="002D3B75"/>
    <w:rsid w:val="002D561B"/>
    <w:rsid w:val="002E1913"/>
    <w:rsid w:val="002E234D"/>
    <w:rsid w:val="002F08D0"/>
    <w:rsid w:val="002F4D6E"/>
    <w:rsid w:val="00310B0A"/>
    <w:rsid w:val="00310EA5"/>
    <w:rsid w:val="003170C0"/>
    <w:rsid w:val="00321F68"/>
    <w:rsid w:val="00322E2F"/>
    <w:rsid w:val="00370B6C"/>
    <w:rsid w:val="00374032"/>
    <w:rsid w:val="003816FA"/>
    <w:rsid w:val="00396867"/>
    <w:rsid w:val="003A147D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3F1CA5"/>
    <w:rsid w:val="00401354"/>
    <w:rsid w:val="00402142"/>
    <w:rsid w:val="0041160D"/>
    <w:rsid w:val="004227BE"/>
    <w:rsid w:val="00424183"/>
    <w:rsid w:val="00427A3E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E2A21"/>
    <w:rsid w:val="004E2EC9"/>
    <w:rsid w:val="004F5C5E"/>
    <w:rsid w:val="004F601D"/>
    <w:rsid w:val="005030EB"/>
    <w:rsid w:val="00507523"/>
    <w:rsid w:val="00520C67"/>
    <w:rsid w:val="0052143F"/>
    <w:rsid w:val="005244A8"/>
    <w:rsid w:val="005338B6"/>
    <w:rsid w:val="00534F0E"/>
    <w:rsid w:val="00536130"/>
    <w:rsid w:val="0054593F"/>
    <w:rsid w:val="00550A04"/>
    <w:rsid w:val="005609B0"/>
    <w:rsid w:val="005623C0"/>
    <w:rsid w:val="00565D75"/>
    <w:rsid w:val="00572012"/>
    <w:rsid w:val="00573653"/>
    <w:rsid w:val="0057403C"/>
    <w:rsid w:val="00575232"/>
    <w:rsid w:val="005832C9"/>
    <w:rsid w:val="00584A6A"/>
    <w:rsid w:val="005A63DC"/>
    <w:rsid w:val="005B1C04"/>
    <w:rsid w:val="005B3A12"/>
    <w:rsid w:val="005C71CD"/>
    <w:rsid w:val="005D5626"/>
    <w:rsid w:val="005E261E"/>
    <w:rsid w:val="005E3AE1"/>
    <w:rsid w:val="00603861"/>
    <w:rsid w:val="00607535"/>
    <w:rsid w:val="006265BF"/>
    <w:rsid w:val="0063236A"/>
    <w:rsid w:val="00635D50"/>
    <w:rsid w:val="00656901"/>
    <w:rsid w:val="006649D9"/>
    <w:rsid w:val="006A6156"/>
    <w:rsid w:val="006B0349"/>
    <w:rsid w:val="006B3E9E"/>
    <w:rsid w:val="006C0C78"/>
    <w:rsid w:val="006C1092"/>
    <w:rsid w:val="006C5A9F"/>
    <w:rsid w:val="006C627C"/>
    <w:rsid w:val="006D4DCD"/>
    <w:rsid w:val="006F75BA"/>
    <w:rsid w:val="0070163F"/>
    <w:rsid w:val="00703A92"/>
    <w:rsid w:val="00705825"/>
    <w:rsid w:val="00736AEF"/>
    <w:rsid w:val="007412BF"/>
    <w:rsid w:val="00743538"/>
    <w:rsid w:val="0076338C"/>
    <w:rsid w:val="0077194B"/>
    <w:rsid w:val="00773FAD"/>
    <w:rsid w:val="00785E50"/>
    <w:rsid w:val="007871F2"/>
    <w:rsid w:val="00795749"/>
    <w:rsid w:val="007A0578"/>
    <w:rsid w:val="007C3A38"/>
    <w:rsid w:val="007C775D"/>
    <w:rsid w:val="007D27E7"/>
    <w:rsid w:val="007D2E04"/>
    <w:rsid w:val="007D5CB7"/>
    <w:rsid w:val="007E09B1"/>
    <w:rsid w:val="007E3ED6"/>
    <w:rsid w:val="007E71F5"/>
    <w:rsid w:val="00817974"/>
    <w:rsid w:val="00821A33"/>
    <w:rsid w:val="00831E0B"/>
    <w:rsid w:val="00832699"/>
    <w:rsid w:val="00832F4E"/>
    <w:rsid w:val="00840884"/>
    <w:rsid w:val="00841B21"/>
    <w:rsid w:val="00846641"/>
    <w:rsid w:val="00846B6B"/>
    <w:rsid w:val="0086632B"/>
    <w:rsid w:val="00870485"/>
    <w:rsid w:val="00877476"/>
    <w:rsid w:val="008A2FAC"/>
    <w:rsid w:val="008B140E"/>
    <w:rsid w:val="008B42CB"/>
    <w:rsid w:val="008B4EB4"/>
    <w:rsid w:val="008C6A4F"/>
    <w:rsid w:val="008D0931"/>
    <w:rsid w:val="008D34EF"/>
    <w:rsid w:val="008F1664"/>
    <w:rsid w:val="008F2C53"/>
    <w:rsid w:val="008F346F"/>
    <w:rsid w:val="008F69D3"/>
    <w:rsid w:val="00906CD7"/>
    <w:rsid w:val="00910835"/>
    <w:rsid w:val="00910D60"/>
    <w:rsid w:val="009232A1"/>
    <w:rsid w:val="0093323F"/>
    <w:rsid w:val="009336B5"/>
    <w:rsid w:val="00937808"/>
    <w:rsid w:val="009410D4"/>
    <w:rsid w:val="009577DA"/>
    <w:rsid w:val="00964B18"/>
    <w:rsid w:val="009754C3"/>
    <w:rsid w:val="00976A1C"/>
    <w:rsid w:val="009805C3"/>
    <w:rsid w:val="0098421E"/>
    <w:rsid w:val="00987A20"/>
    <w:rsid w:val="009A1E8B"/>
    <w:rsid w:val="009A1F4D"/>
    <w:rsid w:val="009B0FD3"/>
    <w:rsid w:val="009C0F36"/>
    <w:rsid w:val="009C65A8"/>
    <w:rsid w:val="009D0250"/>
    <w:rsid w:val="009D142B"/>
    <w:rsid w:val="009D6223"/>
    <w:rsid w:val="009E4FC5"/>
    <w:rsid w:val="009F20DC"/>
    <w:rsid w:val="009F47CA"/>
    <w:rsid w:val="00A165FE"/>
    <w:rsid w:val="00A25FD7"/>
    <w:rsid w:val="00A333D4"/>
    <w:rsid w:val="00A34E3F"/>
    <w:rsid w:val="00A40C39"/>
    <w:rsid w:val="00A50F29"/>
    <w:rsid w:val="00A51AEE"/>
    <w:rsid w:val="00A66D0D"/>
    <w:rsid w:val="00A739DD"/>
    <w:rsid w:val="00A744C2"/>
    <w:rsid w:val="00A74D7E"/>
    <w:rsid w:val="00A92129"/>
    <w:rsid w:val="00A931CE"/>
    <w:rsid w:val="00AA07FB"/>
    <w:rsid w:val="00AA77FF"/>
    <w:rsid w:val="00AB5AA8"/>
    <w:rsid w:val="00AC4474"/>
    <w:rsid w:val="00AC60D0"/>
    <w:rsid w:val="00AD43DB"/>
    <w:rsid w:val="00AD6BFB"/>
    <w:rsid w:val="00AD7A64"/>
    <w:rsid w:val="00AE0FCA"/>
    <w:rsid w:val="00AE43CA"/>
    <w:rsid w:val="00AF4D47"/>
    <w:rsid w:val="00AF5C1D"/>
    <w:rsid w:val="00AF65F6"/>
    <w:rsid w:val="00B06236"/>
    <w:rsid w:val="00B2304F"/>
    <w:rsid w:val="00B251DF"/>
    <w:rsid w:val="00B274BA"/>
    <w:rsid w:val="00B357CB"/>
    <w:rsid w:val="00B43381"/>
    <w:rsid w:val="00B53FA3"/>
    <w:rsid w:val="00B6077B"/>
    <w:rsid w:val="00B62658"/>
    <w:rsid w:val="00B66094"/>
    <w:rsid w:val="00B82561"/>
    <w:rsid w:val="00B918EA"/>
    <w:rsid w:val="00B96F8A"/>
    <w:rsid w:val="00BA25BD"/>
    <w:rsid w:val="00BA66EC"/>
    <w:rsid w:val="00BA6E6C"/>
    <w:rsid w:val="00BB7D41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1647D"/>
    <w:rsid w:val="00C25AA7"/>
    <w:rsid w:val="00C35004"/>
    <w:rsid w:val="00C41141"/>
    <w:rsid w:val="00C478EA"/>
    <w:rsid w:val="00C561CE"/>
    <w:rsid w:val="00C5706A"/>
    <w:rsid w:val="00C76C7B"/>
    <w:rsid w:val="00C86B26"/>
    <w:rsid w:val="00C91E91"/>
    <w:rsid w:val="00CA0AF5"/>
    <w:rsid w:val="00CA7C63"/>
    <w:rsid w:val="00CA7FB1"/>
    <w:rsid w:val="00CB0A97"/>
    <w:rsid w:val="00CB4269"/>
    <w:rsid w:val="00CC274A"/>
    <w:rsid w:val="00CD3CBA"/>
    <w:rsid w:val="00CD5041"/>
    <w:rsid w:val="00CD6AC3"/>
    <w:rsid w:val="00CD7C19"/>
    <w:rsid w:val="00CE4C78"/>
    <w:rsid w:val="00CE57A1"/>
    <w:rsid w:val="00CF7E60"/>
    <w:rsid w:val="00D01517"/>
    <w:rsid w:val="00D0573B"/>
    <w:rsid w:val="00D153C8"/>
    <w:rsid w:val="00D157A7"/>
    <w:rsid w:val="00D24097"/>
    <w:rsid w:val="00D25C3A"/>
    <w:rsid w:val="00D341E9"/>
    <w:rsid w:val="00D477CE"/>
    <w:rsid w:val="00D551A9"/>
    <w:rsid w:val="00D62B8D"/>
    <w:rsid w:val="00D65C8B"/>
    <w:rsid w:val="00D705A6"/>
    <w:rsid w:val="00D77508"/>
    <w:rsid w:val="00D80D6D"/>
    <w:rsid w:val="00D84B5F"/>
    <w:rsid w:val="00D92DB7"/>
    <w:rsid w:val="00D93509"/>
    <w:rsid w:val="00D94F55"/>
    <w:rsid w:val="00DA44B2"/>
    <w:rsid w:val="00DA5221"/>
    <w:rsid w:val="00DA631A"/>
    <w:rsid w:val="00DC20B5"/>
    <w:rsid w:val="00DC357A"/>
    <w:rsid w:val="00DD16C0"/>
    <w:rsid w:val="00DF15D8"/>
    <w:rsid w:val="00DF2E48"/>
    <w:rsid w:val="00DF6AEF"/>
    <w:rsid w:val="00DF7214"/>
    <w:rsid w:val="00E00743"/>
    <w:rsid w:val="00E205B4"/>
    <w:rsid w:val="00E26291"/>
    <w:rsid w:val="00E527FA"/>
    <w:rsid w:val="00E551B9"/>
    <w:rsid w:val="00E56BEE"/>
    <w:rsid w:val="00E572F5"/>
    <w:rsid w:val="00E6358A"/>
    <w:rsid w:val="00E75790"/>
    <w:rsid w:val="00E819CD"/>
    <w:rsid w:val="00E86BBF"/>
    <w:rsid w:val="00E874B7"/>
    <w:rsid w:val="00E87D0C"/>
    <w:rsid w:val="00E92799"/>
    <w:rsid w:val="00E93FDE"/>
    <w:rsid w:val="00EA1C90"/>
    <w:rsid w:val="00EA6876"/>
    <w:rsid w:val="00EC3705"/>
    <w:rsid w:val="00ED6A20"/>
    <w:rsid w:val="00EE2ED7"/>
    <w:rsid w:val="00EE4328"/>
    <w:rsid w:val="00EF0D6F"/>
    <w:rsid w:val="00EF1773"/>
    <w:rsid w:val="00EF43F0"/>
    <w:rsid w:val="00F01597"/>
    <w:rsid w:val="00F03CD0"/>
    <w:rsid w:val="00F04CF0"/>
    <w:rsid w:val="00F10D0F"/>
    <w:rsid w:val="00F179B9"/>
    <w:rsid w:val="00F226D9"/>
    <w:rsid w:val="00F229D1"/>
    <w:rsid w:val="00F23292"/>
    <w:rsid w:val="00F420F7"/>
    <w:rsid w:val="00F45E9B"/>
    <w:rsid w:val="00F61C69"/>
    <w:rsid w:val="00F6223C"/>
    <w:rsid w:val="00F64813"/>
    <w:rsid w:val="00F66EEA"/>
    <w:rsid w:val="00F90651"/>
    <w:rsid w:val="00FA1BAC"/>
    <w:rsid w:val="00FB17C0"/>
    <w:rsid w:val="00FC436D"/>
    <w:rsid w:val="00FC4E41"/>
    <w:rsid w:val="00FD2A8C"/>
    <w:rsid w:val="00FD62F1"/>
    <w:rsid w:val="00FF041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6FB60"/>
  <w15:docId w15:val="{D3352410-24DC-4950-BA37-DFB9DEB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1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C6718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C6718"/>
    <w:pPr>
      <w:keepNext/>
      <w:outlineLvl w:val="4"/>
    </w:pPr>
    <w:rPr>
      <w:rFonts w:ascii="Angsana New" w:eastAsia="Times New Roman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C6718"/>
    <w:pPr>
      <w:keepNext/>
      <w:ind w:firstLine="720"/>
      <w:outlineLvl w:val="5"/>
    </w:pPr>
    <w:rPr>
      <w:rFonts w:ascii="AngsanaUPC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C6718"/>
    <w:pPr>
      <w:keepNext/>
      <w:spacing w:after="120"/>
      <w:ind w:left="646"/>
      <w:outlineLvl w:val="6"/>
    </w:pPr>
    <w:rPr>
      <w:rFonts w:ascii="Angsan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C6718"/>
    <w:pPr>
      <w:keepNext/>
      <w:spacing w:after="240"/>
      <w:ind w:firstLine="425"/>
      <w:outlineLvl w:val="7"/>
    </w:pPr>
    <w:rPr>
      <w:rFonts w:ascii="Angsan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uiPriority w:val="59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uiPriority w:val="34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8B140E"/>
    <w:pPr>
      <w:spacing w:after="120"/>
      <w:ind w:left="283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8B140E"/>
    <w:rPr>
      <w:szCs w:val="25"/>
    </w:rPr>
  </w:style>
  <w:style w:type="character" w:customStyle="1" w:styleId="Heading4Char">
    <w:name w:val="Heading 4 Char"/>
    <w:basedOn w:val="DefaultParagraphFont"/>
    <w:link w:val="Heading4"/>
    <w:rsid w:val="001C671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1C6718"/>
    <w:rPr>
      <w:rFonts w:ascii="Angsana New" w:eastAsia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1C6718"/>
    <w:rPr>
      <w:rFonts w:ascii="AngsanaUPC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1C6718"/>
    <w:rPr>
      <w:rFonts w:ascii="Angsana New" w:hAnsi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1C6718"/>
    <w:rPr>
      <w:rFonts w:ascii="Angsana New" w:hAnsi="Angsana New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1C671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C671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6718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C6718"/>
  </w:style>
  <w:style w:type="character" w:styleId="LineNumber">
    <w:name w:val="line number"/>
    <w:rsid w:val="001C6718"/>
  </w:style>
  <w:style w:type="character" w:customStyle="1" w:styleId="BalloonTextChar">
    <w:name w:val="Balloon Text Char"/>
    <w:basedOn w:val="DefaultParagraphFont"/>
    <w:link w:val="BalloonText"/>
    <w:uiPriority w:val="99"/>
    <w:rsid w:val="001C6718"/>
    <w:rPr>
      <w:rFonts w:ascii="Tahoma" w:hAnsi="Tahoma"/>
      <w:sz w:val="16"/>
      <w:szCs w:val="18"/>
    </w:rPr>
  </w:style>
  <w:style w:type="paragraph" w:styleId="NormalWeb">
    <w:name w:val="Normal (Web)"/>
    <w:basedOn w:val="Normal"/>
    <w:uiPriority w:val="99"/>
    <w:rsid w:val="001C6718"/>
    <w:rPr>
      <w:rFonts w:ascii="Times New Roman" w:eastAsia="Times New Roman" w:hAnsi="Times New Roman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1C671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C6718"/>
  </w:style>
  <w:style w:type="paragraph" w:customStyle="1" w:styleId="Default">
    <w:name w:val="Default"/>
    <w:rsid w:val="001C6718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C6718"/>
    <w:rPr>
      <w:rFonts w:cs="Cordia New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1C6718"/>
    <w:rPr>
      <w:rFonts w:cs="Cordia New"/>
      <w:szCs w:val="23"/>
      <w:lang w:eastAsia="zh-CN"/>
    </w:rPr>
  </w:style>
  <w:style w:type="paragraph" w:styleId="TOAHeading">
    <w:name w:val="toa heading"/>
    <w:basedOn w:val="Normal"/>
    <w:next w:val="Normal"/>
    <w:rsid w:val="001C6718"/>
    <w:pPr>
      <w:widowControl w:val="0"/>
      <w:tabs>
        <w:tab w:val="right" w:pos="9360"/>
      </w:tabs>
      <w:suppressAutoHyphens/>
    </w:pPr>
    <w:rPr>
      <w:rFonts w:ascii="Courier" w:eastAsia="Times New Roman" w:hAnsi="Courier"/>
    </w:rPr>
  </w:style>
  <w:style w:type="table" w:customStyle="1" w:styleId="TableGrid2">
    <w:name w:val="Table Grid2"/>
    <w:basedOn w:val="TableNormal"/>
    <w:next w:val="TableGrid"/>
    <w:rsid w:val="001C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C6718"/>
    <w:rPr>
      <w:rFonts w:ascii="AngsanaUPC" w:hAnsi="AngsanaUPC" w:cs="AngsanaUPC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rsid w:val="001C6718"/>
    <w:rPr>
      <w:rFonts w:ascii="AngsanaUPC" w:hAnsi="AngsanaUPC" w:cs="AngsanaUPC"/>
      <w:sz w:val="28"/>
      <w:szCs w:val="28"/>
    </w:rPr>
  </w:style>
  <w:style w:type="character" w:styleId="Emphasis">
    <w:name w:val="Emphasis"/>
    <w:qFormat/>
    <w:rsid w:val="001C6718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671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1C6718"/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paragraph" w:styleId="Title">
    <w:name w:val="Title"/>
    <w:basedOn w:val="Normal"/>
    <w:next w:val="Normal"/>
    <w:link w:val="TitleChar"/>
    <w:qFormat/>
    <w:rsid w:val="001C671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TitleChar">
    <w:name w:val="Title Char"/>
    <w:basedOn w:val="DefaultParagraphFont"/>
    <w:link w:val="Title"/>
    <w:rsid w:val="001C6718"/>
    <w:rPr>
      <w:rFonts w:ascii="Cambria" w:eastAsia="Times New Roman" w:hAnsi="Cambria"/>
      <w:color w:val="17365D"/>
      <w:spacing w:val="5"/>
      <w:kern w:val="28"/>
      <w:sz w:val="52"/>
      <w:szCs w:val="66"/>
      <w:lang w:eastAsia="zh-CN"/>
    </w:rPr>
  </w:style>
  <w:style w:type="paragraph" w:customStyle="1" w:styleId="1">
    <w:name w:val="ปกติ1"/>
    <w:basedOn w:val="Normal"/>
    <w:next w:val="Normal"/>
    <w:uiPriority w:val="99"/>
    <w:rsid w:val="001C6718"/>
    <w:pPr>
      <w:autoSpaceDE w:val="0"/>
      <w:autoSpaceDN w:val="0"/>
      <w:adjustRightInd w:val="0"/>
    </w:pPr>
    <w:rPr>
      <w:rFonts w:ascii="Angsana New" w:eastAsia="Calibri" w:hAnsi="Angsana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718"/>
    <w:rPr>
      <w:color w:val="808080"/>
    </w:rPr>
  </w:style>
  <w:style w:type="paragraph" w:styleId="Revision">
    <w:name w:val="Revision"/>
    <w:hidden/>
    <w:uiPriority w:val="99"/>
    <w:semiHidden/>
    <w:rsid w:val="001C6718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.longdo.com/search/profe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D6D2D-638D-4839-B762-C6B7AEBD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7217</Words>
  <Characters>41138</Characters>
  <Application>Microsoft Office Word</Application>
  <DocSecurity>0</DocSecurity>
  <Lines>342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4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Windows User</cp:lastModifiedBy>
  <cp:revision>28</cp:revision>
  <cp:lastPrinted>2008-10-16T08:49:00Z</cp:lastPrinted>
  <dcterms:created xsi:type="dcterms:W3CDTF">2020-08-15T15:29:00Z</dcterms:created>
  <dcterms:modified xsi:type="dcterms:W3CDTF">2021-03-03T07:06:00Z</dcterms:modified>
</cp:coreProperties>
</file>